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D" w:rsidRDefault="007E7F33" w:rsidP="007F3B7B">
      <w:r>
        <w:rPr>
          <w:noProof/>
        </w:rPr>
        <mc:AlternateContent>
          <mc:Choice Requires="wps">
            <w:drawing>
              <wp:anchor distT="0" distB="0" distL="114300" distR="114300" simplePos="0" relativeHeight="251663360" behindDoc="0" locked="0" layoutInCell="1" allowOverlap="1" wp14:anchorId="582EA0F9" wp14:editId="0FE24308">
                <wp:simplePos x="5257800" y="487680"/>
                <wp:positionH relativeFrom="margin">
                  <wp:align>center</wp:align>
                </wp:positionH>
                <wp:positionV relativeFrom="margin">
                  <wp:align>top</wp:align>
                </wp:positionV>
                <wp:extent cx="5410200" cy="125730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28" w:rsidRPr="00154A0D" w:rsidRDefault="00213928" w:rsidP="00154A0D">
                            <w:pPr>
                              <w:jc w:val="center"/>
                              <w:rPr>
                                <w:rFonts w:ascii="Georgia" w:hAnsi="Georgia"/>
                                <w:i/>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426pt;height:99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R/uA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" filled="f" stroked="f">
                <v:textbox>
                  <w:txbxContent>
                    <w:p w:rsidR="00213928" w:rsidRPr="00154A0D" w:rsidRDefault="00213928" w:rsidP="00154A0D">
                      <w:pPr>
                        <w:jc w:val="center"/>
                        <w:rPr>
                          <w:rFonts w:ascii="Georgia" w:hAnsi="Georgia"/>
                          <w:i/>
                          <w:sz w:val="44"/>
                        </w:rPr>
                      </w:pPr>
                    </w:p>
                  </w:txbxContent>
                </v:textbox>
                <w10:wrap type="square" anchorx="margin" anchory="margin"/>
              </v:shape>
            </w:pict>
          </mc:Fallback>
        </mc:AlternateContent>
      </w:r>
      <w:r>
        <w:rPr>
          <w:noProof/>
        </w:rPr>
        <w:drawing>
          <wp:anchor distT="0" distB="0" distL="114300" distR="114300" simplePos="0" relativeHeight="251662336" behindDoc="0" locked="0" layoutInCell="1" allowOverlap="1" wp14:anchorId="2732989B" wp14:editId="5B1538BD">
            <wp:simplePos x="0" y="0"/>
            <wp:positionH relativeFrom="margin">
              <wp:posOffset>779145</wp:posOffset>
            </wp:positionH>
            <wp:positionV relativeFrom="margin">
              <wp:posOffset>-3810</wp:posOffset>
            </wp:positionV>
            <wp:extent cx="4525645" cy="960120"/>
            <wp:effectExtent l="0" t="0" r="8255" b="0"/>
            <wp:wrapSquare wrapText="bothSides"/>
            <wp:docPr id="17" name="Picture 1" desc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f-calvary-logo-H.jpg"/>
                    <pic:cNvPicPr/>
                  </pic:nvPicPr>
                  <pic:blipFill>
                    <a:blip r:embed="rId9">
                      <a:clrChange>
                        <a:clrFrom>
                          <a:srgbClr val="FFFFFE"/>
                        </a:clrFrom>
                        <a:clrTo>
                          <a:srgbClr val="FFFFFE">
                            <a:alpha val="0"/>
                          </a:srgbClr>
                        </a:clrTo>
                      </a:clrChange>
                    </a:blip>
                    <a:stretch>
                      <a:fillRect/>
                    </a:stretch>
                  </pic:blipFill>
                  <pic:spPr>
                    <a:xfrm>
                      <a:off x="0" y="0"/>
                      <a:ext cx="4525645" cy="960120"/>
                    </a:xfrm>
                    <a:prstGeom prst="rect">
                      <a:avLst/>
                    </a:prstGeom>
                  </pic:spPr>
                </pic:pic>
              </a:graphicData>
            </a:graphic>
            <wp14:sizeRelH relativeFrom="margin">
              <wp14:pctWidth>0</wp14:pctWidth>
            </wp14:sizeRelH>
            <wp14:sizeRelV relativeFrom="margin">
              <wp14:pctHeight>0</wp14:pctHeight>
            </wp14:sizeRelV>
          </wp:anchor>
        </w:drawing>
      </w:r>
    </w:p>
    <w:p w:rsidR="00932C42" w:rsidRPr="008129DB" w:rsidRDefault="00932C42" w:rsidP="008129DB">
      <w:pPr>
        <w:jc w:val="center"/>
      </w:pPr>
    </w:p>
    <w:p w:rsidR="006A201A" w:rsidRDefault="006A201A" w:rsidP="00145E2F">
      <w:pPr>
        <w:rPr>
          <w:rFonts w:ascii="Arial" w:hAnsi="Arial" w:cs="Arial"/>
          <w:b/>
          <w:sz w:val="28"/>
        </w:rPr>
      </w:pPr>
    </w:p>
    <w:p w:rsidR="002365A9" w:rsidRPr="000A73F6" w:rsidRDefault="002365A9" w:rsidP="000A73F6">
      <w:pPr>
        <w:jc w:val="center"/>
        <w:rPr>
          <w:rFonts w:ascii="Arial" w:hAnsi="Arial" w:cs="Arial"/>
          <w:b/>
          <w:sz w:val="28"/>
          <w:szCs w:val="28"/>
        </w:rPr>
      </w:pPr>
    </w:p>
    <w:p w:rsidR="002365A9" w:rsidRDefault="002365A9" w:rsidP="00536E0D">
      <w:pPr>
        <w:rPr>
          <w:rFonts w:asciiTheme="minorHAnsi" w:hAnsiTheme="minorHAnsi" w:cstheme="minorHAnsi"/>
          <w:b/>
          <w:sz w:val="28"/>
          <w:szCs w:val="28"/>
        </w:rPr>
      </w:pPr>
    </w:p>
    <w:p w:rsidR="00765128" w:rsidRDefault="00765128" w:rsidP="00536E0D">
      <w:pPr>
        <w:rPr>
          <w:rFonts w:asciiTheme="minorHAnsi" w:hAnsiTheme="minorHAnsi" w:cstheme="minorHAnsi"/>
          <w:b/>
          <w:sz w:val="28"/>
          <w:szCs w:val="28"/>
        </w:rPr>
      </w:pPr>
    </w:p>
    <w:p w:rsidR="007E7F33" w:rsidRDefault="007E7F33" w:rsidP="007E7F33">
      <w:pPr>
        <w:jc w:val="center"/>
        <w:rPr>
          <w:rFonts w:asciiTheme="minorHAnsi" w:hAnsiTheme="minorHAnsi" w:cstheme="minorHAnsi"/>
          <w:b/>
          <w:sz w:val="28"/>
          <w:szCs w:val="28"/>
        </w:rPr>
      </w:pPr>
    </w:p>
    <w:p w:rsidR="00FF10B8" w:rsidRPr="00AA2991" w:rsidRDefault="007E7F33" w:rsidP="00AA2991">
      <w:pPr>
        <w:pBdr>
          <w:top w:val="dotDash" w:sz="4" w:space="1" w:color="auto" w:shadow="1"/>
          <w:left w:val="dotDash" w:sz="4" w:space="4" w:color="auto" w:shadow="1"/>
          <w:bottom w:val="dotDash" w:sz="4" w:space="1" w:color="auto" w:shadow="1"/>
          <w:right w:val="dotDash" w:sz="4" w:space="4" w:color="auto" w:shadow="1"/>
        </w:pBdr>
        <w:jc w:val="center"/>
        <w:rPr>
          <w:rFonts w:ascii="Georgia" w:hAnsi="Georgia"/>
          <w:b/>
          <w:i/>
          <w:sz w:val="96"/>
          <w:szCs w:val="96"/>
        </w:rPr>
      </w:pPr>
      <w:r w:rsidRPr="000A73F6">
        <w:rPr>
          <w:rFonts w:ascii="Georgia" w:hAnsi="Georgia"/>
          <w:b/>
          <w:i/>
          <w:sz w:val="96"/>
          <w:szCs w:val="96"/>
        </w:rPr>
        <w:t>The Follower</w:t>
      </w:r>
    </w:p>
    <w:p w:rsidR="00AA2991" w:rsidRPr="001C0F63" w:rsidRDefault="00375F80" w:rsidP="001C0F63">
      <w:pPr>
        <w:pStyle w:val="Body"/>
        <w:jc w:val="center"/>
        <w:rPr>
          <w:rFonts w:ascii="Georgia" w:hAnsi="Georgia" w:cs="Arial"/>
          <w:b/>
          <w:sz w:val="52"/>
          <w:szCs w:val="52"/>
        </w:rPr>
      </w:pPr>
      <w:r>
        <w:rPr>
          <w:rFonts w:ascii="Georgia" w:hAnsi="Georgia" w:cs="Arial"/>
          <w:b/>
          <w:sz w:val="52"/>
          <w:szCs w:val="52"/>
        </w:rPr>
        <w:t xml:space="preserve">April </w:t>
      </w:r>
      <w:r w:rsidR="001C0F63" w:rsidRPr="001C0F63">
        <w:rPr>
          <w:rFonts w:ascii="Georgia" w:hAnsi="Georgia" w:cs="Arial"/>
          <w:b/>
          <w:sz w:val="52"/>
          <w:szCs w:val="52"/>
        </w:rPr>
        <w:t>2019</w:t>
      </w:r>
    </w:p>
    <w:p w:rsidR="008A293C" w:rsidRDefault="00025FFD" w:rsidP="00025FFD">
      <w:pPr>
        <w:pStyle w:val="Body"/>
        <w:rPr>
          <w:rFonts w:ascii="Arial" w:hAnsi="Arial" w:cs="Arial"/>
          <w:i/>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216.15pt;width:173.3pt;height:126.75pt;z-index:251772928;mso-position-horizontal-relative:margin;mso-position-vertical-relative:margin">
            <v:imagedata r:id="rId10" o:title="pastor"/>
            <w10:wrap type="square" anchorx="margin" anchory="margin"/>
          </v:shape>
        </w:pict>
      </w:r>
    </w:p>
    <w:p w:rsidR="008B4FCA" w:rsidRPr="008A293C" w:rsidRDefault="00025FFD" w:rsidP="008A29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32"/>
          <w:szCs w:val="32"/>
        </w:rPr>
      </w:pPr>
      <w:r w:rsidRPr="000E4FAF">
        <w:rPr>
          <w:rFonts w:ascii="Arial" w:hAnsi="Arial" w:cs="Arial"/>
          <w:b/>
          <w:i/>
          <w:sz w:val="29"/>
          <w:szCs w:val="29"/>
        </w:rPr>
        <w:t>Bl</w:t>
      </w:r>
      <w:r w:rsidRPr="000E4FAF">
        <w:rPr>
          <w:rFonts w:ascii="HelveticaNeue" w:hAnsi="HelveticaNeue" w:cs="HelveticaNeue"/>
          <w:b/>
          <w:i/>
          <w:noProof/>
          <w:sz w:val="29"/>
          <w:szCs w:val="29"/>
        </w:rPr>
        <w:t>essings</w:t>
      </w:r>
      <w:r w:rsidRPr="00025FFD">
        <w:rPr>
          <w:rFonts w:ascii="HelveticaNeue" w:hAnsi="HelveticaNeue" w:cs="HelveticaNeue"/>
          <w:b/>
          <w:i/>
          <w:noProof/>
          <w:sz w:val="29"/>
          <w:szCs w:val="29"/>
        </w:rPr>
        <w:t xml:space="preserve"> on the beginning of the month of April. I’ve been watching what seems to have been an insurmountable amount of snow melt away. Spring is here! The days are getting longer and life is springing up all around us. </w:t>
      </w:r>
      <w:r w:rsidRPr="00025FFD">
        <w:rPr>
          <w:rFonts w:ascii="HelveticaNeue" w:hAnsi="HelveticaNeue" w:cs="HelveticaNeue"/>
          <w:b/>
          <w:i/>
          <w:noProof/>
          <w:sz w:val="29"/>
          <w:szCs w:val="29"/>
        </w:rPr>
        <w:br/>
      </w:r>
      <w:r w:rsidRPr="00025FFD">
        <w:rPr>
          <w:rFonts w:ascii="HelveticaNeue" w:hAnsi="HelveticaNeue" w:cs="HelveticaNeue"/>
          <w:b/>
          <w:i/>
          <w:noProof/>
          <w:sz w:val="29"/>
          <w:szCs w:val="29"/>
        </w:rPr>
        <w:br/>
        <w:t>It has gotten me to think about the days in February when the snow seemed endless. What my thoughts would wander to was knowing that spring was coming. I know that I am not alone in this and many of you took heart in this amazing truth. </w:t>
      </w:r>
      <w:r w:rsidRPr="00025FFD">
        <w:rPr>
          <w:rFonts w:ascii="HelveticaNeue" w:hAnsi="HelveticaNeue" w:cs="HelveticaNeue"/>
          <w:b/>
          <w:i/>
          <w:noProof/>
          <w:sz w:val="29"/>
          <w:szCs w:val="29"/>
        </w:rPr>
        <w:br/>
      </w:r>
      <w:r w:rsidRPr="00025FFD">
        <w:rPr>
          <w:rFonts w:ascii="HelveticaNeue" w:hAnsi="HelveticaNeue" w:cs="HelveticaNeue"/>
          <w:b/>
          <w:i/>
          <w:noProof/>
          <w:sz w:val="29"/>
          <w:szCs w:val="29"/>
        </w:rPr>
        <w:br/>
        <w:t>Imagine what life would be like as a perpetual winter with no hope of Spring. Then my thoughts wandered to the promises we have received from Christ. As we go though life, we know that the cold and bitterness of suffering and death do not have the last word. We go forward with hope and confidence, knowing that Christ is constantly working new life. </w:t>
      </w:r>
      <w:r w:rsidRPr="00025FFD">
        <w:rPr>
          <w:rFonts w:ascii="HelveticaNeue" w:hAnsi="HelveticaNeue" w:cs="HelveticaNeue"/>
          <w:b/>
          <w:i/>
          <w:noProof/>
          <w:sz w:val="29"/>
          <w:szCs w:val="29"/>
        </w:rPr>
        <w:br/>
      </w:r>
      <w:r w:rsidRPr="00025FFD">
        <w:rPr>
          <w:rFonts w:ascii="HelveticaNeue" w:hAnsi="HelveticaNeue" w:cs="HelveticaNeue"/>
          <w:b/>
          <w:i/>
          <w:noProof/>
          <w:sz w:val="29"/>
          <w:szCs w:val="29"/>
        </w:rPr>
        <w:br/>
        <w:t>As Christians it is our privilege to worship every week because every service is a celebration of Christ’s victory for us. So no matter the season outside or in our lives, the light and warmth of Christ draws us forward in joy.</w:t>
      </w:r>
      <w:r w:rsidRPr="00025FFD">
        <w:rPr>
          <w:rFonts w:ascii="HelveticaNeue" w:hAnsi="HelveticaNeue" w:cs="HelveticaNeue"/>
          <w:b/>
          <w:i/>
          <w:noProof/>
          <w:sz w:val="29"/>
          <w:szCs w:val="29"/>
        </w:rPr>
        <w:br/>
      </w:r>
      <w:r w:rsidRPr="00025FFD">
        <w:rPr>
          <w:rFonts w:ascii="HelveticaNeue" w:hAnsi="HelveticaNeue" w:cs="HelveticaNeue"/>
          <w:b/>
          <w:i/>
          <w:noProof/>
          <w:sz w:val="29"/>
          <w:szCs w:val="29"/>
        </w:rPr>
        <w:br/>
        <w:t>Blessings for a grace filled Holy Week and Easter!</w:t>
      </w:r>
      <w:r w:rsidRPr="00025FFD">
        <w:rPr>
          <w:rFonts w:ascii="HelveticaNeue" w:hAnsi="HelveticaNeue" w:cs="HelveticaNeue"/>
          <w:b/>
          <w:i/>
          <w:noProof/>
          <w:sz w:val="29"/>
          <w:szCs w:val="29"/>
        </w:rPr>
        <w:br/>
      </w:r>
      <w:r w:rsidRPr="00025FFD">
        <w:rPr>
          <w:rFonts w:ascii="HelveticaNeue" w:hAnsi="HelveticaNeue" w:cs="HelveticaNeue"/>
          <w:b/>
          <w:i/>
          <w:noProof/>
          <w:sz w:val="29"/>
          <w:szCs w:val="29"/>
        </w:rPr>
        <w:br/>
        <w:t>CHRIST IS RISEN! HE IS RISEN INDEED!</w:t>
      </w:r>
      <w:r w:rsidRPr="00025FFD">
        <w:rPr>
          <w:rFonts w:ascii="HelveticaNeue" w:hAnsi="HelveticaNeue" w:cs="HelveticaNeue"/>
          <w:b/>
          <w:i/>
          <w:noProof/>
          <w:sz w:val="29"/>
          <w:szCs w:val="29"/>
        </w:rPr>
        <w:br/>
      </w:r>
      <w:r w:rsidRPr="00025FFD">
        <w:rPr>
          <w:rFonts w:ascii="HelveticaNeue" w:hAnsi="HelveticaNeue" w:cs="HelveticaNeue"/>
          <w:b/>
          <w:i/>
          <w:noProof/>
          <w:sz w:val="29"/>
          <w:szCs w:val="29"/>
        </w:rPr>
        <w:br/>
        <w:t>In Christ,</w:t>
      </w:r>
      <w:r w:rsidRPr="00025FFD">
        <w:rPr>
          <w:rFonts w:ascii="HelveticaNeue" w:hAnsi="HelveticaNeue" w:cs="HelveticaNeue"/>
          <w:b/>
          <w:i/>
          <w:noProof/>
          <w:sz w:val="24"/>
          <w:szCs w:val="24"/>
        </w:rPr>
        <w:br/>
        <w:t>Pastor Matt</w:t>
      </w:r>
    </w:p>
    <w:p w:rsidR="00025FFD" w:rsidRDefault="00025FFD" w:rsidP="008A293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40"/>
          <w:szCs w:val="40"/>
          <w:u w:val="single" w:color="000000"/>
        </w:rPr>
      </w:pPr>
    </w:p>
    <w:p w:rsidR="00025FFD" w:rsidRDefault="00025FFD" w:rsidP="008A293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40"/>
          <w:szCs w:val="40"/>
          <w:u w:val="single" w:color="000000"/>
          <w:bdr w:val="single" w:sz="4" w:space="0" w:color="auto"/>
        </w:rPr>
      </w:pPr>
    </w:p>
    <w:p w:rsidR="00025FFD" w:rsidRDefault="00025FFD" w:rsidP="008A293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40"/>
          <w:szCs w:val="40"/>
          <w:u w:val="single" w:color="000000"/>
          <w:bdr w:val="single" w:sz="4" w:space="0" w:color="auto"/>
        </w:rPr>
      </w:pPr>
    </w:p>
    <w:p w:rsidR="008A293C" w:rsidRDefault="00025FFD" w:rsidP="008A293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30"/>
          <w:szCs w:val="30"/>
          <w:u w:val="single" w:color="000000"/>
          <w:bdr w:val="single" w:sz="4" w:space="0" w:color="auto"/>
        </w:rPr>
      </w:pPr>
      <w:r>
        <w:rPr>
          <w:rFonts w:ascii="HelveticaNeue" w:hAnsi="HelveticaNeue" w:cs="HelveticaNeue"/>
          <w:b/>
          <w:noProof/>
          <w:sz w:val="52"/>
          <w:szCs w:val="52"/>
        </w:rPr>
        <w:drawing>
          <wp:anchor distT="0" distB="0" distL="114300" distR="114300" simplePos="0" relativeHeight="251766784" behindDoc="0" locked="0" layoutInCell="1" allowOverlap="1" wp14:anchorId="72AE79A2" wp14:editId="2A7D3F47">
            <wp:simplePos x="0" y="0"/>
            <wp:positionH relativeFrom="margin">
              <wp:posOffset>-38100</wp:posOffset>
            </wp:positionH>
            <wp:positionV relativeFrom="margin">
              <wp:posOffset>0</wp:posOffset>
            </wp:positionV>
            <wp:extent cx="3067050" cy="16046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604645"/>
                    </a:xfrm>
                    <a:prstGeom prst="rect">
                      <a:avLst/>
                    </a:prstGeom>
                    <a:noFill/>
                  </pic:spPr>
                </pic:pic>
              </a:graphicData>
            </a:graphic>
            <wp14:sizeRelH relativeFrom="margin">
              <wp14:pctWidth>0</wp14:pctWidth>
            </wp14:sizeRelH>
            <wp14:sizeRelV relativeFrom="margin">
              <wp14:pctHeight>0</wp14:pctHeight>
            </wp14:sizeRelV>
          </wp:anchor>
        </w:drawing>
      </w:r>
      <w:r w:rsidR="008719E0" w:rsidRPr="008A293C">
        <w:rPr>
          <w:rFonts w:ascii="Arial" w:hAnsi="Arial" w:cs="Arial"/>
          <w:b/>
          <w:sz w:val="40"/>
          <w:szCs w:val="40"/>
          <w:u w:val="single" w:color="000000"/>
          <w:bdr w:val="single" w:sz="4" w:space="0" w:color="auto"/>
        </w:rPr>
        <w:t>No Sunday School</w:t>
      </w:r>
      <w:r w:rsidR="008719E0" w:rsidRPr="008719E0">
        <w:rPr>
          <w:rFonts w:ascii="Arial" w:hAnsi="Arial" w:cs="Arial"/>
          <w:b/>
          <w:sz w:val="30"/>
          <w:szCs w:val="30"/>
          <w:u w:val="single" w:color="000000"/>
          <w:bdr w:val="single" w:sz="4" w:space="0" w:color="auto"/>
        </w:rPr>
        <w:t>:</w:t>
      </w:r>
    </w:p>
    <w:p w:rsidR="008A293C" w:rsidRDefault="008719E0" w:rsidP="008A293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30"/>
          <w:szCs w:val="30"/>
          <w:u w:color="000000"/>
          <w:bdr w:val="single" w:sz="4" w:space="0" w:color="auto"/>
        </w:rPr>
      </w:pPr>
      <w:r w:rsidRPr="008719E0">
        <w:rPr>
          <w:rFonts w:ascii="Arial" w:hAnsi="Arial" w:cs="Arial"/>
          <w:b/>
          <w:sz w:val="30"/>
          <w:szCs w:val="30"/>
          <w:u w:color="000000"/>
          <w:bdr w:val="single" w:sz="4" w:space="0" w:color="auto"/>
        </w:rPr>
        <w:t>April 7</w:t>
      </w:r>
      <w:r w:rsidRPr="008719E0">
        <w:rPr>
          <w:rFonts w:ascii="Arial" w:hAnsi="Arial" w:cs="Arial"/>
          <w:b/>
          <w:sz w:val="30"/>
          <w:szCs w:val="30"/>
          <w:u w:color="000000"/>
          <w:bdr w:val="single" w:sz="4" w:space="0" w:color="auto"/>
          <w:vertAlign w:val="superscript"/>
        </w:rPr>
        <w:t>th</w:t>
      </w:r>
      <w:r w:rsidR="00025FFD">
        <w:rPr>
          <w:rFonts w:ascii="Arial" w:hAnsi="Arial" w:cs="Arial"/>
          <w:b/>
          <w:sz w:val="30"/>
          <w:szCs w:val="30"/>
          <w:u w:color="000000"/>
          <w:bdr w:val="single" w:sz="4" w:space="0" w:color="auto"/>
        </w:rPr>
        <w:t xml:space="preserve"> Ham Dinner</w:t>
      </w:r>
    </w:p>
    <w:p w:rsidR="008719E0" w:rsidRPr="008719E0" w:rsidRDefault="008719E0" w:rsidP="008A293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30"/>
          <w:szCs w:val="30"/>
          <w:u w:val="single" w:color="000000"/>
        </w:rPr>
      </w:pPr>
      <w:r w:rsidRPr="008719E0">
        <w:rPr>
          <w:rFonts w:ascii="Arial" w:hAnsi="Arial" w:cs="Arial"/>
          <w:b/>
          <w:sz w:val="30"/>
          <w:szCs w:val="30"/>
          <w:u w:color="000000"/>
          <w:bdr w:val="single" w:sz="4" w:space="0" w:color="auto"/>
        </w:rPr>
        <w:t>and April 21</w:t>
      </w:r>
      <w:r w:rsidRPr="008719E0">
        <w:rPr>
          <w:rFonts w:ascii="Arial" w:hAnsi="Arial" w:cs="Arial"/>
          <w:b/>
          <w:sz w:val="30"/>
          <w:szCs w:val="30"/>
          <w:u w:color="000000"/>
          <w:bdr w:val="single" w:sz="4" w:space="0" w:color="auto"/>
          <w:vertAlign w:val="superscript"/>
        </w:rPr>
        <w:t>st</w:t>
      </w:r>
      <w:r w:rsidRPr="008719E0">
        <w:rPr>
          <w:rFonts w:ascii="Arial" w:hAnsi="Arial" w:cs="Arial"/>
          <w:b/>
          <w:sz w:val="30"/>
          <w:szCs w:val="30"/>
          <w:u w:color="000000"/>
          <w:bdr w:val="single" w:sz="4" w:space="0" w:color="auto"/>
        </w:rPr>
        <w:t xml:space="preserve"> – Easter Sunday</w:t>
      </w:r>
    </w:p>
    <w:p w:rsidR="008719E0" w:rsidRDefault="008719E0" w:rsidP="008A293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u w:color="000000"/>
        </w:rPr>
      </w:pPr>
    </w:p>
    <w:p w:rsidR="00A8704E" w:rsidRPr="00230E68" w:rsidRDefault="00A8704E" w:rsidP="008A29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rsidR="008A293C" w:rsidRDefault="008A293C" w:rsidP="008A29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u w:val="single"/>
        </w:rPr>
      </w:pPr>
      <w:r w:rsidRPr="00230E68">
        <w:rPr>
          <w:rFonts w:ascii="Arial" w:hAnsi="Arial" w:cs="Arial"/>
          <w:noProof/>
          <w:color w:val="auto"/>
          <w:sz w:val="24"/>
          <w:szCs w:val="24"/>
        </w:rPr>
        <w:drawing>
          <wp:anchor distT="152400" distB="152400" distL="152400" distR="152400" simplePos="0" relativeHeight="251755520" behindDoc="0" locked="0" layoutInCell="1" allowOverlap="1" wp14:anchorId="729703FD" wp14:editId="2680EA1D">
            <wp:simplePos x="0" y="0"/>
            <wp:positionH relativeFrom="margin">
              <wp:posOffset>0</wp:posOffset>
            </wp:positionH>
            <wp:positionV relativeFrom="line">
              <wp:posOffset>184785</wp:posOffset>
            </wp:positionV>
            <wp:extent cx="838200" cy="609600"/>
            <wp:effectExtent l="0" t="0" r="0" b="0"/>
            <wp:wrapThrough wrapText="bothSides" distL="152400" distR="152400">
              <wp:wrapPolygon edited="1">
                <wp:start x="2067" y="0"/>
                <wp:lineTo x="2067" y="4991"/>
                <wp:lineTo x="2215" y="5033"/>
                <wp:lineTo x="1898" y="6082"/>
                <wp:lineTo x="1920" y="6060"/>
                <wp:lineTo x="1920" y="6417"/>
                <wp:lineTo x="1772" y="6459"/>
                <wp:lineTo x="1793" y="7172"/>
                <wp:lineTo x="2004" y="7046"/>
                <wp:lineTo x="1920" y="6417"/>
                <wp:lineTo x="1920" y="6060"/>
                <wp:lineTo x="2278" y="5704"/>
                <wp:lineTo x="2299" y="5704"/>
                <wp:lineTo x="2341" y="7088"/>
                <wp:lineTo x="2299" y="7046"/>
                <wp:lineTo x="2363" y="7424"/>
                <wp:lineTo x="2426" y="7717"/>
                <wp:lineTo x="2426" y="7801"/>
                <wp:lineTo x="2489" y="7382"/>
                <wp:lineTo x="2341" y="7088"/>
                <wp:lineTo x="2299" y="5704"/>
                <wp:lineTo x="2531" y="5704"/>
                <wp:lineTo x="2531" y="5914"/>
                <wp:lineTo x="2468" y="5956"/>
                <wp:lineTo x="2573" y="6082"/>
                <wp:lineTo x="2531" y="5914"/>
                <wp:lineTo x="2531" y="5704"/>
                <wp:lineTo x="2595" y="6033"/>
                <wp:lineTo x="2637" y="7843"/>
                <wp:lineTo x="2595" y="7759"/>
                <wp:lineTo x="2616" y="8095"/>
                <wp:lineTo x="2700" y="8011"/>
                <wp:lineTo x="2637" y="7843"/>
                <wp:lineTo x="2595" y="6033"/>
                <wp:lineTo x="2637" y="6249"/>
                <wp:lineTo x="2742" y="6333"/>
                <wp:lineTo x="2890" y="6962"/>
                <wp:lineTo x="2953" y="7046"/>
                <wp:lineTo x="2953" y="7340"/>
                <wp:lineTo x="2784" y="7382"/>
                <wp:lineTo x="2763" y="7591"/>
                <wp:lineTo x="2637" y="7717"/>
                <wp:lineTo x="2848" y="7801"/>
                <wp:lineTo x="2953" y="7340"/>
                <wp:lineTo x="2953" y="7046"/>
                <wp:lineTo x="3016" y="7130"/>
                <wp:lineTo x="3122" y="7537"/>
                <wp:lineTo x="3122" y="7717"/>
                <wp:lineTo x="3038" y="7801"/>
                <wp:lineTo x="3059" y="8011"/>
                <wp:lineTo x="3164" y="7927"/>
                <wp:lineTo x="3122" y="7717"/>
                <wp:lineTo x="3122" y="7537"/>
                <wp:lineTo x="3354" y="8430"/>
                <wp:lineTo x="2995" y="8892"/>
                <wp:lineTo x="3417" y="11492"/>
                <wp:lineTo x="3459" y="8724"/>
                <wp:lineTo x="3670" y="8766"/>
                <wp:lineTo x="4071" y="11282"/>
                <wp:lineTo x="4071" y="8556"/>
                <wp:lineTo x="4366" y="8472"/>
                <wp:lineTo x="4303" y="12331"/>
                <wp:lineTo x="3987" y="12373"/>
                <wp:lineTo x="3649" y="10402"/>
                <wp:lineTo x="3628" y="12541"/>
                <wp:lineTo x="3333" y="12541"/>
                <wp:lineTo x="3333" y="12708"/>
                <wp:lineTo x="3333" y="13379"/>
                <wp:lineTo x="3227" y="13547"/>
                <wp:lineTo x="3333" y="13547"/>
                <wp:lineTo x="3333" y="13379"/>
                <wp:lineTo x="3333" y="12708"/>
                <wp:lineTo x="3417" y="12731"/>
                <wp:lineTo x="3480" y="13002"/>
                <wp:lineTo x="3417" y="12960"/>
                <wp:lineTo x="3480" y="13212"/>
                <wp:lineTo x="3502" y="13190"/>
                <wp:lineTo x="3502" y="13799"/>
                <wp:lineTo x="3312" y="13967"/>
                <wp:lineTo x="3523" y="14009"/>
                <wp:lineTo x="3502" y="13799"/>
                <wp:lineTo x="3502" y="13190"/>
                <wp:lineTo x="3565" y="13128"/>
                <wp:lineTo x="3480" y="13002"/>
                <wp:lineTo x="3417" y="12731"/>
                <wp:lineTo x="3776" y="12834"/>
                <wp:lineTo x="3713" y="12960"/>
                <wp:lineTo x="3839" y="12876"/>
                <wp:lineTo x="3839" y="13589"/>
                <wp:lineTo x="3755" y="13967"/>
                <wp:lineTo x="3670" y="13967"/>
                <wp:lineTo x="3691" y="14470"/>
                <wp:lineTo x="3670" y="14889"/>
                <wp:lineTo x="3101" y="14596"/>
                <wp:lineTo x="2679" y="14176"/>
                <wp:lineTo x="2827" y="13925"/>
                <wp:lineTo x="3333" y="12708"/>
                <wp:lineTo x="3333" y="12541"/>
                <wp:lineTo x="3291" y="12541"/>
                <wp:lineTo x="2848" y="9934"/>
                <wp:lineTo x="2848" y="11953"/>
                <wp:lineTo x="3122" y="12499"/>
                <wp:lineTo x="2932" y="12960"/>
                <wp:lineTo x="2595" y="13631"/>
                <wp:lineTo x="2595" y="14386"/>
                <wp:lineTo x="2595" y="15141"/>
                <wp:lineTo x="2426" y="15183"/>
                <wp:lineTo x="2447" y="15644"/>
                <wp:lineTo x="2573" y="15644"/>
                <wp:lineTo x="2595" y="15499"/>
                <wp:lineTo x="2595" y="16022"/>
                <wp:lineTo x="2595" y="16357"/>
                <wp:lineTo x="2679" y="16609"/>
                <wp:lineTo x="2658" y="16190"/>
                <wp:lineTo x="2595" y="16022"/>
                <wp:lineTo x="2595" y="15499"/>
                <wp:lineTo x="2637" y="15225"/>
                <wp:lineTo x="2595" y="15141"/>
                <wp:lineTo x="2595" y="14386"/>
                <wp:lineTo x="2911" y="14638"/>
                <wp:lineTo x="2763" y="14722"/>
                <wp:lineTo x="2805" y="15099"/>
                <wp:lineTo x="2911" y="15066"/>
                <wp:lineTo x="2911" y="15351"/>
                <wp:lineTo x="2742" y="15393"/>
                <wp:lineTo x="2932" y="15518"/>
                <wp:lineTo x="2911" y="15351"/>
                <wp:lineTo x="2911" y="15066"/>
                <wp:lineTo x="3080" y="15015"/>
                <wp:lineTo x="3248" y="15015"/>
                <wp:lineTo x="3291" y="15040"/>
                <wp:lineTo x="3291" y="15351"/>
                <wp:lineTo x="3227" y="15393"/>
                <wp:lineTo x="3291" y="15854"/>
                <wp:lineTo x="3417" y="15812"/>
                <wp:lineTo x="3291" y="15351"/>
                <wp:lineTo x="3291" y="15040"/>
                <wp:lineTo x="3607" y="15225"/>
                <wp:lineTo x="3417" y="16483"/>
                <wp:lineTo x="3164" y="16441"/>
                <wp:lineTo x="3016" y="16190"/>
                <wp:lineTo x="3270" y="16735"/>
                <wp:lineTo x="3375" y="16735"/>
                <wp:lineTo x="3354" y="16903"/>
                <wp:lineTo x="2869" y="17028"/>
                <wp:lineTo x="2067" y="16609"/>
                <wp:lineTo x="2025" y="16022"/>
                <wp:lineTo x="2405" y="14973"/>
                <wp:lineTo x="2468" y="15015"/>
                <wp:lineTo x="2468" y="14722"/>
                <wp:lineTo x="2595" y="14386"/>
                <wp:lineTo x="2595" y="13631"/>
                <wp:lineTo x="2468" y="13463"/>
                <wp:lineTo x="2468" y="13757"/>
                <wp:lineTo x="2510" y="13925"/>
                <wp:lineTo x="2384" y="14050"/>
                <wp:lineTo x="2320" y="14050"/>
                <wp:lineTo x="2320" y="13841"/>
                <wp:lineTo x="2088" y="13799"/>
                <wp:lineTo x="2004" y="13547"/>
                <wp:lineTo x="1962" y="13715"/>
                <wp:lineTo x="1898" y="13589"/>
                <wp:lineTo x="1835" y="14050"/>
                <wp:lineTo x="2004" y="14176"/>
                <wp:lineTo x="2109" y="14218"/>
                <wp:lineTo x="2194" y="14596"/>
                <wp:lineTo x="1477" y="15980"/>
                <wp:lineTo x="1392" y="15938"/>
                <wp:lineTo x="1392" y="16148"/>
                <wp:lineTo x="1160" y="16148"/>
                <wp:lineTo x="1118" y="15728"/>
                <wp:lineTo x="970" y="15728"/>
                <wp:lineTo x="970" y="15602"/>
                <wp:lineTo x="1097" y="15602"/>
                <wp:lineTo x="928" y="15393"/>
                <wp:lineTo x="907" y="15518"/>
                <wp:lineTo x="844" y="15057"/>
                <wp:lineTo x="759" y="15057"/>
                <wp:lineTo x="612" y="14638"/>
                <wp:lineTo x="654" y="14260"/>
                <wp:lineTo x="1477" y="13421"/>
                <wp:lineTo x="1751" y="13631"/>
                <wp:lineTo x="1793" y="13673"/>
                <wp:lineTo x="1751" y="13296"/>
                <wp:lineTo x="1730" y="13086"/>
                <wp:lineTo x="1983" y="12960"/>
                <wp:lineTo x="2152" y="13463"/>
                <wp:lineTo x="2320" y="13379"/>
                <wp:lineTo x="2088" y="12750"/>
                <wp:lineTo x="2848" y="11953"/>
                <wp:lineTo x="2848" y="9934"/>
                <wp:lineTo x="2742" y="9311"/>
                <wp:lineTo x="2637" y="10024"/>
                <wp:lineTo x="485" y="9311"/>
                <wp:lineTo x="105" y="9191"/>
                <wp:lineTo x="105" y="10527"/>
                <wp:lineTo x="675" y="10555"/>
                <wp:lineTo x="717" y="10737"/>
                <wp:lineTo x="675" y="10695"/>
                <wp:lineTo x="696" y="10821"/>
                <wp:lineTo x="696" y="11744"/>
                <wp:lineTo x="654" y="11786"/>
                <wp:lineTo x="738" y="11995"/>
                <wp:lineTo x="570" y="12121"/>
                <wp:lineTo x="717" y="12121"/>
                <wp:lineTo x="759" y="11828"/>
                <wp:lineTo x="696" y="11744"/>
                <wp:lineTo x="696" y="10821"/>
                <wp:lineTo x="717" y="10947"/>
                <wp:lineTo x="865" y="11031"/>
                <wp:lineTo x="844" y="10821"/>
                <wp:lineTo x="717" y="10737"/>
                <wp:lineTo x="675" y="10555"/>
                <wp:lineTo x="1413" y="10592"/>
                <wp:lineTo x="1498" y="11115"/>
                <wp:lineTo x="1413" y="11115"/>
                <wp:lineTo x="1477" y="11408"/>
                <wp:lineTo x="1498" y="11115"/>
                <wp:lineTo x="1413" y="10592"/>
                <wp:lineTo x="1582" y="10601"/>
                <wp:lineTo x="1582" y="11576"/>
                <wp:lineTo x="1519" y="11618"/>
                <wp:lineTo x="1561" y="12079"/>
                <wp:lineTo x="1645" y="12037"/>
                <wp:lineTo x="1582" y="11576"/>
                <wp:lineTo x="1582" y="10601"/>
                <wp:lineTo x="2616" y="10653"/>
                <wp:lineTo x="2679" y="11408"/>
                <wp:lineTo x="2426" y="11492"/>
                <wp:lineTo x="2215" y="11786"/>
                <wp:lineTo x="1920" y="11911"/>
                <wp:lineTo x="1287" y="12373"/>
                <wp:lineTo x="1055" y="12541"/>
                <wp:lineTo x="886" y="12247"/>
                <wp:lineTo x="865" y="12708"/>
                <wp:lineTo x="359" y="12918"/>
                <wp:lineTo x="105" y="11995"/>
                <wp:lineTo x="21" y="11240"/>
                <wp:lineTo x="105" y="11157"/>
                <wp:lineTo x="105" y="10989"/>
                <wp:lineTo x="0" y="11031"/>
                <wp:lineTo x="42" y="10569"/>
                <wp:lineTo x="105" y="10527"/>
                <wp:lineTo x="105" y="9191"/>
                <wp:lineTo x="84" y="9185"/>
                <wp:lineTo x="105" y="8472"/>
                <wp:lineTo x="190" y="8598"/>
                <wp:lineTo x="190" y="7801"/>
                <wp:lineTo x="295" y="7340"/>
                <wp:lineTo x="380" y="7070"/>
                <wp:lineTo x="422" y="7927"/>
                <wp:lineTo x="380" y="7885"/>
                <wp:lineTo x="422" y="8179"/>
                <wp:lineTo x="485" y="8179"/>
                <wp:lineTo x="422" y="7927"/>
                <wp:lineTo x="380" y="7070"/>
                <wp:lineTo x="401" y="7004"/>
                <wp:lineTo x="506" y="7130"/>
                <wp:lineTo x="570" y="7550"/>
                <wp:lineTo x="759" y="7382"/>
                <wp:lineTo x="844" y="7256"/>
                <wp:lineTo x="1097" y="7466"/>
                <wp:lineTo x="1076" y="7633"/>
                <wp:lineTo x="949" y="7550"/>
                <wp:lineTo x="1055" y="8179"/>
                <wp:lineTo x="1287" y="8598"/>
                <wp:lineTo x="1350" y="8598"/>
                <wp:lineTo x="1308" y="8766"/>
                <wp:lineTo x="696" y="8934"/>
                <wp:lineTo x="1455" y="8976"/>
                <wp:lineTo x="1392" y="9227"/>
                <wp:lineTo x="1772" y="9353"/>
                <wp:lineTo x="2004" y="9730"/>
                <wp:lineTo x="1983" y="9269"/>
                <wp:lineTo x="1645" y="8892"/>
                <wp:lineTo x="1392" y="8388"/>
                <wp:lineTo x="1413" y="8137"/>
                <wp:lineTo x="2046" y="8892"/>
                <wp:lineTo x="2363" y="9059"/>
                <wp:lineTo x="2510" y="9395"/>
                <wp:lineTo x="2531" y="9101"/>
                <wp:lineTo x="2721" y="9227"/>
                <wp:lineTo x="2700" y="8976"/>
                <wp:lineTo x="2869" y="8892"/>
                <wp:lineTo x="2405" y="8304"/>
                <wp:lineTo x="2405" y="8011"/>
                <wp:lineTo x="2025" y="7927"/>
                <wp:lineTo x="2152" y="7717"/>
                <wp:lineTo x="2152" y="7550"/>
                <wp:lineTo x="1856" y="7675"/>
                <wp:lineTo x="1455" y="6994"/>
                <wp:lineTo x="1455" y="7885"/>
                <wp:lineTo x="1645" y="8095"/>
                <wp:lineTo x="1498" y="8053"/>
                <wp:lineTo x="1455" y="7885"/>
                <wp:lineTo x="1455" y="6994"/>
                <wp:lineTo x="1139" y="6459"/>
                <wp:lineTo x="1034" y="6082"/>
                <wp:lineTo x="1941" y="5075"/>
                <wp:lineTo x="2067" y="4991"/>
                <wp:lineTo x="2067" y="0"/>
                <wp:lineTo x="2278" y="0"/>
                <wp:lineTo x="2278" y="5075"/>
                <wp:lineTo x="2447" y="5536"/>
                <wp:lineTo x="2194" y="5494"/>
                <wp:lineTo x="2278" y="5075"/>
                <wp:lineTo x="2278" y="0"/>
                <wp:lineTo x="4050" y="0"/>
                <wp:lineTo x="4050" y="4026"/>
                <wp:lineTo x="4134" y="4026"/>
                <wp:lineTo x="4155" y="4446"/>
                <wp:lineTo x="4324" y="6165"/>
                <wp:lineTo x="4240" y="6417"/>
                <wp:lineTo x="4366" y="6417"/>
                <wp:lineTo x="4409" y="7801"/>
                <wp:lineTo x="4324" y="8179"/>
                <wp:lineTo x="4008" y="8346"/>
                <wp:lineTo x="3776" y="8179"/>
                <wp:lineTo x="3059" y="4488"/>
                <wp:lineTo x="3586" y="4242"/>
                <wp:lineTo x="3586" y="5410"/>
                <wp:lineTo x="3480" y="5452"/>
                <wp:lineTo x="3438" y="6040"/>
                <wp:lineTo x="3966" y="6189"/>
                <wp:lineTo x="4008" y="7004"/>
                <wp:lineTo x="3966" y="6962"/>
                <wp:lineTo x="4029" y="7172"/>
                <wp:lineTo x="4113" y="7172"/>
                <wp:lineTo x="4008" y="7004"/>
                <wp:lineTo x="3966" y="6189"/>
                <wp:lineTo x="4029" y="6207"/>
                <wp:lineTo x="3586" y="5410"/>
                <wp:lineTo x="3586" y="4242"/>
                <wp:lineTo x="4050" y="4026"/>
                <wp:lineTo x="4050" y="0"/>
                <wp:lineTo x="4472" y="0"/>
                <wp:lineTo x="4472" y="12499"/>
                <wp:lineTo x="4788" y="12624"/>
                <wp:lineTo x="4894" y="12992"/>
                <wp:lineTo x="4894" y="14512"/>
                <wp:lineTo x="4704" y="14638"/>
                <wp:lineTo x="4662" y="14805"/>
                <wp:lineTo x="4788" y="14889"/>
                <wp:lineTo x="4767" y="15267"/>
                <wp:lineTo x="4852" y="15183"/>
                <wp:lineTo x="4894" y="14512"/>
                <wp:lineTo x="4894" y="12992"/>
                <wp:lineTo x="4957" y="13212"/>
                <wp:lineTo x="4999" y="14009"/>
                <wp:lineTo x="5041" y="14428"/>
                <wp:lineTo x="5147" y="15267"/>
                <wp:lineTo x="5210" y="16609"/>
                <wp:lineTo x="4514" y="16735"/>
                <wp:lineTo x="4767" y="16022"/>
                <wp:lineTo x="4746" y="15477"/>
                <wp:lineTo x="4493" y="16315"/>
                <wp:lineTo x="4303" y="16190"/>
                <wp:lineTo x="4261" y="16777"/>
                <wp:lineTo x="4113" y="16819"/>
                <wp:lineTo x="4177" y="15518"/>
                <wp:lineTo x="4198" y="13421"/>
                <wp:lineTo x="4345" y="13421"/>
                <wp:lineTo x="4366" y="13514"/>
                <wp:lineTo x="4366" y="15686"/>
                <wp:lineTo x="4324" y="15854"/>
                <wp:lineTo x="4409" y="15728"/>
                <wp:lineTo x="4366" y="15686"/>
                <wp:lineTo x="4366" y="13514"/>
                <wp:lineTo x="4430" y="13799"/>
                <wp:lineTo x="4514" y="13757"/>
                <wp:lineTo x="4451" y="12960"/>
                <wp:lineTo x="4282" y="12918"/>
                <wp:lineTo x="4240" y="12918"/>
                <wp:lineTo x="4240" y="13044"/>
                <wp:lineTo x="4303" y="13296"/>
                <wp:lineTo x="4198" y="13254"/>
                <wp:lineTo x="4240" y="13044"/>
                <wp:lineTo x="4240" y="12918"/>
                <wp:lineTo x="4219" y="12918"/>
                <wp:lineTo x="4345" y="12583"/>
                <wp:lineTo x="4472" y="12499"/>
                <wp:lineTo x="4472" y="0"/>
                <wp:lineTo x="5421" y="0"/>
                <wp:lineTo x="5421" y="3607"/>
                <wp:lineTo x="5632" y="3607"/>
                <wp:lineTo x="5716" y="4781"/>
                <wp:lineTo x="5674" y="6165"/>
                <wp:lineTo x="5527" y="5956"/>
                <wp:lineTo x="5421" y="5452"/>
                <wp:lineTo x="5252" y="5494"/>
                <wp:lineTo x="5421" y="5830"/>
                <wp:lineTo x="5337" y="5830"/>
                <wp:lineTo x="4999" y="5914"/>
                <wp:lineTo x="4978" y="6082"/>
                <wp:lineTo x="5505" y="6040"/>
                <wp:lineTo x="5484" y="6207"/>
                <wp:lineTo x="5632" y="6236"/>
                <wp:lineTo x="5632" y="6711"/>
                <wp:lineTo x="5400" y="6795"/>
                <wp:lineTo x="5421" y="7046"/>
                <wp:lineTo x="5632" y="6837"/>
                <wp:lineTo x="5632" y="6711"/>
                <wp:lineTo x="5632" y="6236"/>
                <wp:lineTo x="5695" y="6249"/>
                <wp:lineTo x="5674" y="7424"/>
                <wp:lineTo x="5527" y="7466"/>
                <wp:lineTo x="5653" y="7717"/>
                <wp:lineTo x="5527" y="7927"/>
                <wp:lineTo x="5421" y="7885"/>
                <wp:lineTo x="5379" y="8053"/>
                <wp:lineTo x="5084" y="7906"/>
                <wp:lineTo x="5084" y="8221"/>
                <wp:lineTo x="5126" y="8238"/>
                <wp:lineTo x="5126" y="8766"/>
                <wp:lineTo x="4852" y="8850"/>
                <wp:lineTo x="4936" y="10234"/>
                <wp:lineTo x="5273" y="10150"/>
                <wp:lineTo x="5168" y="8766"/>
                <wp:lineTo x="5126" y="8766"/>
                <wp:lineTo x="5126" y="8238"/>
                <wp:lineTo x="5379" y="8346"/>
                <wp:lineTo x="5484" y="8682"/>
                <wp:lineTo x="5716" y="11870"/>
                <wp:lineTo x="5421" y="11953"/>
                <wp:lineTo x="5316" y="10611"/>
                <wp:lineTo x="4978" y="10695"/>
                <wp:lineTo x="5084" y="12079"/>
                <wp:lineTo x="4767" y="12121"/>
                <wp:lineTo x="4535" y="8724"/>
                <wp:lineTo x="4683" y="8388"/>
                <wp:lineTo x="5084" y="8221"/>
                <wp:lineTo x="5084" y="7906"/>
                <wp:lineTo x="5041" y="7885"/>
                <wp:lineTo x="4894" y="7466"/>
                <wp:lineTo x="4830" y="6711"/>
                <wp:lineTo x="5273" y="6501"/>
                <wp:lineTo x="5231" y="6375"/>
                <wp:lineTo x="4788" y="6333"/>
                <wp:lineTo x="4683" y="4530"/>
                <wp:lineTo x="4809" y="4446"/>
                <wp:lineTo x="4683" y="4320"/>
                <wp:lineTo x="4620" y="3817"/>
                <wp:lineTo x="4978" y="3723"/>
                <wp:lineTo x="4978" y="4697"/>
                <wp:lineTo x="4978" y="4991"/>
                <wp:lineTo x="5252" y="5243"/>
                <wp:lineTo x="5126" y="4865"/>
                <wp:lineTo x="4978" y="4697"/>
                <wp:lineTo x="4978" y="3723"/>
                <wp:lineTo x="5421" y="3607"/>
                <wp:lineTo x="5421" y="0"/>
                <wp:lineTo x="5885" y="0"/>
                <wp:lineTo x="5885" y="7969"/>
                <wp:lineTo x="6012" y="8011"/>
                <wp:lineTo x="6265" y="11240"/>
                <wp:lineTo x="6666" y="11115"/>
                <wp:lineTo x="6687" y="11576"/>
                <wp:lineTo x="5991" y="11786"/>
                <wp:lineTo x="5780" y="9124"/>
                <wp:lineTo x="5780" y="11953"/>
                <wp:lineTo x="5927" y="12032"/>
                <wp:lineTo x="5970" y="12163"/>
                <wp:lineTo x="5927" y="12121"/>
                <wp:lineTo x="5948" y="12240"/>
                <wp:lineTo x="5948" y="13254"/>
                <wp:lineTo x="5948" y="13547"/>
                <wp:lineTo x="5991" y="13547"/>
                <wp:lineTo x="5948" y="13254"/>
                <wp:lineTo x="5948" y="12240"/>
                <wp:lineTo x="6075" y="12960"/>
                <wp:lineTo x="6075" y="14470"/>
                <wp:lineTo x="6075" y="15099"/>
                <wp:lineTo x="6096" y="15112"/>
                <wp:lineTo x="6159" y="15393"/>
                <wp:lineTo x="6096" y="15351"/>
                <wp:lineTo x="6117" y="15560"/>
                <wp:lineTo x="6202" y="15435"/>
                <wp:lineTo x="6159" y="15393"/>
                <wp:lineTo x="6096" y="15112"/>
                <wp:lineTo x="6202" y="15183"/>
                <wp:lineTo x="6075" y="14470"/>
                <wp:lineTo x="6075" y="12960"/>
                <wp:lineTo x="6054" y="12415"/>
                <wp:lineTo x="5970" y="12163"/>
                <wp:lineTo x="5927" y="12032"/>
                <wp:lineTo x="6012" y="12079"/>
                <wp:lineTo x="6413" y="13883"/>
                <wp:lineTo x="6413" y="14092"/>
                <wp:lineTo x="6286" y="13841"/>
                <wp:lineTo x="6117" y="13254"/>
                <wp:lineTo x="6223" y="14428"/>
                <wp:lineTo x="6286" y="14428"/>
                <wp:lineTo x="6307" y="14134"/>
                <wp:lineTo x="6455" y="14386"/>
                <wp:lineTo x="6476" y="14260"/>
                <wp:lineTo x="6581" y="15141"/>
                <wp:lineTo x="6560" y="15309"/>
                <wp:lineTo x="6623" y="15267"/>
                <wp:lineTo x="6623" y="15686"/>
                <wp:lineTo x="6539" y="16022"/>
                <wp:lineTo x="6560" y="16106"/>
                <wp:lineTo x="6138" y="16231"/>
                <wp:lineTo x="6054" y="15938"/>
                <wp:lineTo x="6033" y="16357"/>
                <wp:lineTo x="5885" y="16399"/>
                <wp:lineTo x="5843" y="16022"/>
                <wp:lineTo x="5738" y="16064"/>
                <wp:lineTo x="5695" y="16483"/>
                <wp:lineTo x="5569" y="15015"/>
                <wp:lineTo x="5548" y="14344"/>
                <wp:lineTo x="5442" y="14092"/>
                <wp:lineTo x="5400" y="12415"/>
                <wp:lineTo x="5590" y="12121"/>
                <wp:lineTo x="5653" y="12226"/>
                <wp:lineTo x="5716" y="14428"/>
                <wp:lineTo x="5653" y="14428"/>
                <wp:lineTo x="5632" y="14931"/>
                <wp:lineTo x="5738" y="14847"/>
                <wp:lineTo x="5716" y="14428"/>
                <wp:lineTo x="5653" y="12226"/>
                <wp:lineTo x="5716" y="12331"/>
                <wp:lineTo x="5716" y="11995"/>
                <wp:lineTo x="5780" y="11953"/>
                <wp:lineTo x="5780" y="9124"/>
                <wp:lineTo x="5695" y="8053"/>
                <wp:lineTo x="5885" y="7969"/>
                <wp:lineTo x="5885" y="0"/>
                <wp:lineTo x="8290" y="0"/>
                <wp:lineTo x="8290" y="2642"/>
                <wp:lineTo x="8374" y="2726"/>
                <wp:lineTo x="8395" y="5201"/>
                <wp:lineTo x="8374" y="5201"/>
                <wp:lineTo x="8374" y="5746"/>
                <wp:lineTo x="8227" y="5788"/>
                <wp:lineTo x="8248" y="5872"/>
                <wp:lineTo x="8290" y="5872"/>
                <wp:lineTo x="8290" y="6333"/>
                <wp:lineTo x="8205" y="6417"/>
                <wp:lineTo x="8374" y="6459"/>
                <wp:lineTo x="8395" y="6333"/>
                <wp:lineTo x="8290" y="6333"/>
                <wp:lineTo x="8290" y="5872"/>
                <wp:lineTo x="8395" y="5872"/>
                <wp:lineTo x="8374" y="5746"/>
                <wp:lineTo x="8374" y="5201"/>
                <wp:lineTo x="8459" y="5369"/>
                <wp:lineTo x="8459" y="6878"/>
                <wp:lineTo x="8353" y="7004"/>
                <wp:lineTo x="8374" y="7088"/>
                <wp:lineTo x="8522" y="7340"/>
                <wp:lineTo x="8374" y="7340"/>
                <wp:lineTo x="8480" y="7550"/>
                <wp:lineTo x="8248" y="7717"/>
                <wp:lineTo x="8184" y="7969"/>
                <wp:lineTo x="8353" y="8179"/>
                <wp:lineTo x="8480" y="7947"/>
                <wp:lineTo x="8480" y="8766"/>
                <wp:lineTo x="8374" y="8808"/>
                <wp:lineTo x="8269" y="9227"/>
                <wp:lineTo x="8142" y="9311"/>
                <wp:lineTo x="8290" y="9265"/>
                <wp:lineTo x="8290" y="9647"/>
                <wp:lineTo x="8163" y="9689"/>
                <wp:lineTo x="8163" y="9898"/>
                <wp:lineTo x="8290" y="9647"/>
                <wp:lineTo x="8290" y="9265"/>
                <wp:lineTo x="8353" y="9246"/>
                <wp:lineTo x="8353" y="9647"/>
                <wp:lineTo x="8311" y="9689"/>
                <wp:lineTo x="8374" y="9982"/>
                <wp:lineTo x="8416" y="10108"/>
                <wp:lineTo x="8522" y="10023"/>
                <wp:lineTo x="8522" y="10402"/>
                <wp:lineTo x="8395" y="10443"/>
                <wp:lineTo x="8459" y="10653"/>
                <wp:lineTo x="8564" y="10443"/>
                <wp:lineTo x="8522" y="10402"/>
                <wp:lineTo x="8522" y="10023"/>
                <wp:lineTo x="8627" y="9940"/>
                <wp:lineTo x="8522" y="9730"/>
                <wp:lineTo x="8416" y="9772"/>
                <wp:lineTo x="8353" y="9647"/>
                <wp:lineTo x="8353" y="9246"/>
                <wp:lineTo x="8416" y="9227"/>
                <wp:lineTo x="8480" y="8766"/>
                <wp:lineTo x="8480" y="7947"/>
                <wp:lineTo x="8606" y="7717"/>
                <wp:lineTo x="8817" y="7927"/>
                <wp:lineTo x="8691" y="7508"/>
                <wp:lineTo x="8522" y="7340"/>
                <wp:lineTo x="8374" y="7088"/>
                <wp:lineTo x="8480" y="6878"/>
                <wp:lineTo x="8459" y="6878"/>
                <wp:lineTo x="8459" y="5369"/>
                <wp:lineTo x="8395" y="5201"/>
                <wp:lineTo x="8374" y="2726"/>
                <wp:lineTo x="8585" y="4594"/>
                <wp:lineTo x="8585" y="5620"/>
                <wp:lineTo x="8501" y="5662"/>
                <wp:lineTo x="8585" y="5830"/>
                <wp:lineTo x="8585" y="6417"/>
                <wp:lineTo x="8501" y="6501"/>
                <wp:lineTo x="8564" y="6669"/>
                <wp:lineTo x="8627" y="6417"/>
                <wp:lineTo x="8585" y="6417"/>
                <wp:lineTo x="8585" y="5830"/>
                <wp:lineTo x="8606" y="5872"/>
                <wp:lineTo x="8585" y="5620"/>
                <wp:lineTo x="8585" y="4594"/>
                <wp:lineTo x="8606" y="4781"/>
                <wp:lineTo x="9218" y="4412"/>
                <wp:lineTo x="9218" y="4949"/>
                <wp:lineTo x="9007" y="5033"/>
                <wp:lineTo x="8670" y="5452"/>
                <wp:lineTo x="8712" y="5620"/>
                <wp:lineTo x="9218" y="4949"/>
                <wp:lineTo x="9218" y="4412"/>
                <wp:lineTo x="9302" y="4362"/>
                <wp:lineTo x="9429" y="4320"/>
                <wp:lineTo x="9555" y="4152"/>
                <wp:lineTo x="9640" y="5410"/>
                <wp:lineTo x="9555" y="5369"/>
                <wp:lineTo x="9619" y="5578"/>
                <wp:lineTo x="9703" y="5494"/>
                <wp:lineTo x="9640" y="5410"/>
                <wp:lineTo x="9555" y="4152"/>
                <wp:lineTo x="9745" y="4236"/>
                <wp:lineTo x="9809" y="4781"/>
                <wp:lineTo x="9724" y="4781"/>
                <wp:lineTo x="9830" y="4991"/>
                <wp:lineTo x="9893" y="5998"/>
                <wp:lineTo x="9851" y="6375"/>
                <wp:lineTo x="9682" y="6207"/>
                <wp:lineTo x="9598" y="6040"/>
                <wp:lineTo x="9471" y="6375"/>
                <wp:lineTo x="9471" y="6543"/>
                <wp:lineTo x="9155" y="6543"/>
                <wp:lineTo x="9218" y="6333"/>
                <wp:lineTo x="9281" y="6291"/>
                <wp:lineTo x="9007" y="5830"/>
                <wp:lineTo x="8838" y="5788"/>
                <wp:lineTo x="8817" y="6543"/>
                <wp:lineTo x="8775" y="6920"/>
                <wp:lineTo x="8859" y="7172"/>
                <wp:lineTo x="8923" y="8053"/>
                <wp:lineTo x="8923" y="8263"/>
                <wp:lineTo x="8965" y="8221"/>
                <wp:lineTo x="8986" y="8466"/>
                <wp:lineTo x="8986" y="10653"/>
                <wp:lineTo x="8648" y="10737"/>
                <wp:lineTo x="8606" y="10989"/>
                <wp:lineTo x="8754" y="11031"/>
                <wp:lineTo x="8775" y="10905"/>
                <wp:lineTo x="8796" y="10901"/>
                <wp:lineTo x="8796" y="11534"/>
                <wp:lineTo x="8691" y="11660"/>
                <wp:lineTo x="8670" y="11828"/>
                <wp:lineTo x="8606" y="11870"/>
                <wp:lineTo x="8691" y="11827"/>
                <wp:lineTo x="8712" y="12121"/>
                <wp:lineTo x="8691" y="12121"/>
                <wp:lineTo x="8754" y="12415"/>
                <wp:lineTo x="8880" y="12331"/>
                <wp:lineTo x="8817" y="12247"/>
                <wp:lineTo x="8712" y="12121"/>
                <wp:lineTo x="8691" y="11827"/>
                <wp:lineTo x="8775" y="11786"/>
                <wp:lineTo x="8796" y="11534"/>
                <wp:lineTo x="8796" y="10901"/>
                <wp:lineTo x="9028" y="10863"/>
                <wp:lineTo x="8986" y="10653"/>
                <wp:lineTo x="8986" y="8466"/>
                <wp:lineTo x="9281" y="11911"/>
                <wp:lineTo x="9239" y="11953"/>
                <wp:lineTo x="9302" y="12205"/>
                <wp:lineTo x="9218" y="12289"/>
                <wp:lineTo x="9302" y="12289"/>
                <wp:lineTo x="9302" y="12792"/>
                <wp:lineTo x="9070" y="12792"/>
                <wp:lineTo x="9070" y="13296"/>
                <wp:lineTo x="9134" y="13379"/>
                <wp:lineTo x="9218" y="14763"/>
                <wp:lineTo x="9113" y="14763"/>
                <wp:lineTo x="9070" y="14134"/>
                <wp:lineTo x="9049" y="14141"/>
                <wp:lineTo x="9049" y="15728"/>
                <wp:lineTo x="9197" y="15896"/>
                <wp:lineTo x="9197" y="17154"/>
                <wp:lineTo x="8944" y="17196"/>
                <wp:lineTo x="8880" y="15770"/>
                <wp:lineTo x="8986" y="15743"/>
                <wp:lineTo x="9091" y="15980"/>
                <wp:lineTo x="8986" y="15938"/>
                <wp:lineTo x="9028" y="16986"/>
                <wp:lineTo x="9134" y="16986"/>
                <wp:lineTo x="9091" y="15980"/>
                <wp:lineTo x="8986" y="15743"/>
                <wp:lineTo x="9049" y="15728"/>
                <wp:lineTo x="9049" y="14141"/>
                <wp:lineTo x="8944" y="14176"/>
                <wp:lineTo x="8965" y="14847"/>
                <wp:lineTo x="8880" y="14805"/>
                <wp:lineTo x="8796" y="13379"/>
                <wp:lineTo x="8902" y="13379"/>
                <wp:lineTo x="8944" y="13967"/>
                <wp:lineTo x="9049" y="13967"/>
                <wp:lineTo x="9070" y="13296"/>
                <wp:lineTo x="9070" y="12792"/>
                <wp:lineTo x="8838" y="12792"/>
                <wp:lineTo x="8838" y="12666"/>
                <wp:lineTo x="8754" y="12750"/>
                <wp:lineTo x="8817" y="12876"/>
                <wp:lineTo x="8480" y="12950"/>
                <wp:lineTo x="8480" y="13463"/>
                <wp:lineTo x="8585" y="13504"/>
                <wp:lineTo x="8585" y="13673"/>
                <wp:lineTo x="8480" y="13715"/>
                <wp:lineTo x="8522" y="14218"/>
                <wp:lineTo x="8627" y="14134"/>
                <wp:lineTo x="8585" y="13673"/>
                <wp:lineTo x="8585" y="13504"/>
                <wp:lineTo x="8691" y="13547"/>
                <wp:lineTo x="8796" y="14889"/>
                <wp:lineTo x="8691" y="14847"/>
                <wp:lineTo x="8670" y="14386"/>
                <wp:lineTo x="8543" y="14428"/>
                <wp:lineTo x="8564" y="14973"/>
                <wp:lineTo x="8480" y="14931"/>
                <wp:lineTo x="8395" y="13547"/>
                <wp:lineTo x="8480" y="13463"/>
                <wp:lineTo x="8480" y="12950"/>
                <wp:lineTo x="8248" y="13002"/>
                <wp:lineTo x="8163" y="11963"/>
                <wp:lineTo x="8163" y="13589"/>
                <wp:lineTo x="8290" y="13757"/>
                <wp:lineTo x="8269" y="14009"/>
                <wp:lineTo x="8205" y="14009"/>
                <wp:lineTo x="8184" y="13799"/>
                <wp:lineTo x="8100" y="13799"/>
                <wp:lineTo x="8205" y="14889"/>
                <wp:lineTo x="8290" y="14889"/>
                <wp:lineTo x="8311" y="14680"/>
                <wp:lineTo x="8395" y="14680"/>
                <wp:lineTo x="8374" y="15015"/>
                <wp:lineTo x="8121" y="15015"/>
                <wp:lineTo x="7995" y="13757"/>
                <wp:lineTo x="8163" y="13589"/>
                <wp:lineTo x="8163" y="11963"/>
                <wp:lineTo x="8121" y="11450"/>
                <wp:lineTo x="7952" y="10192"/>
                <wp:lineTo x="8016" y="10234"/>
                <wp:lineTo x="7889" y="9730"/>
                <wp:lineTo x="7636" y="6962"/>
                <wp:lineTo x="7383" y="6995"/>
                <wp:lineTo x="7383" y="7508"/>
                <wp:lineTo x="7467" y="7508"/>
                <wp:lineTo x="7341" y="9563"/>
                <wp:lineTo x="7826" y="11198"/>
                <wp:lineTo x="7805" y="11198"/>
                <wp:lineTo x="7805" y="13757"/>
                <wp:lineTo x="7868" y="13757"/>
                <wp:lineTo x="8037" y="15183"/>
                <wp:lineTo x="7931" y="15225"/>
                <wp:lineTo x="7763" y="13799"/>
                <wp:lineTo x="7805" y="13757"/>
                <wp:lineTo x="7805" y="11198"/>
                <wp:lineTo x="7573" y="11198"/>
                <wp:lineTo x="7573" y="13883"/>
                <wp:lineTo x="7657" y="13883"/>
                <wp:lineTo x="7826" y="15309"/>
                <wp:lineTo x="7741" y="15309"/>
                <wp:lineTo x="7636" y="14554"/>
                <wp:lineTo x="7636" y="15141"/>
                <wp:lineTo x="7530" y="15015"/>
                <wp:lineTo x="7446" y="14680"/>
                <wp:lineTo x="7530" y="15477"/>
                <wp:lineTo x="7446" y="15477"/>
                <wp:lineTo x="7277" y="14050"/>
                <wp:lineTo x="7383" y="14050"/>
                <wp:lineTo x="7573" y="14722"/>
                <wp:lineTo x="7573" y="13883"/>
                <wp:lineTo x="7573" y="11198"/>
                <wp:lineTo x="7509" y="11198"/>
                <wp:lineTo x="7045" y="9647"/>
                <wp:lineTo x="7151" y="11450"/>
                <wp:lineTo x="6855" y="11492"/>
                <wp:lineTo x="6581" y="7759"/>
                <wp:lineTo x="6877" y="7675"/>
                <wp:lineTo x="7045" y="9521"/>
                <wp:lineTo x="7193" y="7591"/>
                <wp:lineTo x="7383" y="7508"/>
                <wp:lineTo x="7383" y="6995"/>
                <wp:lineTo x="7320" y="7004"/>
                <wp:lineTo x="7214" y="7004"/>
                <wp:lineTo x="7088" y="6669"/>
                <wp:lineTo x="7066" y="7088"/>
                <wp:lineTo x="6518" y="7172"/>
                <wp:lineTo x="6370" y="5872"/>
                <wp:lineTo x="6370" y="5369"/>
                <wp:lineTo x="6476" y="5285"/>
                <wp:lineTo x="6434" y="5159"/>
                <wp:lineTo x="6413" y="4781"/>
                <wp:lineTo x="6877" y="4823"/>
                <wp:lineTo x="6919" y="4841"/>
                <wp:lineTo x="6961" y="6082"/>
                <wp:lineTo x="6919" y="6040"/>
                <wp:lineTo x="6982" y="6375"/>
                <wp:lineTo x="6813" y="6417"/>
                <wp:lineTo x="6834" y="6543"/>
                <wp:lineTo x="6982" y="6459"/>
                <wp:lineTo x="6982" y="6123"/>
                <wp:lineTo x="6961" y="6082"/>
                <wp:lineTo x="6919" y="4841"/>
                <wp:lineTo x="7066" y="4905"/>
                <wp:lineTo x="7066" y="5117"/>
                <wp:lineTo x="7066" y="5369"/>
                <wp:lineTo x="7193" y="5452"/>
                <wp:lineTo x="7172" y="5243"/>
                <wp:lineTo x="7066" y="5117"/>
                <wp:lineTo x="7066" y="4905"/>
                <wp:lineTo x="7552" y="5117"/>
                <wp:lineTo x="7552" y="4194"/>
                <wp:lineTo x="7573" y="4320"/>
                <wp:lineTo x="7678" y="4230"/>
                <wp:lineTo x="7678" y="5578"/>
                <wp:lineTo x="7573" y="5872"/>
                <wp:lineTo x="7594" y="5860"/>
                <wp:lineTo x="7657" y="6417"/>
                <wp:lineTo x="7594" y="6375"/>
                <wp:lineTo x="7636" y="6669"/>
                <wp:lineTo x="7699" y="6501"/>
                <wp:lineTo x="7657" y="6417"/>
                <wp:lineTo x="7594" y="5860"/>
                <wp:lineTo x="7720" y="5788"/>
                <wp:lineTo x="7720" y="5578"/>
                <wp:lineTo x="7678" y="5578"/>
                <wp:lineTo x="7678" y="4230"/>
                <wp:lineTo x="7720" y="4194"/>
                <wp:lineTo x="7720" y="3649"/>
                <wp:lineTo x="7530" y="3733"/>
                <wp:lineTo x="7530" y="2936"/>
                <wp:lineTo x="7741" y="2958"/>
                <wp:lineTo x="7784" y="6878"/>
                <wp:lineTo x="7741" y="6837"/>
                <wp:lineTo x="7805" y="7046"/>
                <wp:lineTo x="7847" y="7046"/>
                <wp:lineTo x="7784" y="6878"/>
                <wp:lineTo x="7741" y="2958"/>
                <wp:lineTo x="7931" y="2978"/>
                <wp:lineTo x="7910" y="3230"/>
                <wp:lineTo x="7910" y="3649"/>
                <wp:lineTo x="7995" y="3649"/>
                <wp:lineTo x="7973" y="3901"/>
                <wp:lineTo x="7868" y="4026"/>
                <wp:lineTo x="7868" y="5201"/>
                <wp:lineTo x="7763" y="5243"/>
                <wp:lineTo x="7763" y="5369"/>
                <wp:lineTo x="7805" y="5327"/>
                <wp:lineTo x="7973" y="6333"/>
                <wp:lineTo x="7805" y="6333"/>
                <wp:lineTo x="7826" y="6501"/>
                <wp:lineTo x="7868" y="6480"/>
                <wp:lineTo x="7973" y="7382"/>
                <wp:lineTo x="7868" y="7382"/>
                <wp:lineTo x="7931" y="7675"/>
                <wp:lineTo x="8058" y="7424"/>
                <wp:lineTo x="7973" y="7382"/>
                <wp:lineTo x="7868" y="6480"/>
                <wp:lineTo x="7995" y="6417"/>
                <wp:lineTo x="7973" y="6333"/>
                <wp:lineTo x="7805" y="5327"/>
                <wp:lineTo x="7847" y="5285"/>
                <wp:lineTo x="7868" y="5201"/>
                <wp:lineTo x="7868" y="4026"/>
                <wp:lineTo x="8037" y="4152"/>
                <wp:lineTo x="8079" y="4613"/>
                <wp:lineTo x="8121" y="10402"/>
                <wp:lineTo x="8079" y="10360"/>
                <wp:lineTo x="8205" y="10779"/>
                <wp:lineTo x="8311" y="10896"/>
                <wp:lineTo x="8248" y="11786"/>
                <wp:lineTo x="8205" y="11911"/>
                <wp:lineTo x="8311" y="11744"/>
                <wp:lineTo x="8248" y="11786"/>
                <wp:lineTo x="8311" y="10896"/>
                <wp:lineTo x="8395" y="10989"/>
                <wp:lineTo x="8416" y="10975"/>
                <wp:lineTo x="8459" y="12541"/>
                <wp:lineTo x="8416" y="12499"/>
                <wp:lineTo x="8416" y="12708"/>
                <wp:lineTo x="8543" y="12666"/>
                <wp:lineTo x="8459" y="12541"/>
                <wp:lineTo x="8416" y="10975"/>
                <wp:lineTo x="8522" y="10905"/>
                <wp:lineTo x="8121" y="10402"/>
                <wp:lineTo x="8079" y="4613"/>
                <wp:lineTo x="8121" y="5075"/>
                <wp:lineTo x="8142" y="4278"/>
                <wp:lineTo x="8205" y="3840"/>
                <wp:lineTo x="8205" y="4446"/>
                <wp:lineTo x="8205" y="4739"/>
                <wp:lineTo x="8269" y="4781"/>
                <wp:lineTo x="8205" y="4446"/>
                <wp:lineTo x="8205" y="3840"/>
                <wp:lineTo x="8269" y="3397"/>
                <wp:lineTo x="8121" y="3020"/>
                <wp:lineTo x="7952" y="2894"/>
                <wp:lineTo x="8290" y="2642"/>
                <wp:lineTo x="8290" y="0"/>
                <wp:lineTo x="10420" y="0"/>
                <wp:lineTo x="10420" y="1426"/>
                <wp:lineTo x="10526" y="1468"/>
                <wp:lineTo x="10547" y="1656"/>
                <wp:lineTo x="10547" y="2558"/>
                <wp:lineTo x="10378" y="2936"/>
                <wp:lineTo x="10526" y="2810"/>
                <wp:lineTo x="10547" y="2558"/>
                <wp:lineTo x="10547" y="1656"/>
                <wp:lineTo x="10652" y="2600"/>
                <wp:lineTo x="10526" y="3020"/>
                <wp:lineTo x="10062" y="3397"/>
                <wp:lineTo x="10315" y="3481"/>
                <wp:lineTo x="10357" y="3943"/>
                <wp:lineTo x="10526" y="3817"/>
                <wp:lineTo x="10484" y="3439"/>
                <wp:lineTo x="10758" y="2978"/>
                <wp:lineTo x="11222" y="6123"/>
                <wp:lineTo x="11137" y="6136"/>
                <wp:lineTo x="11137" y="6501"/>
                <wp:lineTo x="11327" y="6501"/>
                <wp:lineTo x="11475" y="10024"/>
                <wp:lineTo x="11327" y="10402"/>
                <wp:lineTo x="10969" y="10402"/>
                <wp:lineTo x="10969" y="15812"/>
                <wp:lineTo x="11222" y="15896"/>
                <wp:lineTo x="11222" y="16064"/>
                <wp:lineTo x="11116" y="16064"/>
                <wp:lineTo x="11032" y="17280"/>
                <wp:lineTo x="10927" y="17280"/>
                <wp:lineTo x="11032" y="16022"/>
                <wp:lineTo x="10948" y="15980"/>
                <wp:lineTo x="10969" y="15812"/>
                <wp:lineTo x="10969" y="10402"/>
                <wp:lineTo x="10737" y="10402"/>
                <wp:lineTo x="10631" y="10066"/>
                <wp:lineTo x="10631" y="15770"/>
                <wp:lineTo x="10863" y="15854"/>
                <wp:lineTo x="10863" y="16190"/>
                <wp:lineTo x="10779" y="16106"/>
                <wp:lineTo x="10758" y="15938"/>
                <wp:lineTo x="10673" y="15980"/>
                <wp:lineTo x="10716" y="16399"/>
                <wp:lineTo x="10842" y="16567"/>
                <wp:lineTo x="10779" y="17154"/>
                <wp:lineTo x="10547" y="17112"/>
                <wp:lineTo x="10547" y="16819"/>
                <wp:lineTo x="10631" y="16861"/>
                <wp:lineTo x="10695" y="17028"/>
                <wp:lineTo x="10695" y="16567"/>
                <wp:lineTo x="10568" y="16399"/>
                <wp:lineTo x="10631" y="15770"/>
                <wp:lineTo x="10631" y="10066"/>
                <wp:lineTo x="10463" y="6669"/>
                <wp:lineTo x="10737" y="6627"/>
                <wp:lineTo x="10927" y="9982"/>
                <wp:lineTo x="11201" y="9898"/>
                <wp:lineTo x="11053" y="6543"/>
                <wp:lineTo x="11137" y="6501"/>
                <wp:lineTo x="11137" y="6136"/>
                <wp:lineTo x="10695" y="6207"/>
                <wp:lineTo x="10167" y="4362"/>
                <wp:lineTo x="10104" y="4066"/>
                <wp:lineTo x="10104" y="6711"/>
                <wp:lineTo x="10167" y="6753"/>
                <wp:lineTo x="10399" y="10611"/>
                <wp:lineTo x="10125" y="10611"/>
                <wp:lineTo x="10125" y="13212"/>
                <wp:lineTo x="10146" y="13219"/>
                <wp:lineTo x="10230" y="14050"/>
                <wp:lineTo x="10146" y="14050"/>
                <wp:lineTo x="10167" y="14512"/>
                <wp:lineTo x="10252" y="14470"/>
                <wp:lineTo x="10230" y="14050"/>
                <wp:lineTo x="10146" y="13219"/>
                <wp:lineTo x="10167" y="13227"/>
                <wp:lineTo x="10252" y="13421"/>
                <wp:lineTo x="10167" y="13421"/>
                <wp:lineTo x="10167" y="13841"/>
                <wp:lineTo x="10273" y="13757"/>
                <wp:lineTo x="10252" y="13421"/>
                <wp:lineTo x="10167" y="13227"/>
                <wp:lineTo x="10357" y="13296"/>
                <wp:lineTo x="10315" y="14680"/>
                <wp:lineTo x="10167" y="14630"/>
                <wp:lineTo x="10167" y="15686"/>
                <wp:lineTo x="10252" y="15770"/>
                <wp:lineTo x="10252" y="16944"/>
                <wp:lineTo x="10357" y="16903"/>
                <wp:lineTo x="10420" y="15728"/>
                <wp:lineTo x="10484" y="15728"/>
                <wp:lineTo x="10420" y="17070"/>
                <wp:lineTo x="10146" y="17028"/>
                <wp:lineTo x="10167" y="15686"/>
                <wp:lineTo x="10167" y="14630"/>
                <wp:lineTo x="10062" y="14596"/>
                <wp:lineTo x="10062" y="13967"/>
                <wp:lineTo x="10104" y="13254"/>
                <wp:lineTo x="10125" y="13212"/>
                <wp:lineTo x="10125" y="10611"/>
                <wp:lineTo x="10020" y="8934"/>
                <wp:lineTo x="9851" y="9005"/>
                <wp:lineTo x="9851" y="13631"/>
                <wp:lineTo x="9956" y="13631"/>
                <wp:lineTo x="9956" y="13883"/>
                <wp:lineTo x="9851" y="13883"/>
                <wp:lineTo x="9851" y="14428"/>
                <wp:lineTo x="9956" y="14428"/>
                <wp:lineTo x="9956" y="14680"/>
                <wp:lineTo x="9956" y="15686"/>
                <wp:lineTo x="10062" y="15686"/>
                <wp:lineTo x="10020" y="17070"/>
                <wp:lineTo x="9851" y="17112"/>
                <wp:lineTo x="9851" y="16944"/>
                <wp:lineTo x="9956" y="16903"/>
                <wp:lineTo x="9956" y="15686"/>
                <wp:lineTo x="9956" y="14680"/>
                <wp:lineTo x="9851" y="14680"/>
                <wp:lineTo x="9851" y="14428"/>
                <wp:lineTo x="9851" y="13883"/>
                <wp:lineTo x="9851" y="13631"/>
                <wp:lineTo x="9851" y="9005"/>
                <wp:lineTo x="9724" y="9059"/>
                <wp:lineTo x="9809" y="10779"/>
                <wp:lineTo x="9555" y="10821"/>
                <wp:lineTo x="9534" y="10467"/>
                <wp:lineTo x="9534" y="13212"/>
                <wp:lineTo x="9724" y="13296"/>
                <wp:lineTo x="9745" y="13631"/>
                <wp:lineTo x="9640" y="13631"/>
                <wp:lineTo x="9640" y="13421"/>
                <wp:lineTo x="9555" y="13421"/>
                <wp:lineTo x="9661" y="14092"/>
                <wp:lineTo x="9555" y="14050"/>
                <wp:lineTo x="9577" y="14512"/>
                <wp:lineTo x="9682" y="14470"/>
                <wp:lineTo x="9661" y="14092"/>
                <wp:lineTo x="9555" y="13421"/>
                <wp:lineTo x="9577" y="13883"/>
                <wp:lineTo x="9745" y="13925"/>
                <wp:lineTo x="9745" y="14680"/>
                <wp:lineTo x="9492" y="14638"/>
                <wp:lineTo x="9492" y="13254"/>
                <wp:lineTo x="9534" y="13212"/>
                <wp:lineTo x="9534" y="10467"/>
                <wp:lineTo x="9408" y="8349"/>
                <wp:lineTo x="9408" y="15686"/>
                <wp:lineTo x="9598" y="15770"/>
                <wp:lineTo x="9598" y="17112"/>
                <wp:lineTo x="9323" y="17028"/>
                <wp:lineTo x="9345" y="15728"/>
                <wp:lineTo x="9387" y="15700"/>
                <wp:lineTo x="9513" y="15938"/>
                <wp:lineTo x="9387" y="15938"/>
                <wp:lineTo x="9429" y="16944"/>
                <wp:lineTo x="9534" y="16944"/>
                <wp:lineTo x="9513" y="15938"/>
                <wp:lineTo x="9387" y="15700"/>
                <wp:lineTo x="9408" y="15686"/>
                <wp:lineTo x="9408" y="8349"/>
                <wp:lineTo x="9323" y="6920"/>
                <wp:lineTo x="9577" y="6878"/>
                <wp:lineTo x="9682" y="8514"/>
                <wp:lineTo x="9998" y="8430"/>
                <wp:lineTo x="9893" y="6795"/>
                <wp:lineTo x="10104" y="6711"/>
                <wp:lineTo x="10104" y="4066"/>
                <wp:lineTo x="9872" y="2978"/>
                <wp:lineTo x="9914" y="2600"/>
                <wp:lineTo x="9998" y="2600"/>
                <wp:lineTo x="9998" y="2433"/>
                <wp:lineTo x="9745" y="2600"/>
                <wp:lineTo x="9640" y="2055"/>
                <wp:lineTo x="9914" y="1845"/>
                <wp:lineTo x="9935" y="2013"/>
                <wp:lineTo x="10020" y="1971"/>
                <wp:lineTo x="10041" y="1720"/>
                <wp:lineTo x="10420" y="1426"/>
                <wp:lineTo x="10420" y="0"/>
                <wp:lineTo x="11306" y="0"/>
                <wp:lineTo x="11306" y="881"/>
                <wp:lineTo x="11412" y="881"/>
                <wp:lineTo x="11454" y="1594"/>
                <wp:lineTo x="11454" y="2097"/>
                <wp:lineTo x="11538" y="2181"/>
                <wp:lineTo x="11517" y="2349"/>
                <wp:lineTo x="11454" y="2139"/>
                <wp:lineTo x="11454" y="2097"/>
                <wp:lineTo x="11454" y="1594"/>
                <wp:lineTo x="11222" y="1637"/>
                <wp:lineTo x="11222" y="2517"/>
                <wp:lineTo x="11496" y="2600"/>
                <wp:lineTo x="11602" y="2852"/>
                <wp:lineTo x="11834" y="5746"/>
                <wp:lineTo x="11412" y="5956"/>
                <wp:lineTo x="11285" y="5117"/>
                <wp:lineTo x="11412" y="5201"/>
                <wp:lineTo x="11348" y="4404"/>
                <wp:lineTo x="11180" y="4362"/>
                <wp:lineTo x="11137" y="4446"/>
                <wp:lineTo x="10990" y="3313"/>
                <wp:lineTo x="10863" y="2768"/>
                <wp:lineTo x="11222" y="2517"/>
                <wp:lineTo x="11222" y="1637"/>
                <wp:lineTo x="11011" y="1678"/>
                <wp:lineTo x="10969" y="2139"/>
                <wp:lineTo x="10842" y="2265"/>
                <wp:lineTo x="10779" y="1887"/>
                <wp:lineTo x="10673" y="1803"/>
                <wp:lineTo x="10610" y="1300"/>
                <wp:lineTo x="11306" y="881"/>
                <wp:lineTo x="11306" y="0"/>
                <wp:lineTo x="12319" y="0"/>
                <wp:lineTo x="12319" y="419"/>
                <wp:lineTo x="12403" y="461"/>
                <wp:lineTo x="12382" y="553"/>
                <wp:lineTo x="12382" y="1007"/>
                <wp:lineTo x="12509" y="1049"/>
                <wp:lineTo x="12509" y="2433"/>
                <wp:lineTo x="12466" y="2600"/>
                <wp:lineTo x="12572" y="2558"/>
                <wp:lineTo x="12677" y="5327"/>
                <wp:lineTo x="12530" y="5307"/>
                <wp:lineTo x="12530" y="6291"/>
                <wp:lineTo x="12698" y="6291"/>
                <wp:lineTo x="12825" y="10192"/>
                <wp:lineTo x="12572" y="10234"/>
                <wp:lineTo x="12487" y="8179"/>
                <wp:lineTo x="12424" y="9009"/>
                <wp:lineTo x="12424" y="10779"/>
                <wp:lineTo x="12614" y="10863"/>
                <wp:lineTo x="12509" y="12666"/>
                <wp:lineTo x="12424" y="12708"/>
                <wp:lineTo x="12445" y="13044"/>
                <wp:lineTo x="12530" y="13086"/>
                <wp:lineTo x="12445" y="15015"/>
                <wp:lineTo x="12319" y="15183"/>
                <wp:lineTo x="12445" y="15225"/>
                <wp:lineTo x="12382" y="15644"/>
                <wp:lineTo x="12361" y="15606"/>
                <wp:lineTo x="12361" y="17112"/>
                <wp:lineTo x="12487" y="17406"/>
                <wp:lineTo x="12382" y="17532"/>
                <wp:lineTo x="12277" y="17280"/>
                <wp:lineTo x="12361" y="17112"/>
                <wp:lineTo x="12361" y="15606"/>
                <wp:lineTo x="12192" y="15309"/>
                <wp:lineTo x="12277" y="15560"/>
                <wp:lineTo x="11918" y="15309"/>
                <wp:lineTo x="12150" y="13086"/>
                <wp:lineTo x="12213" y="13086"/>
                <wp:lineTo x="12234" y="12876"/>
                <wp:lineTo x="12277" y="12750"/>
                <wp:lineTo x="12213" y="12457"/>
                <wp:lineTo x="12277" y="12289"/>
                <wp:lineTo x="12340" y="12289"/>
                <wp:lineTo x="12277" y="11911"/>
                <wp:lineTo x="12403" y="10940"/>
                <wp:lineTo x="12403" y="14302"/>
                <wp:lineTo x="12255" y="14344"/>
                <wp:lineTo x="12171" y="14512"/>
                <wp:lineTo x="12213" y="14973"/>
                <wp:lineTo x="12298" y="14931"/>
                <wp:lineTo x="12403" y="14302"/>
                <wp:lineTo x="12403" y="10940"/>
                <wp:lineTo x="12424" y="10779"/>
                <wp:lineTo x="12424" y="9009"/>
                <wp:lineTo x="12382" y="9563"/>
                <wp:lineTo x="12150" y="9479"/>
                <wp:lineTo x="11939" y="8011"/>
                <wp:lineTo x="12023" y="10318"/>
                <wp:lineTo x="11876" y="10272"/>
                <wp:lineTo x="11876" y="10569"/>
                <wp:lineTo x="12066" y="10737"/>
                <wp:lineTo x="11834" y="10905"/>
                <wp:lineTo x="11876" y="10569"/>
                <wp:lineTo x="11876" y="10272"/>
                <wp:lineTo x="11749" y="10234"/>
                <wp:lineTo x="11749" y="11366"/>
                <wp:lineTo x="11939" y="11492"/>
                <wp:lineTo x="12023" y="11660"/>
                <wp:lineTo x="11939" y="12834"/>
                <wp:lineTo x="11876" y="12792"/>
                <wp:lineTo x="11876" y="13337"/>
                <wp:lineTo x="11918" y="13379"/>
                <wp:lineTo x="11897" y="13698"/>
                <wp:lineTo x="11897" y="16273"/>
                <wp:lineTo x="12108" y="16399"/>
                <wp:lineTo x="12066" y="16525"/>
                <wp:lineTo x="11939" y="16567"/>
                <wp:lineTo x="11897" y="16903"/>
                <wp:lineTo x="12002" y="16944"/>
                <wp:lineTo x="12002" y="17112"/>
                <wp:lineTo x="11855" y="17070"/>
                <wp:lineTo x="11812" y="17532"/>
                <wp:lineTo x="11918" y="17574"/>
                <wp:lineTo x="11918" y="17741"/>
                <wp:lineTo x="11686" y="17616"/>
                <wp:lineTo x="11897" y="16273"/>
                <wp:lineTo x="11897" y="13698"/>
                <wp:lineTo x="11791" y="15309"/>
                <wp:lineTo x="11559" y="15188"/>
                <wp:lineTo x="11559" y="16064"/>
                <wp:lineTo x="11770" y="16190"/>
                <wp:lineTo x="11749" y="16567"/>
                <wp:lineTo x="11665" y="16525"/>
                <wp:lineTo x="11665" y="16273"/>
                <wp:lineTo x="11580" y="16273"/>
                <wp:lineTo x="11475" y="17322"/>
                <wp:lineTo x="11644" y="17238"/>
                <wp:lineTo x="11602" y="17490"/>
                <wp:lineTo x="11370" y="17406"/>
                <wp:lineTo x="11454" y="16441"/>
                <wp:lineTo x="11559" y="16064"/>
                <wp:lineTo x="11559" y="15188"/>
                <wp:lineTo x="11306" y="15057"/>
                <wp:lineTo x="11306" y="15938"/>
                <wp:lineTo x="11391" y="15980"/>
                <wp:lineTo x="11264" y="17364"/>
                <wp:lineTo x="11159" y="17364"/>
                <wp:lineTo x="11306" y="15938"/>
                <wp:lineTo x="11306" y="15057"/>
                <wp:lineTo x="11454" y="13967"/>
                <wp:lineTo x="11602" y="12792"/>
                <wp:lineTo x="11644" y="12778"/>
                <wp:lineTo x="11686" y="13044"/>
                <wp:lineTo x="11644" y="13002"/>
                <wp:lineTo x="11665" y="13547"/>
                <wp:lineTo x="11728" y="13589"/>
                <wp:lineTo x="11686" y="13044"/>
                <wp:lineTo x="11644" y="12778"/>
                <wp:lineTo x="11728" y="12750"/>
                <wp:lineTo x="11770" y="12541"/>
                <wp:lineTo x="11897" y="12415"/>
                <wp:lineTo x="11749" y="12289"/>
                <wp:lineTo x="11644" y="12415"/>
                <wp:lineTo x="11749" y="11366"/>
                <wp:lineTo x="11749" y="10234"/>
                <wp:lineTo x="11644" y="6417"/>
                <wp:lineTo x="11939" y="6417"/>
                <wp:lineTo x="12255" y="8556"/>
                <wp:lineTo x="12403" y="6333"/>
                <wp:lineTo x="12530" y="6291"/>
                <wp:lineTo x="12530" y="5307"/>
                <wp:lineTo x="12361" y="5285"/>
                <wp:lineTo x="12234" y="5075"/>
                <wp:lineTo x="12192" y="4152"/>
                <wp:lineTo x="12066" y="4188"/>
                <wp:lineTo x="12066" y="4656"/>
                <wp:lineTo x="12255" y="5452"/>
                <wp:lineTo x="12150" y="5494"/>
                <wp:lineTo x="12066" y="4656"/>
                <wp:lineTo x="12066" y="4188"/>
                <wp:lineTo x="12045" y="4194"/>
                <wp:lineTo x="12023" y="4404"/>
                <wp:lineTo x="11791" y="2181"/>
                <wp:lineTo x="11918" y="2086"/>
                <wp:lineTo x="11981" y="3230"/>
                <wp:lineTo x="11918" y="3188"/>
                <wp:lineTo x="11981" y="3481"/>
                <wp:lineTo x="12066" y="3397"/>
                <wp:lineTo x="11981" y="3230"/>
                <wp:lineTo x="11918" y="2086"/>
                <wp:lineTo x="12129" y="1929"/>
                <wp:lineTo x="12234" y="1174"/>
                <wp:lineTo x="12382" y="1007"/>
                <wp:lineTo x="12382" y="553"/>
                <wp:lineTo x="12298" y="923"/>
                <wp:lineTo x="12045" y="1300"/>
                <wp:lineTo x="12002" y="965"/>
                <wp:lineTo x="11812" y="1090"/>
                <wp:lineTo x="11707" y="1335"/>
                <wp:lineTo x="11707" y="1636"/>
                <wp:lineTo x="11834" y="1762"/>
                <wp:lineTo x="11791" y="2013"/>
                <wp:lineTo x="11707" y="1636"/>
                <wp:lineTo x="11707" y="1335"/>
                <wp:lineTo x="11686" y="1384"/>
                <wp:lineTo x="11602" y="755"/>
                <wp:lineTo x="12319" y="419"/>
                <wp:lineTo x="12319" y="0"/>
                <wp:lineTo x="13289" y="0"/>
                <wp:lineTo x="13289" y="126"/>
                <wp:lineTo x="13479" y="126"/>
                <wp:lineTo x="13458" y="1258"/>
                <wp:lineTo x="13289" y="1594"/>
                <wp:lineTo x="13500" y="1510"/>
                <wp:lineTo x="13479" y="1803"/>
                <wp:lineTo x="13247" y="2139"/>
                <wp:lineTo x="13310" y="2223"/>
                <wp:lineTo x="13352" y="2475"/>
                <wp:lineTo x="13542" y="2391"/>
                <wp:lineTo x="13542" y="2768"/>
                <wp:lineTo x="13627" y="5201"/>
                <wp:lineTo x="13184" y="5243"/>
                <wp:lineTo x="13036" y="3560"/>
                <wp:lineTo x="13036" y="6249"/>
                <wp:lineTo x="13310" y="6283"/>
                <wp:lineTo x="13500" y="6753"/>
                <wp:lineTo x="13310" y="6711"/>
                <wp:lineTo x="13310" y="7885"/>
                <wp:lineTo x="13331" y="7878"/>
                <wp:lineTo x="13563" y="8430"/>
                <wp:lineTo x="13331" y="8388"/>
                <wp:lineTo x="13352" y="9689"/>
                <wp:lineTo x="13627" y="9605"/>
                <wp:lineTo x="13584" y="8430"/>
                <wp:lineTo x="13563" y="8430"/>
                <wp:lineTo x="13331" y="7878"/>
                <wp:lineTo x="13563" y="7801"/>
                <wp:lineTo x="13542" y="6795"/>
                <wp:lineTo x="13500" y="6753"/>
                <wp:lineTo x="13310" y="6283"/>
                <wp:lineTo x="13711" y="6333"/>
                <wp:lineTo x="13837" y="6711"/>
                <wp:lineTo x="13816" y="7969"/>
                <wp:lineTo x="13690" y="8137"/>
                <wp:lineTo x="13880" y="8388"/>
                <wp:lineTo x="13859" y="9982"/>
                <wp:lineTo x="13690" y="10150"/>
                <wp:lineTo x="13458" y="10150"/>
                <wp:lineTo x="13458" y="11198"/>
                <wp:lineTo x="13563" y="11224"/>
                <wp:lineTo x="13563" y="12331"/>
                <wp:lineTo x="13479" y="12373"/>
                <wp:lineTo x="13500" y="12541"/>
                <wp:lineTo x="13563" y="12331"/>
                <wp:lineTo x="13563" y="11224"/>
                <wp:lineTo x="13795" y="11282"/>
                <wp:lineTo x="13753" y="13463"/>
                <wp:lineTo x="13416" y="12870"/>
                <wp:lineTo x="13416" y="13254"/>
                <wp:lineTo x="13605" y="13421"/>
                <wp:lineTo x="13711" y="13799"/>
                <wp:lineTo x="13795" y="13841"/>
                <wp:lineTo x="13774" y="14344"/>
                <wp:lineTo x="13774" y="14680"/>
                <wp:lineTo x="13753" y="15560"/>
                <wp:lineTo x="13563" y="15309"/>
                <wp:lineTo x="13690" y="14889"/>
                <wp:lineTo x="13774" y="14680"/>
                <wp:lineTo x="13774" y="14344"/>
                <wp:lineTo x="13648" y="14176"/>
                <wp:lineTo x="13563" y="13967"/>
                <wp:lineTo x="13542" y="14386"/>
                <wp:lineTo x="13521" y="14680"/>
                <wp:lineTo x="13331" y="14638"/>
                <wp:lineTo x="13416" y="13254"/>
                <wp:lineTo x="13416" y="12870"/>
                <wp:lineTo x="13395" y="12834"/>
                <wp:lineTo x="13458" y="11198"/>
                <wp:lineTo x="13458" y="10150"/>
                <wp:lineTo x="13310" y="10150"/>
                <wp:lineTo x="13310" y="15183"/>
                <wp:lineTo x="13437" y="15351"/>
                <wp:lineTo x="13795" y="15728"/>
                <wp:lineTo x="13795" y="16399"/>
                <wp:lineTo x="13774" y="16390"/>
                <wp:lineTo x="13774" y="17238"/>
                <wp:lineTo x="14006" y="17322"/>
                <wp:lineTo x="13985" y="17490"/>
                <wp:lineTo x="13837" y="17490"/>
                <wp:lineTo x="13859" y="17909"/>
                <wp:lineTo x="13922" y="17909"/>
                <wp:lineTo x="13922" y="18077"/>
                <wp:lineTo x="13774" y="18119"/>
                <wp:lineTo x="13774" y="18538"/>
                <wp:lineTo x="13880" y="18538"/>
                <wp:lineTo x="13880" y="18706"/>
                <wp:lineTo x="13648" y="18664"/>
                <wp:lineTo x="13774" y="17238"/>
                <wp:lineTo x="13774" y="16390"/>
                <wp:lineTo x="13395" y="16233"/>
                <wp:lineTo x="13395" y="17070"/>
                <wp:lineTo x="13479" y="17112"/>
                <wp:lineTo x="13479" y="17993"/>
                <wp:lineTo x="13627" y="17196"/>
                <wp:lineTo x="13732" y="17280"/>
                <wp:lineTo x="13437" y="18538"/>
                <wp:lineTo x="13352" y="18496"/>
                <wp:lineTo x="13395" y="17070"/>
                <wp:lineTo x="13395" y="16233"/>
                <wp:lineTo x="13289" y="16190"/>
                <wp:lineTo x="13310" y="15183"/>
                <wp:lineTo x="13310" y="10150"/>
                <wp:lineTo x="13078" y="10150"/>
                <wp:lineTo x="13036" y="6249"/>
                <wp:lineTo x="13036" y="3560"/>
                <wp:lineTo x="12930" y="2355"/>
                <wp:lineTo x="12930" y="11031"/>
                <wp:lineTo x="12994" y="11045"/>
                <wp:lineTo x="13057" y="11492"/>
                <wp:lineTo x="12994" y="11492"/>
                <wp:lineTo x="12973" y="11702"/>
                <wp:lineTo x="13078" y="11660"/>
                <wp:lineTo x="13057" y="11492"/>
                <wp:lineTo x="12994" y="11045"/>
                <wp:lineTo x="13162" y="11085"/>
                <wp:lineTo x="13162" y="11995"/>
                <wp:lineTo x="13078" y="12079"/>
                <wp:lineTo x="13141" y="12499"/>
                <wp:lineTo x="13205" y="12457"/>
                <wp:lineTo x="13162" y="11995"/>
                <wp:lineTo x="13162" y="11085"/>
                <wp:lineTo x="13289" y="11115"/>
                <wp:lineTo x="13205" y="13086"/>
                <wp:lineTo x="13184" y="13119"/>
                <wp:lineTo x="13184" y="14302"/>
                <wp:lineTo x="13226" y="14596"/>
                <wp:lineTo x="13078" y="14554"/>
                <wp:lineTo x="13057" y="14344"/>
                <wp:lineTo x="13184" y="14302"/>
                <wp:lineTo x="13184" y="13119"/>
                <wp:lineTo x="13099" y="13254"/>
                <wp:lineTo x="13036" y="13273"/>
                <wp:lineTo x="13036" y="13841"/>
                <wp:lineTo x="13162" y="14050"/>
                <wp:lineTo x="13057" y="14050"/>
                <wp:lineTo x="13036" y="13841"/>
                <wp:lineTo x="13036" y="13273"/>
                <wp:lineTo x="12825" y="13337"/>
                <wp:lineTo x="12825" y="14386"/>
                <wp:lineTo x="12762" y="14428"/>
                <wp:lineTo x="12762" y="14638"/>
                <wp:lineTo x="12825" y="14386"/>
                <wp:lineTo x="12825" y="13337"/>
                <wp:lineTo x="13015" y="13799"/>
                <wp:lineTo x="12888" y="14134"/>
                <wp:lineTo x="13015" y="14386"/>
                <wp:lineTo x="12973" y="14638"/>
                <wp:lineTo x="13036" y="14847"/>
                <wp:lineTo x="13015" y="14931"/>
                <wp:lineTo x="13205" y="14973"/>
                <wp:lineTo x="13184" y="15896"/>
                <wp:lineTo x="13184" y="16022"/>
                <wp:lineTo x="13099" y="15971"/>
                <wp:lineTo x="13099" y="16944"/>
                <wp:lineTo x="13120" y="16955"/>
                <wp:lineTo x="13226" y="17196"/>
                <wp:lineTo x="13120" y="17154"/>
                <wp:lineTo x="13036" y="18203"/>
                <wp:lineTo x="13141" y="18203"/>
                <wp:lineTo x="13226" y="17196"/>
                <wp:lineTo x="13120" y="16955"/>
                <wp:lineTo x="13331" y="17070"/>
                <wp:lineTo x="13205" y="18370"/>
                <wp:lineTo x="12930" y="18287"/>
                <wp:lineTo x="12994" y="17322"/>
                <wp:lineTo x="13057" y="16986"/>
                <wp:lineTo x="13099" y="16944"/>
                <wp:lineTo x="13099" y="15971"/>
                <wp:lineTo x="12783" y="15785"/>
                <wp:lineTo x="12783" y="16777"/>
                <wp:lineTo x="12867" y="16819"/>
                <wp:lineTo x="12741" y="18077"/>
                <wp:lineTo x="12846" y="18119"/>
                <wp:lineTo x="12804" y="18245"/>
                <wp:lineTo x="12614" y="18161"/>
                <wp:lineTo x="12783" y="16777"/>
                <wp:lineTo x="12783" y="15785"/>
                <wp:lineTo x="12614" y="15686"/>
                <wp:lineTo x="12656" y="15309"/>
                <wp:lineTo x="12762" y="15183"/>
                <wp:lineTo x="12888" y="15686"/>
                <wp:lineTo x="12973" y="15602"/>
                <wp:lineTo x="12909" y="14847"/>
                <wp:lineTo x="12677" y="14847"/>
                <wp:lineTo x="12846" y="12834"/>
                <wp:lineTo x="12973" y="12960"/>
                <wp:lineTo x="12930" y="12792"/>
                <wp:lineTo x="12825" y="12750"/>
                <wp:lineTo x="12930" y="11031"/>
                <wp:lineTo x="12930" y="2355"/>
                <wp:lineTo x="12804" y="923"/>
                <wp:lineTo x="12867" y="671"/>
                <wp:lineTo x="12804" y="419"/>
                <wp:lineTo x="12741" y="545"/>
                <wp:lineTo x="12741" y="294"/>
                <wp:lineTo x="13289" y="126"/>
                <wp:lineTo x="13289" y="0"/>
                <wp:lineTo x="14091" y="0"/>
                <wp:lineTo x="14259" y="0"/>
                <wp:lineTo x="14259" y="1049"/>
                <wp:lineTo x="14112" y="1216"/>
                <wp:lineTo x="14112" y="1426"/>
                <wp:lineTo x="14259" y="1132"/>
                <wp:lineTo x="14259" y="1049"/>
                <wp:lineTo x="14259" y="0"/>
                <wp:lineTo x="14323" y="0"/>
                <wp:lineTo x="14323" y="1678"/>
                <wp:lineTo x="14196" y="1803"/>
                <wp:lineTo x="14154" y="2097"/>
                <wp:lineTo x="14259" y="2181"/>
                <wp:lineTo x="14259" y="2558"/>
                <wp:lineTo x="14386" y="2223"/>
                <wp:lineTo x="14323" y="1678"/>
                <wp:lineTo x="14323" y="0"/>
                <wp:lineTo x="14555" y="0"/>
                <wp:lineTo x="14365" y="5243"/>
                <wp:lineTo x="14154" y="5243"/>
                <wp:lineTo x="14154" y="6207"/>
                <wp:lineTo x="14407" y="6207"/>
                <wp:lineTo x="14407" y="9647"/>
                <wp:lineTo x="14766" y="9647"/>
                <wp:lineTo x="14766" y="10108"/>
                <wp:lineTo x="14323" y="10108"/>
                <wp:lineTo x="14323" y="11492"/>
                <wp:lineTo x="14618" y="11576"/>
                <wp:lineTo x="14576" y="11786"/>
                <wp:lineTo x="14470" y="12037"/>
                <wp:lineTo x="14491" y="12541"/>
                <wp:lineTo x="14618" y="12373"/>
                <wp:lineTo x="14660" y="14050"/>
                <wp:lineTo x="14597" y="13967"/>
                <wp:lineTo x="14597" y="14763"/>
                <wp:lineTo x="14723" y="15351"/>
                <wp:lineTo x="14745" y="16735"/>
                <wp:lineTo x="14660" y="16710"/>
                <wp:lineTo x="14660" y="17574"/>
                <wp:lineTo x="14892" y="17616"/>
                <wp:lineTo x="14892" y="17783"/>
                <wp:lineTo x="14745" y="17741"/>
                <wp:lineTo x="14745" y="18203"/>
                <wp:lineTo x="14829" y="18203"/>
                <wp:lineTo x="14829" y="18370"/>
                <wp:lineTo x="14702" y="18370"/>
                <wp:lineTo x="14681" y="18832"/>
                <wp:lineTo x="14808" y="18832"/>
                <wp:lineTo x="14808" y="19000"/>
                <wp:lineTo x="14576" y="18916"/>
                <wp:lineTo x="14660" y="17574"/>
                <wp:lineTo x="14660" y="16710"/>
                <wp:lineTo x="14597" y="16693"/>
                <wp:lineTo x="14576" y="16525"/>
                <wp:lineTo x="14344" y="16567"/>
                <wp:lineTo x="14196" y="16540"/>
                <wp:lineTo x="14196" y="17406"/>
                <wp:lineTo x="14323" y="17490"/>
                <wp:lineTo x="14344" y="18161"/>
                <wp:lineTo x="14491" y="17490"/>
                <wp:lineTo x="14576" y="17574"/>
                <wp:lineTo x="14470" y="18916"/>
                <wp:lineTo x="14386" y="18916"/>
                <wp:lineTo x="14428" y="18245"/>
                <wp:lineTo x="14344" y="18622"/>
                <wp:lineTo x="14259" y="18580"/>
                <wp:lineTo x="14238" y="18245"/>
                <wp:lineTo x="14175" y="18832"/>
                <wp:lineTo x="14091" y="18790"/>
                <wp:lineTo x="14196" y="17406"/>
                <wp:lineTo x="14196" y="16540"/>
                <wp:lineTo x="14112" y="16525"/>
                <wp:lineTo x="14154" y="15938"/>
                <wp:lineTo x="14280" y="15854"/>
                <wp:lineTo x="14133" y="15812"/>
                <wp:lineTo x="14323" y="11492"/>
                <wp:lineTo x="14323" y="10108"/>
                <wp:lineTo x="14133" y="10108"/>
                <wp:lineTo x="14154" y="6207"/>
                <wp:lineTo x="14154" y="5243"/>
                <wp:lineTo x="13901" y="5243"/>
                <wp:lineTo x="13816" y="2265"/>
                <wp:lineTo x="13880" y="2181"/>
                <wp:lineTo x="13816" y="2181"/>
                <wp:lineTo x="13837" y="1636"/>
                <wp:lineTo x="14070" y="923"/>
                <wp:lineTo x="13774" y="1049"/>
                <wp:lineTo x="13753" y="42"/>
                <wp:lineTo x="14091" y="0"/>
                <wp:lineTo x="14913" y="0"/>
                <wp:lineTo x="14955" y="11"/>
                <wp:lineTo x="15061" y="4110"/>
                <wp:lineTo x="14955" y="4110"/>
                <wp:lineTo x="15230" y="4362"/>
                <wp:lineTo x="15272" y="4530"/>
                <wp:lineTo x="15314" y="4194"/>
                <wp:lineTo x="15061" y="4110"/>
                <wp:lineTo x="14955" y="11"/>
                <wp:lineTo x="15019" y="28"/>
                <wp:lineTo x="15019" y="1971"/>
                <wp:lineTo x="15145" y="3146"/>
                <wp:lineTo x="15145" y="3271"/>
                <wp:lineTo x="15166" y="3565"/>
                <wp:lineTo x="15209" y="3481"/>
                <wp:lineTo x="15145" y="3271"/>
                <wp:lineTo x="15145" y="3146"/>
                <wp:lineTo x="15272" y="2810"/>
                <wp:lineTo x="15103" y="2726"/>
                <wp:lineTo x="15040" y="1971"/>
                <wp:lineTo x="15019" y="1971"/>
                <wp:lineTo x="15019" y="28"/>
                <wp:lineTo x="15103" y="50"/>
                <wp:lineTo x="15145" y="755"/>
                <wp:lineTo x="15103" y="713"/>
                <wp:lineTo x="15209" y="1216"/>
                <wp:lineTo x="15293" y="1300"/>
                <wp:lineTo x="15145" y="755"/>
                <wp:lineTo x="15103" y="50"/>
                <wp:lineTo x="15230" y="84"/>
                <wp:lineTo x="15230" y="336"/>
                <wp:lineTo x="15420" y="503"/>
                <wp:lineTo x="15609" y="755"/>
                <wp:lineTo x="15483" y="503"/>
                <wp:lineTo x="15567" y="126"/>
                <wp:lineTo x="15778" y="84"/>
                <wp:lineTo x="15630" y="1887"/>
                <wp:lineTo x="15588" y="2517"/>
                <wp:lineTo x="15441" y="2517"/>
                <wp:lineTo x="15483" y="2810"/>
                <wp:lineTo x="15567" y="2810"/>
                <wp:lineTo x="15504" y="3188"/>
                <wp:lineTo x="15441" y="3188"/>
                <wp:lineTo x="15525" y="3271"/>
                <wp:lineTo x="15504" y="3733"/>
                <wp:lineTo x="15441" y="3775"/>
                <wp:lineTo x="15441" y="4572"/>
                <wp:lineTo x="15356" y="5410"/>
                <wp:lineTo x="14913" y="5334"/>
                <wp:lineTo x="14913" y="6207"/>
                <wp:lineTo x="15187" y="6249"/>
                <wp:lineTo x="15356" y="7885"/>
                <wp:lineTo x="15546" y="6291"/>
                <wp:lineTo x="15820" y="6375"/>
                <wp:lineTo x="15441" y="8724"/>
                <wp:lineTo x="15398" y="10192"/>
                <wp:lineTo x="15145" y="10150"/>
                <wp:lineTo x="15145" y="8304"/>
                <wp:lineTo x="14913" y="6207"/>
                <wp:lineTo x="14913" y="5334"/>
                <wp:lineTo x="14871" y="5327"/>
                <wp:lineTo x="14871" y="11534"/>
                <wp:lineTo x="14977" y="11576"/>
                <wp:lineTo x="15019" y="11870"/>
                <wp:lineTo x="15061" y="11576"/>
                <wp:lineTo x="15082" y="11578"/>
                <wp:lineTo x="15082" y="14218"/>
                <wp:lineTo x="14977" y="14260"/>
                <wp:lineTo x="14998" y="14428"/>
                <wp:lineTo x="15103" y="14386"/>
                <wp:lineTo x="15082" y="14218"/>
                <wp:lineTo x="15082" y="11578"/>
                <wp:lineTo x="15356" y="11618"/>
                <wp:lineTo x="15652" y="16315"/>
                <wp:lineTo x="15420" y="16064"/>
                <wp:lineTo x="15462" y="16357"/>
                <wp:lineTo x="15673" y="16567"/>
                <wp:lineTo x="15673" y="16819"/>
                <wp:lineTo x="15652" y="16816"/>
                <wp:lineTo x="15652" y="17783"/>
                <wp:lineTo x="15757" y="17825"/>
                <wp:lineTo x="15799" y="18287"/>
                <wp:lineTo x="15884" y="17825"/>
                <wp:lineTo x="15968" y="17909"/>
                <wp:lineTo x="15820" y="18664"/>
                <wp:lineTo x="15799" y="19209"/>
                <wp:lineTo x="15715" y="19209"/>
                <wp:lineTo x="15694" y="18161"/>
                <wp:lineTo x="15652" y="17783"/>
                <wp:lineTo x="15652" y="16816"/>
                <wp:lineTo x="15356" y="16785"/>
                <wp:lineTo x="15356" y="17741"/>
                <wp:lineTo x="15588" y="17783"/>
                <wp:lineTo x="15588" y="18161"/>
                <wp:lineTo x="15504" y="18161"/>
                <wp:lineTo x="15504" y="17909"/>
                <wp:lineTo x="15398" y="17951"/>
                <wp:lineTo x="15377" y="19000"/>
                <wp:lineTo x="15462" y="18958"/>
                <wp:lineTo x="15462" y="18832"/>
                <wp:lineTo x="15567" y="18874"/>
                <wp:lineTo x="15504" y="19167"/>
                <wp:lineTo x="15272" y="19083"/>
                <wp:lineTo x="15356" y="17741"/>
                <wp:lineTo x="15356" y="16785"/>
                <wp:lineTo x="15272" y="16777"/>
                <wp:lineTo x="15124" y="15393"/>
                <wp:lineTo x="14934" y="15393"/>
                <wp:lineTo x="14934" y="16064"/>
                <wp:lineTo x="15061" y="16148"/>
                <wp:lineTo x="15061" y="16735"/>
                <wp:lineTo x="14955" y="16708"/>
                <wp:lineTo x="14955" y="17616"/>
                <wp:lineTo x="15040" y="17654"/>
                <wp:lineTo x="15124" y="17867"/>
                <wp:lineTo x="15040" y="17825"/>
                <wp:lineTo x="15019" y="18329"/>
                <wp:lineTo x="15124" y="18329"/>
                <wp:lineTo x="15124" y="17867"/>
                <wp:lineTo x="15040" y="17654"/>
                <wp:lineTo x="15230" y="17741"/>
                <wp:lineTo x="15187" y="18496"/>
                <wp:lineTo x="15124" y="19125"/>
                <wp:lineTo x="15061" y="18496"/>
                <wp:lineTo x="14998" y="18496"/>
                <wp:lineTo x="14977" y="19042"/>
                <wp:lineTo x="14871" y="19042"/>
                <wp:lineTo x="14955" y="17616"/>
                <wp:lineTo x="14955" y="16708"/>
                <wp:lineTo x="14892" y="16693"/>
                <wp:lineTo x="14892" y="16106"/>
                <wp:lineTo x="14934" y="16064"/>
                <wp:lineTo x="14934" y="15393"/>
                <wp:lineTo x="14871" y="15602"/>
                <wp:lineTo x="14871" y="15183"/>
                <wp:lineTo x="14977" y="15141"/>
                <wp:lineTo x="14977" y="15015"/>
                <wp:lineTo x="14913" y="14931"/>
                <wp:lineTo x="14892" y="14847"/>
                <wp:lineTo x="14871" y="11534"/>
                <wp:lineTo x="14871" y="5327"/>
                <wp:lineTo x="14913" y="0"/>
                <wp:lineTo x="15968" y="0"/>
                <wp:lineTo x="15968" y="126"/>
                <wp:lineTo x="15968" y="1636"/>
                <wp:lineTo x="15905" y="1678"/>
                <wp:lineTo x="15947" y="2055"/>
                <wp:lineTo x="16137" y="2097"/>
                <wp:lineTo x="16010" y="1678"/>
                <wp:lineTo x="15968" y="1636"/>
                <wp:lineTo x="15968" y="126"/>
                <wp:lineTo x="16200" y="210"/>
                <wp:lineTo x="16200" y="336"/>
                <wp:lineTo x="16305" y="336"/>
                <wp:lineTo x="16348" y="1762"/>
                <wp:lineTo x="16305" y="1720"/>
                <wp:lineTo x="16390" y="1971"/>
                <wp:lineTo x="16453" y="1971"/>
                <wp:lineTo x="16390" y="1762"/>
                <wp:lineTo x="16348" y="1762"/>
                <wp:lineTo x="16305" y="336"/>
                <wp:lineTo x="16537" y="336"/>
                <wp:lineTo x="16537" y="503"/>
                <wp:lineTo x="16453" y="545"/>
                <wp:lineTo x="16453" y="671"/>
                <wp:lineTo x="16559" y="629"/>
                <wp:lineTo x="16537" y="503"/>
                <wp:lineTo x="16537" y="336"/>
                <wp:lineTo x="16622" y="336"/>
                <wp:lineTo x="16622" y="965"/>
                <wp:lineTo x="16559" y="1007"/>
                <wp:lineTo x="16622" y="1468"/>
                <wp:lineTo x="16685" y="1426"/>
                <wp:lineTo x="16622" y="965"/>
                <wp:lineTo x="16622" y="336"/>
                <wp:lineTo x="16748" y="336"/>
                <wp:lineTo x="16938" y="503"/>
                <wp:lineTo x="16580" y="3104"/>
                <wp:lineTo x="16474" y="4152"/>
                <wp:lineTo x="16200" y="4068"/>
                <wp:lineTo x="16116" y="4320"/>
                <wp:lineTo x="16453" y="4320"/>
                <wp:lineTo x="16369" y="4991"/>
                <wp:lineTo x="16305" y="4983"/>
                <wp:lineTo x="16305" y="5075"/>
                <wp:lineTo x="16348" y="5117"/>
                <wp:lineTo x="16327" y="5327"/>
                <wp:lineTo x="16284" y="5578"/>
                <wp:lineTo x="16137" y="5524"/>
                <wp:lineTo x="16137" y="7172"/>
                <wp:lineTo x="16158" y="7198"/>
                <wp:lineTo x="16242" y="7466"/>
                <wp:lineTo x="16158" y="7466"/>
                <wp:lineTo x="15989" y="8137"/>
                <wp:lineTo x="16284" y="8095"/>
                <wp:lineTo x="16369" y="7591"/>
                <wp:lineTo x="16242" y="7466"/>
                <wp:lineTo x="16158" y="7198"/>
                <wp:lineTo x="16305" y="7382"/>
                <wp:lineTo x="16348" y="7382"/>
                <wp:lineTo x="16453" y="7508"/>
                <wp:lineTo x="16327" y="8346"/>
                <wp:lineTo x="15905" y="8263"/>
                <wp:lineTo x="16073" y="7382"/>
                <wp:lineTo x="16137" y="7172"/>
                <wp:lineTo x="16137" y="5524"/>
                <wp:lineTo x="15820" y="5410"/>
                <wp:lineTo x="16305" y="5075"/>
                <wp:lineTo x="16305" y="4983"/>
                <wp:lineTo x="16031" y="4949"/>
                <wp:lineTo x="16073" y="4446"/>
                <wp:lineTo x="15694" y="5452"/>
                <wp:lineTo x="15778" y="4572"/>
                <wp:lineTo x="15778" y="4404"/>
                <wp:lineTo x="15968" y="126"/>
                <wp:lineTo x="15968" y="0"/>
                <wp:lineTo x="17170" y="0"/>
                <wp:lineTo x="17170" y="545"/>
                <wp:lineTo x="17909" y="895"/>
                <wp:lineTo x="17909" y="1300"/>
                <wp:lineTo x="17845" y="1342"/>
                <wp:lineTo x="17930" y="1468"/>
                <wp:lineTo x="17909" y="1300"/>
                <wp:lineTo x="17909" y="895"/>
                <wp:lineTo x="18056" y="965"/>
                <wp:lineTo x="17951" y="1762"/>
                <wp:lineTo x="17677" y="1678"/>
                <wp:lineTo x="17276" y="1678"/>
                <wp:lineTo x="17381" y="1764"/>
                <wp:lineTo x="17381" y="2097"/>
                <wp:lineTo x="17212" y="2349"/>
                <wp:lineTo x="17423" y="2475"/>
                <wp:lineTo x="17381" y="2097"/>
                <wp:lineTo x="17381" y="1764"/>
                <wp:lineTo x="17529" y="1887"/>
                <wp:lineTo x="17550" y="2097"/>
                <wp:lineTo x="17613" y="2265"/>
                <wp:lineTo x="17613" y="2558"/>
                <wp:lineTo x="17634" y="2488"/>
                <wp:lineTo x="17423" y="2936"/>
                <wp:lineTo x="17360" y="2978"/>
                <wp:lineTo x="17297" y="3271"/>
                <wp:lineTo x="17571" y="3146"/>
                <wp:lineTo x="17613" y="3271"/>
                <wp:lineTo x="17634" y="2894"/>
                <wp:lineTo x="17423" y="2936"/>
                <wp:lineTo x="17634" y="2488"/>
                <wp:lineTo x="17740" y="2139"/>
                <wp:lineTo x="17866" y="2097"/>
                <wp:lineTo x="17592" y="3649"/>
                <wp:lineTo x="17487" y="3649"/>
                <wp:lineTo x="17592" y="3901"/>
                <wp:lineTo x="17487" y="4236"/>
                <wp:lineTo x="17381" y="3901"/>
                <wp:lineTo x="17381" y="4236"/>
                <wp:lineTo x="17466" y="4320"/>
                <wp:lineTo x="17445" y="4739"/>
                <wp:lineTo x="17423" y="4771"/>
                <wp:lineTo x="17423" y="6249"/>
                <wp:lineTo x="17634" y="6372"/>
                <wp:lineTo x="17698" y="6585"/>
                <wp:lineTo x="17634" y="6585"/>
                <wp:lineTo x="17887" y="7046"/>
                <wp:lineTo x="17887" y="6878"/>
                <wp:lineTo x="17698" y="6585"/>
                <wp:lineTo x="17634" y="6372"/>
                <wp:lineTo x="17782" y="6459"/>
                <wp:lineTo x="18077" y="7046"/>
                <wp:lineTo x="17909" y="7298"/>
                <wp:lineTo x="17761" y="7214"/>
                <wp:lineTo x="17592" y="6627"/>
                <wp:lineTo x="17423" y="6249"/>
                <wp:lineTo x="17423" y="4771"/>
                <wp:lineTo x="17360" y="4865"/>
                <wp:lineTo x="17360" y="6543"/>
                <wp:lineTo x="17466" y="6707"/>
                <wp:lineTo x="17466" y="6920"/>
                <wp:lineTo x="17423" y="6962"/>
                <wp:lineTo x="17423" y="7424"/>
                <wp:lineTo x="17592" y="7298"/>
                <wp:lineTo x="17466" y="6920"/>
                <wp:lineTo x="17466" y="6707"/>
                <wp:lineTo x="17550" y="6837"/>
                <wp:lineTo x="17740" y="7424"/>
                <wp:lineTo x="17698" y="7441"/>
                <wp:lineTo x="17698" y="7591"/>
                <wp:lineTo x="17719" y="7599"/>
                <wp:lineTo x="17719" y="7801"/>
                <wp:lineTo x="17402" y="7969"/>
                <wp:lineTo x="17381" y="8221"/>
                <wp:lineTo x="17782" y="8095"/>
                <wp:lineTo x="17719" y="7801"/>
                <wp:lineTo x="17719" y="7599"/>
                <wp:lineTo x="17803" y="7633"/>
                <wp:lineTo x="17930" y="8304"/>
                <wp:lineTo x="17297" y="8388"/>
                <wp:lineTo x="17339" y="7759"/>
                <wp:lineTo x="17698" y="7633"/>
                <wp:lineTo x="17698" y="7591"/>
                <wp:lineTo x="17698" y="7441"/>
                <wp:lineTo x="17339" y="7591"/>
                <wp:lineTo x="17360" y="6543"/>
                <wp:lineTo x="17360" y="4865"/>
                <wp:lineTo x="17276" y="4991"/>
                <wp:lineTo x="17255" y="5494"/>
                <wp:lineTo x="17255" y="5872"/>
                <wp:lineTo x="17128" y="5839"/>
                <wp:lineTo x="17128" y="6165"/>
                <wp:lineTo x="17170" y="7256"/>
                <wp:lineTo x="17191" y="8640"/>
                <wp:lineTo x="18415" y="8640"/>
                <wp:lineTo x="18415" y="8766"/>
                <wp:lineTo x="17972" y="8780"/>
                <wp:lineTo x="17972" y="9059"/>
                <wp:lineTo x="18056" y="9085"/>
                <wp:lineTo x="18056" y="9269"/>
                <wp:lineTo x="17972" y="9772"/>
                <wp:lineTo x="18162" y="9982"/>
                <wp:lineTo x="18183" y="9772"/>
                <wp:lineTo x="18288" y="9311"/>
                <wp:lineTo x="18056" y="9269"/>
                <wp:lineTo x="18056" y="9085"/>
                <wp:lineTo x="18373" y="9185"/>
                <wp:lineTo x="18267" y="9898"/>
                <wp:lineTo x="18120" y="10150"/>
                <wp:lineTo x="17866" y="9730"/>
                <wp:lineTo x="17972" y="9059"/>
                <wp:lineTo x="17972" y="8780"/>
                <wp:lineTo x="17318" y="8803"/>
                <wp:lineTo x="17318" y="8934"/>
                <wp:lineTo x="17381" y="8943"/>
                <wp:lineTo x="17466" y="9101"/>
                <wp:lineTo x="17381" y="9101"/>
                <wp:lineTo x="17402" y="9353"/>
                <wp:lineTo x="17698" y="9521"/>
                <wp:lineTo x="17761" y="9101"/>
                <wp:lineTo x="17466" y="9101"/>
                <wp:lineTo x="17381" y="8943"/>
                <wp:lineTo x="17866" y="9017"/>
                <wp:lineTo x="17761" y="9497"/>
                <wp:lineTo x="17761" y="9982"/>
                <wp:lineTo x="17866" y="10062"/>
                <wp:lineTo x="17866" y="10234"/>
                <wp:lineTo x="17782" y="10318"/>
                <wp:lineTo x="17613" y="10821"/>
                <wp:lineTo x="17972" y="10402"/>
                <wp:lineTo x="17866" y="10234"/>
                <wp:lineTo x="17866" y="10062"/>
                <wp:lineTo x="18035" y="10192"/>
                <wp:lineTo x="18077" y="10443"/>
                <wp:lineTo x="17613" y="11073"/>
                <wp:lineTo x="17508" y="11092"/>
                <wp:lineTo x="17508" y="11911"/>
                <wp:lineTo x="17887" y="11953"/>
                <wp:lineTo x="17930" y="12121"/>
                <wp:lineTo x="18077" y="12163"/>
                <wp:lineTo x="18056" y="12541"/>
                <wp:lineTo x="18014" y="12583"/>
                <wp:lineTo x="17972" y="12415"/>
                <wp:lineTo x="17887" y="12583"/>
                <wp:lineTo x="17887" y="12876"/>
                <wp:lineTo x="18014" y="12834"/>
                <wp:lineTo x="18141" y="13631"/>
                <wp:lineTo x="18225" y="13757"/>
                <wp:lineTo x="18014" y="13925"/>
                <wp:lineTo x="18035" y="14092"/>
                <wp:lineTo x="18120" y="14092"/>
                <wp:lineTo x="18077" y="14428"/>
                <wp:lineTo x="17909" y="14461"/>
                <wp:lineTo x="17909" y="14638"/>
                <wp:lineTo x="18014" y="14680"/>
                <wp:lineTo x="18035" y="15309"/>
                <wp:lineTo x="18098" y="14973"/>
                <wp:lineTo x="18204" y="15435"/>
                <wp:lineTo x="18309" y="15518"/>
                <wp:lineTo x="18309" y="15686"/>
                <wp:lineTo x="18225" y="15770"/>
                <wp:lineTo x="18309" y="15812"/>
                <wp:lineTo x="18309" y="16441"/>
                <wp:lineTo x="18141" y="16399"/>
                <wp:lineTo x="18035" y="15477"/>
                <wp:lineTo x="17909" y="14638"/>
                <wp:lineTo x="17909" y="14461"/>
                <wp:lineTo x="17866" y="14470"/>
                <wp:lineTo x="17677" y="12918"/>
                <wp:lineTo x="17803" y="12876"/>
                <wp:lineTo x="17866" y="12457"/>
                <wp:lineTo x="17740" y="12415"/>
                <wp:lineTo x="17613" y="12415"/>
                <wp:lineTo x="17677" y="12583"/>
                <wp:lineTo x="17613" y="12750"/>
                <wp:lineTo x="17508" y="11911"/>
                <wp:lineTo x="17508" y="11092"/>
                <wp:lineTo x="17381" y="11115"/>
                <wp:lineTo x="17740" y="10150"/>
                <wp:lineTo x="17761" y="9982"/>
                <wp:lineTo x="17761" y="9497"/>
                <wp:lineTo x="17719" y="9689"/>
                <wp:lineTo x="17339" y="9489"/>
                <wp:lineTo x="17339" y="9647"/>
                <wp:lineTo x="17487" y="9733"/>
                <wp:lineTo x="17487" y="9856"/>
                <wp:lineTo x="17402" y="9898"/>
                <wp:lineTo x="17466" y="10360"/>
                <wp:lineTo x="17550" y="9898"/>
                <wp:lineTo x="17487" y="9856"/>
                <wp:lineTo x="17487" y="9733"/>
                <wp:lineTo x="17698" y="9856"/>
                <wp:lineTo x="17381" y="10737"/>
                <wp:lineTo x="17339" y="9647"/>
                <wp:lineTo x="17339" y="9489"/>
                <wp:lineTo x="17318" y="9479"/>
                <wp:lineTo x="17318" y="8934"/>
                <wp:lineTo x="17318" y="8803"/>
                <wp:lineTo x="17170" y="8808"/>
                <wp:lineTo x="17149" y="11198"/>
                <wp:lineTo x="17086" y="8724"/>
                <wp:lineTo x="16706" y="8724"/>
                <wp:lineTo x="16706" y="8892"/>
                <wp:lineTo x="16896" y="8921"/>
                <wp:lineTo x="16896" y="9059"/>
                <wp:lineTo x="16495" y="9101"/>
                <wp:lineTo x="16580" y="9521"/>
                <wp:lineTo x="16896" y="9311"/>
                <wp:lineTo x="16896" y="9059"/>
                <wp:lineTo x="16896" y="8921"/>
                <wp:lineTo x="16980" y="8934"/>
                <wp:lineTo x="16938" y="9521"/>
                <wp:lineTo x="16917" y="9526"/>
                <wp:lineTo x="16917" y="9647"/>
                <wp:lineTo x="16980" y="10234"/>
                <wp:lineTo x="16917" y="10653"/>
                <wp:lineTo x="16643" y="10066"/>
                <wp:lineTo x="16601" y="9814"/>
                <wp:lineTo x="16896" y="9658"/>
                <wp:lineTo x="16896" y="9898"/>
                <wp:lineTo x="16727" y="9940"/>
                <wp:lineTo x="16854" y="10276"/>
                <wp:lineTo x="16896" y="9898"/>
                <wp:lineTo x="16896" y="9658"/>
                <wp:lineTo x="16917" y="9647"/>
                <wp:lineTo x="16917" y="9526"/>
                <wp:lineTo x="16495" y="9647"/>
                <wp:lineTo x="16453" y="9311"/>
                <wp:lineTo x="16453" y="9940"/>
                <wp:lineTo x="16453" y="10192"/>
                <wp:lineTo x="16369" y="10276"/>
                <wp:lineTo x="16495" y="10653"/>
                <wp:lineTo x="16706" y="10821"/>
                <wp:lineTo x="16453" y="10192"/>
                <wp:lineTo x="16453" y="9940"/>
                <wp:lineTo x="16959" y="11198"/>
                <wp:lineTo x="16748" y="11020"/>
                <wp:lineTo x="16748" y="11576"/>
                <wp:lineTo x="16917" y="11618"/>
                <wp:lineTo x="17508" y="15518"/>
                <wp:lineTo x="17529" y="16064"/>
                <wp:lineTo x="17592" y="16315"/>
                <wp:lineTo x="17487" y="16273"/>
                <wp:lineTo x="17529" y="16735"/>
                <wp:lineTo x="17402" y="16693"/>
                <wp:lineTo x="17360" y="16567"/>
                <wp:lineTo x="17360" y="16777"/>
                <wp:lineTo x="17149" y="16777"/>
                <wp:lineTo x="17023" y="15267"/>
                <wp:lineTo x="17107" y="15435"/>
                <wp:lineTo x="17297" y="15351"/>
                <wp:lineTo x="17002" y="15057"/>
                <wp:lineTo x="16601" y="11618"/>
                <wp:lineTo x="16748" y="11576"/>
                <wp:lineTo x="16748" y="11020"/>
                <wp:lineTo x="16432" y="10754"/>
                <wp:lineTo x="16432" y="12415"/>
                <wp:lineTo x="16474" y="12769"/>
                <wp:lineTo x="16474" y="14554"/>
                <wp:lineTo x="16284" y="14638"/>
                <wp:lineTo x="16263" y="14847"/>
                <wp:lineTo x="16474" y="14763"/>
                <wp:lineTo x="16474" y="14554"/>
                <wp:lineTo x="16474" y="12769"/>
                <wp:lineTo x="16959" y="16861"/>
                <wp:lineTo x="16158" y="16693"/>
                <wp:lineTo x="16137" y="15351"/>
                <wp:lineTo x="16200" y="15351"/>
                <wp:lineTo x="16200" y="15225"/>
                <wp:lineTo x="16116" y="15267"/>
                <wp:lineTo x="16116" y="14386"/>
                <wp:lineTo x="16158" y="14344"/>
                <wp:lineTo x="16073" y="14092"/>
                <wp:lineTo x="16095" y="12792"/>
                <wp:lineTo x="16348" y="12792"/>
                <wp:lineTo x="16432" y="12415"/>
                <wp:lineTo x="16432" y="10754"/>
                <wp:lineTo x="16411" y="10737"/>
                <wp:lineTo x="16284" y="10485"/>
                <wp:lineTo x="16200" y="10234"/>
                <wp:lineTo x="16453" y="9940"/>
                <wp:lineTo x="16453" y="9311"/>
                <wp:lineTo x="16411" y="8976"/>
                <wp:lineTo x="16706" y="8892"/>
                <wp:lineTo x="16706" y="8724"/>
                <wp:lineTo x="16179" y="8724"/>
                <wp:lineTo x="16179" y="8976"/>
                <wp:lineTo x="16179" y="9185"/>
                <wp:lineTo x="16031" y="9227"/>
                <wp:lineTo x="16137" y="9856"/>
                <wp:lineTo x="16327" y="9647"/>
                <wp:lineTo x="16221" y="9353"/>
                <wp:lineTo x="16179" y="9185"/>
                <wp:lineTo x="16179" y="8976"/>
                <wp:lineTo x="16284" y="8976"/>
                <wp:lineTo x="16411" y="9814"/>
                <wp:lineTo x="16116" y="10066"/>
                <wp:lineTo x="16010" y="9795"/>
                <wp:lineTo x="16010" y="11618"/>
                <wp:lineTo x="16348" y="11786"/>
                <wp:lineTo x="16221" y="12163"/>
                <wp:lineTo x="16390" y="11911"/>
                <wp:lineTo x="16390" y="12373"/>
                <wp:lineTo x="16200" y="12624"/>
                <wp:lineTo x="16095" y="12331"/>
                <wp:lineTo x="16031" y="12415"/>
                <wp:lineTo x="16010" y="11618"/>
                <wp:lineTo x="16010" y="9795"/>
                <wp:lineTo x="15968" y="9689"/>
                <wp:lineTo x="15926" y="9101"/>
                <wp:lineTo x="16179" y="8976"/>
                <wp:lineTo x="16179" y="8724"/>
                <wp:lineTo x="15884" y="8724"/>
                <wp:lineTo x="16305" y="8598"/>
                <wp:lineTo x="17128" y="8598"/>
                <wp:lineTo x="17128" y="6165"/>
                <wp:lineTo x="17128" y="5839"/>
                <wp:lineTo x="16896" y="5778"/>
                <wp:lineTo x="16896" y="6207"/>
                <wp:lineTo x="16875" y="6280"/>
                <wp:lineTo x="16875" y="6585"/>
                <wp:lineTo x="16875" y="6920"/>
                <wp:lineTo x="16812" y="6962"/>
                <wp:lineTo x="16727" y="7382"/>
                <wp:lineTo x="16896" y="7382"/>
                <wp:lineTo x="16875" y="6920"/>
                <wp:lineTo x="16875" y="6585"/>
                <wp:lineTo x="16938" y="6795"/>
                <wp:lineTo x="16959" y="7591"/>
                <wp:lineTo x="16622" y="7466"/>
                <wp:lineTo x="16875" y="6585"/>
                <wp:lineTo x="16875" y="6280"/>
                <wp:lineTo x="16727" y="6795"/>
                <wp:lineTo x="16559" y="7298"/>
                <wp:lineTo x="16559" y="7633"/>
                <wp:lineTo x="16727" y="7703"/>
                <wp:lineTo x="16727" y="7927"/>
                <wp:lineTo x="16580" y="7969"/>
                <wp:lineTo x="16537" y="8221"/>
                <wp:lineTo x="16917" y="8263"/>
                <wp:lineTo x="16875" y="7927"/>
                <wp:lineTo x="16727" y="7927"/>
                <wp:lineTo x="16727" y="7703"/>
                <wp:lineTo x="16959" y="7801"/>
                <wp:lineTo x="16980" y="8430"/>
                <wp:lineTo x="16453" y="8346"/>
                <wp:lineTo x="16559" y="7633"/>
                <wp:lineTo x="16559" y="7298"/>
                <wp:lineTo x="16242" y="7004"/>
                <wp:lineTo x="16284" y="6878"/>
                <wp:lineTo x="16580" y="6417"/>
                <wp:lineTo x="16727" y="6319"/>
                <wp:lineTo x="16727" y="6543"/>
                <wp:lineTo x="16390" y="6920"/>
                <wp:lineTo x="16411" y="7046"/>
                <wp:lineTo x="16559" y="7004"/>
                <wp:lineTo x="16727" y="6543"/>
                <wp:lineTo x="16727" y="6319"/>
                <wp:lineTo x="16896" y="6207"/>
                <wp:lineTo x="16896" y="5778"/>
                <wp:lineTo x="16770" y="5746"/>
                <wp:lineTo x="16917" y="3901"/>
                <wp:lineTo x="17065" y="3817"/>
                <wp:lineTo x="17044" y="3649"/>
                <wp:lineTo x="16938" y="3733"/>
                <wp:lineTo x="17002" y="3020"/>
                <wp:lineTo x="17065" y="3271"/>
                <wp:lineTo x="16980" y="3355"/>
                <wp:lineTo x="17023" y="3565"/>
                <wp:lineTo x="17149" y="3481"/>
                <wp:lineTo x="17107" y="2642"/>
                <wp:lineTo x="17023" y="2642"/>
                <wp:lineTo x="17170" y="545"/>
                <wp:lineTo x="17170" y="0"/>
                <wp:lineTo x="18309" y="0"/>
                <wp:lineTo x="18309" y="1174"/>
                <wp:lineTo x="18478" y="1320"/>
                <wp:lineTo x="18478" y="1845"/>
                <wp:lineTo x="18373" y="1887"/>
                <wp:lineTo x="18457" y="3020"/>
                <wp:lineTo x="18267" y="2936"/>
                <wp:lineTo x="18330" y="3146"/>
                <wp:lineTo x="18499" y="3271"/>
                <wp:lineTo x="18499" y="3565"/>
                <wp:lineTo x="18562" y="3565"/>
                <wp:lineTo x="18605" y="3817"/>
                <wp:lineTo x="18668" y="3817"/>
                <wp:lineTo x="18605" y="3439"/>
                <wp:lineTo x="18520" y="3188"/>
                <wp:lineTo x="18541" y="2978"/>
                <wp:lineTo x="18647" y="2894"/>
                <wp:lineTo x="18647" y="2768"/>
                <wp:lineTo x="18457" y="2642"/>
                <wp:lineTo x="18478" y="1929"/>
                <wp:lineTo x="18478" y="1845"/>
                <wp:lineTo x="18478" y="1320"/>
                <wp:lineTo x="18795" y="1594"/>
                <wp:lineTo x="18541" y="1720"/>
                <wp:lineTo x="18773" y="2265"/>
                <wp:lineTo x="19027" y="2391"/>
                <wp:lineTo x="18984" y="2642"/>
                <wp:lineTo x="18942" y="2475"/>
                <wp:lineTo x="18795" y="2475"/>
                <wp:lineTo x="18858" y="2810"/>
                <wp:lineTo x="18942" y="2894"/>
                <wp:lineTo x="18837" y="3104"/>
                <wp:lineTo x="18773" y="3146"/>
                <wp:lineTo x="18773" y="3523"/>
                <wp:lineTo x="18562" y="4110"/>
                <wp:lineTo x="18478" y="4110"/>
                <wp:lineTo x="18562" y="4320"/>
                <wp:lineTo x="18436" y="4656"/>
                <wp:lineTo x="18352" y="4278"/>
                <wp:lineTo x="18204" y="4152"/>
                <wp:lineTo x="18309" y="4446"/>
                <wp:lineTo x="18373" y="4530"/>
                <wp:lineTo x="18162" y="4823"/>
                <wp:lineTo x="18352" y="5117"/>
                <wp:lineTo x="18225" y="5536"/>
                <wp:lineTo x="18120" y="5718"/>
                <wp:lineTo x="18120" y="7256"/>
                <wp:lineTo x="18141" y="7286"/>
                <wp:lineTo x="18141" y="7508"/>
                <wp:lineTo x="17993" y="7550"/>
                <wp:lineTo x="18098" y="8137"/>
                <wp:lineTo x="18246" y="8137"/>
                <wp:lineTo x="18141" y="7508"/>
                <wp:lineTo x="18141" y="7286"/>
                <wp:lineTo x="18267" y="7466"/>
                <wp:lineTo x="18373" y="8263"/>
                <wp:lineTo x="18014" y="8263"/>
                <wp:lineTo x="17887" y="7466"/>
                <wp:lineTo x="18120" y="7256"/>
                <wp:lineTo x="18120" y="5718"/>
                <wp:lineTo x="18056" y="5830"/>
                <wp:lineTo x="18098" y="5956"/>
                <wp:lineTo x="17993" y="6291"/>
                <wp:lineTo x="17571" y="6040"/>
                <wp:lineTo x="17634" y="5620"/>
                <wp:lineTo x="17845" y="5578"/>
                <wp:lineTo x="17677" y="5201"/>
                <wp:lineTo x="17824" y="4530"/>
                <wp:lineTo x="17909" y="4320"/>
                <wp:lineTo x="17845" y="4110"/>
                <wp:lineTo x="17930" y="3775"/>
                <wp:lineTo x="18056" y="3943"/>
                <wp:lineTo x="17930" y="3565"/>
                <wp:lineTo x="18162" y="2265"/>
                <wp:lineTo x="18267" y="2517"/>
                <wp:lineTo x="18246" y="2097"/>
                <wp:lineTo x="18183" y="2055"/>
                <wp:lineTo x="18246" y="1510"/>
                <wp:lineTo x="18373" y="1426"/>
                <wp:lineTo x="18309" y="1174"/>
                <wp:lineTo x="18309" y="0"/>
                <wp:lineTo x="19048" y="0"/>
                <wp:lineTo x="19048" y="1762"/>
                <wp:lineTo x="19174" y="1971"/>
                <wp:lineTo x="19111" y="2139"/>
                <wp:lineTo x="19048" y="2055"/>
                <wp:lineTo x="19048" y="1762"/>
                <wp:lineTo x="19048" y="0"/>
                <wp:lineTo x="19343" y="0"/>
                <wp:lineTo x="19343" y="2097"/>
                <wp:lineTo x="19659" y="2492"/>
                <wp:lineTo x="19659" y="3355"/>
                <wp:lineTo x="19596" y="3397"/>
                <wp:lineTo x="19533" y="3817"/>
                <wp:lineTo x="19659" y="3355"/>
                <wp:lineTo x="19659" y="2492"/>
                <wp:lineTo x="19870" y="2757"/>
                <wp:lineTo x="19870" y="3901"/>
                <wp:lineTo x="19702" y="3984"/>
                <wp:lineTo x="19744" y="4446"/>
                <wp:lineTo x="19891" y="4404"/>
                <wp:lineTo x="19891" y="3901"/>
                <wp:lineTo x="19870" y="3901"/>
                <wp:lineTo x="19870" y="2757"/>
                <wp:lineTo x="19912" y="2810"/>
                <wp:lineTo x="20271" y="3439"/>
                <wp:lineTo x="20060" y="3481"/>
                <wp:lineTo x="20060" y="3859"/>
                <wp:lineTo x="20145" y="3901"/>
                <wp:lineTo x="19427" y="5452"/>
                <wp:lineTo x="19343" y="5369"/>
                <wp:lineTo x="19237" y="4907"/>
                <wp:lineTo x="19069" y="4949"/>
                <wp:lineTo x="19237" y="5159"/>
                <wp:lineTo x="19153" y="5410"/>
                <wp:lineTo x="19027" y="5536"/>
                <wp:lineTo x="19322" y="5494"/>
                <wp:lineTo x="19237" y="5872"/>
                <wp:lineTo x="18689" y="6920"/>
                <wp:lineTo x="18520" y="6506"/>
                <wp:lineTo x="18520" y="10905"/>
                <wp:lineTo x="18668" y="11408"/>
                <wp:lineTo x="18689" y="12289"/>
                <wp:lineTo x="18816" y="13086"/>
                <wp:lineTo x="18879" y="13086"/>
                <wp:lineTo x="18879" y="12247"/>
                <wp:lineTo x="18963" y="12205"/>
                <wp:lineTo x="19048" y="12666"/>
                <wp:lineTo x="19153" y="12792"/>
                <wp:lineTo x="19237" y="13212"/>
                <wp:lineTo x="19195" y="13337"/>
                <wp:lineTo x="19343" y="13379"/>
                <wp:lineTo x="19680" y="14554"/>
                <wp:lineTo x="19617" y="14763"/>
                <wp:lineTo x="19596" y="15351"/>
                <wp:lineTo x="19427" y="15141"/>
                <wp:lineTo x="19259" y="14260"/>
                <wp:lineTo x="19216" y="13883"/>
                <wp:lineTo x="18942" y="14470"/>
                <wp:lineTo x="18963" y="14680"/>
                <wp:lineTo x="19153" y="14763"/>
                <wp:lineTo x="19195" y="14428"/>
                <wp:lineTo x="19259" y="14638"/>
                <wp:lineTo x="19343" y="15225"/>
                <wp:lineTo x="19533" y="15560"/>
                <wp:lineTo x="19132" y="15854"/>
                <wp:lineTo x="19069" y="15393"/>
                <wp:lineTo x="19069" y="15351"/>
                <wp:lineTo x="18963" y="15099"/>
                <wp:lineTo x="18710" y="13841"/>
                <wp:lineTo x="18837" y="13673"/>
                <wp:lineTo x="18816" y="13379"/>
                <wp:lineTo x="18647" y="13257"/>
                <wp:lineTo x="18647" y="14722"/>
                <wp:lineTo x="18795" y="15310"/>
                <wp:lineTo x="18795" y="15686"/>
                <wp:lineTo x="18689" y="15728"/>
                <wp:lineTo x="18752" y="15896"/>
                <wp:lineTo x="18795" y="15728"/>
                <wp:lineTo x="18795" y="15686"/>
                <wp:lineTo x="18795" y="15310"/>
                <wp:lineTo x="18837" y="15477"/>
                <wp:lineTo x="18858" y="15477"/>
                <wp:lineTo x="18984" y="16022"/>
                <wp:lineTo x="18879" y="15980"/>
                <wp:lineTo x="18752" y="15980"/>
                <wp:lineTo x="18837" y="16148"/>
                <wp:lineTo x="18394" y="16399"/>
                <wp:lineTo x="18499" y="16106"/>
                <wp:lineTo x="18457" y="15393"/>
                <wp:lineTo x="18394" y="15309"/>
                <wp:lineTo x="18415" y="14973"/>
                <wp:lineTo x="18605" y="14973"/>
                <wp:lineTo x="18647" y="14722"/>
                <wp:lineTo x="18647" y="13257"/>
                <wp:lineTo x="18584" y="13212"/>
                <wp:lineTo x="18246" y="11908"/>
                <wp:lineTo x="18246" y="13170"/>
                <wp:lineTo x="18330" y="13254"/>
                <wp:lineTo x="18562" y="14344"/>
                <wp:lineTo x="18499" y="14638"/>
                <wp:lineTo x="18415" y="14554"/>
                <wp:lineTo x="18288" y="13463"/>
                <wp:lineTo x="18204" y="13379"/>
                <wp:lineTo x="18246" y="13170"/>
                <wp:lineTo x="18246" y="11908"/>
                <wp:lineTo x="18225" y="11828"/>
                <wp:lineTo x="18225" y="11115"/>
                <wp:lineTo x="18520" y="10905"/>
                <wp:lineTo x="18520" y="6506"/>
                <wp:lineTo x="18415" y="6249"/>
                <wp:lineTo x="19090" y="5956"/>
                <wp:lineTo x="19048" y="5830"/>
                <wp:lineTo x="18541" y="5746"/>
                <wp:lineTo x="18879" y="4320"/>
                <wp:lineTo x="18942" y="4404"/>
                <wp:lineTo x="18942" y="3859"/>
                <wp:lineTo x="19048" y="3436"/>
                <wp:lineTo x="19259" y="4278"/>
                <wp:lineTo x="19195" y="4278"/>
                <wp:lineTo x="19153" y="4404"/>
                <wp:lineTo x="19048" y="4278"/>
                <wp:lineTo x="19216" y="4656"/>
                <wp:lineTo x="19259" y="4278"/>
                <wp:lineTo x="19048" y="3436"/>
                <wp:lineTo x="19237" y="2684"/>
                <wp:lineTo x="19237" y="3020"/>
                <wp:lineTo x="19385" y="3188"/>
                <wp:lineTo x="19343" y="2391"/>
                <wp:lineTo x="19343" y="2097"/>
                <wp:lineTo x="19343" y="0"/>
                <wp:lineTo x="20482" y="0"/>
                <wp:lineTo x="20482" y="3901"/>
                <wp:lineTo x="20545" y="4026"/>
                <wp:lineTo x="20630" y="4278"/>
                <wp:lineTo x="20545" y="4152"/>
                <wp:lineTo x="20587" y="4656"/>
                <wp:lineTo x="20714" y="4488"/>
                <wp:lineTo x="20630" y="4278"/>
                <wp:lineTo x="20545" y="4026"/>
                <wp:lineTo x="20820" y="4572"/>
                <wp:lineTo x="20967" y="5075"/>
                <wp:lineTo x="20524" y="5285"/>
                <wp:lineTo x="20313" y="4991"/>
                <wp:lineTo x="20566" y="5536"/>
                <wp:lineTo x="20967" y="5410"/>
                <wp:lineTo x="21052" y="5327"/>
                <wp:lineTo x="21009" y="5494"/>
                <wp:lineTo x="19385" y="7298"/>
                <wp:lineTo x="19301" y="7298"/>
                <wp:lineTo x="19237" y="6878"/>
                <wp:lineTo x="19153" y="7247"/>
                <wp:lineTo x="19153" y="9689"/>
                <wp:lineTo x="19280" y="9814"/>
                <wp:lineTo x="19280" y="10066"/>
                <wp:lineTo x="19575" y="9982"/>
                <wp:lineTo x="19659" y="10276"/>
                <wp:lineTo x="19744" y="10192"/>
                <wp:lineTo x="19870" y="10192"/>
                <wp:lineTo x="20355" y="10569"/>
                <wp:lineTo x="20292" y="10821"/>
                <wp:lineTo x="20123" y="10695"/>
                <wp:lineTo x="19997" y="10821"/>
                <wp:lineTo x="20166" y="11031"/>
                <wp:lineTo x="20208" y="11324"/>
                <wp:lineTo x="20271" y="11534"/>
                <wp:lineTo x="20229" y="11618"/>
                <wp:lineTo x="20208" y="11408"/>
                <wp:lineTo x="20166" y="11618"/>
                <wp:lineTo x="19554" y="10644"/>
                <wp:lineTo x="19554" y="10989"/>
                <wp:lineTo x="20145" y="11928"/>
                <wp:lineTo x="20292" y="13505"/>
                <wp:lineTo x="20145" y="13505"/>
                <wp:lineTo x="20039" y="13925"/>
                <wp:lineTo x="20145" y="13925"/>
                <wp:lineTo x="20187" y="13547"/>
                <wp:lineTo x="20292" y="13505"/>
                <wp:lineTo x="20145" y="11928"/>
                <wp:lineTo x="20187" y="11995"/>
                <wp:lineTo x="20208" y="12289"/>
                <wp:lineTo x="20355" y="12376"/>
                <wp:lineTo x="20355" y="14218"/>
                <wp:lineTo x="20271" y="14302"/>
                <wp:lineTo x="20313" y="14470"/>
                <wp:lineTo x="20355" y="14218"/>
                <wp:lineTo x="20355" y="12376"/>
                <wp:lineTo x="20419" y="12415"/>
                <wp:lineTo x="20461" y="12541"/>
                <wp:lineTo x="20482" y="12813"/>
                <wp:lineTo x="20482" y="13631"/>
                <wp:lineTo x="20377" y="13673"/>
                <wp:lineTo x="20419" y="13799"/>
                <wp:lineTo x="20482" y="13631"/>
                <wp:lineTo x="20482" y="12813"/>
                <wp:lineTo x="20503" y="13086"/>
                <wp:lineTo x="20566" y="13086"/>
                <wp:lineTo x="20524" y="12583"/>
                <wp:lineTo x="20946" y="13212"/>
                <wp:lineTo x="20566" y="14176"/>
                <wp:lineTo x="20166" y="14722"/>
                <wp:lineTo x="19702" y="13390"/>
                <wp:lineTo x="19702" y="14554"/>
                <wp:lineTo x="19891" y="15183"/>
                <wp:lineTo x="19765" y="15309"/>
                <wp:lineTo x="19702" y="14554"/>
                <wp:lineTo x="19702" y="13390"/>
                <wp:lineTo x="19596" y="13086"/>
                <wp:lineTo x="19533" y="11618"/>
                <wp:lineTo x="19533" y="11282"/>
                <wp:lineTo x="19554" y="10989"/>
                <wp:lineTo x="19554" y="10644"/>
                <wp:lineTo x="19111" y="9940"/>
                <wp:lineTo x="19153" y="9689"/>
                <wp:lineTo x="19153" y="7247"/>
                <wp:lineTo x="19132" y="7340"/>
                <wp:lineTo x="19111" y="7088"/>
                <wp:lineTo x="19027" y="7088"/>
                <wp:lineTo x="19027" y="10150"/>
                <wp:lineTo x="19048" y="10318"/>
                <wp:lineTo x="19259" y="10821"/>
                <wp:lineTo x="19385" y="10821"/>
                <wp:lineTo x="19491" y="10821"/>
                <wp:lineTo x="19427" y="10989"/>
                <wp:lineTo x="19385" y="11660"/>
                <wp:lineTo x="19280" y="11660"/>
                <wp:lineTo x="19364" y="11157"/>
                <wp:lineTo x="19195" y="11492"/>
                <wp:lineTo x="19111" y="11576"/>
                <wp:lineTo x="18837" y="10863"/>
                <wp:lineTo x="18858" y="10527"/>
                <wp:lineTo x="19027" y="10150"/>
                <wp:lineTo x="19027" y="7088"/>
                <wp:lineTo x="19005" y="7088"/>
                <wp:lineTo x="19322" y="6417"/>
                <wp:lineTo x="19364" y="6375"/>
                <wp:lineTo x="19427" y="6878"/>
                <wp:lineTo x="19364" y="6878"/>
                <wp:lineTo x="19385" y="7046"/>
                <wp:lineTo x="19512" y="7046"/>
                <wp:lineTo x="19470" y="6878"/>
                <wp:lineTo x="19427" y="6878"/>
                <wp:lineTo x="19364" y="6375"/>
                <wp:lineTo x="19448" y="6291"/>
                <wp:lineTo x="19554" y="5872"/>
                <wp:lineTo x="19744" y="5788"/>
                <wp:lineTo x="19744" y="5494"/>
                <wp:lineTo x="19828" y="5494"/>
                <wp:lineTo x="19870" y="5494"/>
                <wp:lineTo x="19870" y="6207"/>
                <wp:lineTo x="19807" y="6249"/>
                <wp:lineTo x="19807" y="6501"/>
                <wp:lineTo x="19891" y="6501"/>
                <wp:lineTo x="19870" y="6207"/>
                <wp:lineTo x="19870" y="5494"/>
                <wp:lineTo x="19934" y="5494"/>
                <wp:lineTo x="19976" y="5075"/>
                <wp:lineTo x="20482" y="3901"/>
                <wp:lineTo x="20482" y="0"/>
                <wp:lineTo x="21199" y="0"/>
                <wp:lineTo x="21199" y="5956"/>
                <wp:lineTo x="21431" y="6920"/>
                <wp:lineTo x="21537" y="7927"/>
                <wp:lineTo x="21452" y="8011"/>
                <wp:lineTo x="21558" y="8053"/>
                <wp:lineTo x="21368" y="8077"/>
                <wp:lineTo x="21368" y="8556"/>
                <wp:lineTo x="21600" y="8556"/>
                <wp:lineTo x="21558" y="10695"/>
                <wp:lineTo x="21537" y="10905"/>
                <wp:lineTo x="21115" y="10653"/>
                <wp:lineTo x="21030" y="10360"/>
                <wp:lineTo x="20820" y="10443"/>
                <wp:lineTo x="20482" y="10189"/>
                <wp:lineTo x="20482" y="10695"/>
                <wp:lineTo x="21262" y="11240"/>
                <wp:lineTo x="21284" y="11492"/>
                <wp:lineTo x="21431" y="11492"/>
                <wp:lineTo x="21241" y="12415"/>
                <wp:lineTo x="21157" y="12421"/>
                <wp:lineTo x="21157" y="12541"/>
                <wp:lineTo x="21052" y="13044"/>
                <wp:lineTo x="20798" y="12666"/>
                <wp:lineTo x="21157" y="12541"/>
                <wp:lineTo x="21157" y="12421"/>
                <wp:lineTo x="20714" y="12457"/>
                <wp:lineTo x="20271" y="11828"/>
                <wp:lineTo x="20398" y="11198"/>
                <wp:lineTo x="20693" y="11660"/>
                <wp:lineTo x="20566" y="11115"/>
                <wp:lineTo x="20419" y="10989"/>
                <wp:lineTo x="20482" y="10695"/>
                <wp:lineTo x="20482" y="10189"/>
                <wp:lineTo x="19533" y="9479"/>
                <wp:lineTo x="19448" y="9185"/>
                <wp:lineTo x="19385" y="9269"/>
                <wp:lineTo x="19406" y="9395"/>
                <wp:lineTo x="19237" y="9311"/>
                <wp:lineTo x="19280" y="8850"/>
                <wp:lineTo x="19448" y="8850"/>
                <wp:lineTo x="19448" y="8724"/>
                <wp:lineTo x="19807" y="8766"/>
                <wp:lineTo x="19849" y="8934"/>
                <wp:lineTo x="19955" y="8934"/>
                <wp:lineTo x="19891" y="8682"/>
                <wp:lineTo x="21368" y="8556"/>
                <wp:lineTo x="21368" y="8077"/>
                <wp:lineTo x="20566" y="8179"/>
                <wp:lineTo x="20566" y="8011"/>
                <wp:lineTo x="20461" y="8137"/>
                <wp:lineTo x="20398" y="8263"/>
                <wp:lineTo x="19301" y="8388"/>
                <wp:lineTo x="19301" y="7717"/>
                <wp:lineTo x="19470" y="7564"/>
                <wp:lineTo x="19470" y="7717"/>
                <wp:lineTo x="19406" y="7801"/>
                <wp:lineTo x="19364" y="7927"/>
                <wp:lineTo x="19554" y="8221"/>
                <wp:lineTo x="19470" y="7717"/>
                <wp:lineTo x="19470" y="7564"/>
                <wp:lineTo x="20841" y="6324"/>
                <wp:lineTo x="20841" y="6878"/>
                <wp:lineTo x="20693" y="7214"/>
                <wp:lineTo x="20545" y="7424"/>
                <wp:lineTo x="20461" y="7424"/>
                <wp:lineTo x="20524" y="7633"/>
                <wp:lineTo x="20798" y="7298"/>
                <wp:lineTo x="20841" y="6878"/>
                <wp:lineTo x="20841" y="6324"/>
                <wp:lineTo x="20925" y="6249"/>
                <wp:lineTo x="20967" y="6375"/>
                <wp:lineTo x="21052" y="6206"/>
                <wp:lineTo x="21052" y="7424"/>
                <wp:lineTo x="20946" y="7466"/>
                <wp:lineTo x="21009" y="7801"/>
                <wp:lineTo x="21115" y="7801"/>
                <wp:lineTo x="21052" y="7424"/>
                <wp:lineTo x="21052" y="6206"/>
                <wp:lineTo x="21157" y="5998"/>
                <wp:lineTo x="21199" y="5956"/>
                <wp:lineTo x="21199" y="0"/>
                <wp:lineTo x="2067"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shyg_logo_2019-1024x515.png"/>
                    <pic:cNvPicPr>
                      <a:picLocks noChangeAspect="1"/>
                    </pic:cNvPicPr>
                  </pic:nvPicPr>
                  <pic:blipFill>
                    <a:blip r:embed="rId12">
                      <a:extLst/>
                    </a:blip>
                    <a:stretch>
                      <a:fillRect/>
                    </a:stretch>
                  </pic:blipFill>
                  <pic:spPr>
                    <a:xfrm>
                      <a:off x="0" y="0"/>
                      <a:ext cx="838200" cy="609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A293C" w:rsidRDefault="008A293C" w:rsidP="008A29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u w:val="single"/>
        </w:rPr>
      </w:pPr>
    </w:p>
    <w:p w:rsidR="008B4FCA" w:rsidRDefault="00D6050C" w:rsidP="008A29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b/>
          <w:sz w:val="24"/>
          <w:szCs w:val="24"/>
          <w:u w:val="single"/>
        </w:rPr>
        <w:t>Senior H</w:t>
      </w:r>
      <w:r w:rsidR="00230E68" w:rsidRPr="00230E68">
        <w:rPr>
          <w:rFonts w:ascii="Arial" w:hAnsi="Arial" w:cs="Arial"/>
          <w:b/>
          <w:sz w:val="24"/>
          <w:szCs w:val="24"/>
          <w:u w:val="single"/>
        </w:rPr>
        <w:t>igh Youth G</w:t>
      </w:r>
      <w:r w:rsidR="008B4FCA" w:rsidRPr="00230E68">
        <w:rPr>
          <w:rFonts w:ascii="Arial" w:hAnsi="Arial" w:cs="Arial"/>
          <w:b/>
          <w:sz w:val="24"/>
          <w:szCs w:val="24"/>
          <w:u w:val="single"/>
        </w:rPr>
        <w:t>athering</w:t>
      </w:r>
      <w:r w:rsidR="008B4FCA" w:rsidRPr="00230E68">
        <w:rPr>
          <w:rFonts w:ascii="Arial" w:hAnsi="Arial" w:cs="Arial"/>
          <w:sz w:val="24"/>
          <w:szCs w:val="24"/>
        </w:rPr>
        <w:t xml:space="preserve"> is April 5-6 for 9-12 graders.  </w:t>
      </w:r>
    </w:p>
    <w:p w:rsidR="008C091D" w:rsidRPr="00230E68" w:rsidRDefault="008C091D" w:rsidP="008A29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rsidR="008B4FCA" w:rsidRPr="00230E68" w:rsidRDefault="008B4FCA" w:rsidP="008A293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u w:color="000000"/>
        </w:rPr>
      </w:pPr>
    </w:p>
    <w:p w:rsidR="008B4FCA" w:rsidRPr="00230E68" w:rsidRDefault="008A293C" w:rsidP="008A293C">
      <w:pPr>
        <w:spacing w:after="0"/>
        <w:contextualSpacing w:val="0"/>
        <w:rPr>
          <w:rFonts w:ascii="Arial" w:eastAsia="Helvetica Neue" w:hAnsi="Arial" w:cs="Arial"/>
          <w:color w:val="000000"/>
          <w:szCs w:val="24"/>
          <w:bdr w:val="nil"/>
        </w:rPr>
      </w:pPr>
      <w:r w:rsidRPr="00230E68">
        <w:rPr>
          <w:rFonts w:ascii="Arial" w:eastAsia="Arial Unicode MS" w:hAnsi="Arial" w:cs="Arial"/>
          <w:b/>
          <w:noProof/>
          <w:szCs w:val="24"/>
          <w:bdr w:val="nil"/>
        </w:rPr>
        <w:drawing>
          <wp:anchor distT="152400" distB="152400" distL="152400" distR="152400" simplePos="0" relativeHeight="251757568" behindDoc="0" locked="0" layoutInCell="1" allowOverlap="1" wp14:anchorId="54A7BC10" wp14:editId="41E6988A">
            <wp:simplePos x="0" y="0"/>
            <wp:positionH relativeFrom="margin">
              <wp:posOffset>15875</wp:posOffset>
            </wp:positionH>
            <wp:positionV relativeFrom="margin">
              <wp:posOffset>2476500</wp:posOffset>
            </wp:positionV>
            <wp:extent cx="1181100" cy="1226820"/>
            <wp:effectExtent l="0" t="0" r="0" b="0"/>
            <wp:wrapSquare wrapText="bothSides"/>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gllm-summer-logo_orig.jpg"/>
                    <pic:cNvPicPr>
                      <a:picLocks noChangeAspect="1"/>
                    </pic:cNvPicPr>
                  </pic:nvPicPr>
                  <pic:blipFill>
                    <a:blip r:embed="rId13">
                      <a:extLst/>
                    </a:blip>
                    <a:stretch>
                      <a:fillRect/>
                    </a:stretch>
                  </pic:blipFill>
                  <pic:spPr>
                    <a:xfrm>
                      <a:off x="0" y="0"/>
                      <a:ext cx="1181100" cy="12268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B4FCA" w:rsidRPr="00230E68" w:rsidRDefault="008B4FCA" w:rsidP="008A293C">
      <w:pPr>
        <w:spacing w:after="0"/>
        <w:contextualSpacing w:val="0"/>
        <w:rPr>
          <w:rFonts w:ascii="Arial" w:eastAsia="Helvetica Neue" w:hAnsi="Arial" w:cs="Arial"/>
          <w:color w:val="000000"/>
          <w:szCs w:val="24"/>
          <w:bdr w:val="nil"/>
        </w:rPr>
      </w:pPr>
      <w:r w:rsidRPr="00230E68">
        <w:rPr>
          <w:rFonts w:ascii="Arial" w:eastAsia="Helvetica Neue" w:hAnsi="Arial" w:cs="Arial"/>
          <w:b/>
          <w:color w:val="000000"/>
          <w:szCs w:val="24"/>
          <w:u w:val="single"/>
          <w:bdr w:val="nil"/>
        </w:rPr>
        <w:t>Day Camp</w:t>
      </w:r>
      <w:r w:rsidRPr="00230E68">
        <w:rPr>
          <w:rFonts w:ascii="Arial" w:eastAsia="Helvetica Neue" w:hAnsi="Arial" w:cs="Arial"/>
          <w:color w:val="000000"/>
          <w:szCs w:val="24"/>
          <w:u w:val="single"/>
          <w:bdr w:val="nil"/>
        </w:rPr>
        <w:t xml:space="preserve"> will be July 7-11 </w:t>
      </w:r>
      <w:r w:rsidRPr="00230E68">
        <w:rPr>
          <w:rFonts w:ascii="Arial" w:eastAsia="Helvetica Neue" w:hAnsi="Arial" w:cs="Arial"/>
          <w:color w:val="000000"/>
          <w:szCs w:val="24"/>
          <w:bdr w:val="nil"/>
        </w:rPr>
        <w:t xml:space="preserve">@ Cross of Calvary this year.  This program brings in staff from Green Lake Bible Camp for the week. We start Sunday evening with a campfire and continue Monday-Thursday 1-6 pm, with a meal to conclude each day. There will be ty-dying, crafts, games, songs, bible stories and loads of friends.  All of this is centered on the theme of </w:t>
      </w:r>
      <w:r w:rsidR="002D2C10" w:rsidRPr="00230E68">
        <w:rPr>
          <w:rFonts w:ascii="Arial" w:eastAsia="Helvetica Neue" w:hAnsi="Arial" w:cs="Arial"/>
          <w:color w:val="000000"/>
          <w:szCs w:val="24"/>
          <w:bdr w:val="nil"/>
        </w:rPr>
        <w:t>Transformed</w:t>
      </w:r>
      <w:r w:rsidRPr="00230E68">
        <w:rPr>
          <w:rFonts w:ascii="Arial" w:eastAsia="Helvetica Neue" w:hAnsi="Arial" w:cs="Arial"/>
          <w:color w:val="000000"/>
          <w:szCs w:val="24"/>
          <w:bdr w:val="nil"/>
        </w:rPr>
        <w:t xml:space="preserve"> Community and Romans 12:2. Youth who have finished grades K-6 are encouraged to register online.  Cost is $45. </w:t>
      </w:r>
    </w:p>
    <w:p w:rsidR="00230E68" w:rsidRPr="00230E68" w:rsidRDefault="00230E68" w:rsidP="008A293C">
      <w:pPr>
        <w:spacing w:after="0"/>
        <w:contextualSpacing w:val="0"/>
        <w:rPr>
          <w:rFonts w:ascii="Arial" w:eastAsia="Helvetica Neue" w:hAnsi="Arial" w:cs="Arial"/>
          <w:b/>
          <w:bCs/>
          <w:color w:val="000000"/>
          <w:szCs w:val="24"/>
          <w:u w:val="single"/>
          <w:bdr w:val="nil"/>
        </w:rPr>
      </w:pPr>
    </w:p>
    <w:p w:rsidR="00230E68" w:rsidRPr="00230E68" w:rsidRDefault="00230E68" w:rsidP="008A293C">
      <w:pPr>
        <w:spacing w:after="0"/>
        <w:contextualSpacing w:val="0"/>
        <w:rPr>
          <w:rFonts w:ascii="Arial" w:eastAsia="Helvetica Neue" w:hAnsi="Arial" w:cs="Arial"/>
          <w:b/>
          <w:bCs/>
          <w:color w:val="000000"/>
          <w:szCs w:val="24"/>
          <w:u w:val="single"/>
          <w:bdr w:val="nil"/>
        </w:rPr>
      </w:pPr>
    </w:p>
    <w:p w:rsidR="00230E68" w:rsidRPr="00230E68" w:rsidRDefault="00230E68" w:rsidP="008A293C">
      <w:pPr>
        <w:spacing w:after="0"/>
        <w:contextualSpacing w:val="0"/>
        <w:rPr>
          <w:rFonts w:ascii="Arial" w:eastAsia="Helvetica Neue" w:hAnsi="Arial" w:cs="Arial"/>
          <w:color w:val="000000"/>
          <w:szCs w:val="24"/>
          <w:bdr w:val="nil"/>
        </w:rPr>
      </w:pPr>
      <w:r w:rsidRPr="00230E68">
        <w:rPr>
          <w:rFonts w:ascii="Arial" w:eastAsia="Helvetica Neue" w:hAnsi="Arial" w:cs="Arial"/>
          <w:b/>
          <w:bCs/>
          <w:color w:val="000000"/>
          <w:szCs w:val="24"/>
          <w:u w:val="single"/>
          <w:bdr w:val="nil"/>
        </w:rPr>
        <w:t>Breakfast Club</w:t>
      </w:r>
      <w:r w:rsidRPr="00230E68">
        <w:rPr>
          <w:rFonts w:ascii="Arial" w:eastAsia="Helvetica Neue" w:hAnsi="Arial" w:cs="Arial"/>
          <w:bCs/>
          <w:color w:val="000000"/>
          <w:szCs w:val="24"/>
          <w:bdr w:val="nil"/>
        </w:rPr>
        <w:t xml:space="preserve"> </w:t>
      </w:r>
      <w:r w:rsidRPr="00230E68">
        <w:rPr>
          <w:rFonts w:ascii="Arial" w:eastAsia="Helvetica Neue" w:hAnsi="Arial" w:cs="Arial"/>
          <w:color w:val="000000"/>
          <w:szCs w:val="24"/>
          <w:bdr w:val="nil"/>
        </w:rPr>
        <w:t>is for Youth in grades 10-12 and will begin at 7:07 am on Thursdays at Cross of Calvary</w:t>
      </w:r>
    </w:p>
    <w:p w:rsidR="00230E68" w:rsidRPr="00230E68" w:rsidRDefault="00230E68" w:rsidP="008A293C">
      <w:pPr>
        <w:spacing w:after="0"/>
        <w:contextualSpacing w:val="0"/>
        <w:rPr>
          <w:rFonts w:ascii="Arial" w:eastAsia="Helvetica Neue" w:hAnsi="Arial" w:cs="Arial"/>
          <w:color w:val="000000"/>
          <w:szCs w:val="24"/>
          <w:bdr w:val="nil"/>
        </w:rPr>
      </w:pPr>
      <w:r w:rsidRPr="00230E68">
        <w:rPr>
          <w:rFonts w:ascii="Arial" w:eastAsia="Helvetica Neue" w:hAnsi="Arial" w:cs="Arial"/>
          <w:b/>
          <w:color w:val="000000"/>
          <w:szCs w:val="24"/>
          <w:u w:val="single"/>
          <w:bdr w:val="nil"/>
        </w:rPr>
        <w:t>Wonders on Wednesday (WOW)</w:t>
      </w:r>
      <w:r w:rsidRPr="00230E68">
        <w:rPr>
          <w:rFonts w:ascii="Arial" w:eastAsia="Helvetica Neue" w:hAnsi="Arial" w:cs="Arial"/>
          <w:color w:val="000000"/>
          <w:szCs w:val="24"/>
          <w:bdr w:val="nil"/>
        </w:rPr>
        <w:t xml:space="preserve"> are our weekly after school program for 4-6th graders. Students can ride bus 3 to church on Wednesdays for snack, free time, games, Bible dramas, Cooking club, serving at the Food shelf, singing, and interactive prayer time.  Kids can be picked up at 5 pm. </w:t>
      </w:r>
    </w:p>
    <w:p w:rsidR="00230E68" w:rsidRPr="00230E68" w:rsidRDefault="00230E68" w:rsidP="008A293C">
      <w:pPr>
        <w:spacing w:after="0"/>
        <w:contextualSpacing w:val="0"/>
        <w:rPr>
          <w:rFonts w:ascii="Arial" w:eastAsia="Helvetica Neue" w:hAnsi="Arial" w:cs="Arial"/>
          <w:color w:val="000000"/>
          <w:szCs w:val="24"/>
          <w:bdr w:val="nil"/>
        </w:rPr>
      </w:pPr>
      <w:r w:rsidRPr="00230E68">
        <w:rPr>
          <w:rFonts w:ascii="Arial" w:eastAsia="Helvetica Neue" w:hAnsi="Arial" w:cs="Arial"/>
          <w:b/>
          <w:color w:val="000000"/>
          <w:szCs w:val="24"/>
          <w:u w:val="single"/>
          <w:bdr w:val="nil"/>
        </w:rPr>
        <w:t>Jesus Justice League</w:t>
      </w:r>
      <w:r w:rsidRPr="00230E68">
        <w:rPr>
          <w:rFonts w:ascii="Arial" w:eastAsia="Helvetica Neue" w:hAnsi="Arial" w:cs="Arial"/>
          <w:color w:val="000000"/>
          <w:szCs w:val="24"/>
          <w:bdr w:val="nil"/>
        </w:rPr>
        <w:t xml:space="preserve"> is our monthly after school program for 1-3 graders.  Students can ride bus 3 to church the 2nd Tuesday of the month for snack and an opportunity to “play" Bible stories through games, drama, science, art and singing. Kids can be picked up at 5 pm.</w:t>
      </w:r>
    </w:p>
    <w:p w:rsidR="001C0F63" w:rsidRDefault="001C0F63" w:rsidP="00FA7EA4">
      <w:pPr>
        <w:spacing w:after="0" w:line="276" w:lineRule="auto"/>
        <w:contextualSpacing w:val="0"/>
        <w:rPr>
          <w:rFonts w:ascii="Arial" w:eastAsia="Calibri" w:hAnsi="Arial" w:cs="Arial"/>
          <w:b/>
          <w:szCs w:val="24"/>
          <w:u w:val="single"/>
        </w:rPr>
      </w:pPr>
    </w:p>
    <w:p w:rsidR="008B4FCA" w:rsidRPr="008719E0" w:rsidRDefault="0075461B" w:rsidP="008B4FCA">
      <w:pPr>
        <w:spacing w:after="0" w:line="276" w:lineRule="auto"/>
        <w:contextualSpacing w:val="0"/>
        <w:rPr>
          <w:rFonts w:ascii="Arial" w:eastAsia="Calibri" w:hAnsi="Arial" w:cs="Arial"/>
          <w:b/>
          <w:bCs/>
          <w:sz w:val="32"/>
          <w:szCs w:val="32"/>
          <w:u w:val="single"/>
        </w:rPr>
      </w:pPr>
      <w:bookmarkStart w:id="0" w:name="_GoBack"/>
      <w:r w:rsidRPr="00D6050C">
        <w:rPr>
          <w:rFonts w:ascii="Helvetica" w:hAnsi="Helvetica"/>
          <w:noProof/>
          <w:sz w:val="20"/>
          <w:szCs w:val="20"/>
        </w:rPr>
        <w:drawing>
          <wp:anchor distT="0" distB="0" distL="114300" distR="114300" simplePos="0" relativeHeight="251759616" behindDoc="0" locked="0" layoutInCell="1" allowOverlap="1" wp14:anchorId="7A653DFC" wp14:editId="1907E329">
            <wp:simplePos x="0" y="0"/>
            <wp:positionH relativeFrom="margin">
              <wp:posOffset>4921250</wp:posOffset>
            </wp:positionH>
            <wp:positionV relativeFrom="margin">
              <wp:posOffset>5726430</wp:posOffset>
            </wp:positionV>
            <wp:extent cx="1441450" cy="1676400"/>
            <wp:effectExtent l="0" t="0" r="6350" b="0"/>
            <wp:wrapSquare wrapText="bothSides"/>
            <wp:docPr id="10" name="Picture 10" descr="Image result for free images of coffee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images of coffee cu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719E0" w:rsidRPr="008719E0">
        <w:rPr>
          <w:rFonts w:ascii="Arial" w:eastAsia="Calibri" w:hAnsi="Arial" w:cs="Arial"/>
          <w:b/>
          <w:bCs/>
          <w:sz w:val="32"/>
          <w:szCs w:val="32"/>
          <w:u w:val="single"/>
        </w:rPr>
        <w:t>April</w:t>
      </w:r>
      <w:r w:rsidR="008B4FCA" w:rsidRPr="008719E0">
        <w:rPr>
          <w:rFonts w:ascii="Arial" w:eastAsia="Calibri" w:hAnsi="Arial" w:cs="Arial"/>
          <w:b/>
          <w:bCs/>
          <w:sz w:val="32"/>
          <w:szCs w:val="32"/>
          <w:u w:val="single"/>
        </w:rPr>
        <w:t xml:space="preserve"> Coffee Hour</w:t>
      </w:r>
    </w:p>
    <w:p w:rsidR="008719E0" w:rsidRPr="008719E0" w:rsidRDefault="008719E0" w:rsidP="008719E0">
      <w:pPr>
        <w:spacing w:after="0" w:line="276" w:lineRule="auto"/>
        <w:contextualSpacing w:val="0"/>
        <w:rPr>
          <w:rFonts w:ascii="Arial" w:eastAsia="Calibri" w:hAnsi="Arial" w:cs="Arial"/>
          <w:b/>
          <w:bCs/>
          <w:szCs w:val="24"/>
        </w:rPr>
      </w:pPr>
      <w:r w:rsidRPr="008719E0">
        <w:rPr>
          <w:rFonts w:ascii="Arial" w:eastAsia="Calibri" w:hAnsi="Arial" w:cs="Arial"/>
          <w:b/>
          <w:bCs/>
          <w:szCs w:val="24"/>
        </w:rPr>
        <w:t xml:space="preserve">April 7 </w:t>
      </w:r>
      <w:r w:rsidRPr="008719E0">
        <w:rPr>
          <w:rFonts w:ascii="Arial" w:eastAsia="Calibri" w:hAnsi="Arial" w:cs="Arial"/>
          <w:b/>
          <w:bCs/>
          <w:szCs w:val="24"/>
        </w:rPr>
        <w:tab/>
        <w:t>Ham Dinner</w:t>
      </w:r>
    </w:p>
    <w:p w:rsidR="008719E0" w:rsidRPr="008719E0" w:rsidRDefault="008719E0" w:rsidP="008719E0">
      <w:pPr>
        <w:spacing w:after="0" w:line="276" w:lineRule="auto"/>
        <w:contextualSpacing w:val="0"/>
        <w:rPr>
          <w:rFonts w:ascii="Arial" w:eastAsia="Calibri" w:hAnsi="Arial" w:cs="Arial"/>
          <w:b/>
          <w:bCs/>
          <w:szCs w:val="24"/>
        </w:rPr>
      </w:pPr>
      <w:r w:rsidRPr="008719E0">
        <w:rPr>
          <w:rFonts w:ascii="Arial" w:eastAsia="Calibri" w:hAnsi="Arial" w:cs="Arial"/>
          <w:b/>
          <w:bCs/>
          <w:szCs w:val="24"/>
        </w:rPr>
        <w:t xml:space="preserve">April 14 </w:t>
      </w:r>
      <w:r w:rsidRPr="008719E0">
        <w:rPr>
          <w:rFonts w:ascii="Arial" w:eastAsia="Calibri" w:hAnsi="Arial" w:cs="Arial"/>
          <w:b/>
          <w:bCs/>
          <w:szCs w:val="24"/>
        </w:rPr>
        <w:tab/>
        <w:t>Palm Sunday Breakfast</w:t>
      </w:r>
    </w:p>
    <w:p w:rsidR="008719E0" w:rsidRPr="008719E0" w:rsidRDefault="008719E0" w:rsidP="008719E0">
      <w:pPr>
        <w:spacing w:after="0" w:line="276" w:lineRule="auto"/>
        <w:contextualSpacing w:val="0"/>
        <w:rPr>
          <w:rFonts w:ascii="Arial" w:eastAsia="Calibri" w:hAnsi="Arial" w:cs="Arial"/>
          <w:b/>
          <w:bCs/>
          <w:szCs w:val="24"/>
        </w:rPr>
      </w:pPr>
      <w:r w:rsidRPr="008719E0">
        <w:rPr>
          <w:rFonts w:ascii="Arial" w:eastAsia="Calibri" w:hAnsi="Arial" w:cs="Arial"/>
          <w:b/>
          <w:bCs/>
          <w:szCs w:val="24"/>
        </w:rPr>
        <w:t xml:space="preserve">April 21  </w:t>
      </w:r>
      <w:r w:rsidRPr="008719E0">
        <w:rPr>
          <w:rFonts w:ascii="Arial" w:eastAsia="Calibri" w:hAnsi="Arial" w:cs="Arial"/>
          <w:b/>
          <w:bCs/>
          <w:szCs w:val="24"/>
        </w:rPr>
        <w:tab/>
        <w:t>Easter – no Coffee Hour</w:t>
      </w:r>
    </w:p>
    <w:p w:rsidR="008719E0" w:rsidRPr="008719E0" w:rsidRDefault="008719E0" w:rsidP="008719E0">
      <w:pPr>
        <w:spacing w:after="0" w:line="276" w:lineRule="auto"/>
        <w:contextualSpacing w:val="0"/>
        <w:rPr>
          <w:rFonts w:ascii="Arial" w:eastAsia="Calibri" w:hAnsi="Arial" w:cs="Arial"/>
          <w:b/>
          <w:bCs/>
          <w:szCs w:val="24"/>
        </w:rPr>
      </w:pPr>
      <w:r w:rsidRPr="008719E0">
        <w:rPr>
          <w:rFonts w:ascii="Arial" w:eastAsia="Calibri" w:hAnsi="Arial" w:cs="Arial"/>
          <w:b/>
          <w:bCs/>
          <w:szCs w:val="24"/>
        </w:rPr>
        <w:t xml:space="preserve">April 28 </w:t>
      </w:r>
      <w:r w:rsidRPr="008719E0">
        <w:rPr>
          <w:rFonts w:ascii="Arial" w:eastAsia="Calibri" w:hAnsi="Arial" w:cs="Arial"/>
          <w:b/>
          <w:bCs/>
          <w:szCs w:val="24"/>
        </w:rPr>
        <w:tab/>
        <w:t>Brain and Heather Weis</w:t>
      </w:r>
    </w:p>
    <w:p w:rsidR="008719E0" w:rsidRPr="008719E0" w:rsidRDefault="008719E0" w:rsidP="008719E0">
      <w:pPr>
        <w:spacing w:after="0" w:line="276" w:lineRule="auto"/>
        <w:contextualSpacing w:val="0"/>
        <w:rPr>
          <w:rFonts w:ascii="Arial" w:eastAsia="Calibri" w:hAnsi="Arial" w:cs="Arial"/>
          <w:b/>
          <w:bCs/>
          <w:szCs w:val="24"/>
        </w:rPr>
      </w:pPr>
      <w:r w:rsidRPr="008719E0">
        <w:rPr>
          <w:rFonts w:ascii="Arial" w:eastAsia="Calibri" w:hAnsi="Arial" w:cs="Arial"/>
          <w:b/>
          <w:bCs/>
          <w:szCs w:val="24"/>
        </w:rPr>
        <w:tab/>
      </w:r>
      <w:r w:rsidRPr="008719E0">
        <w:rPr>
          <w:rFonts w:ascii="Arial" w:eastAsia="Calibri" w:hAnsi="Arial" w:cs="Arial"/>
          <w:b/>
          <w:bCs/>
          <w:szCs w:val="24"/>
        </w:rPr>
        <w:tab/>
        <w:t>Richard Sigurdson</w:t>
      </w:r>
    </w:p>
    <w:p w:rsidR="008719E0" w:rsidRPr="008719E0" w:rsidRDefault="008719E0" w:rsidP="008719E0">
      <w:pPr>
        <w:spacing w:after="0" w:line="276" w:lineRule="auto"/>
        <w:contextualSpacing w:val="0"/>
        <w:rPr>
          <w:rFonts w:ascii="Arial" w:eastAsia="Calibri" w:hAnsi="Arial" w:cs="Arial"/>
          <w:b/>
          <w:bCs/>
          <w:szCs w:val="24"/>
        </w:rPr>
      </w:pPr>
      <w:r w:rsidRPr="008719E0">
        <w:rPr>
          <w:rFonts w:ascii="Arial" w:eastAsia="Calibri" w:hAnsi="Arial" w:cs="Arial"/>
          <w:b/>
          <w:bCs/>
          <w:szCs w:val="24"/>
        </w:rPr>
        <w:tab/>
      </w:r>
      <w:r w:rsidRPr="008719E0">
        <w:rPr>
          <w:rFonts w:ascii="Arial" w:eastAsia="Calibri" w:hAnsi="Arial" w:cs="Arial"/>
          <w:b/>
          <w:bCs/>
          <w:szCs w:val="24"/>
        </w:rPr>
        <w:tab/>
        <w:t>Randy and Tami Steffel</w:t>
      </w:r>
    </w:p>
    <w:p w:rsidR="008719E0" w:rsidRPr="008719E0" w:rsidRDefault="008719E0" w:rsidP="008B4FCA">
      <w:pPr>
        <w:spacing w:after="0" w:line="276" w:lineRule="auto"/>
        <w:contextualSpacing w:val="0"/>
        <w:rPr>
          <w:rFonts w:ascii="Arial" w:eastAsia="Calibri" w:hAnsi="Arial" w:cs="Arial"/>
          <w:bCs/>
          <w:szCs w:val="24"/>
        </w:rPr>
      </w:pPr>
    </w:p>
    <w:p w:rsidR="008B4FCA" w:rsidRDefault="008719E0" w:rsidP="008719E0">
      <w:pPr>
        <w:spacing w:after="0" w:line="276" w:lineRule="auto"/>
        <w:contextualSpacing w:val="0"/>
        <w:rPr>
          <w:rFonts w:ascii="Arial" w:eastAsia="Calibri" w:hAnsi="Arial" w:cs="Arial"/>
          <w:bCs/>
          <w:szCs w:val="24"/>
        </w:rPr>
      </w:pPr>
      <w:r w:rsidRPr="008719E0">
        <w:rPr>
          <w:rFonts w:ascii="Arial" w:eastAsia="Calibri" w:hAnsi="Arial" w:cs="Arial"/>
          <w:bCs/>
          <w:szCs w:val="24"/>
        </w:rPr>
        <w:t>Coffee hour is a time for God’s people at Cross of Calvary to minister to each other through caring conversation. All members with youth in grades 1-12 are scheduled one time during the year. Please bring 3 doz. Treats. Directions are posted on the kitchen cupboard. Thank you for serving in this way.</w:t>
      </w:r>
    </w:p>
    <w:p w:rsidR="00025FFD" w:rsidRDefault="00025FFD" w:rsidP="008719E0">
      <w:pPr>
        <w:spacing w:after="0" w:line="276" w:lineRule="auto"/>
        <w:contextualSpacing w:val="0"/>
        <w:rPr>
          <w:rFonts w:ascii="Arial" w:eastAsia="Calibri" w:hAnsi="Arial" w:cs="Arial"/>
          <w:bCs/>
          <w:szCs w:val="24"/>
        </w:rPr>
      </w:pPr>
    </w:p>
    <w:p w:rsidR="008A293C" w:rsidRPr="008719E0" w:rsidRDefault="008A293C" w:rsidP="008719E0">
      <w:pPr>
        <w:spacing w:after="0" w:line="276" w:lineRule="auto"/>
        <w:contextualSpacing w:val="0"/>
        <w:rPr>
          <w:rFonts w:ascii="Arial" w:eastAsia="Calibri" w:hAnsi="Arial" w:cs="Arial"/>
          <w:bCs/>
          <w:szCs w:val="24"/>
        </w:rPr>
      </w:pPr>
    </w:p>
    <w:p w:rsidR="008B4FCA" w:rsidRPr="0041445F" w:rsidRDefault="008B4FCA" w:rsidP="005667D5">
      <w:pPr>
        <w:spacing w:after="0" w:line="276" w:lineRule="auto"/>
        <w:contextualSpacing w:val="0"/>
        <w:rPr>
          <w:rFonts w:ascii="Arial" w:eastAsia="Calibri" w:hAnsi="Arial" w:cs="Arial"/>
          <w:b/>
          <w:sz w:val="22"/>
        </w:rPr>
      </w:pPr>
    </w:p>
    <w:tbl>
      <w:tblPr>
        <w:tblW w:w="7200" w:type="dxa"/>
        <w:shd w:val="clear" w:color="auto" w:fill="FFFFFF"/>
        <w:tblCellMar>
          <w:left w:w="0" w:type="dxa"/>
          <w:right w:w="0" w:type="dxa"/>
        </w:tblCellMar>
        <w:tblLook w:val="04A0" w:firstRow="1" w:lastRow="0" w:firstColumn="1" w:lastColumn="0" w:noHBand="0" w:noVBand="1"/>
      </w:tblPr>
      <w:tblGrid>
        <w:gridCol w:w="7200"/>
      </w:tblGrid>
      <w:tr w:rsidR="005667D5" w:rsidRPr="005667D5" w:rsidTr="00F71B90">
        <w:tc>
          <w:tcPr>
            <w:tcW w:w="0" w:type="auto"/>
            <w:shd w:val="clear" w:color="auto" w:fill="FFFFFF"/>
            <w:vAlign w:val="center"/>
            <w:hideMark/>
          </w:tcPr>
          <w:p w:rsidR="005667D5" w:rsidRPr="005667D5" w:rsidRDefault="005667D5" w:rsidP="005667D5">
            <w:pPr>
              <w:spacing w:after="0" w:line="276" w:lineRule="auto"/>
              <w:contextualSpacing w:val="0"/>
              <w:rPr>
                <w:rFonts w:ascii="Arial" w:eastAsia="Calibri" w:hAnsi="Arial" w:cs="Arial"/>
                <w:sz w:val="22"/>
              </w:rPr>
            </w:pPr>
          </w:p>
        </w:tc>
      </w:tr>
    </w:tbl>
    <w:p w:rsidR="00E17547" w:rsidRPr="00AA2991" w:rsidRDefault="00040BD5" w:rsidP="006525F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Helvetica" w:eastAsia="Times New Roman" w:hAnsi="Helvetica" w:cs="Arial"/>
          <w:b/>
          <w:sz w:val="52"/>
          <w:szCs w:val="52"/>
        </w:rPr>
      </w:pPr>
      <w:r w:rsidRPr="00AA2991">
        <w:rPr>
          <w:rFonts w:ascii="Helvetica" w:eastAsia="Times New Roman" w:hAnsi="Helvetica" w:cs="Arial"/>
          <w:b/>
          <w:sz w:val="52"/>
          <w:szCs w:val="52"/>
        </w:rPr>
        <w:lastRenderedPageBreak/>
        <w:t xml:space="preserve">Cross of Calvary </w:t>
      </w:r>
      <w:r w:rsidR="008C6B76" w:rsidRPr="00AA2991">
        <w:rPr>
          <w:rFonts w:ascii="Helvetica" w:eastAsia="Times New Roman" w:hAnsi="Helvetica" w:cs="Arial"/>
          <w:b/>
          <w:sz w:val="52"/>
          <w:szCs w:val="52"/>
        </w:rPr>
        <w:t>Church News/Events</w:t>
      </w:r>
    </w:p>
    <w:p w:rsidR="008C091D" w:rsidRPr="008C091D" w:rsidRDefault="008C091D" w:rsidP="008C091D">
      <w:pPr>
        <w:tabs>
          <w:tab w:val="left" w:pos="360"/>
        </w:tabs>
        <w:spacing w:after="0"/>
        <w:rPr>
          <w:rFonts w:ascii="Arial" w:hAnsi="Arial" w:cs="Arial"/>
          <w:bCs/>
          <w:sz w:val="28"/>
          <w:szCs w:val="28"/>
        </w:rPr>
      </w:pPr>
      <w:r w:rsidRPr="008C091D">
        <w:rPr>
          <w:rFonts w:ascii="Arial" w:hAnsi="Arial" w:cs="Arial"/>
          <w:b/>
          <w:bCs/>
          <w:sz w:val="28"/>
          <w:szCs w:val="28"/>
          <w:u w:val="single"/>
        </w:rPr>
        <w:t>The movie "Break Through</w:t>
      </w:r>
      <w:r w:rsidR="002D2C10" w:rsidRPr="008C091D">
        <w:rPr>
          <w:rFonts w:ascii="Arial" w:hAnsi="Arial" w:cs="Arial"/>
          <w:b/>
          <w:bCs/>
          <w:sz w:val="28"/>
          <w:szCs w:val="28"/>
          <w:u w:val="single"/>
        </w:rPr>
        <w:t>”</w:t>
      </w:r>
      <w:r w:rsidRPr="008C091D">
        <w:rPr>
          <w:rFonts w:ascii="Arial" w:hAnsi="Arial" w:cs="Arial"/>
          <w:bCs/>
          <w:sz w:val="28"/>
          <w:szCs w:val="28"/>
        </w:rPr>
        <w:t xml:space="preserve"> is having a special showing for Cross of Calvary members at the Millennium Theatre in Montevideo on Saturday, April 20th at 10 am.  Please sign up on 'The Door' and indicate if you would like to drive as we would be carpooling to this event.  Space is limited to 65 people, and cost is free, as the Bazaar committee is treating you to your ticket!  Deadline to sign up is Wednesday, April 17th.  "Break Through" is based on true events and is a Christian drama about a teen boy, who in 2015, broke through an icy lake and was without a pulse for 45 minutes. See what the power of prayer did for this family!  NBA basketball player Stephen Curry is executive producer.</w:t>
      </w:r>
    </w:p>
    <w:p w:rsidR="008C091D" w:rsidRPr="008C091D" w:rsidRDefault="008C091D" w:rsidP="008C091D">
      <w:pPr>
        <w:tabs>
          <w:tab w:val="left" w:pos="360"/>
        </w:tabs>
        <w:spacing w:after="0"/>
        <w:rPr>
          <w:rFonts w:ascii="Arial" w:hAnsi="Arial" w:cs="Arial"/>
          <w:bCs/>
          <w:sz w:val="28"/>
          <w:szCs w:val="28"/>
        </w:rPr>
      </w:pPr>
    </w:p>
    <w:p w:rsidR="008C091D" w:rsidRPr="008C091D" w:rsidRDefault="008C091D" w:rsidP="008C6B76">
      <w:pPr>
        <w:tabs>
          <w:tab w:val="left" w:pos="360"/>
        </w:tabs>
        <w:spacing w:after="0"/>
        <w:rPr>
          <w:rFonts w:ascii="Arial" w:hAnsi="Arial" w:cs="Arial"/>
          <w:bCs/>
          <w:sz w:val="28"/>
          <w:szCs w:val="28"/>
        </w:rPr>
      </w:pPr>
      <w:r w:rsidRPr="008C091D">
        <w:rPr>
          <w:rFonts w:ascii="Arial" w:hAnsi="Arial" w:cs="Arial"/>
          <w:b/>
          <w:bCs/>
          <w:sz w:val="28"/>
          <w:szCs w:val="28"/>
          <w:u w:val="single"/>
        </w:rPr>
        <w:t>Stephen Ministry</w:t>
      </w:r>
      <w:r w:rsidRPr="008C091D">
        <w:rPr>
          <w:rFonts w:ascii="Arial" w:hAnsi="Arial" w:cs="Arial"/>
          <w:bCs/>
          <w:sz w:val="28"/>
          <w:szCs w:val="28"/>
        </w:rPr>
        <w:t>: What exactly is the Stephen Ministry we’ve been hearing about? Stephen Ministry is lay caring ministry. Stephen Minters are not counselors or therapists: rather, they are caring Christian friends who can offer a listening ear to help others through the tough time in life. Stephen Ministers are trained and supervise in their ministry. If you are going through a tough time and could use a caring friend…please contact Jeni Skeie, Carole Buhr, or Pastor Matt. Stephen Ministers offer caring Christian friendship and concerned listening to people when they need it most.</w:t>
      </w:r>
    </w:p>
    <w:p w:rsidR="008C091D" w:rsidRDefault="008C091D" w:rsidP="008C6B76">
      <w:pPr>
        <w:tabs>
          <w:tab w:val="left" w:pos="360"/>
        </w:tabs>
        <w:spacing w:after="0"/>
        <w:rPr>
          <w:rFonts w:ascii="Arial" w:hAnsi="Arial" w:cs="Arial"/>
          <w:b/>
          <w:sz w:val="28"/>
          <w:szCs w:val="28"/>
          <w:u w:val="single"/>
        </w:rPr>
      </w:pPr>
    </w:p>
    <w:p w:rsidR="008C6B76" w:rsidRPr="000350F4" w:rsidRDefault="000350F4" w:rsidP="008C6B76">
      <w:pPr>
        <w:tabs>
          <w:tab w:val="left" w:pos="360"/>
        </w:tabs>
        <w:spacing w:after="0"/>
        <w:rPr>
          <w:rFonts w:ascii="Arial" w:hAnsi="Arial" w:cs="Arial"/>
          <w:b/>
          <w:sz w:val="28"/>
          <w:szCs w:val="28"/>
          <w:u w:val="single"/>
        </w:rPr>
      </w:pPr>
      <w:r w:rsidRPr="000350F4">
        <w:rPr>
          <w:rFonts w:ascii="Arial" w:hAnsi="Arial" w:cs="Arial"/>
          <w:b/>
          <w:sz w:val="28"/>
          <w:szCs w:val="28"/>
          <w:u w:val="single"/>
        </w:rPr>
        <w:t>Bible Studies</w:t>
      </w:r>
    </w:p>
    <w:p w:rsidR="007140C7" w:rsidRDefault="008C6B76" w:rsidP="008C6B76">
      <w:pPr>
        <w:tabs>
          <w:tab w:val="left" w:pos="360"/>
        </w:tabs>
        <w:spacing w:after="0"/>
        <w:rPr>
          <w:rFonts w:ascii="Arial" w:hAnsi="Arial" w:cs="Arial"/>
          <w:sz w:val="20"/>
          <w:szCs w:val="20"/>
        </w:rPr>
      </w:pPr>
      <w:r w:rsidRPr="00A93F3A">
        <w:rPr>
          <w:rFonts w:ascii="Arial" w:hAnsi="Arial" w:cs="Arial"/>
          <w:b/>
          <w:sz w:val="20"/>
          <w:szCs w:val="20"/>
          <w:u w:val="single"/>
        </w:rPr>
        <w:t>Dorcas Bible Study</w:t>
      </w:r>
      <w:r w:rsidRPr="00A93F3A">
        <w:rPr>
          <w:rFonts w:ascii="Arial" w:hAnsi="Arial" w:cs="Arial"/>
          <w:sz w:val="20"/>
          <w:szCs w:val="20"/>
        </w:rPr>
        <w:t xml:space="preserve"> </w:t>
      </w:r>
      <w:r w:rsidR="00C3587B" w:rsidRPr="00A93F3A">
        <w:rPr>
          <w:rFonts w:ascii="Arial" w:hAnsi="Arial" w:cs="Arial"/>
          <w:sz w:val="20"/>
          <w:szCs w:val="20"/>
        </w:rPr>
        <w:t xml:space="preserve">will meet </w:t>
      </w:r>
      <w:r w:rsidR="00B32361" w:rsidRPr="00A93F3A">
        <w:rPr>
          <w:rFonts w:ascii="Arial" w:hAnsi="Arial" w:cs="Arial"/>
          <w:sz w:val="20"/>
          <w:szCs w:val="20"/>
        </w:rPr>
        <w:t>the 4th</w:t>
      </w:r>
      <w:r w:rsidR="00C3587B" w:rsidRPr="00A93F3A">
        <w:rPr>
          <w:rFonts w:ascii="Arial" w:hAnsi="Arial" w:cs="Arial"/>
          <w:sz w:val="20"/>
          <w:szCs w:val="20"/>
        </w:rPr>
        <w:t xml:space="preserve"> Wednesday of the month </w:t>
      </w:r>
      <w:r w:rsidRPr="00A93F3A">
        <w:rPr>
          <w:rFonts w:ascii="Arial" w:hAnsi="Arial" w:cs="Arial"/>
          <w:sz w:val="20"/>
          <w:szCs w:val="20"/>
        </w:rPr>
        <w:t>at 9:30 am. Please meet in the Fellowship Hall.</w:t>
      </w:r>
    </w:p>
    <w:p w:rsidR="007140C7" w:rsidRDefault="008513B7" w:rsidP="008C6B76">
      <w:pPr>
        <w:tabs>
          <w:tab w:val="left" w:pos="360"/>
        </w:tabs>
        <w:spacing w:after="0"/>
        <w:rPr>
          <w:rFonts w:ascii="Arial" w:hAnsi="Arial" w:cs="Arial"/>
          <w:sz w:val="20"/>
          <w:szCs w:val="20"/>
        </w:rPr>
      </w:pPr>
      <w:r w:rsidRPr="00A93F3A">
        <w:rPr>
          <w:rFonts w:ascii="Arial" w:hAnsi="Arial" w:cs="Arial"/>
          <w:b/>
          <w:sz w:val="20"/>
          <w:szCs w:val="20"/>
          <w:u w:val="single"/>
        </w:rPr>
        <w:t>Ruth Bible Study</w:t>
      </w:r>
      <w:r w:rsidRPr="00A93F3A">
        <w:rPr>
          <w:rFonts w:ascii="Arial" w:hAnsi="Arial" w:cs="Arial"/>
          <w:sz w:val="20"/>
          <w:szCs w:val="20"/>
        </w:rPr>
        <w:t xml:space="preserve"> will </w:t>
      </w:r>
      <w:r w:rsidR="00C3587B" w:rsidRPr="00A93F3A">
        <w:rPr>
          <w:rFonts w:ascii="Arial" w:hAnsi="Arial" w:cs="Arial"/>
          <w:sz w:val="20"/>
          <w:szCs w:val="20"/>
        </w:rPr>
        <w:t>meet the 4</w:t>
      </w:r>
      <w:r w:rsidR="00C3587B" w:rsidRPr="00A93F3A">
        <w:rPr>
          <w:rFonts w:ascii="Arial" w:hAnsi="Arial" w:cs="Arial"/>
          <w:sz w:val="20"/>
          <w:szCs w:val="20"/>
          <w:vertAlign w:val="superscript"/>
        </w:rPr>
        <w:t>th</w:t>
      </w:r>
      <w:r w:rsidR="00C3587B" w:rsidRPr="00A93F3A">
        <w:rPr>
          <w:rFonts w:ascii="Arial" w:hAnsi="Arial" w:cs="Arial"/>
          <w:sz w:val="20"/>
          <w:szCs w:val="20"/>
        </w:rPr>
        <w:t xml:space="preserve"> Monday </w:t>
      </w:r>
      <w:r w:rsidR="005A63B4" w:rsidRPr="00A93F3A">
        <w:rPr>
          <w:rFonts w:ascii="Arial" w:hAnsi="Arial" w:cs="Arial"/>
          <w:sz w:val="20"/>
          <w:szCs w:val="20"/>
        </w:rPr>
        <w:t>at 1:30 pm</w:t>
      </w:r>
      <w:r w:rsidRPr="00A93F3A">
        <w:rPr>
          <w:rFonts w:ascii="Arial" w:hAnsi="Arial" w:cs="Arial"/>
          <w:sz w:val="20"/>
          <w:szCs w:val="20"/>
        </w:rPr>
        <w:t>. Please meet at Parkview place.</w:t>
      </w:r>
    </w:p>
    <w:p w:rsidR="00D6050C" w:rsidRPr="00F33A9F" w:rsidRDefault="007E1D8E" w:rsidP="008C6B76">
      <w:pPr>
        <w:tabs>
          <w:tab w:val="left" w:pos="360"/>
        </w:tabs>
        <w:spacing w:after="0"/>
        <w:rPr>
          <w:rFonts w:ascii="Arial" w:hAnsi="Arial" w:cs="Arial"/>
          <w:sz w:val="20"/>
          <w:szCs w:val="20"/>
        </w:rPr>
      </w:pPr>
      <w:r w:rsidRPr="00A93F3A">
        <w:rPr>
          <w:rFonts w:ascii="Arial" w:hAnsi="Arial" w:cs="Arial"/>
          <w:b/>
          <w:sz w:val="20"/>
          <w:szCs w:val="20"/>
          <w:u w:val="single"/>
        </w:rPr>
        <w:t>Men’s Bible Study:</w:t>
      </w:r>
      <w:r w:rsidRPr="00A93F3A">
        <w:rPr>
          <w:rFonts w:ascii="Arial" w:hAnsi="Arial" w:cs="Arial"/>
          <w:sz w:val="20"/>
          <w:szCs w:val="20"/>
        </w:rPr>
        <w:t xml:space="preserve"> Tuesday at either 6:15 am or 7:00 am. Please meet in the Church Library.</w:t>
      </w:r>
    </w:p>
    <w:p w:rsidR="00D6050C" w:rsidRDefault="00D6050C" w:rsidP="008C6B76">
      <w:pPr>
        <w:tabs>
          <w:tab w:val="left" w:pos="360"/>
        </w:tabs>
        <w:spacing w:after="0"/>
        <w:rPr>
          <w:rFonts w:ascii="Arial" w:hAnsi="Arial" w:cs="Arial"/>
          <w:sz w:val="20"/>
          <w:szCs w:val="20"/>
        </w:rPr>
      </w:pPr>
      <w:r w:rsidRPr="00856248">
        <w:rPr>
          <w:rFonts w:ascii="Arial" w:hAnsi="Arial" w:cs="Arial"/>
          <w:b/>
          <w:sz w:val="20"/>
          <w:szCs w:val="20"/>
          <w:u w:val="single"/>
        </w:rPr>
        <w:t>Theology on Tap</w:t>
      </w:r>
      <w:r>
        <w:rPr>
          <w:rFonts w:ascii="Arial" w:hAnsi="Arial" w:cs="Arial"/>
          <w:sz w:val="20"/>
          <w:szCs w:val="20"/>
        </w:rPr>
        <w:t xml:space="preserve"> will meet Wednesdays at 8:00 pm (except the 3</w:t>
      </w:r>
      <w:r w:rsidRPr="00D6050C">
        <w:rPr>
          <w:rFonts w:ascii="Arial" w:hAnsi="Arial" w:cs="Arial"/>
          <w:sz w:val="20"/>
          <w:szCs w:val="20"/>
          <w:vertAlign w:val="superscript"/>
        </w:rPr>
        <w:t>rd</w:t>
      </w:r>
      <w:r>
        <w:rPr>
          <w:rFonts w:ascii="Arial" w:hAnsi="Arial" w:cs="Arial"/>
          <w:sz w:val="20"/>
          <w:szCs w:val="20"/>
        </w:rPr>
        <w:t xml:space="preserve"> Wed. of the month) at Max’s, </w:t>
      </w:r>
      <w:r w:rsidR="002D2C10">
        <w:rPr>
          <w:rFonts w:ascii="Arial" w:hAnsi="Arial" w:cs="Arial"/>
          <w:sz w:val="20"/>
          <w:szCs w:val="20"/>
        </w:rPr>
        <w:t>a young adult</w:t>
      </w:r>
      <w:r>
        <w:rPr>
          <w:rFonts w:ascii="Arial" w:hAnsi="Arial" w:cs="Arial"/>
          <w:sz w:val="20"/>
          <w:szCs w:val="20"/>
        </w:rPr>
        <w:t xml:space="preserve"> Bible Study and discussion group with Pastor Mat</w:t>
      </w:r>
      <w:r w:rsidR="00CD243B">
        <w:rPr>
          <w:rFonts w:ascii="Arial" w:hAnsi="Arial" w:cs="Arial"/>
          <w:sz w:val="20"/>
          <w:szCs w:val="20"/>
        </w:rPr>
        <w:t>t.</w:t>
      </w:r>
    </w:p>
    <w:p w:rsidR="008C091D" w:rsidRDefault="008C091D" w:rsidP="008C6B76">
      <w:pPr>
        <w:tabs>
          <w:tab w:val="left" w:pos="360"/>
        </w:tabs>
        <w:spacing w:after="0"/>
        <w:rPr>
          <w:rFonts w:ascii="Arial" w:hAnsi="Arial" w:cs="Arial"/>
          <w:sz w:val="20"/>
          <w:szCs w:val="20"/>
        </w:rPr>
      </w:pPr>
    </w:p>
    <w:p w:rsidR="007140C7" w:rsidRPr="008B4FCA" w:rsidRDefault="008C091D" w:rsidP="00D9475C">
      <w:pPr>
        <w:spacing w:after="0" w:line="276" w:lineRule="auto"/>
        <w:contextualSpacing w:val="0"/>
        <w:rPr>
          <w:rFonts w:ascii="Arial" w:eastAsia="Calibri" w:hAnsi="Arial" w:cs="Arial"/>
          <w:sz w:val="20"/>
          <w:szCs w:val="20"/>
        </w:rPr>
      </w:pPr>
      <w:r w:rsidRPr="008B4FCA">
        <w:rPr>
          <w:rFonts w:ascii="Arial" w:eastAsia="Arial Unicode MS" w:hAnsi="Arial" w:cs="Arial"/>
          <w:noProof/>
          <w:sz w:val="20"/>
          <w:szCs w:val="20"/>
          <w:bdr w:val="nil"/>
        </w:rPr>
        <w:drawing>
          <wp:anchor distT="152400" distB="152400" distL="152400" distR="152400" simplePos="0" relativeHeight="251761664" behindDoc="0" locked="0" layoutInCell="1" allowOverlap="1" wp14:anchorId="47093F1B" wp14:editId="48C6CD11">
            <wp:simplePos x="0" y="0"/>
            <wp:positionH relativeFrom="margin">
              <wp:posOffset>-19050</wp:posOffset>
            </wp:positionH>
            <wp:positionV relativeFrom="margin">
              <wp:posOffset>5554980</wp:posOffset>
            </wp:positionV>
            <wp:extent cx="609600" cy="895350"/>
            <wp:effectExtent l="0" t="0" r="0" b="0"/>
            <wp:wrapSquare wrapText="bothSides"/>
            <wp:docPr id="11" name="officeArt object"/>
            <wp:cNvGraphicFramePr/>
            <a:graphic xmlns:a="http://schemas.openxmlformats.org/drawingml/2006/main">
              <a:graphicData uri="http://schemas.openxmlformats.org/drawingml/2006/picture">
                <pic:pic xmlns:pic="http://schemas.openxmlformats.org/drawingml/2006/picture">
                  <pic:nvPicPr>
                    <pic:cNvPr id="1073741827" name="new doc 2019-01-18 16.38.27_3.jpg"/>
                    <pic:cNvPicPr>
                      <a:picLocks noChangeAspect="1"/>
                    </pic:cNvPicPr>
                  </pic:nvPicPr>
                  <pic:blipFill>
                    <a:blip r:embed="rId15">
                      <a:extLst/>
                    </a:blip>
                    <a:stretch>
                      <a:fillRect/>
                    </a:stretch>
                  </pic:blipFill>
                  <pic:spPr>
                    <a:xfrm>
                      <a:off x="0" y="0"/>
                      <a:ext cx="609600" cy="895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B4FCA" w:rsidRPr="008B4FCA" w:rsidRDefault="00230E68" w:rsidP="008B4FCA">
      <w:pPr>
        <w:pBdr>
          <w:top w:val="nil"/>
          <w:left w:val="nil"/>
          <w:bottom w:val="nil"/>
          <w:right w:val="nil"/>
          <w:between w:val="nil"/>
          <w:bar w:val="nil"/>
        </w:pBdr>
        <w:spacing w:after="0"/>
        <w:contextualSpacing w:val="0"/>
        <w:rPr>
          <w:rFonts w:ascii="Arial" w:eastAsia="Helvetica Neue" w:hAnsi="Arial" w:cs="Arial"/>
          <w:color w:val="000000"/>
          <w:sz w:val="20"/>
          <w:szCs w:val="20"/>
          <w:bdr w:val="nil"/>
        </w:rPr>
      </w:pPr>
      <w:r w:rsidRPr="00230E68">
        <w:rPr>
          <w:rFonts w:ascii="Arial" w:eastAsia="Helvetica Neue" w:hAnsi="Arial" w:cs="Arial"/>
          <w:b/>
          <w:color w:val="000000"/>
          <w:sz w:val="20"/>
          <w:szCs w:val="20"/>
          <w:bdr w:val="nil"/>
        </w:rPr>
        <w:t xml:space="preserve">New Group Starting: </w:t>
      </w:r>
      <w:r w:rsidR="008B4FCA" w:rsidRPr="00230E68">
        <w:rPr>
          <w:rFonts w:ascii="Arial" w:eastAsia="Helvetica Neue" w:hAnsi="Arial" w:cs="Arial"/>
          <w:b/>
          <w:color w:val="000000"/>
          <w:sz w:val="20"/>
          <w:szCs w:val="20"/>
          <w:bdr w:val="nil"/>
        </w:rPr>
        <w:t xml:space="preserve">This </w:t>
      </w:r>
      <w:r w:rsidR="00D6050C">
        <w:rPr>
          <w:rFonts w:ascii="Arial" w:eastAsia="Helvetica Neue" w:hAnsi="Arial" w:cs="Arial"/>
          <w:b/>
          <w:color w:val="000000"/>
          <w:sz w:val="20"/>
          <w:szCs w:val="20"/>
          <w:u w:val="single"/>
          <w:bdr w:val="nil"/>
        </w:rPr>
        <w:t>Women’s Bible S</w:t>
      </w:r>
      <w:r w:rsidR="008B4FCA" w:rsidRPr="00230E68">
        <w:rPr>
          <w:rFonts w:ascii="Arial" w:eastAsia="Helvetica Neue" w:hAnsi="Arial" w:cs="Arial"/>
          <w:b/>
          <w:color w:val="000000"/>
          <w:sz w:val="20"/>
          <w:szCs w:val="20"/>
          <w:u w:val="single"/>
          <w:bdr w:val="nil"/>
        </w:rPr>
        <w:t>tudy</w:t>
      </w:r>
      <w:r w:rsidR="008B4FCA" w:rsidRPr="008B4FCA">
        <w:rPr>
          <w:rFonts w:ascii="Arial" w:eastAsia="Helvetica Neue" w:hAnsi="Arial" w:cs="Arial"/>
          <w:color w:val="000000"/>
          <w:sz w:val="20"/>
          <w:szCs w:val="20"/>
          <w:bdr w:val="nil"/>
        </w:rPr>
        <w:t xml:space="preserve">.  Books can be ordered online.  You can join at </w:t>
      </w:r>
      <w:r w:rsidR="002D2C10" w:rsidRPr="008B4FCA">
        <w:rPr>
          <w:rFonts w:ascii="Arial" w:eastAsia="Helvetica Neue" w:hAnsi="Arial" w:cs="Arial"/>
          <w:color w:val="000000"/>
          <w:sz w:val="20"/>
          <w:szCs w:val="20"/>
          <w:bdr w:val="nil"/>
        </w:rPr>
        <w:t>any time</w:t>
      </w:r>
      <w:r w:rsidR="008B4FCA" w:rsidRPr="008B4FCA">
        <w:rPr>
          <w:rFonts w:ascii="Arial" w:eastAsia="Helvetica Neue" w:hAnsi="Arial" w:cs="Arial"/>
          <w:color w:val="000000"/>
          <w:sz w:val="20"/>
          <w:szCs w:val="20"/>
          <w:bdr w:val="nil"/>
        </w:rPr>
        <w:t>.  This takes us into the Bible to look at the women who spoke in the Bible and what they said.  Crazy the stuff you find in the Bible….Please join us!  If you need help getting your book please contact Jeni.</w:t>
      </w:r>
    </w:p>
    <w:p w:rsidR="008C091D" w:rsidRDefault="008C091D" w:rsidP="00104F25">
      <w:pPr>
        <w:spacing w:after="0" w:line="276" w:lineRule="auto"/>
        <w:contextualSpacing w:val="0"/>
        <w:rPr>
          <w:rFonts w:ascii="Arial" w:eastAsia="Calibri" w:hAnsi="Arial" w:cs="Arial"/>
          <w:sz w:val="20"/>
          <w:szCs w:val="20"/>
        </w:rPr>
      </w:pPr>
    </w:p>
    <w:p w:rsidR="002D2C10" w:rsidRDefault="002D2C10" w:rsidP="008C091D">
      <w:pPr>
        <w:spacing w:after="0" w:line="276" w:lineRule="auto"/>
        <w:contextualSpacing w:val="0"/>
        <w:rPr>
          <w:rFonts w:ascii="Arial" w:eastAsia="Calibri" w:hAnsi="Arial" w:cs="Arial"/>
          <w:b/>
          <w:sz w:val="20"/>
          <w:szCs w:val="20"/>
          <w:u w:val="single"/>
        </w:rPr>
      </w:pPr>
    </w:p>
    <w:p w:rsidR="008C091D" w:rsidRPr="002D2C10" w:rsidRDefault="002D2C10" w:rsidP="008C091D">
      <w:pPr>
        <w:spacing w:after="0" w:line="276" w:lineRule="auto"/>
        <w:contextualSpacing w:val="0"/>
        <w:rPr>
          <w:rFonts w:ascii="Arial" w:eastAsia="Calibri" w:hAnsi="Arial" w:cs="Arial"/>
          <w:b/>
          <w:sz w:val="20"/>
          <w:szCs w:val="20"/>
          <w:u w:val="single"/>
        </w:rPr>
      </w:pPr>
      <w:r w:rsidRPr="00EB0950">
        <w:rPr>
          <w:rFonts w:asciiTheme="minorHAnsi" w:hAnsiTheme="minorHAnsi" w:cstheme="minorHAnsi"/>
          <w:b/>
          <w:noProof/>
          <w:sz w:val="22"/>
        </w:rPr>
        <w:drawing>
          <wp:anchor distT="0" distB="0" distL="114300" distR="114300" simplePos="0" relativeHeight="251770880" behindDoc="0" locked="0" layoutInCell="1" allowOverlap="1" wp14:anchorId="0C24DC0C" wp14:editId="7D1A66D0">
            <wp:simplePos x="0" y="0"/>
            <wp:positionH relativeFrom="margin">
              <wp:posOffset>-57150</wp:posOffset>
            </wp:positionH>
            <wp:positionV relativeFrom="margin">
              <wp:posOffset>6564630</wp:posOffset>
            </wp:positionV>
            <wp:extent cx="1772285" cy="1066165"/>
            <wp:effectExtent l="0" t="0" r="0" b="635"/>
            <wp:wrapSquare wrapText="bothSides"/>
            <wp:docPr id="13" name="Picture 13" descr="http://police.mundelein.org/sites/default/files/styles/large/public/spaghetti-dinner_0.png?itok=VYSz7D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lice.mundelein.org/sites/default/files/styles/large/public/spaghetti-dinner_0.png?itok=VYSz7Dy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228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1D" w:rsidRPr="008C091D">
        <w:rPr>
          <w:rFonts w:ascii="Arial" w:eastAsia="Calibri" w:hAnsi="Arial" w:cs="Arial"/>
          <w:b/>
          <w:sz w:val="20"/>
          <w:szCs w:val="20"/>
          <w:u w:val="single"/>
        </w:rPr>
        <w:t>Hosted by the Men’s Group in support of youth scholarships</w:t>
      </w:r>
      <w:r w:rsidR="008C091D" w:rsidRPr="008C091D">
        <w:rPr>
          <w:rFonts w:ascii="Arial" w:eastAsia="Calibri" w:hAnsi="Arial" w:cs="Arial"/>
          <w:b/>
          <w:sz w:val="20"/>
          <w:szCs w:val="20"/>
        </w:rPr>
        <w:t xml:space="preserve"> for camps and mission</w:t>
      </w:r>
    </w:p>
    <w:p w:rsidR="008C091D" w:rsidRPr="008C091D" w:rsidRDefault="008C091D" w:rsidP="008C091D">
      <w:pPr>
        <w:spacing w:after="0" w:line="276" w:lineRule="auto"/>
        <w:contextualSpacing w:val="0"/>
        <w:rPr>
          <w:rFonts w:ascii="Arial" w:eastAsia="Calibri" w:hAnsi="Arial" w:cs="Arial"/>
          <w:b/>
          <w:sz w:val="20"/>
          <w:szCs w:val="20"/>
        </w:rPr>
      </w:pPr>
      <w:r w:rsidRPr="008C091D">
        <w:rPr>
          <w:rFonts w:ascii="Arial" w:eastAsia="Calibri" w:hAnsi="Arial" w:cs="Arial"/>
          <w:b/>
          <w:sz w:val="20"/>
          <w:szCs w:val="20"/>
        </w:rPr>
        <w:t>Cross of Calvary Church</w:t>
      </w:r>
    </w:p>
    <w:p w:rsidR="008C091D" w:rsidRPr="008C091D" w:rsidRDefault="008C091D" w:rsidP="008C091D">
      <w:pPr>
        <w:spacing w:after="0" w:line="276" w:lineRule="auto"/>
        <w:contextualSpacing w:val="0"/>
        <w:rPr>
          <w:rFonts w:ascii="Arial" w:eastAsia="Calibri" w:hAnsi="Arial" w:cs="Arial"/>
          <w:b/>
          <w:sz w:val="20"/>
          <w:szCs w:val="20"/>
        </w:rPr>
      </w:pPr>
      <w:r w:rsidRPr="008C091D">
        <w:rPr>
          <w:rFonts w:ascii="Arial" w:eastAsia="Calibri" w:hAnsi="Arial" w:cs="Arial"/>
          <w:b/>
          <w:sz w:val="20"/>
          <w:szCs w:val="20"/>
        </w:rPr>
        <w:t>Wednesday, May 1</w:t>
      </w:r>
      <w:r w:rsidRPr="008C091D">
        <w:rPr>
          <w:rFonts w:ascii="Arial" w:eastAsia="Calibri" w:hAnsi="Arial" w:cs="Arial"/>
          <w:b/>
          <w:sz w:val="20"/>
          <w:szCs w:val="20"/>
          <w:vertAlign w:val="superscript"/>
        </w:rPr>
        <w:t>st</w:t>
      </w:r>
      <w:r w:rsidRPr="008C091D">
        <w:rPr>
          <w:rFonts w:ascii="Arial" w:eastAsia="Calibri" w:hAnsi="Arial" w:cs="Arial"/>
          <w:b/>
          <w:sz w:val="20"/>
          <w:szCs w:val="20"/>
        </w:rPr>
        <w:t xml:space="preserve"> from 5pm-7pm</w:t>
      </w:r>
    </w:p>
    <w:p w:rsidR="008C091D" w:rsidRPr="008C091D" w:rsidRDefault="008C091D" w:rsidP="008C091D">
      <w:pPr>
        <w:spacing w:after="0" w:line="276" w:lineRule="auto"/>
        <w:contextualSpacing w:val="0"/>
        <w:rPr>
          <w:rFonts w:ascii="Arial" w:eastAsia="Calibri" w:hAnsi="Arial" w:cs="Arial"/>
          <w:b/>
          <w:sz w:val="20"/>
          <w:szCs w:val="20"/>
        </w:rPr>
      </w:pPr>
      <w:r w:rsidRPr="008C091D">
        <w:rPr>
          <w:rFonts w:ascii="Arial" w:eastAsia="Calibri" w:hAnsi="Arial" w:cs="Arial"/>
          <w:b/>
          <w:sz w:val="20"/>
          <w:szCs w:val="20"/>
        </w:rPr>
        <w:t>Adults: $7.00 - Children: ages 4 to 12 - $4.00</w:t>
      </w:r>
    </w:p>
    <w:p w:rsidR="008C091D" w:rsidRPr="008C091D" w:rsidRDefault="008C091D" w:rsidP="008C091D">
      <w:pPr>
        <w:spacing w:after="0" w:line="276" w:lineRule="auto"/>
        <w:contextualSpacing w:val="0"/>
        <w:rPr>
          <w:rFonts w:ascii="Arial" w:eastAsia="Calibri" w:hAnsi="Arial" w:cs="Arial"/>
          <w:b/>
          <w:sz w:val="20"/>
          <w:szCs w:val="20"/>
        </w:rPr>
      </w:pPr>
      <w:r w:rsidRPr="008C091D">
        <w:rPr>
          <w:rFonts w:ascii="Arial" w:eastAsia="Calibri" w:hAnsi="Arial" w:cs="Arial"/>
          <w:b/>
          <w:sz w:val="20"/>
          <w:szCs w:val="20"/>
        </w:rPr>
        <w:t>Children 4 and under are free</w:t>
      </w:r>
    </w:p>
    <w:p w:rsidR="008C091D" w:rsidRPr="008C091D" w:rsidRDefault="008C091D" w:rsidP="008C091D">
      <w:pPr>
        <w:spacing w:after="0" w:line="276" w:lineRule="auto"/>
        <w:contextualSpacing w:val="0"/>
        <w:rPr>
          <w:rFonts w:ascii="Arial" w:eastAsia="Calibri" w:hAnsi="Arial" w:cs="Arial"/>
          <w:b/>
          <w:sz w:val="20"/>
          <w:szCs w:val="20"/>
        </w:rPr>
      </w:pPr>
      <w:r w:rsidRPr="008C091D">
        <w:rPr>
          <w:rFonts w:ascii="Arial" w:eastAsia="Calibri" w:hAnsi="Arial" w:cs="Arial"/>
          <w:b/>
          <w:sz w:val="20"/>
          <w:szCs w:val="20"/>
        </w:rPr>
        <w:t>Serving: Spaghetti, Garlic Toast, Veggie Tray, Dessert and Beverage</w:t>
      </w:r>
    </w:p>
    <w:p w:rsidR="008C091D" w:rsidRPr="008C091D" w:rsidRDefault="008C091D" w:rsidP="008C091D">
      <w:pPr>
        <w:spacing w:after="0" w:line="276" w:lineRule="auto"/>
        <w:contextualSpacing w:val="0"/>
        <w:rPr>
          <w:rFonts w:ascii="Arial" w:eastAsia="Calibri" w:hAnsi="Arial" w:cs="Arial"/>
          <w:b/>
          <w:sz w:val="20"/>
          <w:szCs w:val="20"/>
        </w:rPr>
      </w:pPr>
      <w:r w:rsidRPr="008C091D">
        <w:rPr>
          <w:rFonts w:ascii="Arial" w:eastAsia="Calibri" w:hAnsi="Arial" w:cs="Arial"/>
          <w:b/>
          <w:sz w:val="20"/>
          <w:szCs w:val="20"/>
        </w:rPr>
        <w:t>Please make checks payable to Cross of Calvary Men’s Group</w:t>
      </w:r>
    </w:p>
    <w:p w:rsidR="00104F25" w:rsidRDefault="00104F25" w:rsidP="00104F25">
      <w:pPr>
        <w:spacing w:after="0" w:line="276" w:lineRule="auto"/>
        <w:contextualSpacing w:val="0"/>
        <w:rPr>
          <w:rFonts w:ascii="Arial" w:eastAsia="Calibri" w:hAnsi="Arial" w:cs="Arial"/>
          <w:sz w:val="20"/>
          <w:szCs w:val="20"/>
        </w:rPr>
      </w:pPr>
    </w:p>
    <w:p w:rsidR="002D2C10" w:rsidRPr="002D2C10" w:rsidRDefault="002D2C10" w:rsidP="002D2C10">
      <w:pPr>
        <w:spacing w:after="0" w:line="276" w:lineRule="auto"/>
        <w:contextualSpacing w:val="0"/>
        <w:rPr>
          <w:rFonts w:ascii="Arial" w:eastAsia="Calibri" w:hAnsi="Arial" w:cs="Arial"/>
          <w:b/>
          <w:bCs/>
          <w:sz w:val="20"/>
          <w:szCs w:val="20"/>
          <w:u w:val="single"/>
        </w:rPr>
      </w:pPr>
      <w:r w:rsidRPr="002D2C10">
        <w:rPr>
          <w:rFonts w:ascii="Arial" w:eastAsia="Calibri" w:hAnsi="Arial" w:cs="Arial"/>
          <w:b/>
          <w:bCs/>
          <w:sz w:val="20"/>
          <w:szCs w:val="20"/>
          <w:u w:val="single"/>
        </w:rPr>
        <w:t>Living Lutheran Magazine (</w:t>
      </w:r>
      <w:r w:rsidRPr="002D2C10">
        <w:rPr>
          <w:rFonts w:ascii="Arial" w:eastAsia="Calibri" w:hAnsi="Arial" w:cs="Arial"/>
          <w:bCs/>
          <w:sz w:val="20"/>
          <w:szCs w:val="20"/>
        </w:rPr>
        <w:t>After April, the magazine will no longer be delivered to your homes. If you are interested in reading the magazine, 10 copies will be available at church for you to take home and read and then return for others to enjoy! A second option would be to go online and google Living Lutheran magazine, Official site): this allows you to read the magazine online (scroll to the bottom of the page to find the magazine, current issue)</w:t>
      </w:r>
      <w:r w:rsidRPr="002D2C10">
        <w:rPr>
          <w:rFonts w:ascii="Arial" w:eastAsia="Calibri" w:hAnsi="Arial" w:cs="Arial"/>
          <w:sz w:val="20"/>
          <w:szCs w:val="20"/>
        </w:rPr>
        <w:t xml:space="preserve"> </w:t>
      </w:r>
      <w:hyperlink r:id="rId17" w:history="1">
        <w:r w:rsidRPr="002D2C10">
          <w:rPr>
            <w:rStyle w:val="Hyperlink"/>
            <w:rFonts w:ascii="Arial" w:eastAsia="Calibri" w:hAnsi="Arial" w:cs="Arial"/>
            <w:bCs/>
            <w:sz w:val="20"/>
            <w:szCs w:val="20"/>
            <w:u w:val="none"/>
          </w:rPr>
          <w:t>www.livinglutheran.org</w:t>
        </w:r>
      </w:hyperlink>
      <w:r w:rsidRPr="002D2C10">
        <w:rPr>
          <w:rFonts w:ascii="Arial" w:eastAsia="Calibri" w:hAnsi="Arial" w:cs="Arial"/>
          <w:b/>
          <w:bCs/>
          <w:sz w:val="20"/>
          <w:szCs w:val="20"/>
          <w:u w:val="single"/>
        </w:rPr>
        <w:t xml:space="preserve"> </w:t>
      </w:r>
    </w:p>
    <w:p w:rsidR="002D2C10" w:rsidRDefault="002D2C10" w:rsidP="002D2C10">
      <w:pPr>
        <w:spacing w:after="0" w:line="276" w:lineRule="auto"/>
        <w:contextualSpacing w:val="0"/>
        <w:rPr>
          <w:rFonts w:ascii="Arial" w:eastAsia="Calibri" w:hAnsi="Arial" w:cs="Arial"/>
          <w:bCs/>
          <w:sz w:val="20"/>
          <w:szCs w:val="20"/>
        </w:rPr>
      </w:pPr>
      <w:r w:rsidRPr="002D2C10">
        <w:rPr>
          <w:rFonts w:ascii="Arial" w:eastAsia="Calibri" w:hAnsi="Arial" w:cs="Arial"/>
          <w:bCs/>
          <w:sz w:val="20"/>
          <w:szCs w:val="20"/>
        </w:rPr>
        <w:t xml:space="preserve">You can also subscribe to receive some Living Lutheran articles via </w:t>
      </w:r>
      <w:r>
        <w:rPr>
          <w:rFonts w:ascii="Arial" w:eastAsia="Calibri" w:hAnsi="Arial" w:cs="Arial"/>
          <w:bCs/>
          <w:sz w:val="20"/>
          <w:szCs w:val="20"/>
        </w:rPr>
        <w:t>email.</w:t>
      </w:r>
    </w:p>
    <w:p w:rsidR="00D6050C" w:rsidRDefault="00A86AED" w:rsidP="00D6050C">
      <w:pPr>
        <w:spacing w:after="0" w:line="276" w:lineRule="auto"/>
        <w:contextualSpacing w:val="0"/>
        <w:rPr>
          <w:rFonts w:ascii="Arial" w:eastAsia="Calibri" w:hAnsi="Arial" w:cs="Arial"/>
          <w:b/>
          <w:sz w:val="20"/>
          <w:szCs w:val="20"/>
          <w:u w:val="single"/>
        </w:rPr>
      </w:pPr>
      <w:hyperlink r:id="rId18" w:tgtFrame="_blank" w:history="1">
        <w:r w:rsidR="002D2C10" w:rsidRPr="002D2C10">
          <w:rPr>
            <w:rStyle w:val="Hyperlink"/>
            <w:rFonts w:ascii="Arial" w:eastAsia="Calibri" w:hAnsi="Arial" w:cs="Arial"/>
            <w:b/>
            <w:bCs/>
            <w:sz w:val="20"/>
            <w:szCs w:val="20"/>
          </w:rPr>
          <w:t>https://www.livinglutheran.org/subscribe/</w:t>
        </w:r>
      </w:hyperlink>
    </w:p>
    <w:p w:rsidR="00D6050C" w:rsidRPr="00230E68" w:rsidRDefault="00A86AED" w:rsidP="00104F25">
      <w:pPr>
        <w:spacing w:after="0" w:line="276" w:lineRule="auto"/>
        <w:contextualSpacing w:val="0"/>
        <w:rPr>
          <w:rFonts w:ascii="Arial" w:eastAsia="Calibri" w:hAnsi="Arial" w:cs="Arial"/>
          <w:sz w:val="20"/>
          <w:szCs w:val="20"/>
        </w:rPr>
      </w:pPr>
      <w:r>
        <w:rPr>
          <w:rFonts w:ascii="Arial" w:eastAsia="Calibri" w:hAnsi="Arial" w:cs="Arial"/>
          <w:b/>
          <w:bCs/>
          <w:noProof/>
          <w:sz w:val="28"/>
          <w:szCs w:val="28"/>
        </w:rPr>
        <w:lastRenderedPageBreak/>
        <w:pict>
          <v:shape id="_x0000_s1038" type="#_x0000_t75" style="position:absolute;margin-left:45.1pt;margin-top:14.45pt;width:364.4pt;height:251.25pt;z-index:251768832;mso-position-horizontal-relative:margin;mso-position-vertical-relative:margin">
            <v:imagedata r:id="rId19" o:title=""/>
            <w10:wrap type="square" anchorx="margin" anchory="margin"/>
          </v:shape>
          <o:OLEObject Type="Embed" ProgID="AcroExch.Document.DC" ShapeID="_x0000_s1038" DrawAspect="Content" ObjectID="_1615358763" r:id="rId20"/>
        </w:pict>
      </w:r>
    </w:p>
    <w:p w:rsidR="00104F25" w:rsidRDefault="00104F25" w:rsidP="00104F25">
      <w:pPr>
        <w:spacing w:after="0" w:line="276" w:lineRule="auto"/>
        <w:contextualSpacing w:val="0"/>
        <w:rPr>
          <w:rFonts w:ascii="Arial" w:eastAsia="Calibri" w:hAnsi="Arial" w:cs="Arial"/>
          <w:b/>
          <w:sz w:val="20"/>
          <w:szCs w:val="20"/>
        </w:rPr>
      </w:pPr>
    </w:p>
    <w:p w:rsidR="00104F25" w:rsidRDefault="00104F25" w:rsidP="00856248">
      <w:pPr>
        <w:spacing w:after="0" w:line="276" w:lineRule="auto"/>
        <w:contextualSpacing w:val="0"/>
        <w:jc w:val="center"/>
        <w:rPr>
          <w:rFonts w:ascii="Arial" w:eastAsia="Calibri" w:hAnsi="Arial" w:cs="Arial"/>
          <w:b/>
          <w:sz w:val="20"/>
          <w:szCs w:val="20"/>
        </w:rPr>
      </w:pPr>
    </w:p>
    <w:p w:rsidR="00DC6CDE" w:rsidRDefault="00DC6CDE" w:rsidP="000A5E91">
      <w:pPr>
        <w:spacing w:after="0" w:line="276" w:lineRule="auto"/>
        <w:contextualSpacing w:val="0"/>
        <w:rPr>
          <w:rFonts w:ascii="Arial" w:eastAsia="Calibri" w:hAnsi="Arial" w:cs="Arial"/>
          <w:b/>
          <w:bCs/>
          <w:sz w:val="28"/>
          <w:szCs w:val="28"/>
        </w:rPr>
      </w:pPr>
    </w:p>
    <w:p w:rsidR="00230E68" w:rsidRDefault="00230E68" w:rsidP="00CC1147">
      <w:pPr>
        <w:spacing w:after="0" w:line="276" w:lineRule="auto"/>
        <w:contextualSpacing w:val="0"/>
        <w:jc w:val="center"/>
        <w:rPr>
          <w:rFonts w:ascii="Arial" w:eastAsia="Calibri" w:hAnsi="Arial" w:cs="Arial"/>
          <w:b/>
          <w:sz w:val="52"/>
          <w:szCs w:val="52"/>
          <w:u w:val="single"/>
        </w:rPr>
      </w:pPr>
    </w:p>
    <w:p w:rsidR="00230E68" w:rsidRDefault="00230E68" w:rsidP="00104F25">
      <w:pPr>
        <w:spacing w:after="0" w:line="276" w:lineRule="auto"/>
        <w:contextualSpacing w:val="0"/>
        <w:rPr>
          <w:rFonts w:ascii="Arial" w:eastAsia="Calibri" w:hAnsi="Arial" w:cs="Arial"/>
          <w:b/>
          <w:szCs w:val="24"/>
        </w:rPr>
      </w:pPr>
    </w:p>
    <w:p w:rsidR="00E0394B" w:rsidRPr="00C01261" w:rsidRDefault="00E0394B" w:rsidP="00104F25">
      <w:pPr>
        <w:spacing w:after="0" w:line="276" w:lineRule="auto"/>
        <w:contextualSpacing w:val="0"/>
        <w:rPr>
          <w:rFonts w:ascii="Arial" w:eastAsia="Calibri" w:hAnsi="Arial" w:cs="Arial"/>
          <w:szCs w:val="24"/>
        </w:rPr>
      </w:pPr>
    </w:p>
    <w:p w:rsidR="008719E0" w:rsidRDefault="008719E0" w:rsidP="00104F25">
      <w:pPr>
        <w:spacing w:after="0" w:line="276" w:lineRule="auto"/>
        <w:contextualSpacing w:val="0"/>
        <w:rPr>
          <w:rFonts w:ascii="Times New Roman" w:eastAsia="Calibri" w:hAnsi="Times New Roman" w:cs="Times New Roman"/>
          <w:b/>
          <w:sz w:val="56"/>
          <w:szCs w:val="56"/>
        </w:rPr>
      </w:pPr>
    </w:p>
    <w:p w:rsidR="008719E0" w:rsidRDefault="008719E0" w:rsidP="00104F25">
      <w:pPr>
        <w:spacing w:after="0" w:line="276" w:lineRule="auto"/>
        <w:contextualSpacing w:val="0"/>
        <w:rPr>
          <w:rFonts w:ascii="Times New Roman" w:eastAsia="Calibri" w:hAnsi="Times New Roman" w:cs="Times New Roman"/>
          <w:b/>
          <w:sz w:val="56"/>
          <w:szCs w:val="56"/>
        </w:rPr>
      </w:pPr>
    </w:p>
    <w:p w:rsidR="008719E0" w:rsidRDefault="008719E0" w:rsidP="00104F25">
      <w:pPr>
        <w:spacing w:after="0" w:line="276" w:lineRule="auto"/>
        <w:contextualSpacing w:val="0"/>
        <w:rPr>
          <w:rFonts w:ascii="Times New Roman" w:eastAsia="Calibri" w:hAnsi="Times New Roman" w:cs="Times New Roman"/>
          <w:b/>
          <w:sz w:val="56"/>
          <w:szCs w:val="56"/>
        </w:rPr>
      </w:pPr>
    </w:p>
    <w:p w:rsidR="00F33A9F" w:rsidRDefault="00F33A9F" w:rsidP="00F33A9F">
      <w:pPr>
        <w:spacing w:after="0" w:line="276" w:lineRule="auto"/>
        <w:contextualSpacing w:val="0"/>
        <w:jc w:val="center"/>
        <w:rPr>
          <w:rFonts w:ascii="Times New Roman" w:eastAsia="Calibri" w:hAnsi="Times New Roman" w:cs="Times New Roman"/>
          <w:b/>
          <w:sz w:val="22"/>
          <w:u w:val="single"/>
        </w:rPr>
      </w:pPr>
    </w:p>
    <w:p w:rsidR="008C091D" w:rsidRDefault="00A86AED" w:rsidP="00F33A9F">
      <w:pPr>
        <w:spacing w:after="0" w:line="276" w:lineRule="auto"/>
        <w:contextualSpacing w:val="0"/>
        <w:jc w:val="center"/>
        <w:rPr>
          <w:rFonts w:ascii="Times New Roman" w:eastAsia="Calibri" w:hAnsi="Times New Roman" w:cs="Times New Roman"/>
          <w:b/>
          <w:sz w:val="22"/>
          <w:u w:val="single"/>
        </w:rPr>
      </w:pPr>
      <w:r>
        <w:rPr>
          <w:noProof/>
        </w:rPr>
        <w:pict>
          <v:shape id="_x0000_s1033" type="#_x0000_t75" style="position:absolute;left:0;text-align:left;margin-left:356.6pt;margin-top:276.05pt;width:158.3pt;height:111.05pt;z-index:251752448;mso-position-horizontal-relative:margin;mso-position-vertical-relative:margin">
            <v:imagedata r:id="rId21" o:title="images"/>
            <w10:wrap type="square" anchorx="margin" anchory="margin"/>
          </v:shape>
        </w:pict>
      </w:r>
    </w:p>
    <w:p w:rsidR="00104F25" w:rsidRPr="00C01261" w:rsidRDefault="00104F25" w:rsidP="00104F25">
      <w:pPr>
        <w:spacing w:after="0" w:line="276" w:lineRule="auto"/>
        <w:contextualSpacing w:val="0"/>
        <w:rPr>
          <w:rFonts w:ascii="Times New Roman" w:eastAsia="Calibri" w:hAnsi="Times New Roman" w:cs="Times New Roman"/>
          <w:b/>
          <w:sz w:val="56"/>
          <w:szCs w:val="56"/>
        </w:rPr>
      </w:pPr>
      <w:r w:rsidRPr="00C01261">
        <w:rPr>
          <w:rFonts w:ascii="Times New Roman" w:eastAsia="Calibri" w:hAnsi="Times New Roman" w:cs="Times New Roman"/>
          <w:b/>
          <w:sz w:val="56"/>
          <w:szCs w:val="56"/>
        </w:rPr>
        <w:t>Prayer Request</w:t>
      </w:r>
    </w:p>
    <w:p w:rsidR="00104F25" w:rsidRPr="00C01261" w:rsidRDefault="00104F25" w:rsidP="00104F25">
      <w:pPr>
        <w:spacing w:after="0" w:line="276" w:lineRule="auto"/>
        <w:contextualSpacing w:val="0"/>
        <w:rPr>
          <w:rFonts w:ascii="Arial" w:eastAsia="Calibri" w:hAnsi="Arial" w:cs="Arial"/>
          <w:szCs w:val="24"/>
        </w:rPr>
        <w:sectPr w:rsidR="00104F25" w:rsidRPr="00C01261" w:rsidSect="000F0E52">
          <w:footerReference w:type="default" r:id="rId22"/>
          <w:type w:val="continuous"/>
          <w:pgSz w:w="12240" w:h="15840" w:code="1"/>
          <w:pgMar w:top="432" w:right="1008" w:bottom="432" w:left="720" w:header="720" w:footer="720" w:gutter="0"/>
          <w:cols w:space="720"/>
          <w:titlePg/>
          <w:docGrid w:linePitch="360"/>
        </w:sectPr>
      </w:pPr>
      <w:r w:rsidRPr="00230E68">
        <w:rPr>
          <w:rFonts w:ascii="Arial" w:eastAsia="Calibri" w:hAnsi="Arial" w:cs="Arial"/>
          <w:szCs w:val="24"/>
        </w:rPr>
        <w:t>Please take your bulletin home and pray for those listed.</w:t>
      </w:r>
      <w:r w:rsidR="00AA2991" w:rsidRPr="00230E68">
        <w:rPr>
          <w:rFonts w:ascii="Arial" w:eastAsia="Calibri" w:hAnsi="Arial" w:cs="Arial"/>
          <w:szCs w:val="24"/>
        </w:rPr>
        <w:t xml:space="preserve"> </w:t>
      </w:r>
      <w:r w:rsidRPr="00230E68">
        <w:rPr>
          <w:rFonts w:ascii="Arial" w:eastAsia="Calibri" w:hAnsi="Arial" w:cs="Arial"/>
          <w:szCs w:val="24"/>
        </w:rPr>
        <w:t>Emergency/Pastoral Care-Please have a family member or friend notify the church. You may also request hospital staff to call on your behalf.  Call day or night at 523-1574.  Never feel as though you are bothering Pastor or the staff.  We are here to serve as a comfort and a</w:t>
      </w:r>
      <w:r w:rsidR="00C01261">
        <w:rPr>
          <w:rFonts w:ascii="Arial" w:eastAsia="Calibri" w:hAnsi="Arial" w:cs="Arial"/>
          <w:szCs w:val="24"/>
        </w:rPr>
        <w:t>s a resource</w:t>
      </w:r>
    </w:p>
    <w:p w:rsidR="00856248" w:rsidRDefault="00856248" w:rsidP="00CC1147">
      <w:pPr>
        <w:spacing w:after="0" w:line="276" w:lineRule="auto"/>
        <w:contextualSpacing w:val="0"/>
        <w:rPr>
          <w:rFonts w:ascii="Arial" w:eastAsia="Calibri" w:hAnsi="Arial" w:cs="Arial"/>
          <w:b/>
          <w:bCs/>
          <w:sz w:val="28"/>
          <w:szCs w:val="28"/>
          <w:u w:val="single"/>
        </w:rPr>
      </w:pPr>
    </w:p>
    <w:p w:rsidR="00F33A9F" w:rsidRDefault="00F33A9F" w:rsidP="00F33A9F">
      <w:pPr>
        <w:spacing w:after="0" w:line="276" w:lineRule="auto"/>
        <w:contextualSpacing w:val="0"/>
        <w:jc w:val="both"/>
        <w:rPr>
          <w:rFonts w:ascii="Arial" w:eastAsia="Calibri" w:hAnsi="Arial" w:cs="Arial"/>
          <w:b/>
          <w:bCs/>
          <w:sz w:val="28"/>
          <w:szCs w:val="28"/>
          <w:u w:val="single"/>
        </w:rPr>
        <w:sectPr w:rsidR="00F33A9F" w:rsidSect="00F36E64">
          <w:footerReference w:type="default" r:id="rId23"/>
          <w:type w:val="continuous"/>
          <w:pgSz w:w="12240" w:h="15840" w:code="1"/>
          <w:pgMar w:top="432" w:right="1440" w:bottom="432" w:left="1440" w:header="720" w:footer="720" w:gutter="0"/>
          <w:cols w:space="720"/>
          <w:titlePg/>
          <w:docGrid w:linePitch="360"/>
        </w:sectPr>
      </w:pPr>
    </w:p>
    <w:p w:rsidR="008719E0" w:rsidRDefault="00AA2991" w:rsidP="00F33A9F">
      <w:pPr>
        <w:spacing w:after="0" w:line="276" w:lineRule="auto"/>
        <w:contextualSpacing w:val="0"/>
        <w:jc w:val="both"/>
        <w:rPr>
          <w:rFonts w:ascii="Arial" w:eastAsia="Calibri" w:hAnsi="Arial" w:cs="Arial"/>
          <w:b/>
          <w:bCs/>
          <w:sz w:val="28"/>
          <w:szCs w:val="28"/>
          <w:u w:val="single"/>
        </w:rPr>
      </w:pPr>
      <w:r w:rsidRPr="00C01261">
        <w:rPr>
          <w:rFonts w:ascii="Arial" w:eastAsia="Calibri" w:hAnsi="Arial" w:cs="Arial"/>
          <w:b/>
          <w:bCs/>
          <w:sz w:val="28"/>
          <w:szCs w:val="28"/>
          <w:u w:val="single"/>
        </w:rPr>
        <w:lastRenderedPageBreak/>
        <w:t>Prayers of Healing and Strength</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Susie Lothert – Family &amp; Friends</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Brandon Ochs – Steve &amp; Sue Altmann’s friend</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Gary Melin – Joanne Balgaard</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Kathy Brown – Emy Elbert mother</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Pat Swanson – sister of Ken Ziesmer</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Jim Doering – Friend of Ken Ziesmer</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Linda Cole – Nate Cole’s Mother</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Barb Miller – Friends and Family</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Autumn Stryker – Family and Friends</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Bob Smith – Casey Elfering grandfather</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Lesley Sagedahl – Daren Sagedahl’s sister</w:t>
      </w:r>
    </w:p>
    <w:p w:rsidR="008C091D" w:rsidRDefault="008C091D" w:rsidP="008C091D">
      <w:pPr>
        <w:spacing w:after="0" w:line="276" w:lineRule="auto"/>
        <w:contextualSpacing w:val="0"/>
        <w:rPr>
          <w:rFonts w:ascii="Arial" w:eastAsia="Calibri" w:hAnsi="Arial" w:cs="Arial"/>
          <w:bCs/>
          <w:sz w:val="28"/>
          <w:szCs w:val="28"/>
        </w:rPr>
      </w:pP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Julie O’Halloran – Doug &amp; Jody Steffel</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Brian Reese – Kathy Reese son</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Larry Amberg – Pete Amberg</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Lori Peterson – Angie Metteer’s friend</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Brian Hanson – Wally Stucke’s uncle</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Lyn Tesch – George Tesch daughter</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Donnie Hagen – Dick Hagen brother</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Family of Eleanor Sander – Gladie Hagen sister</w:t>
      </w:r>
    </w:p>
    <w:p w:rsidR="008C091D" w:rsidRPr="008C091D" w:rsidRDefault="008C091D" w:rsidP="008C091D">
      <w:pPr>
        <w:spacing w:after="0" w:line="276" w:lineRule="auto"/>
        <w:contextualSpacing w:val="0"/>
        <w:rPr>
          <w:rFonts w:ascii="Arial" w:eastAsia="Calibri" w:hAnsi="Arial" w:cs="Arial"/>
          <w:bCs/>
          <w:sz w:val="28"/>
          <w:szCs w:val="28"/>
        </w:rPr>
      </w:pPr>
      <w:r w:rsidRPr="008C091D">
        <w:rPr>
          <w:rFonts w:ascii="Arial" w:eastAsia="Calibri" w:hAnsi="Arial" w:cs="Arial"/>
          <w:bCs/>
          <w:sz w:val="28"/>
          <w:szCs w:val="28"/>
        </w:rPr>
        <w:t>Family of Paula Waldron – Todd Gay sister</w:t>
      </w:r>
      <w:r w:rsidRPr="008C091D">
        <w:rPr>
          <w:rFonts w:ascii="Arial" w:eastAsia="Calibri" w:hAnsi="Arial" w:cs="Arial"/>
          <w:bCs/>
          <w:sz w:val="28"/>
          <w:szCs w:val="28"/>
        </w:rPr>
        <w:tab/>
      </w:r>
    </w:p>
    <w:p w:rsidR="00F33A9F" w:rsidRDefault="00F33A9F" w:rsidP="00CC1147">
      <w:pPr>
        <w:spacing w:after="0" w:line="276" w:lineRule="auto"/>
        <w:contextualSpacing w:val="0"/>
        <w:rPr>
          <w:rFonts w:ascii="Arial" w:eastAsia="Calibri" w:hAnsi="Arial" w:cs="Arial"/>
          <w:b/>
          <w:bCs/>
          <w:sz w:val="28"/>
          <w:szCs w:val="28"/>
        </w:rPr>
      </w:pPr>
    </w:p>
    <w:p w:rsidR="008C091D" w:rsidRDefault="008C091D" w:rsidP="00CC1147">
      <w:pPr>
        <w:spacing w:after="0" w:line="276" w:lineRule="auto"/>
        <w:contextualSpacing w:val="0"/>
        <w:rPr>
          <w:rFonts w:ascii="Arial" w:eastAsia="Calibri" w:hAnsi="Arial" w:cs="Arial"/>
          <w:b/>
          <w:bCs/>
          <w:sz w:val="28"/>
          <w:szCs w:val="28"/>
        </w:rPr>
      </w:pPr>
    </w:p>
    <w:p w:rsidR="008C091D" w:rsidRDefault="008C091D" w:rsidP="00CC1147">
      <w:pPr>
        <w:spacing w:after="0" w:line="276" w:lineRule="auto"/>
        <w:contextualSpacing w:val="0"/>
        <w:rPr>
          <w:rFonts w:ascii="Arial" w:eastAsia="Calibri" w:hAnsi="Arial" w:cs="Arial"/>
          <w:b/>
          <w:bCs/>
          <w:sz w:val="28"/>
          <w:szCs w:val="28"/>
        </w:rPr>
        <w:sectPr w:rsidR="008C091D" w:rsidSect="00F33A9F">
          <w:type w:val="continuous"/>
          <w:pgSz w:w="12240" w:h="15840" w:code="1"/>
          <w:pgMar w:top="432" w:right="720" w:bottom="432" w:left="720" w:header="720" w:footer="720" w:gutter="0"/>
          <w:cols w:num="2" w:space="720"/>
          <w:titlePg/>
          <w:docGrid w:linePitch="360"/>
        </w:sectPr>
      </w:pPr>
    </w:p>
    <w:p w:rsidR="00FA7EA4" w:rsidRPr="008C091D" w:rsidRDefault="007140C7" w:rsidP="008C091D">
      <w:pPr>
        <w:spacing w:after="0" w:line="276" w:lineRule="auto"/>
        <w:contextualSpacing w:val="0"/>
        <w:rPr>
          <w:rFonts w:ascii="Calibri" w:eastAsia="Calibri" w:hAnsi="Calibri" w:cs="Times New Roman"/>
          <w:sz w:val="22"/>
        </w:rPr>
      </w:pPr>
      <w:r w:rsidRPr="008719E0">
        <w:rPr>
          <w:rFonts w:ascii="Arial" w:eastAsia="Calibri" w:hAnsi="Arial" w:cs="Arial"/>
          <w:szCs w:val="24"/>
        </w:rPr>
        <w:lastRenderedPageBreak/>
        <w:t>Note: Persons will be removed at the end of a month. Please contact the office if you would like the individual to remain on the list longer. Thanks!</w:t>
      </w:r>
    </w:p>
    <w:p w:rsidR="00350104" w:rsidRPr="00507401" w:rsidRDefault="00350104" w:rsidP="00507401">
      <w:pPr>
        <w:spacing w:after="0"/>
        <w:rPr>
          <w:rFonts w:asciiTheme="minorHAnsi" w:hAnsiTheme="minorHAnsi" w:cstheme="minorHAnsi"/>
          <w:bCs/>
          <w:sz w:val="22"/>
        </w:rPr>
      </w:pPr>
      <w:r w:rsidRPr="00350104">
        <w:rPr>
          <w:rFonts w:ascii="Calibri" w:eastAsia="Calibri" w:hAnsi="Calibri" w:cs="Calibri"/>
          <w:b/>
          <w:sz w:val="20"/>
          <w:szCs w:val="20"/>
        </w:rPr>
        <w:lastRenderedPageBreak/>
        <w:tab/>
      </w:r>
      <w:r w:rsidRPr="00350104">
        <w:rPr>
          <w:rFonts w:ascii="Calibri" w:eastAsia="Calibri" w:hAnsi="Calibri" w:cs="Calibri"/>
          <w:b/>
          <w:sz w:val="20"/>
          <w:szCs w:val="20"/>
        </w:rPr>
        <w:tab/>
      </w:r>
    </w:p>
    <w:p w:rsidR="00904BD9" w:rsidRPr="00D6050C" w:rsidRDefault="00A86AED" w:rsidP="00904BD9">
      <w:pPr>
        <w:spacing w:after="0"/>
        <w:ind w:left="144"/>
        <w:rPr>
          <w:rFonts w:asciiTheme="minorHAnsi" w:hAnsiTheme="minorHAnsi" w:cstheme="minorHAnsi"/>
          <w:sz w:val="20"/>
          <w:szCs w:val="20"/>
        </w:rPr>
      </w:pPr>
      <w:r>
        <w:rPr>
          <w:noProof/>
        </w:rPr>
        <w:pict>
          <v:shape id="_x0000_i1025" type="#_x0000_t75" style="width:540pt;height:184.5pt">
            <v:imagedata r:id="rId24" o:title="November_birthday_clip_art"/>
          </v:shape>
        </w:pict>
      </w:r>
    </w:p>
    <w:p w:rsidR="00925FDF" w:rsidRDefault="00925FDF" w:rsidP="002849DE">
      <w:pPr>
        <w:rPr>
          <w:rFonts w:ascii="Arial" w:hAnsi="Arial" w:cs="Arial"/>
          <w:sz w:val="20"/>
          <w:szCs w:val="20"/>
        </w:rPr>
      </w:pPr>
    </w:p>
    <w:p w:rsidR="00925FDF" w:rsidRDefault="00925FDF" w:rsidP="002849DE">
      <w:pPr>
        <w:rPr>
          <w:rFonts w:ascii="Arial" w:hAnsi="Arial" w:cs="Arial"/>
          <w:sz w:val="20"/>
          <w:szCs w:val="20"/>
        </w:rPr>
      </w:pPr>
    </w:p>
    <w:p w:rsidR="002849DE" w:rsidRPr="002849DE" w:rsidRDefault="002849DE" w:rsidP="002849DE">
      <w:pPr>
        <w:rPr>
          <w:rFonts w:ascii="Arial" w:hAnsi="Arial" w:cs="Arial"/>
          <w:sz w:val="20"/>
          <w:szCs w:val="20"/>
        </w:rPr>
      </w:pPr>
      <w:r w:rsidRPr="002849DE">
        <w:rPr>
          <w:rFonts w:ascii="Arial" w:hAnsi="Arial" w:cs="Arial"/>
          <w:sz w:val="20"/>
          <w:szCs w:val="20"/>
        </w:rPr>
        <w:t>04/01</w:t>
      </w:r>
      <w:r w:rsidRPr="002849DE">
        <w:rPr>
          <w:rFonts w:ascii="Arial" w:hAnsi="Arial" w:cs="Arial"/>
          <w:sz w:val="20"/>
          <w:szCs w:val="20"/>
        </w:rPr>
        <w:tab/>
        <w:t>Eleanor Ziesmer</w:t>
      </w:r>
      <w:r w:rsidRPr="002849DE">
        <w:rPr>
          <w:rFonts w:ascii="Arial" w:hAnsi="Arial" w:cs="Arial"/>
          <w:sz w:val="20"/>
          <w:szCs w:val="20"/>
        </w:rPr>
        <w:tab/>
      </w:r>
      <w:r w:rsidRPr="002849DE">
        <w:rPr>
          <w:rFonts w:ascii="Arial" w:hAnsi="Arial" w:cs="Arial"/>
          <w:sz w:val="20"/>
          <w:szCs w:val="20"/>
        </w:rPr>
        <w:tab/>
        <w:t xml:space="preserve"> 04/17 </w:t>
      </w:r>
      <w:r w:rsidRPr="002849DE">
        <w:rPr>
          <w:rFonts w:ascii="Arial" w:hAnsi="Arial" w:cs="Arial"/>
          <w:sz w:val="20"/>
          <w:szCs w:val="20"/>
        </w:rPr>
        <w:tab/>
        <w:t>Edith Vogt</w:t>
      </w:r>
    </w:p>
    <w:p w:rsidR="002849DE" w:rsidRPr="002849DE" w:rsidRDefault="002849DE" w:rsidP="002849DE">
      <w:pPr>
        <w:rPr>
          <w:rFonts w:ascii="Arial" w:hAnsi="Arial" w:cs="Arial"/>
          <w:sz w:val="20"/>
          <w:szCs w:val="20"/>
        </w:rPr>
      </w:pPr>
      <w:r w:rsidRPr="002849DE">
        <w:rPr>
          <w:rFonts w:ascii="Arial" w:hAnsi="Arial" w:cs="Arial"/>
          <w:sz w:val="20"/>
          <w:szCs w:val="20"/>
        </w:rPr>
        <w:t>04/01</w:t>
      </w:r>
      <w:r w:rsidRPr="002849DE">
        <w:rPr>
          <w:rFonts w:ascii="Arial" w:hAnsi="Arial" w:cs="Arial"/>
          <w:sz w:val="20"/>
          <w:szCs w:val="20"/>
        </w:rPr>
        <w:tab/>
        <w:t>Mark Schlomann</w:t>
      </w:r>
      <w:r w:rsidRPr="002849DE">
        <w:rPr>
          <w:rFonts w:ascii="Arial" w:hAnsi="Arial" w:cs="Arial"/>
          <w:sz w:val="20"/>
          <w:szCs w:val="20"/>
        </w:rPr>
        <w:tab/>
      </w:r>
      <w:r w:rsidRPr="002849DE">
        <w:rPr>
          <w:rFonts w:ascii="Arial" w:hAnsi="Arial" w:cs="Arial"/>
          <w:sz w:val="20"/>
          <w:szCs w:val="20"/>
        </w:rPr>
        <w:tab/>
        <w:t xml:space="preserve"> 04/18</w:t>
      </w:r>
      <w:r w:rsidRPr="002849DE">
        <w:rPr>
          <w:rFonts w:ascii="Arial" w:hAnsi="Arial" w:cs="Arial"/>
          <w:sz w:val="20"/>
          <w:szCs w:val="20"/>
        </w:rPr>
        <w:tab/>
        <w:t>Ron Beckler</w:t>
      </w:r>
    </w:p>
    <w:p w:rsidR="002849DE" w:rsidRPr="002849DE" w:rsidRDefault="002849DE" w:rsidP="002849DE">
      <w:pPr>
        <w:rPr>
          <w:rFonts w:ascii="Arial" w:hAnsi="Arial" w:cs="Arial"/>
          <w:sz w:val="20"/>
          <w:szCs w:val="20"/>
        </w:rPr>
      </w:pPr>
      <w:r w:rsidRPr="002849DE">
        <w:rPr>
          <w:rFonts w:ascii="Arial" w:hAnsi="Arial" w:cs="Arial"/>
          <w:sz w:val="20"/>
          <w:szCs w:val="20"/>
        </w:rPr>
        <w:t>04/02</w:t>
      </w:r>
      <w:r w:rsidRPr="002849DE">
        <w:rPr>
          <w:rFonts w:ascii="Arial" w:hAnsi="Arial" w:cs="Arial"/>
          <w:sz w:val="20"/>
          <w:szCs w:val="20"/>
        </w:rPr>
        <w:tab/>
        <w:t>Keith Larson</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18</w:t>
      </w:r>
      <w:r w:rsidRPr="002849DE">
        <w:rPr>
          <w:rFonts w:ascii="Arial" w:hAnsi="Arial" w:cs="Arial"/>
          <w:sz w:val="20"/>
          <w:szCs w:val="20"/>
        </w:rPr>
        <w:tab/>
        <w:t>Annie Mittelstadt</w:t>
      </w:r>
    </w:p>
    <w:p w:rsidR="002849DE" w:rsidRPr="002849DE" w:rsidRDefault="002849DE" w:rsidP="002849DE">
      <w:pPr>
        <w:rPr>
          <w:rFonts w:ascii="Arial" w:hAnsi="Arial" w:cs="Arial"/>
          <w:sz w:val="20"/>
          <w:szCs w:val="20"/>
        </w:rPr>
      </w:pPr>
      <w:r w:rsidRPr="002849DE">
        <w:rPr>
          <w:rFonts w:ascii="Arial" w:hAnsi="Arial" w:cs="Arial"/>
          <w:sz w:val="20"/>
          <w:szCs w:val="20"/>
        </w:rPr>
        <w:t>04/02</w:t>
      </w:r>
      <w:r w:rsidRPr="002849DE">
        <w:rPr>
          <w:rFonts w:ascii="Arial" w:hAnsi="Arial" w:cs="Arial"/>
          <w:sz w:val="20"/>
          <w:szCs w:val="20"/>
        </w:rPr>
        <w:tab/>
        <w:t>Jacob Hennen</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19</w:t>
      </w:r>
      <w:r w:rsidRPr="002849DE">
        <w:rPr>
          <w:rFonts w:ascii="Arial" w:hAnsi="Arial" w:cs="Arial"/>
          <w:sz w:val="20"/>
          <w:szCs w:val="20"/>
        </w:rPr>
        <w:tab/>
        <w:t>Ben Johnson</w:t>
      </w:r>
    </w:p>
    <w:p w:rsidR="002849DE" w:rsidRPr="002849DE" w:rsidRDefault="002849DE" w:rsidP="002849DE">
      <w:pPr>
        <w:rPr>
          <w:rFonts w:ascii="Arial" w:hAnsi="Arial" w:cs="Arial"/>
          <w:sz w:val="20"/>
          <w:szCs w:val="20"/>
        </w:rPr>
      </w:pPr>
      <w:r w:rsidRPr="002849DE">
        <w:rPr>
          <w:rFonts w:ascii="Arial" w:hAnsi="Arial" w:cs="Arial"/>
          <w:sz w:val="20"/>
          <w:szCs w:val="20"/>
        </w:rPr>
        <w:t>04/03</w:t>
      </w:r>
      <w:r w:rsidRPr="002849DE">
        <w:rPr>
          <w:rFonts w:ascii="Arial" w:hAnsi="Arial" w:cs="Arial"/>
          <w:sz w:val="20"/>
          <w:szCs w:val="20"/>
        </w:rPr>
        <w:tab/>
        <w:t>Sandy Kubesh</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19</w:t>
      </w:r>
      <w:r w:rsidRPr="002849DE">
        <w:rPr>
          <w:rFonts w:ascii="Arial" w:hAnsi="Arial" w:cs="Arial"/>
          <w:sz w:val="20"/>
          <w:szCs w:val="20"/>
        </w:rPr>
        <w:tab/>
        <w:t>Cash Larson</w:t>
      </w:r>
    </w:p>
    <w:p w:rsidR="002849DE" w:rsidRPr="002849DE" w:rsidRDefault="002849DE" w:rsidP="002849DE">
      <w:pPr>
        <w:rPr>
          <w:rFonts w:ascii="Arial" w:hAnsi="Arial" w:cs="Arial"/>
          <w:sz w:val="20"/>
          <w:szCs w:val="20"/>
        </w:rPr>
      </w:pPr>
      <w:r w:rsidRPr="002849DE">
        <w:rPr>
          <w:rFonts w:ascii="Arial" w:hAnsi="Arial" w:cs="Arial"/>
          <w:sz w:val="20"/>
          <w:szCs w:val="20"/>
        </w:rPr>
        <w:t>04/03</w:t>
      </w:r>
      <w:r w:rsidRPr="002849DE">
        <w:rPr>
          <w:rFonts w:ascii="Arial" w:hAnsi="Arial" w:cs="Arial"/>
          <w:sz w:val="20"/>
          <w:szCs w:val="20"/>
        </w:rPr>
        <w:tab/>
        <w:t>Brody Siems</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0</w:t>
      </w:r>
      <w:r w:rsidRPr="002849DE">
        <w:rPr>
          <w:rFonts w:ascii="Arial" w:hAnsi="Arial" w:cs="Arial"/>
          <w:sz w:val="20"/>
          <w:szCs w:val="20"/>
        </w:rPr>
        <w:tab/>
        <w:t>Nolan Link</w:t>
      </w:r>
    </w:p>
    <w:p w:rsidR="002849DE" w:rsidRPr="002849DE" w:rsidRDefault="002849DE" w:rsidP="002849DE">
      <w:pPr>
        <w:rPr>
          <w:rFonts w:ascii="Arial" w:hAnsi="Arial" w:cs="Arial"/>
          <w:sz w:val="20"/>
          <w:szCs w:val="20"/>
        </w:rPr>
      </w:pPr>
      <w:r w:rsidRPr="002849DE">
        <w:rPr>
          <w:rFonts w:ascii="Arial" w:hAnsi="Arial" w:cs="Arial"/>
          <w:sz w:val="20"/>
          <w:szCs w:val="20"/>
        </w:rPr>
        <w:t>04/03</w:t>
      </w:r>
      <w:r w:rsidRPr="002849DE">
        <w:rPr>
          <w:rFonts w:ascii="Arial" w:hAnsi="Arial" w:cs="Arial"/>
          <w:sz w:val="20"/>
          <w:szCs w:val="20"/>
        </w:rPr>
        <w:tab/>
        <w:t>Reed Kopel</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1</w:t>
      </w:r>
      <w:r w:rsidRPr="002849DE">
        <w:rPr>
          <w:rFonts w:ascii="Arial" w:hAnsi="Arial" w:cs="Arial"/>
          <w:sz w:val="20"/>
          <w:szCs w:val="20"/>
        </w:rPr>
        <w:tab/>
        <w:t>Keely Jo Prokosch</w:t>
      </w:r>
    </w:p>
    <w:p w:rsidR="002849DE" w:rsidRPr="002849DE" w:rsidRDefault="002849DE" w:rsidP="002849DE">
      <w:pPr>
        <w:rPr>
          <w:rFonts w:ascii="Arial" w:hAnsi="Arial" w:cs="Arial"/>
          <w:sz w:val="20"/>
          <w:szCs w:val="20"/>
        </w:rPr>
      </w:pPr>
      <w:r w:rsidRPr="002849DE">
        <w:rPr>
          <w:rFonts w:ascii="Arial" w:hAnsi="Arial" w:cs="Arial"/>
          <w:sz w:val="20"/>
          <w:szCs w:val="20"/>
        </w:rPr>
        <w:t>04/04</w:t>
      </w:r>
      <w:r w:rsidRPr="002849DE">
        <w:rPr>
          <w:rFonts w:ascii="Arial" w:hAnsi="Arial" w:cs="Arial"/>
          <w:sz w:val="20"/>
          <w:szCs w:val="20"/>
        </w:rPr>
        <w:tab/>
        <w:t>Colin Berg</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2</w:t>
      </w:r>
      <w:r w:rsidRPr="002849DE">
        <w:rPr>
          <w:rFonts w:ascii="Arial" w:hAnsi="Arial" w:cs="Arial"/>
          <w:sz w:val="20"/>
          <w:szCs w:val="20"/>
        </w:rPr>
        <w:tab/>
        <w:t>Austin Einerson</w:t>
      </w:r>
    </w:p>
    <w:p w:rsidR="002849DE" w:rsidRPr="002849DE" w:rsidRDefault="002849DE" w:rsidP="002849DE">
      <w:pPr>
        <w:rPr>
          <w:rFonts w:ascii="Arial" w:hAnsi="Arial" w:cs="Arial"/>
          <w:sz w:val="20"/>
          <w:szCs w:val="20"/>
        </w:rPr>
      </w:pPr>
      <w:r w:rsidRPr="002849DE">
        <w:rPr>
          <w:rFonts w:ascii="Arial" w:hAnsi="Arial" w:cs="Arial"/>
          <w:sz w:val="20"/>
          <w:szCs w:val="20"/>
        </w:rPr>
        <w:t>04/04</w:t>
      </w:r>
      <w:r w:rsidRPr="002849DE">
        <w:rPr>
          <w:rFonts w:ascii="Arial" w:hAnsi="Arial" w:cs="Arial"/>
          <w:sz w:val="20"/>
          <w:szCs w:val="20"/>
        </w:rPr>
        <w:tab/>
        <w:t>Hayli Garcia</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2</w:t>
      </w:r>
      <w:r w:rsidRPr="002849DE">
        <w:rPr>
          <w:rFonts w:ascii="Arial" w:hAnsi="Arial" w:cs="Arial"/>
          <w:sz w:val="20"/>
          <w:szCs w:val="20"/>
        </w:rPr>
        <w:tab/>
        <w:t>William Hanson</w:t>
      </w:r>
    </w:p>
    <w:p w:rsidR="002849DE" w:rsidRPr="002849DE" w:rsidRDefault="002849DE" w:rsidP="002849DE">
      <w:pPr>
        <w:rPr>
          <w:rFonts w:ascii="Arial" w:hAnsi="Arial" w:cs="Arial"/>
          <w:sz w:val="20"/>
          <w:szCs w:val="20"/>
        </w:rPr>
      </w:pPr>
      <w:r w:rsidRPr="002849DE">
        <w:rPr>
          <w:rFonts w:ascii="Arial" w:hAnsi="Arial" w:cs="Arial"/>
          <w:sz w:val="20"/>
          <w:szCs w:val="20"/>
        </w:rPr>
        <w:t>04/04</w:t>
      </w:r>
      <w:r w:rsidRPr="002849DE">
        <w:rPr>
          <w:rFonts w:ascii="Arial" w:hAnsi="Arial" w:cs="Arial"/>
          <w:sz w:val="20"/>
          <w:szCs w:val="20"/>
        </w:rPr>
        <w:tab/>
        <w:t>Tanner Amsden</w:t>
      </w:r>
      <w:r w:rsidRPr="002849DE">
        <w:rPr>
          <w:rFonts w:ascii="Arial" w:hAnsi="Arial" w:cs="Arial"/>
          <w:sz w:val="20"/>
          <w:szCs w:val="20"/>
        </w:rPr>
        <w:tab/>
      </w:r>
    </w:p>
    <w:p w:rsidR="002849DE" w:rsidRPr="002849DE" w:rsidRDefault="002849DE" w:rsidP="002849DE">
      <w:pPr>
        <w:rPr>
          <w:rFonts w:ascii="Arial" w:hAnsi="Arial" w:cs="Arial"/>
          <w:sz w:val="20"/>
          <w:szCs w:val="20"/>
        </w:rPr>
      </w:pPr>
      <w:r w:rsidRPr="002849DE">
        <w:rPr>
          <w:rFonts w:ascii="Arial" w:hAnsi="Arial" w:cs="Arial"/>
          <w:sz w:val="20"/>
          <w:szCs w:val="20"/>
        </w:rPr>
        <w:t>04/04</w:t>
      </w:r>
      <w:r w:rsidRPr="002849DE">
        <w:rPr>
          <w:rFonts w:ascii="Arial" w:hAnsi="Arial" w:cs="Arial"/>
          <w:sz w:val="20"/>
          <w:szCs w:val="20"/>
        </w:rPr>
        <w:tab/>
        <w:t>Winnie Blem</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2</w:t>
      </w:r>
      <w:r w:rsidRPr="002849DE">
        <w:rPr>
          <w:rFonts w:ascii="Arial" w:hAnsi="Arial" w:cs="Arial"/>
          <w:sz w:val="20"/>
          <w:szCs w:val="20"/>
        </w:rPr>
        <w:tab/>
        <w:t>Haylie Binnebose</w:t>
      </w:r>
    </w:p>
    <w:p w:rsidR="002849DE" w:rsidRPr="002849DE" w:rsidRDefault="002849DE" w:rsidP="002849DE">
      <w:pPr>
        <w:rPr>
          <w:rFonts w:ascii="Arial" w:hAnsi="Arial" w:cs="Arial"/>
          <w:sz w:val="20"/>
          <w:szCs w:val="20"/>
        </w:rPr>
      </w:pPr>
      <w:r w:rsidRPr="002849DE">
        <w:rPr>
          <w:rFonts w:ascii="Arial" w:hAnsi="Arial" w:cs="Arial"/>
          <w:sz w:val="20"/>
          <w:szCs w:val="20"/>
        </w:rPr>
        <w:t>04/04</w:t>
      </w:r>
      <w:r w:rsidRPr="002849DE">
        <w:rPr>
          <w:rFonts w:ascii="Arial" w:hAnsi="Arial" w:cs="Arial"/>
          <w:sz w:val="20"/>
          <w:szCs w:val="20"/>
        </w:rPr>
        <w:tab/>
        <w:t>Charlotte Nelson</w:t>
      </w:r>
      <w:r w:rsidRPr="002849DE">
        <w:rPr>
          <w:rFonts w:ascii="Arial" w:hAnsi="Arial" w:cs="Arial"/>
          <w:sz w:val="20"/>
          <w:szCs w:val="20"/>
        </w:rPr>
        <w:tab/>
      </w:r>
      <w:r w:rsidRPr="002849DE">
        <w:rPr>
          <w:rFonts w:ascii="Arial" w:hAnsi="Arial" w:cs="Arial"/>
          <w:sz w:val="20"/>
          <w:szCs w:val="20"/>
        </w:rPr>
        <w:tab/>
        <w:t xml:space="preserve"> 04/22</w:t>
      </w:r>
      <w:r w:rsidRPr="002849DE">
        <w:rPr>
          <w:rFonts w:ascii="Arial" w:hAnsi="Arial" w:cs="Arial"/>
          <w:sz w:val="20"/>
          <w:szCs w:val="20"/>
        </w:rPr>
        <w:tab/>
        <w:t>Drew Tuthill</w:t>
      </w:r>
    </w:p>
    <w:p w:rsidR="002849DE" w:rsidRPr="002849DE" w:rsidRDefault="002849DE" w:rsidP="002849DE">
      <w:pPr>
        <w:rPr>
          <w:rFonts w:ascii="Arial" w:hAnsi="Arial" w:cs="Arial"/>
          <w:sz w:val="20"/>
          <w:szCs w:val="20"/>
        </w:rPr>
      </w:pPr>
      <w:r w:rsidRPr="002849DE">
        <w:rPr>
          <w:rFonts w:ascii="Arial" w:hAnsi="Arial" w:cs="Arial"/>
          <w:sz w:val="20"/>
          <w:szCs w:val="20"/>
        </w:rPr>
        <w:t>04/05</w:t>
      </w:r>
      <w:r w:rsidRPr="002849DE">
        <w:rPr>
          <w:rFonts w:ascii="Arial" w:hAnsi="Arial" w:cs="Arial"/>
          <w:sz w:val="20"/>
          <w:szCs w:val="20"/>
        </w:rPr>
        <w:tab/>
        <w:t>Bobbi Jo Abrahamson</w:t>
      </w:r>
      <w:r w:rsidRPr="002849DE">
        <w:rPr>
          <w:rFonts w:ascii="Arial" w:hAnsi="Arial" w:cs="Arial"/>
          <w:sz w:val="20"/>
          <w:szCs w:val="20"/>
        </w:rPr>
        <w:tab/>
      </w:r>
      <w:r w:rsidRPr="002849DE">
        <w:rPr>
          <w:rFonts w:ascii="Arial" w:hAnsi="Arial" w:cs="Arial"/>
          <w:sz w:val="20"/>
          <w:szCs w:val="20"/>
        </w:rPr>
        <w:tab/>
        <w:t xml:space="preserve"> 04/23</w:t>
      </w:r>
      <w:r w:rsidRPr="002849DE">
        <w:rPr>
          <w:rFonts w:ascii="Arial" w:hAnsi="Arial" w:cs="Arial"/>
          <w:sz w:val="20"/>
          <w:szCs w:val="20"/>
        </w:rPr>
        <w:tab/>
        <w:t>Deloris Abraham</w:t>
      </w:r>
    </w:p>
    <w:p w:rsidR="002849DE" w:rsidRPr="002849DE" w:rsidRDefault="002849DE" w:rsidP="002849DE">
      <w:pPr>
        <w:rPr>
          <w:rFonts w:ascii="Arial" w:hAnsi="Arial" w:cs="Arial"/>
          <w:sz w:val="20"/>
          <w:szCs w:val="20"/>
        </w:rPr>
      </w:pPr>
      <w:r w:rsidRPr="002849DE">
        <w:rPr>
          <w:rFonts w:ascii="Arial" w:hAnsi="Arial" w:cs="Arial"/>
          <w:sz w:val="20"/>
          <w:szCs w:val="20"/>
        </w:rPr>
        <w:t xml:space="preserve">04/05 </w:t>
      </w:r>
      <w:r w:rsidRPr="002849DE">
        <w:rPr>
          <w:rFonts w:ascii="Arial" w:hAnsi="Arial" w:cs="Arial"/>
          <w:sz w:val="20"/>
          <w:szCs w:val="20"/>
        </w:rPr>
        <w:tab/>
        <w:t>Carrie Jo Gass</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3</w:t>
      </w:r>
      <w:r w:rsidRPr="002849DE">
        <w:rPr>
          <w:rFonts w:ascii="Arial" w:hAnsi="Arial" w:cs="Arial"/>
          <w:sz w:val="20"/>
          <w:szCs w:val="20"/>
        </w:rPr>
        <w:tab/>
        <w:t>Joshua Wertish</w:t>
      </w:r>
    </w:p>
    <w:p w:rsidR="002849DE" w:rsidRPr="002849DE" w:rsidRDefault="002849DE" w:rsidP="002849DE">
      <w:pPr>
        <w:rPr>
          <w:rFonts w:ascii="Arial" w:hAnsi="Arial" w:cs="Arial"/>
          <w:sz w:val="20"/>
          <w:szCs w:val="20"/>
        </w:rPr>
      </w:pPr>
      <w:r w:rsidRPr="002849DE">
        <w:rPr>
          <w:rFonts w:ascii="Arial" w:hAnsi="Arial" w:cs="Arial"/>
          <w:sz w:val="20"/>
          <w:szCs w:val="20"/>
        </w:rPr>
        <w:t>04/06</w:t>
      </w:r>
      <w:r w:rsidRPr="002849DE">
        <w:rPr>
          <w:rFonts w:ascii="Arial" w:hAnsi="Arial" w:cs="Arial"/>
          <w:sz w:val="20"/>
          <w:szCs w:val="20"/>
        </w:rPr>
        <w:tab/>
        <w:t>Terry Jacobson</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4</w:t>
      </w:r>
      <w:r w:rsidRPr="002849DE">
        <w:rPr>
          <w:rFonts w:ascii="Arial" w:hAnsi="Arial" w:cs="Arial"/>
          <w:sz w:val="20"/>
          <w:szCs w:val="20"/>
        </w:rPr>
        <w:tab/>
        <w:t>Carol Senkyr</w:t>
      </w:r>
    </w:p>
    <w:p w:rsidR="002849DE" w:rsidRPr="002849DE" w:rsidRDefault="002849DE" w:rsidP="002849DE">
      <w:pPr>
        <w:rPr>
          <w:rFonts w:ascii="Arial" w:hAnsi="Arial" w:cs="Arial"/>
          <w:sz w:val="20"/>
          <w:szCs w:val="20"/>
        </w:rPr>
      </w:pPr>
      <w:r w:rsidRPr="002849DE">
        <w:rPr>
          <w:rFonts w:ascii="Arial" w:hAnsi="Arial" w:cs="Arial"/>
          <w:sz w:val="20"/>
          <w:szCs w:val="20"/>
        </w:rPr>
        <w:t>04/07</w:t>
      </w:r>
      <w:r w:rsidRPr="002849DE">
        <w:rPr>
          <w:rFonts w:ascii="Arial" w:hAnsi="Arial" w:cs="Arial"/>
          <w:sz w:val="20"/>
          <w:szCs w:val="20"/>
        </w:rPr>
        <w:tab/>
        <w:t>Clare Cooper</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4</w:t>
      </w:r>
      <w:r w:rsidRPr="002849DE">
        <w:rPr>
          <w:rFonts w:ascii="Arial" w:hAnsi="Arial" w:cs="Arial"/>
          <w:sz w:val="20"/>
          <w:szCs w:val="20"/>
        </w:rPr>
        <w:tab/>
        <w:t>Barb Wertish</w:t>
      </w:r>
    </w:p>
    <w:p w:rsidR="002849DE" w:rsidRPr="002849DE" w:rsidRDefault="002849DE" w:rsidP="002849DE">
      <w:pPr>
        <w:rPr>
          <w:rFonts w:ascii="Arial" w:hAnsi="Arial" w:cs="Arial"/>
          <w:sz w:val="20"/>
          <w:szCs w:val="20"/>
        </w:rPr>
      </w:pPr>
      <w:r w:rsidRPr="002849DE">
        <w:rPr>
          <w:rFonts w:ascii="Arial" w:hAnsi="Arial" w:cs="Arial"/>
          <w:sz w:val="20"/>
          <w:szCs w:val="20"/>
        </w:rPr>
        <w:t>04/08</w:t>
      </w:r>
      <w:r w:rsidRPr="002849DE">
        <w:rPr>
          <w:rFonts w:ascii="Arial" w:hAnsi="Arial" w:cs="Arial"/>
          <w:sz w:val="20"/>
          <w:szCs w:val="20"/>
        </w:rPr>
        <w:tab/>
        <w:t>Josselyn Mertz</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4</w:t>
      </w:r>
      <w:r w:rsidRPr="002849DE">
        <w:rPr>
          <w:rFonts w:ascii="Arial" w:hAnsi="Arial" w:cs="Arial"/>
          <w:sz w:val="20"/>
          <w:szCs w:val="20"/>
        </w:rPr>
        <w:tab/>
        <w:t>Noah Boen</w:t>
      </w:r>
    </w:p>
    <w:p w:rsidR="002849DE" w:rsidRPr="002849DE" w:rsidRDefault="002849DE" w:rsidP="002849DE">
      <w:pPr>
        <w:rPr>
          <w:rFonts w:ascii="Arial" w:hAnsi="Arial" w:cs="Arial"/>
          <w:sz w:val="20"/>
          <w:szCs w:val="20"/>
        </w:rPr>
      </w:pPr>
      <w:r w:rsidRPr="002849DE">
        <w:rPr>
          <w:rFonts w:ascii="Arial" w:hAnsi="Arial" w:cs="Arial"/>
          <w:sz w:val="20"/>
          <w:szCs w:val="20"/>
        </w:rPr>
        <w:t>04/08</w:t>
      </w:r>
      <w:r w:rsidRPr="002849DE">
        <w:rPr>
          <w:rFonts w:ascii="Arial" w:hAnsi="Arial" w:cs="Arial"/>
          <w:sz w:val="20"/>
          <w:szCs w:val="20"/>
        </w:rPr>
        <w:tab/>
        <w:t>Cole Sander</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4</w:t>
      </w:r>
      <w:r w:rsidRPr="002849DE">
        <w:rPr>
          <w:rFonts w:ascii="Arial" w:hAnsi="Arial" w:cs="Arial"/>
          <w:sz w:val="20"/>
          <w:szCs w:val="20"/>
        </w:rPr>
        <w:tab/>
        <w:t>Deacon Osthus</w:t>
      </w:r>
    </w:p>
    <w:p w:rsidR="002849DE" w:rsidRPr="002849DE" w:rsidRDefault="002849DE" w:rsidP="002849DE">
      <w:pPr>
        <w:rPr>
          <w:rFonts w:ascii="Arial" w:hAnsi="Arial" w:cs="Arial"/>
          <w:sz w:val="20"/>
          <w:szCs w:val="20"/>
        </w:rPr>
      </w:pPr>
      <w:r w:rsidRPr="002849DE">
        <w:rPr>
          <w:rFonts w:ascii="Arial" w:hAnsi="Arial" w:cs="Arial"/>
          <w:sz w:val="20"/>
          <w:szCs w:val="20"/>
        </w:rPr>
        <w:t>04/08</w:t>
      </w:r>
      <w:r w:rsidRPr="002849DE">
        <w:rPr>
          <w:rFonts w:ascii="Arial" w:hAnsi="Arial" w:cs="Arial"/>
          <w:sz w:val="20"/>
          <w:szCs w:val="20"/>
        </w:rPr>
        <w:tab/>
        <w:t>Jaelyn Brustuen</w:t>
      </w:r>
      <w:r w:rsidRPr="002849DE">
        <w:rPr>
          <w:rFonts w:ascii="Arial" w:hAnsi="Arial" w:cs="Arial"/>
          <w:sz w:val="20"/>
          <w:szCs w:val="20"/>
        </w:rPr>
        <w:tab/>
      </w:r>
      <w:r w:rsidRPr="002849DE">
        <w:rPr>
          <w:rFonts w:ascii="Arial" w:hAnsi="Arial" w:cs="Arial"/>
          <w:sz w:val="20"/>
          <w:szCs w:val="20"/>
        </w:rPr>
        <w:tab/>
      </w:r>
      <w:r>
        <w:rPr>
          <w:rFonts w:ascii="Arial" w:hAnsi="Arial" w:cs="Arial"/>
          <w:sz w:val="20"/>
          <w:szCs w:val="20"/>
        </w:rPr>
        <w:tab/>
      </w:r>
      <w:r w:rsidRPr="002849DE">
        <w:rPr>
          <w:rFonts w:ascii="Arial" w:hAnsi="Arial" w:cs="Arial"/>
          <w:sz w:val="20"/>
          <w:szCs w:val="20"/>
        </w:rPr>
        <w:t xml:space="preserve"> 04/25</w:t>
      </w:r>
      <w:r w:rsidRPr="002849DE">
        <w:rPr>
          <w:rFonts w:ascii="Arial" w:hAnsi="Arial" w:cs="Arial"/>
          <w:sz w:val="20"/>
          <w:szCs w:val="20"/>
        </w:rPr>
        <w:tab/>
        <w:t xml:space="preserve">  Joe Youngkrantz</w:t>
      </w:r>
    </w:p>
    <w:p w:rsidR="002849DE" w:rsidRPr="002849DE" w:rsidRDefault="002849DE" w:rsidP="002849DE">
      <w:pPr>
        <w:rPr>
          <w:rFonts w:ascii="Arial" w:hAnsi="Arial" w:cs="Arial"/>
          <w:sz w:val="20"/>
          <w:szCs w:val="20"/>
        </w:rPr>
      </w:pPr>
      <w:r w:rsidRPr="002849DE">
        <w:rPr>
          <w:rFonts w:ascii="Arial" w:hAnsi="Arial" w:cs="Arial"/>
          <w:sz w:val="20"/>
          <w:szCs w:val="20"/>
        </w:rPr>
        <w:t>04/09</w:t>
      </w:r>
      <w:r w:rsidRPr="002849DE">
        <w:rPr>
          <w:rFonts w:ascii="Arial" w:hAnsi="Arial" w:cs="Arial"/>
          <w:sz w:val="20"/>
          <w:szCs w:val="20"/>
        </w:rPr>
        <w:tab/>
        <w:t>Ben Balderston</w:t>
      </w:r>
      <w:r w:rsidRPr="002849DE">
        <w:rPr>
          <w:rFonts w:ascii="Arial" w:hAnsi="Arial" w:cs="Arial"/>
          <w:sz w:val="20"/>
          <w:szCs w:val="20"/>
        </w:rPr>
        <w:tab/>
        <w:t xml:space="preserve">              </w:t>
      </w:r>
      <w:r>
        <w:rPr>
          <w:rFonts w:ascii="Arial" w:hAnsi="Arial" w:cs="Arial"/>
          <w:sz w:val="20"/>
          <w:szCs w:val="20"/>
        </w:rPr>
        <w:tab/>
        <w:t xml:space="preserve"> </w:t>
      </w:r>
      <w:r w:rsidRPr="002849DE">
        <w:rPr>
          <w:rFonts w:ascii="Arial" w:hAnsi="Arial" w:cs="Arial"/>
          <w:sz w:val="20"/>
          <w:szCs w:val="20"/>
        </w:rPr>
        <w:t>04/25   Tim Lingl</w:t>
      </w:r>
    </w:p>
    <w:p w:rsidR="002849DE" w:rsidRPr="002849DE" w:rsidRDefault="002849DE" w:rsidP="002849DE">
      <w:pPr>
        <w:rPr>
          <w:rFonts w:ascii="Arial" w:hAnsi="Arial" w:cs="Arial"/>
          <w:sz w:val="20"/>
          <w:szCs w:val="20"/>
        </w:rPr>
      </w:pPr>
      <w:r w:rsidRPr="002849DE">
        <w:rPr>
          <w:rFonts w:ascii="Arial" w:hAnsi="Arial" w:cs="Arial"/>
          <w:sz w:val="20"/>
          <w:szCs w:val="20"/>
        </w:rPr>
        <w:t>04/09   Lanie Altmann</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5   Taylor Lingl</w:t>
      </w:r>
    </w:p>
    <w:p w:rsidR="002849DE" w:rsidRPr="002849DE" w:rsidRDefault="002849DE" w:rsidP="002849DE">
      <w:pPr>
        <w:rPr>
          <w:rFonts w:ascii="Arial" w:hAnsi="Arial" w:cs="Arial"/>
          <w:sz w:val="20"/>
          <w:szCs w:val="20"/>
        </w:rPr>
      </w:pPr>
      <w:r w:rsidRPr="002849DE">
        <w:rPr>
          <w:rFonts w:ascii="Arial" w:hAnsi="Arial" w:cs="Arial"/>
          <w:sz w:val="20"/>
          <w:szCs w:val="20"/>
        </w:rPr>
        <w:t>04/09   Connor Hebrink</w:t>
      </w:r>
      <w:r w:rsidRPr="002849DE">
        <w:rPr>
          <w:rFonts w:ascii="Arial" w:hAnsi="Arial" w:cs="Arial"/>
          <w:sz w:val="20"/>
          <w:szCs w:val="20"/>
        </w:rPr>
        <w:tab/>
        <w:t xml:space="preserve">   </w:t>
      </w:r>
      <w:r w:rsidRPr="002849DE">
        <w:rPr>
          <w:rFonts w:ascii="Arial" w:hAnsi="Arial" w:cs="Arial"/>
          <w:sz w:val="20"/>
          <w:szCs w:val="20"/>
        </w:rPr>
        <w:tab/>
      </w:r>
      <w:r w:rsidRPr="002849DE">
        <w:rPr>
          <w:rFonts w:ascii="Arial" w:hAnsi="Arial" w:cs="Arial"/>
          <w:sz w:val="20"/>
          <w:szCs w:val="20"/>
        </w:rPr>
        <w:tab/>
        <w:t xml:space="preserve"> 04/25   Moira Revier</w:t>
      </w:r>
    </w:p>
    <w:p w:rsidR="002849DE" w:rsidRPr="002849DE" w:rsidRDefault="002849DE" w:rsidP="002849DE">
      <w:pPr>
        <w:rPr>
          <w:rFonts w:ascii="Arial" w:hAnsi="Arial" w:cs="Arial"/>
          <w:sz w:val="20"/>
          <w:szCs w:val="20"/>
        </w:rPr>
      </w:pPr>
      <w:r w:rsidRPr="002849DE">
        <w:rPr>
          <w:rFonts w:ascii="Arial" w:hAnsi="Arial" w:cs="Arial"/>
          <w:sz w:val="20"/>
          <w:szCs w:val="20"/>
        </w:rPr>
        <w:t>04/10   Sarah Iverson</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5   Wyatt Gilberts</w:t>
      </w:r>
    </w:p>
    <w:p w:rsidR="002849DE" w:rsidRPr="002849DE" w:rsidRDefault="002849DE" w:rsidP="002849DE">
      <w:pPr>
        <w:rPr>
          <w:rFonts w:ascii="Arial" w:hAnsi="Arial" w:cs="Arial"/>
          <w:sz w:val="20"/>
          <w:szCs w:val="20"/>
        </w:rPr>
      </w:pPr>
      <w:r w:rsidRPr="002849DE">
        <w:rPr>
          <w:rFonts w:ascii="Arial" w:hAnsi="Arial" w:cs="Arial"/>
          <w:sz w:val="20"/>
          <w:szCs w:val="20"/>
        </w:rPr>
        <w:t>04/10   Brady Stovern</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6   Howard Erickson</w:t>
      </w:r>
    </w:p>
    <w:p w:rsidR="002849DE" w:rsidRPr="002849DE" w:rsidRDefault="002849DE" w:rsidP="002849DE">
      <w:pPr>
        <w:rPr>
          <w:rFonts w:ascii="Arial" w:hAnsi="Arial" w:cs="Arial"/>
          <w:sz w:val="20"/>
          <w:szCs w:val="20"/>
        </w:rPr>
      </w:pPr>
      <w:r w:rsidRPr="002849DE">
        <w:rPr>
          <w:rFonts w:ascii="Arial" w:hAnsi="Arial" w:cs="Arial"/>
          <w:sz w:val="20"/>
          <w:szCs w:val="20"/>
        </w:rPr>
        <w:t>04/10   Lane Helmer</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7   Elisha Garcia</w:t>
      </w:r>
    </w:p>
    <w:p w:rsidR="002849DE" w:rsidRPr="002849DE" w:rsidRDefault="002849DE" w:rsidP="002849DE">
      <w:pPr>
        <w:rPr>
          <w:rFonts w:ascii="Arial" w:hAnsi="Arial" w:cs="Arial"/>
          <w:sz w:val="20"/>
          <w:szCs w:val="20"/>
        </w:rPr>
      </w:pPr>
      <w:r w:rsidRPr="002849DE">
        <w:rPr>
          <w:rFonts w:ascii="Arial" w:hAnsi="Arial" w:cs="Arial"/>
          <w:sz w:val="20"/>
          <w:szCs w:val="20"/>
        </w:rPr>
        <w:t xml:space="preserve">04/11   Richard Alton </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7   Camille Weber</w:t>
      </w:r>
    </w:p>
    <w:p w:rsidR="002849DE" w:rsidRPr="002849DE" w:rsidRDefault="002849DE" w:rsidP="002849DE">
      <w:pPr>
        <w:rPr>
          <w:rFonts w:ascii="Arial" w:hAnsi="Arial" w:cs="Arial"/>
          <w:sz w:val="20"/>
          <w:szCs w:val="20"/>
        </w:rPr>
      </w:pPr>
      <w:r w:rsidRPr="002849DE">
        <w:rPr>
          <w:rFonts w:ascii="Arial" w:hAnsi="Arial" w:cs="Arial"/>
          <w:sz w:val="20"/>
          <w:szCs w:val="20"/>
        </w:rPr>
        <w:t>04/11   Braydon Fuoss</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7   Eva Larson</w:t>
      </w:r>
    </w:p>
    <w:p w:rsidR="002849DE" w:rsidRPr="002849DE" w:rsidRDefault="002849DE" w:rsidP="002849DE">
      <w:pPr>
        <w:rPr>
          <w:rFonts w:ascii="Arial" w:hAnsi="Arial" w:cs="Arial"/>
          <w:sz w:val="20"/>
          <w:szCs w:val="20"/>
        </w:rPr>
      </w:pPr>
      <w:r w:rsidRPr="002849DE">
        <w:rPr>
          <w:rFonts w:ascii="Arial" w:hAnsi="Arial" w:cs="Arial"/>
          <w:sz w:val="20"/>
          <w:szCs w:val="20"/>
        </w:rPr>
        <w:t>04/12   Claire Neubauer</w:t>
      </w:r>
      <w:r w:rsidRPr="002849DE">
        <w:rPr>
          <w:rFonts w:ascii="Arial" w:hAnsi="Arial" w:cs="Arial"/>
          <w:sz w:val="20"/>
          <w:szCs w:val="20"/>
        </w:rPr>
        <w:tab/>
      </w:r>
      <w:r w:rsidRPr="002849DE">
        <w:rPr>
          <w:rFonts w:ascii="Arial" w:hAnsi="Arial" w:cs="Arial"/>
          <w:sz w:val="20"/>
          <w:szCs w:val="20"/>
        </w:rPr>
        <w:tab/>
      </w:r>
      <w:r>
        <w:rPr>
          <w:rFonts w:ascii="Arial" w:hAnsi="Arial" w:cs="Arial"/>
          <w:sz w:val="20"/>
          <w:szCs w:val="20"/>
        </w:rPr>
        <w:tab/>
      </w:r>
      <w:r w:rsidRPr="002849DE">
        <w:rPr>
          <w:rFonts w:ascii="Arial" w:hAnsi="Arial" w:cs="Arial"/>
          <w:sz w:val="20"/>
          <w:szCs w:val="20"/>
        </w:rPr>
        <w:t xml:space="preserve"> 04/27   Cole Visser</w:t>
      </w:r>
    </w:p>
    <w:p w:rsidR="002849DE" w:rsidRPr="002849DE" w:rsidRDefault="002849DE" w:rsidP="002849DE">
      <w:pPr>
        <w:rPr>
          <w:rFonts w:ascii="Arial" w:hAnsi="Arial" w:cs="Arial"/>
          <w:sz w:val="20"/>
          <w:szCs w:val="20"/>
        </w:rPr>
      </w:pPr>
      <w:r w:rsidRPr="002849DE">
        <w:rPr>
          <w:rFonts w:ascii="Arial" w:hAnsi="Arial" w:cs="Arial"/>
          <w:sz w:val="20"/>
          <w:szCs w:val="20"/>
        </w:rPr>
        <w:t>04/14</w:t>
      </w:r>
      <w:r w:rsidRPr="002849DE">
        <w:rPr>
          <w:rFonts w:ascii="Arial" w:hAnsi="Arial" w:cs="Arial"/>
          <w:sz w:val="20"/>
          <w:szCs w:val="20"/>
        </w:rPr>
        <w:tab/>
        <w:t>Katie Erickson</w:t>
      </w:r>
      <w:r w:rsidRPr="002849DE">
        <w:rPr>
          <w:rFonts w:ascii="Arial" w:hAnsi="Arial" w:cs="Arial"/>
          <w:sz w:val="20"/>
          <w:szCs w:val="20"/>
        </w:rPr>
        <w:tab/>
      </w:r>
    </w:p>
    <w:p w:rsidR="002849DE" w:rsidRPr="002849DE" w:rsidRDefault="002849DE" w:rsidP="002849DE">
      <w:pPr>
        <w:rPr>
          <w:rFonts w:ascii="Arial" w:hAnsi="Arial" w:cs="Arial"/>
          <w:sz w:val="20"/>
          <w:szCs w:val="20"/>
        </w:rPr>
      </w:pPr>
      <w:r w:rsidRPr="002849DE">
        <w:rPr>
          <w:rFonts w:ascii="Arial" w:hAnsi="Arial" w:cs="Arial"/>
          <w:sz w:val="20"/>
          <w:szCs w:val="20"/>
        </w:rPr>
        <w:t>04/14</w:t>
      </w:r>
      <w:r w:rsidRPr="002849DE">
        <w:rPr>
          <w:rFonts w:ascii="Arial" w:hAnsi="Arial" w:cs="Arial"/>
          <w:sz w:val="20"/>
          <w:szCs w:val="20"/>
        </w:rPr>
        <w:tab/>
        <w:t>Makenzie Gartner</w:t>
      </w:r>
      <w:r w:rsidRPr="002849DE">
        <w:rPr>
          <w:rFonts w:ascii="Arial" w:hAnsi="Arial" w:cs="Arial"/>
          <w:sz w:val="20"/>
          <w:szCs w:val="20"/>
        </w:rPr>
        <w:tab/>
      </w:r>
      <w:r w:rsidRPr="002849DE">
        <w:rPr>
          <w:rFonts w:ascii="Arial" w:hAnsi="Arial" w:cs="Arial"/>
          <w:sz w:val="20"/>
          <w:szCs w:val="20"/>
        </w:rPr>
        <w:tab/>
        <w:t xml:space="preserve"> 04/28</w:t>
      </w:r>
      <w:r w:rsidRPr="002849DE">
        <w:rPr>
          <w:rFonts w:ascii="Arial" w:hAnsi="Arial" w:cs="Arial"/>
          <w:sz w:val="20"/>
          <w:szCs w:val="20"/>
        </w:rPr>
        <w:tab/>
        <w:t xml:space="preserve">  Naomi Wertish</w:t>
      </w:r>
    </w:p>
    <w:p w:rsidR="002849DE" w:rsidRPr="002849DE" w:rsidRDefault="002849DE" w:rsidP="002849DE">
      <w:pPr>
        <w:rPr>
          <w:rFonts w:ascii="Arial" w:hAnsi="Arial" w:cs="Arial"/>
          <w:sz w:val="20"/>
          <w:szCs w:val="20"/>
        </w:rPr>
      </w:pPr>
      <w:r w:rsidRPr="002849DE">
        <w:rPr>
          <w:rFonts w:ascii="Arial" w:hAnsi="Arial" w:cs="Arial"/>
          <w:sz w:val="20"/>
          <w:szCs w:val="20"/>
        </w:rPr>
        <w:t>04/14   Emersyn Herdina</w:t>
      </w:r>
      <w:r w:rsidRPr="002849DE">
        <w:rPr>
          <w:rFonts w:ascii="Arial" w:hAnsi="Arial" w:cs="Arial"/>
          <w:sz w:val="20"/>
          <w:szCs w:val="20"/>
        </w:rPr>
        <w:tab/>
      </w:r>
      <w:r w:rsidRPr="002849DE">
        <w:rPr>
          <w:rFonts w:ascii="Arial" w:hAnsi="Arial" w:cs="Arial"/>
          <w:sz w:val="20"/>
          <w:szCs w:val="20"/>
        </w:rPr>
        <w:tab/>
        <w:t xml:space="preserve"> 04/28   Mallarie Steffel</w:t>
      </w:r>
    </w:p>
    <w:p w:rsidR="002849DE" w:rsidRPr="002849DE" w:rsidRDefault="002849DE" w:rsidP="002849DE">
      <w:pPr>
        <w:rPr>
          <w:rFonts w:ascii="Arial" w:hAnsi="Arial" w:cs="Arial"/>
          <w:sz w:val="20"/>
          <w:szCs w:val="20"/>
        </w:rPr>
      </w:pPr>
      <w:r w:rsidRPr="002849DE">
        <w:rPr>
          <w:rFonts w:ascii="Arial" w:hAnsi="Arial" w:cs="Arial"/>
          <w:sz w:val="20"/>
          <w:szCs w:val="20"/>
        </w:rPr>
        <w:t>04/15   Mitchell Johnson</w:t>
      </w:r>
      <w:r w:rsidRPr="002849DE">
        <w:rPr>
          <w:rFonts w:ascii="Arial" w:hAnsi="Arial" w:cs="Arial"/>
          <w:sz w:val="20"/>
          <w:szCs w:val="20"/>
        </w:rPr>
        <w:tab/>
      </w:r>
      <w:r w:rsidRPr="002849DE">
        <w:rPr>
          <w:rFonts w:ascii="Arial" w:hAnsi="Arial" w:cs="Arial"/>
          <w:sz w:val="20"/>
          <w:szCs w:val="20"/>
        </w:rPr>
        <w:tab/>
      </w:r>
      <w:r>
        <w:rPr>
          <w:rFonts w:ascii="Arial" w:hAnsi="Arial" w:cs="Arial"/>
          <w:sz w:val="20"/>
          <w:szCs w:val="20"/>
        </w:rPr>
        <w:tab/>
      </w:r>
      <w:r w:rsidRPr="002849DE">
        <w:rPr>
          <w:rFonts w:ascii="Arial" w:hAnsi="Arial" w:cs="Arial"/>
          <w:sz w:val="20"/>
          <w:szCs w:val="20"/>
        </w:rPr>
        <w:t xml:space="preserve"> 04/29   Karen van der Hagen</w:t>
      </w:r>
    </w:p>
    <w:p w:rsidR="002849DE" w:rsidRPr="002849DE" w:rsidRDefault="002849DE" w:rsidP="002849DE">
      <w:pPr>
        <w:rPr>
          <w:rFonts w:ascii="Arial" w:hAnsi="Arial" w:cs="Arial"/>
          <w:sz w:val="20"/>
          <w:szCs w:val="20"/>
        </w:rPr>
      </w:pPr>
      <w:r w:rsidRPr="002849DE">
        <w:rPr>
          <w:rFonts w:ascii="Arial" w:hAnsi="Arial" w:cs="Arial"/>
          <w:sz w:val="20"/>
          <w:szCs w:val="20"/>
        </w:rPr>
        <w:t>04/15   Kyler Kemnitz</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9   Scott Johnson</w:t>
      </w:r>
    </w:p>
    <w:p w:rsidR="002849DE" w:rsidRPr="002849DE" w:rsidRDefault="002849DE" w:rsidP="002849DE">
      <w:pPr>
        <w:rPr>
          <w:rFonts w:ascii="Arial" w:hAnsi="Arial" w:cs="Arial"/>
          <w:sz w:val="20"/>
          <w:szCs w:val="20"/>
        </w:rPr>
      </w:pPr>
      <w:r w:rsidRPr="002849DE">
        <w:rPr>
          <w:rFonts w:ascii="Arial" w:hAnsi="Arial" w:cs="Arial"/>
          <w:sz w:val="20"/>
          <w:szCs w:val="20"/>
        </w:rPr>
        <w:t>04/16   Lyle Norris</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9   James Handt Jr.</w:t>
      </w:r>
    </w:p>
    <w:p w:rsidR="002849DE" w:rsidRPr="002849DE" w:rsidRDefault="002849DE" w:rsidP="002849DE">
      <w:pPr>
        <w:rPr>
          <w:rFonts w:ascii="Arial" w:hAnsi="Arial" w:cs="Arial"/>
          <w:sz w:val="20"/>
          <w:szCs w:val="20"/>
        </w:rPr>
      </w:pPr>
      <w:r w:rsidRPr="002849DE">
        <w:rPr>
          <w:rFonts w:ascii="Arial" w:hAnsi="Arial" w:cs="Arial"/>
          <w:sz w:val="20"/>
          <w:szCs w:val="20"/>
        </w:rPr>
        <w:t>04/16   Kathy Slagter</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9   Kathy Blackwell</w:t>
      </w:r>
    </w:p>
    <w:p w:rsidR="002849DE" w:rsidRPr="002849DE" w:rsidRDefault="002849DE" w:rsidP="002849DE">
      <w:pPr>
        <w:rPr>
          <w:rFonts w:ascii="Arial" w:hAnsi="Arial" w:cs="Arial"/>
          <w:sz w:val="20"/>
          <w:szCs w:val="20"/>
        </w:rPr>
      </w:pPr>
      <w:r w:rsidRPr="002849DE">
        <w:rPr>
          <w:rFonts w:ascii="Arial" w:hAnsi="Arial" w:cs="Arial"/>
          <w:sz w:val="20"/>
          <w:szCs w:val="20"/>
        </w:rPr>
        <w:t>04/16   Christine Flemming</w:t>
      </w:r>
      <w:r w:rsidRPr="002849DE">
        <w:rPr>
          <w:rFonts w:ascii="Arial" w:hAnsi="Arial" w:cs="Arial"/>
          <w:sz w:val="20"/>
          <w:szCs w:val="20"/>
        </w:rPr>
        <w:tab/>
      </w:r>
      <w:r w:rsidRPr="002849DE">
        <w:rPr>
          <w:rFonts w:ascii="Arial" w:hAnsi="Arial" w:cs="Arial"/>
          <w:sz w:val="20"/>
          <w:szCs w:val="20"/>
        </w:rPr>
        <w:tab/>
        <w:t xml:space="preserve"> 04/29</w:t>
      </w:r>
      <w:r w:rsidRPr="002849DE">
        <w:rPr>
          <w:rFonts w:ascii="Arial" w:hAnsi="Arial" w:cs="Arial"/>
          <w:sz w:val="20"/>
          <w:szCs w:val="20"/>
        </w:rPr>
        <w:tab/>
        <w:t>Keeghan Aeikens</w:t>
      </w:r>
    </w:p>
    <w:p w:rsidR="002849DE" w:rsidRPr="002849DE" w:rsidRDefault="002849DE" w:rsidP="002849DE">
      <w:pPr>
        <w:rPr>
          <w:rFonts w:ascii="Arial" w:hAnsi="Arial" w:cs="Arial"/>
          <w:sz w:val="20"/>
          <w:szCs w:val="20"/>
        </w:rPr>
      </w:pPr>
      <w:r w:rsidRPr="002849DE">
        <w:rPr>
          <w:rFonts w:ascii="Arial" w:hAnsi="Arial" w:cs="Arial"/>
          <w:sz w:val="20"/>
          <w:szCs w:val="20"/>
        </w:rPr>
        <w:t>04/16</w:t>
      </w:r>
      <w:r w:rsidRPr="002849DE">
        <w:rPr>
          <w:rFonts w:ascii="Arial" w:hAnsi="Arial" w:cs="Arial"/>
          <w:sz w:val="20"/>
          <w:szCs w:val="20"/>
        </w:rPr>
        <w:tab/>
        <w:t>Nellie Borer</w:t>
      </w:r>
      <w:r w:rsidRPr="002849DE">
        <w:rPr>
          <w:rFonts w:ascii="Arial" w:hAnsi="Arial" w:cs="Arial"/>
          <w:sz w:val="20"/>
          <w:szCs w:val="20"/>
        </w:rPr>
        <w:tab/>
      </w:r>
      <w:r w:rsidRPr="002849DE">
        <w:rPr>
          <w:rFonts w:ascii="Arial" w:hAnsi="Arial" w:cs="Arial"/>
          <w:sz w:val="20"/>
          <w:szCs w:val="20"/>
        </w:rPr>
        <w:tab/>
      </w:r>
      <w:r w:rsidRPr="002849DE">
        <w:rPr>
          <w:rFonts w:ascii="Arial" w:hAnsi="Arial" w:cs="Arial"/>
          <w:sz w:val="20"/>
          <w:szCs w:val="20"/>
        </w:rPr>
        <w:tab/>
        <w:t xml:space="preserve"> 04/29   Alen Helmer</w:t>
      </w:r>
    </w:p>
    <w:p w:rsidR="008C091D" w:rsidRDefault="002849DE" w:rsidP="008C091D">
      <w:pPr>
        <w:rPr>
          <w:rFonts w:ascii="Arial" w:hAnsi="Arial" w:cs="Arial"/>
          <w:sz w:val="20"/>
          <w:szCs w:val="20"/>
        </w:rPr>
        <w:sectPr w:rsidR="008C091D" w:rsidSect="003D6A3E">
          <w:type w:val="continuous"/>
          <w:pgSz w:w="12240" w:h="15840" w:code="1"/>
          <w:pgMar w:top="432" w:right="720" w:bottom="432" w:left="720" w:header="720" w:footer="720" w:gutter="0"/>
          <w:cols w:space="720"/>
          <w:titlePg/>
          <w:docGrid w:linePitch="360"/>
        </w:sectPr>
      </w:pPr>
      <w:r w:rsidRPr="002849DE">
        <w:rPr>
          <w:rFonts w:ascii="Arial" w:hAnsi="Arial" w:cs="Arial"/>
          <w:sz w:val="20"/>
          <w:szCs w:val="20"/>
        </w:rPr>
        <w:t>04/16   Beckett Kemnitz</w:t>
      </w:r>
      <w:r w:rsidRPr="002849DE">
        <w:rPr>
          <w:rFonts w:ascii="Arial" w:hAnsi="Arial" w:cs="Arial"/>
          <w:sz w:val="20"/>
          <w:szCs w:val="20"/>
        </w:rPr>
        <w:tab/>
      </w:r>
      <w:r w:rsidRPr="002849DE">
        <w:rPr>
          <w:rFonts w:ascii="Arial" w:hAnsi="Arial" w:cs="Arial"/>
          <w:sz w:val="20"/>
          <w:szCs w:val="20"/>
        </w:rPr>
        <w:tab/>
      </w:r>
      <w:r>
        <w:rPr>
          <w:rFonts w:ascii="Arial" w:hAnsi="Arial" w:cs="Arial"/>
          <w:sz w:val="20"/>
          <w:szCs w:val="20"/>
        </w:rPr>
        <w:tab/>
      </w:r>
      <w:r w:rsidRPr="002849DE">
        <w:rPr>
          <w:rFonts w:ascii="Arial" w:hAnsi="Arial" w:cs="Arial"/>
          <w:sz w:val="20"/>
          <w:szCs w:val="20"/>
        </w:rPr>
        <w:t xml:space="preserve"> 04/29   Erick Wuss</w:t>
      </w:r>
      <w:r w:rsidR="00925FDF">
        <w:rPr>
          <w:rFonts w:ascii="Arial" w:hAnsi="Arial" w:cs="Arial"/>
          <w:sz w:val="20"/>
          <w:szCs w:val="20"/>
        </w:rPr>
        <w:t>w</w:t>
      </w:r>
    </w:p>
    <w:p w:rsidR="008C091D" w:rsidRDefault="008C091D" w:rsidP="008C091D">
      <w:pPr>
        <w:rPr>
          <w:rFonts w:ascii="Arial" w:hAnsi="Arial" w:cs="Arial"/>
          <w:b/>
          <w:sz w:val="20"/>
          <w:szCs w:val="20"/>
        </w:rPr>
        <w:sectPr w:rsidR="008C091D" w:rsidSect="003D6A3E">
          <w:type w:val="continuous"/>
          <w:pgSz w:w="12240" w:h="15840" w:code="1"/>
          <w:pgMar w:top="432" w:right="1440" w:bottom="432" w:left="720" w:header="720" w:footer="720" w:gutter="0"/>
          <w:cols w:space="720"/>
          <w:titlePg/>
          <w:docGrid w:linePitch="360"/>
        </w:sectPr>
      </w:pPr>
    </w:p>
    <w:p w:rsidR="008C091D" w:rsidRPr="008A293C" w:rsidRDefault="008C091D" w:rsidP="00904BD9">
      <w:pPr>
        <w:rPr>
          <w:rFonts w:ascii="Arial" w:hAnsi="Arial" w:cs="Arial"/>
          <w:b/>
          <w:sz w:val="20"/>
          <w:szCs w:val="20"/>
        </w:rPr>
        <w:sectPr w:rsidR="008C091D" w:rsidRPr="008A293C" w:rsidSect="008C091D">
          <w:type w:val="continuous"/>
          <w:pgSz w:w="12240" w:h="15840" w:code="1"/>
          <w:pgMar w:top="432" w:right="1440" w:bottom="432" w:left="720" w:header="720" w:footer="720" w:gutter="0"/>
          <w:cols w:num="3" w:space="720"/>
          <w:titlePg/>
          <w:docGrid w:linePitch="360"/>
        </w:sectPr>
      </w:pPr>
    </w:p>
    <w:p w:rsidR="003B4C5C" w:rsidRPr="008A293C" w:rsidRDefault="003B4C5C" w:rsidP="008A293C">
      <w:pPr>
        <w:rPr>
          <w:rFonts w:ascii="Times New Roman" w:eastAsia="Times New Roman" w:hAnsi="Times New Roman" w:cs="Times New Roman"/>
          <w:b/>
          <w:szCs w:val="24"/>
        </w:rPr>
      </w:pPr>
    </w:p>
    <w:bookmarkStart w:id="1" w:name="_MON_1615358627"/>
    <w:bookmarkEnd w:id="1"/>
    <w:p w:rsidR="00925FDF" w:rsidRPr="00925FDF" w:rsidRDefault="00D049B0" w:rsidP="00925FDF">
      <w:pPr>
        <w:rPr>
          <w:rFonts w:ascii="Times New Roman" w:eastAsia="Times New Roman" w:hAnsi="Times New Roman" w:cs="Times New Roman"/>
          <w:b/>
          <w:bCs/>
          <w:sz w:val="28"/>
          <w:szCs w:val="28"/>
          <w:u w:val="single"/>
        </w:rPr>
      </w:pPr>
      <w:r w:rsidRPr="00F33A9F">
        <w:rPr>
          <w:rFonts w:ascii="Times New Roman" w:eastAsia="Times New Roman" w:hAnsi="Times New Roman" w:cs="Times New Roman"/>
          <w:b/>
          <w:sz w:val="32"/>
          <w:szCs w:val="32"/>
        </w:rPr>
        <w:object w:dxaOrig="10639" w:dyaOrig="11616">
          <v:shape id="_x0000_i1026" type="#_x0000_t75" style="width:532.5pt;height:580.5pt" o:ole="">
            <v:imagedata r:id="rId25" o:title=""/>
          </v:shape>
          <o:OLEObject Type="Embed" ProgID="Word.Document.12" ShapeID="_x0000_i1026" DrawAspect="Content" ObjectID="_1615358762" r:id="rId26">
            <o:FieldCodes>\s</o:FieldCodes>
          </o:OLEObject>
        </w:object>
      </w:r>
      <w:r w:rsidR="00925FDF" w:rsidRPr="00925FDF">
        <w:rPr>
          <w:rFonts w:ascii="Times New Roman" w:eastAsia="Times New Roman" w:hAnsi="Times New Roman" w:cs="Times New Roman"/>
          <w:b/>
          <w:bCs/>
          <w:sz w:val="28"/>
          <w:szCs w:val="28"/>
          <w:u w:val="single"/>
        </w:rPr>
        <w:t>APRIL VOLUNTEERS</w:t>
      </w:r>
    </w:p>
    <w:p w:rsidR="00925FDF" w:rsidRPr="00925FDF" w:rsidRDefault="00925FDF" w:rsidP="00925FDF">
      <w:pPr>
        <w:rPr>
          <w:rFonts w:ascii="Times New Roman" w:eastAsia="Times New Roman" w:hAnsi="Times New Roman" w:cs="Times New Roman"/>
          <w:bCs/>
          <w:szCs w:val="24"/>
        </w:rPr>
      </w:pPr>
      <w:r w:rsidRPr="00925FDF">
        <w:rPr>
          <w:rFonts w:ascii="Times New Roman" w:eastAsia="Times New Roman" w:hAnsi="Times New Roman" w:cs="Times New Roman"/>
          <w:bCs/>
          <w:szCs w:val="24"/>
        </w:rPr>
        <w:t>COMMUNION:</w:t>
      </w:r>
      <w:r w:rsidRPr="00925FDF">
        <w:rPr>
          <w:rFonts w:ascii="Times New Roman" w:eastAsia="Times New Roman" w:hAnsi="Times New Roman" w:cs="Times New Roman"/>
          <w:bCs/>
          <w:szCs w:val="24"/>
        </w:rPr>
        <w:tab/>
        <w:t xml:space="preserve"> 8:30 – Nathan Cole</w:t>
      </w:r>
    </w:p>
    <w:p w:rsidR="00925FDF" w:rsidRPr="00925FDF" w:rsidRDefault="00925FDF" w:rsidP="00925FDF">
      <w:pPr>
        <w:rPr>
          <w:rFonts w:ascii="Times New Roman" w:eastAsia="Times New Roman" w:hAnsi="Times New Roman" w:cs="Times New Roman"/>
          <w:bCs/>
          <w:szCs w:val="24"/>
        </w:rPr>
      </w:pPr>
      <w:r w:rsidRPr="00925FDF">
        <w:rPr>
          <w:rFonts w:ascii="Times New Roman" w:eastAsia="Times New Roman" w:hAnsi="Times New Roman" w:cs="Times New Roman"/>
          <w:bCs/>
          <w:szCs w:val="24"/>
        </w:rPr>
        <w:tab/>
      </w:r>
      <w:r w:rsidRPr="00925FDF">
        <w:rPr>
          <w:rFonts w:ascii="Times New Roman" w:eastAsia="Times New Roman" w:hAnsi="Times New Roman" w:cs="Times New Roman"/>
          <w:bCs/>
          <w:szCs w:val="24"/>
        </w:rPr>
        <w:tab/>
      </w:r>
      <w:r w:rsidRPr="00925FDF">
        <w:rPr>
          <w:rFonts w:ascii="Times New Roman" w:eastAsia="Times New Roman" w:hAnsi="Times New Roman" w:cs="Times New Roman"/>
          <w:bCs/>
          <w:szCs w:val="24"/>
        </w:rPr>
        <w:tab/>
        <w:t>10:30 – Jon Hawkinson</w:t>
      </w:r>
    </w:p>
    <w:p w:rsidR="00925FDF" w:rsidRPr="00925FDF" w:rsidRDefault="00925FDF" w:rsidP="00925FDF">
      <w:pPr>
        <w:rPr>
          <w:rFonts w:ascii="Times New Roman" w:eastAsia="Times New Roman" w:hAnsi="Times New Roman" w:cs="Times New Roman"/>
          <w:bCs/>
          <w:szCs w:val="24"/>
        </w:rPr>
      </w:pPr>
      <w:r w:rsidRPr="00925FDF">
        <w:rPr>
          <w:rFonts w:ascii="Times New Roman" w:eastAsia="Times New Roman" w:hAnsi="Times New Roman" w:cs="Times New Roman"/>
          <w:bCs/>
          <w:szCs w:val="24"/>
        </w:rPr>
        <w:t>USHERS</w:t>
      </w:r>
      <w:r w:rsidRPr="00925FDF">
        <w:rPr>
          <w:rFonts w:ascii="Times New Roman" w:eastAsia="Times New Roman" w:hAnsi="Times New Roman" w:cs="Times New Roman"/>
          <w:bCs/>
          <w:szCs w:val="24"/>
        </w:rPr>
        <w:tab/>
      </w:r>
      <w:r w:rsidRPr="00925FDF">
        <w:rPr>
          <w:rFonts w:ascii="Times New Roman" w:eastAsia="Times New Roman" w:hAnsi="Times New Roman" w:cs="Times New Roman"/>
          <w:bCs/>
          <w:szCs w:val="24"/>
        </w:rPr>
        <w:tab/>
        <w:t>8:30 – Eric Skeie, Cheryl Mallak,</w:t>
      </w:r>
    </w:p>
    <w:p w:rsidR="00925FDF" w:rsidRPr="00925FDF" w:rsidRDefault="00925FDF" w:rsidP="00925FDF">
      <w:pPr>
        <w:rPr>
          <w:rFonts w:ascii="Times New Roman" w:eastAsia="Times New Roman" w:hAnsi="Times New Roman" w:cs="Times New Roman"/>
          <w:bCs/>
          <w:szCs w:val="24"/>
        </w:rPr>
      </w:pPr>
      <w:r w:rsidRPr="00925FDF">
        <w:rPr>
          <w:rFonts w:ascii="Times New Roman" w:eastAsia="Times New Roman" w:hAnsi="Times New Roman" w:cs="Times New Roman"/>
          <w:bCs/>
          <w:szCs w:val="24"/>
        </w:rPr>
        <w:tab/>
      </w:r>
      <w:r w:rsidRPr="00925FDF">
        <w:rPr>
          <w:rFonts w:ascii="Times New Roman" w:eastAsia="Times New Roman" w:hAnsi="Times New Roman" w:cs="Times New Roman"/>
          <w:bCs/>
          <w:szCs w:val="24"/>
        </w:rPr>
        <w:tab/>
      </w:r>
      <w:r w:rsidRPr="00925FDF">
        <w:rPr>
          <w:rFonts w:ascii="Times New Roman" w:eastAsia="Times New Roman" w:hAnsi="Times New Roman" w:cs="Times New Roman"/>
          <w:bCs/>
          <w:szCs w:val="24"/>
        </w:rPr>
        <w:tab/>
        <w:t xml:space="preserve"> Ron &amp; Linda Fahse</w:t>
      </w:r>
    </w:p>
    <w:p w:rsidR="00925FDF" w:rsidRPr="00925FDF" w:rsidRDefault="00925FDF" w:rsidP="00925FDF">
      <w:pPr>
        <w:rPr>
          <w:rFonts w:ascii="Times New Roman" w:eastAsia="Times New Roman" w:hAnsi="Times New Roman" w:cs="Times New Roman"/>
          <w:bCs/>
          <w:szCs w:val="24"/>
        </w:rPr>
      </w:pPr>
      <w:r w:rsidRPr="00925FDF">
        <w:rPr>
          <w:rFonts w:ascii="Times New Roman" w:eastAsia="Times New Roman" w:hAnsi="Times New Roman" w:cs="Times New Roman"/>
          <w:bCs/>
          <w:szCs w:val="24"/>
        </w:rPr>
        <w:tab/>
      </w:r>
      <w:r w:rsidRPr="00925FDF">
        <w:rPr>
          <w:rFonts w:ascii="Times New Roman" w:eastAsia="Times New Roman" w:hAnsi="Times New Roman" w:cs="Times New Roman"/>
          <w:bCs/>
          <w:szCs w:val="24"/>
        </w:rPr>
        <w:tab/>
      </w:r>
      <w:r w:rsidRPr="00925FDF">
        <w:rPr>
          <w:rFonts w:ascii="Times New Roman" w:eastAsia="Times New Roman" w:hAnsi="Times New Roman" w:cs="Times New Roman"/>
          <w:bCs/>
          <w:szCs w:val="24"/>
        </w:rPr>
        <w:tab/>
        <w:t>10:30 – Need Ushers</w:t>
      </w:r>
    </w:p>
    <w:p w:rsidR="00925FDF" w:rsidRPr="00925FDF" w:rsidRDefault="00925FDF" w:rsidP="00925FDF">
      <w:pPr>
        <w:rPr>
          <w:rFonts w:ascii="Times New Roman" w:eastAsia="Times New Roman" w:hAnsi="Times New Roman" w:cs="Times New Roman"/>
          <w:bCs/>
          <w:szCs w:val="24"/>
        </w:rPr>
      </w:pPr>
      <w:r w:rsidRPr="00925FDF">
        <w:rPr>
          <w:rFonts w:ascii="Times New Roman" w:eastAsia="Times New Roman" w:hAnsi="Times New Roman" w:cs="Times New Roman"/>
          <w:bCs/>
          <w:szCs w:val="24"/>
        </w:rPr>
        <w:t>ACOLYTES</w:t>
      </w:r>
      <w:r w:rsidRPr="00925FDF">
        <w:rPr>
          <w:rFonts w:ascii="Times New Roman" w:eastAsia="Times New Roman" w:hAnsi="Times New Roman" w:cs="Times New Roman"/>
          <w:bCs/>
          <w:szCs w:val="24"/>
        </w:rPr>
        <w:tab/>
      </w:r>
      <w:r w:rsidRPr="00925FDF">
        <w:rPr>
          <w:rFonts w:ascii="Times New Roman" w:eastAsia="Times New Roman" w:hAnsi="Times New Roman" w:cs="Times New Roman"/>
          <w:bCs/>
          <w:szCs w:val="24"/>
        </w:rPr>
        <w:tab/>
        <w:t xml:space="preserve"> 8:30 – Abby Stovern &amp; Madeline RIdler</w:t>
      </w:r>
    </w:p>
    <w:p w:rsidR="00925FDF" w:rsidRPr="00925FDF" w:rsidRDefault="00925FDF" w:rsidP="00925FDF">
      <w:pPr>
        <w:rPr>
          <w:rFonts w:ascii="Times New Roman" w:eastAsia="Times New Roman" w:hAnsi="Times New Roman" w:cs="Times New Roman"/>
          <w:bCs/>
          <w:szCs w:val="24"/>
        </w:rPr>
      </w:pPr>
      <w:r w:rsidRPr="00925FDF">
        <w:rPr>
          <w:rFonts w:ascii="Times New Roman" w:eastAsia="Times New Roman" w:hAnsi="Times New Roman" w:cs="Times New Roman"/>
          <w:bCs/>
          <w:szCs w:val="24"/>
        </w:rPr>
        <w:tab/>
      </w:r>
      <w:r w:rsidRPr="00925FDF">
        <w:rPr>
          <w:rFonts w:ascii="Times New Roman" w:eastAsia="Times New Roman" w:hAnsi="Times New Roman" w:cs="Times New Roman"/>
          <w:bCs/>
          <w:szCs w:val="24"/>
        </w:rPr>
        <w:tab/>
      </w:r>
      <w:r w:rsidRPr="00925FDF">
        <w:rPr>
          <w:rFonts w:ascii="Times New Roman" w:eastAsia="Times New Roman" w:hAnsi="Times New Roman" w:cs="Times New Roman"/>
          <w:bCs/>
          <w:szCs w:val="24"/>
        </w:rPr>
        <w:tab/>
        <w:t>10:30 – Daylea Stryker &amp; 1 more needed</w:t>
      </w:r>
    </w:p>
    <w:p w:rsidR="00904BD9" w:rsidRDefault="00925FDF" w:rsidP="00925FDF">
      <w:pPr>
        <w:rPr>
          <w:rFonts w:ascii="Times New Roman" w:eastAsia="Times New Roman" w:hAnsi="Times New Roman" w:cs="Times New Roman"/>
          <w:b/>
          <w:sz w:val="32"/>
          <w:szCs w:val="32"/>
        </w:rPr>
      </w:pPr>
      <w:r w:rsidRPr="00925FDF">
        <w:rPr>
          <w:rFonts w:ascii="Times New Roman" w:eastAsia="Times New Roman" w:hAnsi="Times New Roman" w:cs="Times New Roman"/>
          <w:bCs/>
          <w:szCs w:val="24"/>
        </w:rPr>
        <w:t xml:space="preserve">ALTAR GUILD: </w:t>
      </w:r>
      <w:r w:rsidRPr="00925FDF">
        <w:rPr>
          <w:rFonts w:ascii="Times New Roman" w:eastAsia="Times New Roman" w:hAnsi="Times New Roman" w:cs="Times New Roman"/>
          <w:bCs/>
          <w:szCs w:val="24"/>
        </w:rPr>
        <w:tab/>
        <w:t>Stacey Larson &amp; Sarah Iverson</w:t>
      </w:r>
    </w:p>
    <w:p w:rsidR="00753271" w:rsidRPr="006525FA" w:rsidRDefault="00753271" w:rsidP="002B3551">
      <w:pPr>
        <w:spacing w:after="0"/>
        <w:ind w:left="-720"/>
        <w:contextualSpacing w:val="0"/>
        <w:jc w:val="center"/>
        <w:rPr>
          <w:rFonts w:ascii="Times New Roman" w:eastAsia="Times New Roman" w:hAnsi="Times New Roman" w:cs="Times New Roman"/>
          <w:b/>
          <w:sz w:val="18"/>
          <w:szCs w:val="18"/>
        </w:rPr>
      </w:pPr>
    </w:p>
    <w:p w:rsidR="001B6E4E" w:rsidRPr="001B6E4E" w:rsidRDefault="001B6E4E" w:rsidP="001B6E4E">
      <w:pPr>
        <w:spacing w:after="0"/>
        <w:ind w:left="576"/>
        <w:contextualSpacing w:val="0"/>
        <w:jc w:val="center"/>
        <w:rPr>
          <w:rFonts w:ascii="Times New Roman" w:eastAsia="Times New Roman" w:hAnsi="Times New Roman" w:cs="Times New Roman"/>
          <w:b/>
          <w:bCs/>
          <w:sz w:val="26"/>
          <w:szCs w:val="26"/>
        </w:rPr>
      </w:pPr>
      <w:r w:rsidRPr="001B6E4E">
        <w:rPr>
          <w:rFonts w:ascii="Times New Roman" w:eastAsia="Times New Roman" w:hAnsi="Times New Roman" w:cs="Times New Roman"/>
          <w:b/>
          <w:bCs/>
          <w:sz w:val="28"/>
          <w:szCs w:val="24"/>
        </w:rPr>
        <w:t xml:space="preserve">Cross of Calvary Lutheran Church </w:t>
      </w:r>
      <w:r w:rsidRPr="001B6E4E">
        <w:rPr>
          <w:rFonts w:ascii="Times New Roman" w:eastAsia="Times New Roman" w:hAnsi="Times New Roman" w:cs="Times New Roman"/>
          <w:b/>
          <w:bCs/>
          <w:sz w:val="26"/>
          <w:szCs w:val="26"/>
        </w:rPr>
        <w:t>COUNCIL MEETING</w:t>
      </w:r>
    </w:p>
    <w:p w:rsidR="001B6E4E" w:rsidRDefault="001B6E4E" w:rsidP="001B6E4E">
      <w:pPr>
        <w:spacing w:after="0"/>
        <w:ind w:left="-720"/>
        <w:contextualSpacing w:val="0"/>
        <w:jc w:val="center"/>
        <w:rPr>
          <w:rFonts w:ascii="Times New Roman" w:eastAsia="Times New Roman" w:hAnsi="Times New Roman" w:cs="Times New Roman"/>
          <w:b/>
          <w:sz w:val="22"/>
          <w:szCs w:val="26"/>
        </w:rPr>
      </w:pPr>
      <w:r w:rsidRPr="001B6E4E">
        <w:rPr>
          <w:rFonts w:ascii="Times New Roman" w:eastAsia="Times New Roman" w:hAnsi="Times New Roman" w:cs="Times New Roman"/>
          <w:b/>
          <w:sz w:val="22"/>
          <w:szCs w:val="26"/>
        </w:rPr>
        <w:t>Min</w:t>
      </w:r>
      <w:r w:rsidR="008A293C">
        <w:rPr>
          <w:rFonts w:ascii="Times New Roman" w:eastAsia="Times New Roman" w:hAnsi="Times New Roman" w:cs="Times New Roman"/>
          <w:b/>
          <w:sz w:val="22"/>
          <w:szCs w:val="26"/>
        </w:rPr>
        <w:t>utes for: Wednesday, March 20</w:t>
      </w:r>
      <w:r w:rsidRPr="001B6E4E">
        <w:rPr>
          <w:rFonts w:ascii="Times New Roman" w:eastAsia="Times New Roman" w:hAnsi="Times New Roman" w:cs="Times New Roman"/>
          <w:b/>
          <w:sz w:val="22"/>
          <w:szCs w:val="26"/>
        </w:rPr>
        <w:t>, 2019 at 7:30 pm</w:t>
      </w:r>
    </w:p>
    <w:p w:rsidR="00FD1C9A" w:rsidRPr="001B6E4E" w:rsidRDefault="00FD1C9A" w:rsidP="001B6E4E">
      <w:pPr>
        <w:spacing w:after="0"/>
        <w:ind w:left="-720"/>
        <w:contextualSpacing w:val="0"/>
        <w:jc w:val="center"/>
        <w:rPr>
          <w:rFonts w:ascii="Times New Roman" w:eastAsia="Times New Roman" w:hAnsi="Times New Roman" w:cs="Times New Roman"/>
          <w:b/>
          <w:sz w:val="22"/>
          <w:szCs w:val="26"/>
        </w:rPr>
      </w:pPr>
    </w:p>
    <w:p w:rsidR="001B6E4E" w:rsidRPr="001B6E4E" w:rsidRDefault="001B6E4E" w:rsidP="008A293C">
      <w:pPr>
        <w:spacing w:after="0"/>
        <w:ind w:left="-720" w:firstLine="720"/>
        <w:contextualSpacing w:val="0"/>
        <w:jc w:val="center"/>
        <w:rPr>
          <w:rFonts w:ascii="Times New Roman" w:eastAsia="Times New Roman" w:hAnsi="Times New Roman" w:cs="Times New Roman"/>
          <w:sz w:val="22"/>
          <w:szCs w:val="26"/>
        </w:rPr>
      </w:pPr>
    </w:p>
    <w:p w:rsidR="00FD1C9A" w:rsidRPr="00FD1C9A" w:rsidRDefault="00FD1C9A" w:rsidP="00FD1C9A">
      <w:pPr>
        <w:spacing w:after="0"/>
        <w:contextualSpacing w:val="0"/>
        <w:jc w:val="center"/>
        <w:rPr>
          <w:rFonts w:ascii="Times New Roman" w:eastAsia="Times New Roman" w:hAnsi="Times New Roman" w:cs="Times New Roman"/>
          <w:b/>
          <w:sz w:val="18"/>
          <w:szCs w:val="18"/>
          <w:u w:val="single"/>
        </w:rPr>
      </w:pPr>
      <w:r w:rsidRPr="00FD1C9A">
        <w:rPr>
          <w:rFonts w:ascii="Times New Roman" w:eastAsia="Times New Roman" w:hAnsi="Times New Roman" w:cs="Times New Roman"/>
          <w:b/>
          <w:bCs/>
          <w:sz w:val="18"/>
          <w:szCs w:val="18"/>
          <w:u w:val="single"/>
        </w:rPr>
        <w:t>COUNCIL MEMBERS</w:t>
      </w:r>
    </w:p>
    <w:p w:rsidR="00FD1C9A" w:rsidRPr="00FD1C9A" w:rsidRDefault="00FD1C9A" w:rsidP="00FD1C9A">
      <w:pPr>
        <w:spacing w:after="0"/>
        <w:contextualSpacing w:val="0"/>
        <w:rPr>
          <w:rFonts w:ascii="Times New Roman" w:eastAsia="Times New Roman" w:hAnsi="Times New Roman" w:cs="Times New Roman"/>
          <w:b/>
          <w:bCs/>
          <w:sz w:val="18"/>
          <w:szCs w:val="18"/>
        </w:rPr>
      </w:pPr>
      <w:r w:rsidRPr="00FD1C9A">
        <w:rPr>
          <w:rFonts w:ascii="Times New Roman" w:eastAsia="Times New Roman" w:hAnsi="Times New Roman" w:cs="Times New Roman"/>
          <w:b/>
          <w:bCs/>
          <w:sz w:val="18"/>
          <w:szCs w:val="18"/>
        </w:rPr>
        <w:t xml:space="preserve">    </w:t>
      </w:r>
      <w:r w:rsidRPr="00FD1C9A">
        <w:rPr>
          <w:rFonts w:ascii="Times New Roman" w:eastAsia="Times New Roman" w:hAnsi="Times New Roman" w:cs="Times New Roman"/>
          <w:sz w:val="18"/>
          <w:szCs w:val="18"/>
        </w:rPr>
        <w:t>Dana Boen#</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t>2020</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t xml:space="preserve">  Jon Hawkinson</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t>2021*</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t>Reggie Lothert</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t>2022</w:t>
      </w:r>
    </w:p>
    <w:p w:rsidR="00FD1C9A" w:rsidRPr="00FD1C9A" w:rsidRDefault="00FD1C9A" w:rsidP="00FD1C9A">
      <w:pPr>
        <w:spacing w:after="0"/>
        <w:contextualSpacing w:val="0"/>
        <w:rPr>
          <w:rFonts w:ascii="Times New Roman" w:eastAsia="Times New Roman" w:hAnsi="Times New Roman" w:cs="Times New Roman"/>
          <w:b/>
          <w:bCs/>
          <w:sz w:val="18"/>
          <w:szCs w:val="18"/>
        </w:rPr>
      </w:pPr>
      <w:r w:rsidRPr="00FD1C9A">
        <w:rPr>
          <w:rFonts w:ascii="Times New Roman" w:eastAsia="Times New Roman" w:hAnsi="Times New Roman" w:cs="Times New Roman"/>
          <w:sz w:val="18"/>
          <w:szCs w:val="18"/>
        </w:rPr>
        <w:t xml:space="preserve">    Curt Sather</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t>2020</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t xml:space="preserve">  Laurence Stratton</w:t>
      </w:r>
      <w:r w:rsidRPr="00FD1C9A">
        <w:rPr>
          <w:rFonts w:ascii="Times New Roman" w:eastAsia="Times New Roman" w:hAnsi="Times New Roman" w:cs="Times New Roman"/>
          <w:sz w:val="18"/>
          <w:szCs w:val="18"/>
        </w:rPr>
        <w:tab/>
        <w:t>2021</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t xml:space="preserve"> Nathan Cole</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t>2022</w:t>
      </w:r>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 xml:space="preserve">    Jill Hanson</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t>2020</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t xml:space="preserve">  Elaine McDowell#</w:t>
      </w:r>
      <w:r w:rsidRPr="00FD1C9A">
        <w:rPr>
          <w:rFonts w:ascii="Times New Roman" w:eastAsia="Times New Roman" w:hAnsi="Times New Roman" w:cs="Times New Roman"/>
          <w:sz w:val="18"/>
          <w:szCs w:val="18"/>
        </w:rPr>
        <w:tab/>
        <w:t>2022</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t xml:space="preserve"> Alex Gay</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t>2021</w:t>
      </w:r>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 xml:space="preserve">    DeeAnne Newville</w:t>
      </w:r>
      <w:r w:rsidRPr="00FD1C9A">
        <w:rPr>
          <w:rFonts w:ascii="Times New Roman" w:eastAsia="Times New Roman" w:hAnsi="Times New Roman" w:cs="Times New Roman"/>
          <w:sz w:val="18"/>
          <w:szCs w:val="18"/>
        </w:rPr>
        <w:tab/>
        <w:t>2020*</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t xml:space="preserve">  Gordon Blem</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t>2022</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t>Sam Welchance – Youth member</w:t>
      </w:r>
    </w:p>
    <w:p w:rsidR="00FD1C9A" w:rsidRPr="00FD1C9A" w:rsidRDefault="00FD1C9A" w:rsidP="00FD1C9A">
      <w:pPr>
        <w:spacing w:after="0"/>
        <w:contextualSpacing w:val="0"/>
        <w:rPr>
          <w:rFonts w:ascii="Times New Roman" w:eastAsia="Times New Roman" w:hAnsi="Times New Roman" w:cs="Times New Roman"/>
          <w:b/>
          <w:bCs/>
          <w:sz w:val="18"/>
          <w:szCs w:val="18"/>
        </w:rPr>
      </w:pPr>
      <w:r w:rsidRPr="00FD1C9A">
        <w:rPr>
          <w:rFonts w:ascii="Times New Roman" w:eastAsia="Times New Roman" w:hAnsi="Times New Roman" w:cs="Times New Roman"/>
          <w:sz w:val="18"/>
          <w:szCs w:val="18"/>
        </w:rPr>
        <w:t xml:space="preserve">    Steve Altmann</w:t>
      </w:r>
      <w:r w:rsidRPr="00FD1C9A">
        <w:rPr>
          <w:rFonts w:ascii="Times New Roman" w:eastAsia="Times New Roman" w:hAnsi="Times New Roman" w:cs="Times New Roman"/>
          <w:sz w:val="18"/>
          <w:szCs w:val="18"/>
        </w:rPr>
        <w:tab/>
        <w:t>2021*</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t>Terms end at Annual Meeting (Jan.)</w:t>
      </w:r>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b/>
          <w:bCs/>
          <w:sz w:val="18"/>
          <w:szCs w:val="18"/>
        </w:rPr>
        <w:tab/>
      </w:r>
      <w:r w:rsidRPr="00FD1C9A">
        <w:rPr>
          <w:rFonts w:ascii="Times New Roman" w:eastAsia="Times New Roman" w:hAnsi="Times New Roman" w:cs="Times New Roman"/>
          <w:b/>
          <w:bCs/>
          <w:sz w:val="18"/>
          <w:szCs w:val="18"/>
        </w:rPr>
        <w:tab/>
      </w:r>
      <w:r w:rsidRPr="00FD1C9A">
        <w:rPr>
          <w:rFonts w:ascii="Times New Roman" w:eastAsia="Times New Roman" w:hAnsi="Times New Roman" w:cs="Times New Roman"/>
          <w:b/>
          <w:bCs/>
          <w:sz w:val="18"/>
          <w:szCs w:val="18"/>
        </w:rPr>
        <w:tab/>
      </w:r>
      <w:r w:rsidRPr="00FD1C9A">
        <w:rPr>
          <w:rFonts w:ascii="Times New Roman" w:eastAsia="Times New Roman" w:hAnsi="Times New Roman" w:cs="Times New Roman"/>
          <w:b/>
          <w:bCs/>
          <w:sz w:val="18"/>
          <w:szCs w:val="18"/>
        </w:rPr>
        <w:tab/>
      </w:r>
      <w:r w:rsidRPr="00FD1C9A">
        <w:rPr>
          <w:rFonts w:ascii="Times New Roman" w:eastAsia="Times New Roman" w:hAnsi="Times New Roman" w:cs="Times New Roman"/>
          <w:b/>
          <w:bCs/>
          <w:sz w:val="18"/>
          <w:szCs w:val="18"/>
        </w:rPr>
        <w:tab/>
      </w:r>
      <w:r w:rsidRPr="00FD1C9A">
        <w:rPr>
          <w:rFonts w:ascii="Times New Roman" w:eastAsia="Times New Roman" w:hAnsi="Times New Roman" w:cs="Times New Roman"/>
          <w:b/>
          <w:bCs/>
          <w:sz w:val="18"/>
          <w:szCs w:val="18"/>
        </w:rPr>
        <w:tab/>
      </w:r>
      <w:r w:rsidRPr="00FD1C9A">
        <w:rPr>
          <w:rFonts w:ascii="Times New Roman" w:eastAsia="Times New Roman" w:hAnsi="Times New Roman" w:cs="Times New Roman"/>
          <w:b/>
          <w:bCs/>
          <w:sz w:val="18"/>
          <w:szCs w:val="18"/>
        </w:rPr>
        <w:tab/>
      </w:r>
      <w:r w:rsidRPr="00FD1C9A">
        <w:rPr>
          <w:rFonts w:ascii="Times New Roman" w:eastAsia="Times New Roman" w:hAnsi="Times New Roman" w:cs="Times New Roman"/>
          <w:b/>
          <w:bCs/>
          <w:sz w:val="18"/>
          <w:szCs w:val="18"/>
        </w:rPr>
        <w:tab/>
      </w:r>
      <w:r w:rsidRPr="00FD1C9A">
        <w:rPr>
          <w:rFonts w:ascii="Times New Roman" w:eastAsia="Times New Roman" w:hAnsi="Times New Roman" w:cs="Times New Roman"/>
          <w:b/>
          <w:bCs/>
          <w:sz w:val="18"/>
          <w:szCs w:val="18"/>
        </w:rPr>
        <w:tab/>
      </w:r>
      <w:r w:rsidRPr="00FD1C9A">
        <w:rPr>
          <w:rFonts w:ascii="Times New Roman" w:eastAsia="Times New Roman" w:hAnsi="Times New Roman" w:cs="Times New Roman"/>
          <w:b/>
          <w:bCs/>
          <w:sz w:val="18"/>
          <w:szCs w:val="18"/>
        </w:rPr>
        <w:tab/>
      </w:r>
      <w:r w:rsidRPr="00FD1C9A">
        <w:rPr>
          <w:rFonts w:ascii="Times New Roman" w:eastAsia="Times New Roman" w:hAnsi="Times New Roman" w:cs="Times New Roman"/>
          <w:sz w:val="18"/>
          <w:szCs w:val="18"/>
        </w:rPr>
        <w:t>*Second term/# absent</w:t>
      </w:r>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b/>
          <w:bCs/>
          <w:sz w:val="18"/>
          <w:szCs w:val="18"/>
        </w:rPr>
        <w:t>STAFF</w:t>
      </w:r>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 xml:space="preserve">  Pastor Matt Hausken</w:t>
      </w:r>
      <w:r w:rsidRPr="00FD1C9A">
        <w:rPr>
          <w:rFonts w:ascii="Times New Roman" w:eastAsia="Times New Roman" w:hAnsi="Times New Roman" w:cs="Times New Roman"/>
          <w:sz w:val="18"/>
          <w:szCs w:val="18"/>
        </w:rPr>
        <w:tab/>
        <w:t xml:space="preserve">  #Jeni Skeie, Parish Minister</w:t>
      </w:r>
      <w:r w:rsidRPr="00FD1C9A">
        <w:rPr>
          <w:rFonts w:ascii="Times New Roman" w:eastAsia="Times New Roman" w:hAnsi="Times New Roman" w:cs="Times New Roman"/>
          <w:sz w:val="18"/>
          <w:szCs w:val="18"/>
        </w:rPr>
        <w:tab/>
        <w:t>Sarah Hausken, Parish Minister     Sue Altmann, Council Recorder</w:t>
      </w:r>
    </w:p>
    <w:p w:rsidR="00FD1C9A" w:rsidRPr="00FD1C9A" w:rsidRDefault="00FD1C9A" w:rsidP="00FD1C9A">
      <w:pPr>
        <w:spacing w:after="0"/>
        <w:contextualSpacing w:val="0"/>
        <w:rPr>
          <w:rFonts w:ascii="Times New Roman" w:eastAsia="Times New Roman" w:hAnsi="Times New Roman" w:cs="Times New Roman"/>
          <w:b/>
          <w:bCs/>
          <w:sz w:val="18"/>
          <w:szCs w:val="18"/>
        </w:rPr>
      </w:pPr>
    </w:p>
    <w:p w:rsidR="00FD1C9A" w:rsidRPr="00FD1C9A" w:rsidRDefault="00FD1C9A" w:rsidP="00FD1C9A">
      <w:pPr>
        <w:spacing w:after="0"/>
        <w:contextualSpacing w:val="0"/>
        <w:rPr>
          <w:rFonts w:ascii="Times New Roman" w:eastAsia="Times New Roman" w:hAnsi="Times New Roman" w:cs="Times New Roman"/>
          <w:b/>
          <w:bCs/>
          <w:sz w:val="18"/>
          <w:szCs w:val="18"/>
        </w:rPr>
      </w:pPr>
      <w:r w:rsidRPr="00FD1C9A">
        <w:rPr>
          <w:rFonts w:ascii="Times New Roman" w:eastAsia="Times New Roman" w:hAnsi="Times New Roman" w:cs="Times New Roman"/>
          <w:b/>
          <w:bCs/>
          <w:sz w:val="18"/>
          <w:szCs w:val="18"/>
        </w:rPr>
        <w:t>AGENDA</w:t>
      </w:r>
    </w:p>
    <w:p w:rsidR="00FD1C9A" w:rsidRPr="00FD1C9A" w:rsidRDefault="00FD1C9A" w:rsidP="00FD1C9A">
      <w:pPr>
        <w:numPr>
          <w:ilvl w:val="0"/>
          <w:numId w:val="4"/>
        </w:numPr>
        <w:tabs>
          <w:tab w:val="num" w:pos="-360"/>
        </w:tabs>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Meeting called to order</w:t>
      </w:r>
    </w:p>
    <w:p w:rsidR="00FD1C9A" w:rsidRPr="00FD1C9A" w:rsidRDefault="00FD1C9A" w:rsidP="00FD1C9A">
      <w:pPr>
        <w:numPr>
          <w:ilvl w:val="0"/>
          <w:numId w:val="4"/>
        </w:numPr>
        <w:tabs>
          <w:tab w:val="clear" w:pos="360"/>
          <w:tab w:val="num" w:pos="-720"/>
          <w:tab w:val="num" w:pos="-360"/>
        </w:tabs>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Devotions –</w:t>
      </w:r>
      <w:r w:rsidRPr="00FD1C9A">
        <w:rPr>
          <w:rFonts w:ascii="Times New Roman" w:eastAsia="Times New Roman" w:hAnsi="Times New Roman" w:cs="Times New Roman"/>
          <w:i/>
          <w:sz w:val="18"/>
          <w:szCs w:val="18"/>
        </w:rPr>
        <w:t xml:space="preserve"> Jon Hawkinson</w:t>
      </w:r>
    </w:p>
    <w:p w:rsidR="00FD1C9A" w:rsidRPr="00FD1C9A" w:rsidRDefault="00FD1C9A" w:rsidP="00FD1C9A">
      <w:pPr>
        <w:numPr>
          <w:ilvl w:val="0"/>
          <w:numId w:val="4"/>
        </w:num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Approve minutes of the</w:t>
      </w:r>
      <w:r w:rsidRPr="00FD1C9A">
        <w:rPr>
          <w:rFonts w:ascii="Times New Roman" w:eastAsia="Times New Roman" w:hAnsi="Times New Roman" w:cs="Times New Roman"/>
          <w:b/>
          <w:i/>
          <w:sz w:val="18"/>
          <w:szCs w:val="18"/>
        </w:rPr>
        <w:t xml:space="preserve"> February meeting </w:t>
      </w:r>
      <w:r w:rsidRPr="00FD1C9A">
        <w:rPr>
          <w:rFonts w:ascii="Times New Roman" w:eastAsia="Times New Roman" w:hAnsi="Times New Roman" w:cs="Times New Roman"/>
          <w:sz w:val="18"/>
          <w:szCs w:val="18"/>
        </w:rPr>
        <w:t xml:space="preserve">– Motion to approve the minutes by Steve Altmann, seconded by Alex Gay, motion </w:t>
      </w:r>
      <w:r w:rsidRPr="00FD1C9A">
        <w:rPr>
          <w:rFonts w:ascii="Times New Roman" w:eastAsia="Times New Roman" w:hAnsi="Times New Roman" w:cs="Times New Roman"/>
          <w:sz w:val="18"/>
          <w:szCs w:val="18"/>
        </w:rPr>
        <w:tab/>
        <w:t>passed.</w:t>
      </w:r>
    </w:p>
    <w:p w:rsidR="00FD1C9A" w:rsidRPr="00FD1C9A" w:rsidRDefault="00FD1C9A" w:rsidP="00FD1C9A">
      <w:pPr>
        <w:numPr>
          <w:ilvl w:val="0"/>
          <w:numId w:val="4"/>
        </w:num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 xml:space="preserve">Financial Secretary and Treasurer Reports </w:t>
      </w:r>
      <w:r w:rsidRPr="00FD1C9A">
        <w:rPr>
          <w:rFonts w:ascii="Times New Roman" w:eastAsia="Times New Roman" w:hAnsi="Times New Roman" w:cs="Times New Roman"/>
          <w:i/>
          <w:sz w:val="18"/>
          <w:szCs w:val="18"/>
        </w:rPr>
        <w:t>–</w:t>
      </w:r>
      <w:r w:rsidRPr="00FD1C9A">
        <w:rPr>
          <w:rFonts w:ascii="Times New Roman" w:eastAsia="Times New Roman" w:hAnsi="Times New Roman" w:cs="Times New Roman"/>
          <w:b/>
          <w:i/>
          <w:sz w:val="18"/>
          <w:szCs w:val="18"/>
        </w:rPr>
        <w:t xml:space="preserve"> February- </w:t>
      </w:r>
      <w:r w:rsidRPr="00FD1C9A">
        <w:rPr>
          <w:rFonts w:ascii="Times New Roman" w:eastAsia="Times New Roman" w:hAnsi="Times New Roman" w:cs="Times New Roman"/>
          <w:sz w:val="18"/>
          <w:szCs w:val="18"/>
        </w:rPr>
        <w:t xml:space="preserve">Motion to approve the treasurer/secretary report by Jill Hanson, seconded </w:t>
      </w:r>
      <w:r w:rsidRPr="00FD1C9A">
        <w:rPr>
          <w:rFonts w:ascii="Times New Roman" w:eastAsia="Times New Roman" w:hAnsi="Times New Roman" w:cs="Times New Roman"/>
          <w:sz w:val="18"/>
          <w:szCs w:val="18"/>
        </w:rPr>
        <w:tab/>
        <w:t>by Steve Altmann, motion passed.</w:t>
      </w:r>
    </w:p>
    <w:p w:rsidR="00FD1C9A" w:rsidRPr="00FD1C9A" w:rsidRDefault="00FD1C9A" w:rsidP="00FD1C9A">
      <w:pPr>
        <w:numPr>
          <w:ilvl w:val="0"/>
          <w:numId w:val="4"/>
        </w:numPr>
        <w:tabs>
          <w:tab w:val="num" w:pos="-360"/>
        </w:tabs>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 xml:space="preserve">Pastor’s report </w:t>
      </w:r>
      <w:r w:rsidRPr="00FD1C9A">
        <w:rPr>
          <w:rFonts w:ascii="Times New Roman" w:eastAsia="Times New Roman" w:hAnsi="Times New Roman" w:cs="Times New Roman"/>
          <w:sz w:val="18"/>
          <w:szCs w:val="18"/>
        </w:rPr>
        <w:tab/>
        <w:t>- Lent season is in full swing and everything is going wonderfully. Wednesday tend to be a very busy day! Visits are going great with Fairview having extra sermons. There are a regular 8 young people in attendance for the Theology on Tap bible study!</w:t>
      </w:r>
    </w:p>
    <w:p w:rsidR="00FD1C9A" w:rsidRPr="00FD1C9A" w:rsidRDefault="00FD1C9A" w:rsidP="00FD1C9A">
      <w:pPr>
        <w:numPr>
          <w:ilvl w:val="0"/>
          <w:numId w:val="4"/>
        </w:numPr>
        <w:tabs>
          <w:tab w:val="num" w:pos="-360"/>
        </w:tabs>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 xml:space="preserve">Parish Ministers report – Jeni submitted a report. Sarah: Summer Stretch is in the planning with registration in May. Sarah has been invited in the Deaconess community. She was asked to join in September. This means she will be Sister Sarah in September. </w:t>
      </w:r>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ab/>
      </w:r>
    </w:p>
    <w:p w:rsidR="00FD1C9A" w:rsidRPr="00FD1C9A" w:rsidRDefault="00FD1C9A" w:rsidP="00FD1C9A">
      <w:pPr>
        <w:spacing w:after="0"/>
        <w:contextualSpacing w:val="0"/>
        <w:rPr>
          <w:rFonts w:ascii="Times New Roman" w:eastAsia="Times New Roman" w:hAnsi="Times New Roman" w:cs="Times New Roman"/>
          <w:b/>
          <w:bCs/>
          <w:sz w:val="18"/>
          <w:szCs w:val="18"/>
        </w:rPr>
      </w:pPr>
      <w:r w:rsidRPr="00FD1C9A">
        <w:rPr>
          <w:rFonts w:ascii="Times New Roman" w:eastAsia="Times New Roman" w:hAnsi="Times New Roman" w:cs="Times New Roman"/>
          <w:b/>
          <w:bCs/>
          <w:sz w:val="18"/>
          <w:szCs w:val="18"/>
        </w:rPr>
        <w:t xml:space="preserve">COMMITTEE REPORTS AND RECOMMENDATIONS (2018)            </w:t>
      </w:r>
    </w:p>
    <w:p w:rsidR="00FD1C9A" w:rsidRPr="00FD1C9A" w:rsidRDefault="00FD1C9A" w:rsidP="00FD1C9A">
      <w:pPr>
        <w:spacing w:after="0"/>
        <w:contextualSpacing w:val="0"/>
        <w:rPr>
          <w:rFonts w:ascii="Times New Roman" w:eastAsia="Times New Roman" w:hAnsi="Times New Roman" w:cs="Times New Roman"/>
          <w:bCs/>
          <w:sz w:val="18"/>
          <w:szCs w:val="18"/>
        </w:rPr>
      </w:pPr>
      <w:r w:rsidRPr="00FD1C9A">
        <w:rPr>
          <w:rFonts w:ascii="Times New Roman" w:eastAsia="Times New Roman" w:hAnsi="Times New Roman" w:cs="Times New Roman"/>
          <w:bCs/>
          <w:sz w:val="18"/>
          <w:szCs w:val="18"/>
        </w:rPr>
        <w:t>1.  Administration – Alex Gay &amp; Nathan Cole - none</w:t>
      </w:r>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2.  Children, Youth and Family-Reggie Lothert - none</w:t>
      </w:r>
      <w:r w:rsidRPr="00FD1C9A">
        <w:rPr>
          <w:rFonts w:ascii="Times New Roman" w:eastAsia="Times New Roman" w:hAnsi="Times New Roman" w:cs="Times New Roman"/>
          <w:sz w:val="18"/>
          <w:szCs w:val="18"/>
        </w:rPr>
        <w:tab/>
      </w:r>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3.  Equipping –Laurence Stratton - none</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 xml:space="preserve">4.  Missions –Alex Gay - $2000.00 to Green Lake Camp </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5. Worship and Music –Jill Hanson – Jeni and Pastor Matt have been meeting for worship music.</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 xml:space="preserve">6. Care Team – DeeAnne Newville – none, but a prayer chain has been set up. If you are interested in joining there is a </w:t>
      </w:r>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ab/>
        <w:t>sign-up sheet on the board.</w:t>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r w:rsidRPr="00FD1C9A">
        <w:rPr>
          <w:rFonts w:ascii="Times New Roman" w:eastAsia="Times New Roman" w:hAnsi="Times New Roman" w:cs="Times New Roman"/>
          <w:sz w:val="18"/>
          <w:szCs w:val="18"/>
        </w:rPr>
        <w:tab/>
      </w:r>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 xml:space="preserve">7. Parish Life – Dana Boen </w:t>
      </w:r>
      <w:r w:rsidR="008606C5">
        <w:rPr>
          <w:rFonts w:ascii="Times New Roman" w:eastAsia="Times New Roman" w:hAnsi="Times New Roman" w:cs="Times New Roman"/>
          <w:sz w:val="18"/>
          <w:szCs w:val="18"/>
        </w:rPr>
        <w:t>&amp; Elaine McDowell</w:t>
      </w:r>
      <w:r w:rsidRPr="00FD1C9A">
        <w:rPr>
          <w:rFonts w:ascii="Times New Roman" w:eastAsia="Times New Roman" w:hAnsi="Times New Roman" w:cs="Times New Roman"/>
          <w:sz w:val="18"/>
          <w:szCs w:val="18"/>
        </w:rPr>
        <w:t>- notes given</w:t>
      </w:r>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8. Outreach – Jon Hawkinson &amp; Jill Hanson- There mission is to get members into the church then passing the person on to Parish Life.</w:t>
      </w:r>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 xml:space="preserve">The committee is looking into helping with a concert at Park during Corn Capital days, with Rachel Kurtz. Hopefully getting </w:t>
      </w:r>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ab/>
        <w:t>some grant money to cover the cost.</w:t>
      </w:r>
    </w:p>
    <w:p w:rsidR="00FD1C9A" w:rsidRPr="00FD1C9A" w:rsidRDefault="00FD1C9A" w:rsidP="00FD1C9A">
      <w:pPr>
        <w:spacing w:after="0"/>
        <w:contextualSpacing w:val="0"/>
        <w:rPr>
          <w:rFonts w:ascii="Times New Roman" w:eastAsia="Times New Roman" w:hAnsi="Times New Roman" w:cs="Times New Roman"/>
          <w:i/>
          <w:sz w:val="18"/>
          <w:szCs w:val="18"/>
        </w:rPr>
      </w:pPr>
      <w:r w:rsidRPr="00FD1C9A">
        <w:rPr>
          <w:rFonts w:ascii="Times New Roman" w:eastAsia="Times New Roman" w:hAnsi="Times New Roman" w:cs="Times New Roman"/>
          <w:sz w:val="18"/>
          <w:szCs w:val="18"/>
        </w:rPr>
        <w:t>9. Technology – Steve Altmann &amp; Nathan Cole – New Copy machine has been installed.</w:t>
      </w:r>
    </w:p>
    <w:p w:rsidR="00FD1C9A" w:rsidRPr="00FD1C9A" w:rsidRDefault="00FD1C9A" w:rsidP="00FD1C9A">
      <w:pPr>
        <w:spacing w:after="0"/>
        <w:contextualSpacing w:val="0"/>
        <w:rPr>
          <w:rFonts w:ascii="Times New Roman" w:eastAsia="Times New Roman" w:hAnsi="Times New Roman" w:cs="Times New Roman"/>
          <w:i/>
          <w:sz w:val="18"/>
          <w:szCs w:val="18"/>
        </w:rPr>
      </w:pPr>
      <w:r w:rsidRPr="00FD1C9A">
        <w:rPr>
          <w:rFonts w:ascii="Times New Roman" w:eastAsia="Times New Roman" w:hAnsi="Times New Roman" w:cs="Times New Roman"/>
          <w:i/>
          <w:sz w:val="18"/>
          <w:szCs w:val="18"/>
        </w:rPr>
        <w:t>10. AED Maintenance – Steve Altmann</w:t>
      </w:r>
    </w:p>
    <w:p w:rsidR="00FD1C9A" w:rsidRPr="00FD1C9A" w:rsidRDefault="00FD1C9A" w:rsidP="00FD1C9A">
      <w:pPr>
        <w:spacing w:after="0"/>
        <w:contextualSpacing w:val="0"/>
        <w:rPr>
          <w:rFonts w:ascii="Times New Roman" w:eastAsia="Times New Roman" w:hAnsi="Times New Roman" w:cs="Times New Roman"/>
          <w:sz w:val="18"/>
          <w:szCs w:val="18"/>
        </w:rPr>
      </w:pPr>
    </w:p>
    <w:p w:rsidR="00FD1C9A" w:rsidRPr="00FD1C9A" w:rsidRDefault="00FD1C9A" w:rsidP="00FD1C9A">
      <w:pPr>
        <w:spacing w:after="0"/>
        <w:contextualSpacing w:val="0"/>
        <w:rPr>
          <w:rFonts w:ascii="Times New Roman" w:eastAsia="Times New Roman" w:hAnsi="Times New Roman" w:cs="Times New Roman"/>
          <w:b/>
          <w:sz w:val="18"/>
          <w:szCs w:val="18"/>
        </w:rPr>
      </w:pPr>
      <w:r w:rsidRPr="00FD1C9A">
        <w:rPr>
          <w:rFonts w:ascii="Times New Roman" w:eastAsia="Times New Roman" w:hAnsi="Times New Roman" w:cs="Times New Roman"/>
          <w:b/>
          <w:sz w:val="18"/>
          <w:szCs w:val="18"/>
        </w:rPr>
        <w:t>OLD BUSINESS</w:t>
      </w:r>
    </w:p>
    <w:p w:rsidR="00FD1C9A" w:rsidRPr="00FD1C9A" w:rsidRDefault="00FD1C9A" w:rsidP="00FD1C9A">
      <w:pPr>
        <w:numPr>
          <w:ilvl w:val="0"/>
          <w:numId w:val="46"/>
        </w:num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 xml:space="preserve">Copy machine has been purchased – </w:t>
      </w:r>
      <w:r w:rsidRPr="00FD1C9A">
        <w:rPr>
          <w:rFonts w:ascii="Times New Roman" w:eastAsia="Times New Roman" w:hAnsi="Times New Roman" w:cs="Times New Roman"/>
          <w:b/>
          <w:sz w:val="18"/>
          <w:szCs w:val="18"/>
        </w:rPr>
        <w:t>and installed</w:t>
      </w:r>
    </w:p>
    <w:p w:rsidR="00FD1C9A" w:rsidRPr="00FD1C9A" w:rsidRDefault="00FD1C9A" w:rsidP="00FD1C9A">
      <w:pPr>
        <w:numPr>
          <w:ilvl w:val="0"/>
          <w:numId w:val="46"/>
        </w:num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 xml:space="preserve"> Discuss: Summer Service hours (suggested by staff: Sunday at 9:00 and Sunday evening at 5:30) Begins May 19 – Sept. 1</w:t>
      </w:r>
      <w:r w:rsidRPr="00FD1C9A">
        <w:rPr>
          <w:rFonts w:ascii="Times New Roman" w:eastAsia="Times New Roman" w:hAnsi="Times New Roman" w:cs="Times New Roman"/>
          <w:sz w:val="18"/>
          <w:szCs w:val="18"/>
          <w:vertAlign w:val="superscript"/>
        </w:rPr>
        <w:t xml:space="preserve">st – </w:t>
      </w:r>
      <w:r w:rsidRPr="00FD1C9A">
        <w:rPr>
          <w:rFonts w:ascii="Times New Roman" w:eastAsia="Times New Roman" w:hAnsi="Times New Roman" w:cs="Times New Roman"/>
          <w:sz w:val="18"/>
          <w:szCs w:val="18"/>
        </w:rPr>
        <w:t>will be revisited at the April meeting of summer worship times.</w:t>
      </w:r>
    </w:p>
    <w:p w:rsidR="00FD1C9A" w:rsidRPr="00FD1C9A" w:rsidRDefault="00FD1C9A" w:rsidP="00FD1C9A">
      <w:pPr>
        <w:numPr>
          <w:ilvl w:val="0"/>
          <w:numId w:val="46"/>
        </w:num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Locks for</w:t>
      </w:r>
      <w:r w:rsidRPr="00FD1C9A">
        <w:rPr>
          <w:rFonts w:ascii="Times New Roman" w:eastAsia="Times New Roman" w:hAnsi="Times New Roman" w:cs="Times New Roman"/>
          <w:sz w:val="18"/>
          <w:szCs w:val="18"/>
          <w:vertAlign w:val="superscript"/>
        </w:rPr>
        <w:t xml:space="preserve"> Sunday</w:t>
      </w:r>
      <w:r w:rsidRPr="00FD1C9A">
        <w:rPr>
          <w:rFonts w:ascii="Times New Roman" w:eastAsia="Times New Roman" w:hAnsi="Times New Roman" w:cs="Times New Roman"/>
          <w:sz w:val="18"/>
          <w:szCs w:val="18"/>
        </w:rPr>
        <w:t xml:space="preserve"> school rooms – has this been purchased? – On hold until a later date.</w:t>
      </w:r>
    </w:p>
    <w:p w:rsidR="00FD1C9A" w:rsidRPr="00FD1C9A" w:rsidRDefault="00FD1C9A" w:rsidP="00FD1C9A">
      <w:pPr>
        <w:numPr>
          <w:ilvl w:val="0"/>
          <w:numId w:val="46"/>
        </w:num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Living Lutheran Magazine was discussed. There will be 10 copies available at church/also the magazine can be read</w:t>
      </w:r>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 xml:space="preserve">On line for free </w:t>
      </w:r>
      <w:hyperlink r:id="rId27" w:history="1">
        <w:r w:rsidRPr="00FD1C9A">
          <w:rPr>
            <w:rStyle w:val="Hyperlink"/>
            <w:rFonts w:ascii="Times New Roman" w:eastAsia="Times New Roman" w:hAnsi="Times New Roman" w:cs="Times New Roman"/>
            <w:bCs/>
            <w:sz w:val="18"/>
            <w:szCs w:val="18"/>
          </w:rPr>
          <w:t>www.livinglutheran.org</w:t>
        </w:r>
      </w:hyperlink>
    </w:p>
    <w:p w:rsidR="00FD1C9A" w:rsidRPr="00FD1C9A" w:rsidRDefault="00FD1C9A" w:rsidP="00FD1C9A">
      <w:p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b/>
          <w:sz w:val="18"/>
          <w:szCs w:val="18"/>
        </w:rPr>
        <w:t>NEW BUSINESS</w:t>
      </w:r>
      <w:r w:rsidRPr="00FD1C9A">
        <w:rPr>
          <w:rFonts w:ascii="Times New Roman" w:eastAsia="Times New Roman" w:hAnsi="Times New Roman" w:cs="Times New Roman"/>
          <w:sz w:val="18"/>
          <w:szCs w:val="18"/>
        </w:rPr>
        <w:t xml:space="preserve"> </w:t>
      </w:r>
    </w:p>
    <w:p w:rsidR="00FD1C9A" w:rsidRPr="00FD1C9A" w:rsidRDefault="00FD1C9A" w:rsidP="00FD1C9A">
      <w:pPr>
        <w:numPr>
          <w:ilvl w:val="0"/>
          <w:numId w:val="46"/>
        </w:num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New Lawn mower has been purchased with trade in of old mower.</w:t>
      </w:r>
    </w:p>
    <w:p w:rsidR="00FD1C9A" w:rsidRPr="00FD1C9A" w:rsidRDefault="00FD1C9A" w:rsidP="00FD1C9A">
      <w:pPr>
        <w:numPr>
          <w:ilvl w:val="0"/>
          <w:numId w:val="46"/>
        </w:num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Synod Assembly cost: $180 for facilities/meals per person before 5/17/19 - $230 after date listed (Cross of Calvary sends 3 people) (Pastor Matt will call to see if there is a need to send someone to the Assembly)</w:t>
      </w:r>
    </w:p>
    <w:p w:rsidR="00FD1C9A" w:rsidRPr="00FD1C9A" w:rsidRDefault="00FD1C9A" w:rsidP="00FD1C9A">
      <w:pPr>
        <w:numPr>
          <w:ilvl w:val="0"/>
          <w:numId w:val="46"/>
        </w:numPr>
        <w:spacing w:after="0"/>
        <w:contextualSpacing w:val="0"/>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The council would like give a HUGE thank you to all who have help clear the parking lot. Your time and equipment are greatly appreciated by all the Cross of Calvary member and staff.</w:t>
      </w:r>
    </w:p>
    <w:p w:rsidR="00FD1C9A" w:rsidRPr="00FD1C9A" w:rsidRDefault="00FD1C9A" w:rsidP="00FD1C9A">
      <w:pPr>
        <w:spacing w:after="0"/>
        <w:contextualSpacing w:val="0"/>
        <w:rPr>
          <w:rFonts w:ascii="Times New Roman" w:eastAsia="Times New Roman" w:hAnsi="Times New Roman" w:cs="Times New Roman"/>
          <w:sz w:val="18"/>
          <w:szCs w:val="18"/>
        </w:rPr>
      </w:pPr>
    </w:p>
    <w:p w:rsidR="00FD1C9A" w:rsidRPr="00FD1C9A" w:rsidRDefault="00FD1C9A" w:rsidP="00FD1C9A">
      <w:pPr>
        <w:spacing w:after="0"/>
        <w:contextualSpacing w:val="0"/>
        <w:jc w:val="center"/>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Next Council meeting: Wednesday, April 24th at 7:30 pm (Due to Holy week)</w:t>
      </w:r>
    </w:p>
    <w:p w:rsidR="00FD1C9A" w:rsidRPr="00FD1C9A" w:rsidRDefault="00FD1C9A" w:rsidP="00FD1C9A">
      <w:pPr>
        <w:spacing w:after="0"/>
        <w:contextualSpacing w:val="0"/>
        <w:jc w:val="center"/>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April Communion: 8:30 –</w:t>
      </w:r>
      <w:r w:rsidRPr="00FD1C9A">
        <w:rPr>
          <w:rFonts w:ascii="Times New Roman" w:eastAsia="Times New Roman" w:hAnsi="Times New Roman" w:cs="Times New Roman"/>
          <w:sz w:val="18"/>
          <w:szCs w:val="18"/>
        </w:rPr>
        <w:tab/>
        <w:t xml:space="preserve"> Nathan Cole</w:t>
      </w:r>
      <w:r w:rsidRPr="00FD1C9A">
        <w:rPr>
          <w:rFonts w:ascii="Times New Roman" w:eastAsia="Times New Roman" w:hAnsi="Times New Roman" w:cs="Times New Roman"/>
          <w:sz w:val="18"/>
          <w:szCs w:val="18"/>
        </w:rPr>
        <w:tab/>
        <w:t>10:30 – Jon Hawkinson</w:t>
      </w:r>
    </w:p>
    <w:p w:rsidR="00FD1C9A" w:rsidRPr="00FD1C9A" w:rsidRDefault="00FD1C9A" w:rsidP="00FD1C9A">
      <w:pPr>
        <w:spacing w:after="0"/>
        <w:contextualSpacing w:val="0"/>
        <w:jc w:val="center"/>
        <w:rPr>
          <w:rFonts w:ascii="Times New Roman" w:eastAsia="Times New Roman" w:hAnsi="Times New Roman" w:cs="Times New Roman"/>
          <w:sz w:val="18"/>
          <w:szCs w:val="18"/>
        </w:rPr>
      </w:pPr>
      <w:r w:rsidRPr="00FD1C9A">
        <w:rPr>
          <w:rFonts w:ascii="Times New Roman" w:eastAsia="Times New Roman" w:hAnsi="Times New Roman" w:cs="Times New Roman"/>
          <w:sz w:val="18"/>
          <w:szCs w:val="18"/>
        </w:rPr>
        <w:t>April Devotion – DeeAnne Newville</w:t>
      </w:r>
    </w:p>
    <w:p w:rsidR="00FD1C9A" w:rsidRPr="00FD1C9A" w:rsidRDefault="00FD1C9A" w:rsidP="00FD1C9A">
      <w:pPr>
        <w:spacing w:after="0"/>
        <w:contextualSpacing w:val="0"/>
        <w:jc w:val="center"/>
        <w:rPr>
          <w:rFonts w:ascii="Times New Roman" w:eastAsia="Times New Roman" w:hAnsi="Times New Roman" w:cs="Times New Roman"/>
          <w:b/>
          <w:sz w:val="18"/>
          <w:szCs w:val="18"/>
        </w:rPr>
      </w:pPr>
      <w:r w:rsidRPr="00FD1C9A">
        <w:rPr>
          <w:rFonts w:ascii="Times New Roman" w:eastAsia="Times New Roman" w:hAnsi="Times New Roman" w:cs="Times New Roman"/>
          <w:b/>
          <w:sz w:val="18"/>
          <w:szCs w:val="18"/>
        </w:rPr>
        <w:t>Adjourn / Close in prayer.</w:t>
      </w:r>
    </w:p>
    <w:p w:rsidR="00753271" w:rsidRPr="0089354B" w:rsidRDefault="00753271" w:rsidP="0097561A">
      <w:pPr>
        <w:spacing w:after="0"/>
        <w:contextualSpacing w:val="0"/>
        <w:jc w:val="center"/>
        <w:rPr>
          <w:rFonts w:ascii="Times New Roman" w:eastAsia="Times New Roman" w:hAnsi="Times New Roman" w:cs="Times New Roman"/>
          <w:sz w:val="18"/>
          <w:szCs w:val="18"/>
        </w:rPr>
      </w:pPr>
    </w:p>
    <w:sectPr w:rsidR="00753271" w:rsidRPr="0089354B" w:rsidSect="00F33A9F">
      <w:type w:val="continuous"/>
      <w:pgSz w:w="12240" w:h="15840" w:code="1"/>
      <w:pgMar w:top="432" w:right="144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ED" w:rsidRDefault="00A86AED" w:rsidP="006F06CB">
      <w:pPr>
        <w:spacing w:after="0"/>
      </w:pPr>
      <w:r>
        <w:separator/>
      </w:r>
    </w:p>
  </w:endnote>
  <w:endnote w:type="continuationSeparator" w:id="0">
    <w:p w:rsidR="00A86AED" w:rsidRDefault="00A86AED" w:rsidP="006F0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592476"/>
      <w:docPartObj>
        <w:docPartGallery w:val="Page Numbers (Bottom of Page)"/>
        <w:docPartUnique/>
      </w:docPartObj>
    </w:sdtPr>
    <w:sdtEndPr/>
    <w:sdtContent>
      <w:p w:rsidR="00104F25" w:rsidRDefault="00104F25">
        <w:pPr>
          <w:pStyle w:val="Footer"/>
          <w:jc w:val="center"/>
        </w:pPr>
        <w:r>
          <w:fldChar w:fldCharType="begin"/>
        </w:r>
        <w:r>
          <w:instrText xml:space="preserve"> PAGE   \* MERGEFORMAT </w:instrText>
        </w:r>
        <w:r>
          <w:fldChar w:fldCharType="separate"/>
        </w:r>
        <w:r w:rsidR="0075461B">
          <w:rPr>
            <w:noProof/>
          </w:rPr>
          <w:t>4</w:t>
        </w:r>
        <w:r>
          <w:rPr>
            <w:noProof/>
          </w:rPr>
          <w:fldChar w:fldCharType="end"/>
        </w:r>
      </w:p>
    </w:sdtContent>
  </w:sdt>
  <w:p w:rsidR="00104F25" w:rsidRDefault="00104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551"/>
      <w:docPartObj>
        <w:docPartGallery w:val="Page Numbers (Bottom of Page)"/>
        <w:docPartUnique/>
      </w:docPartObj>
    </w:sdtPr>
    <w:sdtEndPr/>
    <w:sdtContent>
      <w:p w:rsidR="00213928" w:rsidRDefault="00213928">
        <w:pPr>
          <w:pStyle w:val="Footer"/>
          <w:jc w:val="center"/>
        </w:pPr>
        <w:r>
          <w:fldChar w:fldCharType="begin"/>
        </w:r>
        <w:r>
          <w:instrText xml:space="preserve"> PAGE   \* MERGEFORMAT </w:instrText>
        </w:r>
        <w:r>
          <w:fldChar w:fldCharType="separate"/>
        </w:r>
        <w:r w:rsidR="0075461B">
          <w:rPr>
            <w:noProof/>
          </w:rPr>
          <w:t>7</w:t>
        </w:r>
        <w:r>
          <w:rPr>
            <w:noProof/>
          </w:rPr>
          <w:fldChar w:fldCharType="end"/>
        </w:r>
      </w:p>
    </w:sdtContent>
  </w:sdt>
  <w:p w:rsidR="00213928" w:rsidRDefault="00213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ED" w:rsidRDefault="00A86AED" w:rsidP="006F06CB">
      <w:pPr>
        <w:spacing w:after="0"/>
      </w:pPr>
      <w:r>
        <w:separator/>
      </w:r>
    </w:p>
  </w:footnote>
  <w:footnote w:type="continuationSeparator" w:id="0">
    <w:p w:rsidR="00A86AED" w:rsidRDefault="00A86AED" w:rsidP="006F06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FAE"/>
    <w:multiLevelType w:val="hybridMultilevel"/>
    <w:tmpl w:val="48206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93CB0"/>
    <w:multiLevelType w:val="hybridMultilevel"/>
    <w:tmpl w:val="C226B68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nsid w:val="06261172"/>
    <w:multiLevelType w:val="hybridMultilevel"/>
    <w:tmpl w:val="887469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nsid w:val="06906B20"/>
    <w:multiLevelType w:val="hybridMultilevel"/>
    <w:tmpl w:val="F56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03362"/>
    <w:multiLevelType w:val="hybridMultilevel"/>
    <w:tmpl w:val="F4E83166"/>
    <w:lvl w:ilvl="0" w:tplc="764CCB54">
      <w:start w:val="1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99F4157"/>
    <w:multiLevelType w:val="hybridMultilevel"/>
    <w:tmpl w:val="A1F0FD60"/>
    <w:lvl w:ilvl="0" w:tplc="04090003">
      <w:start w:val="1"/>
      <w:numFmt w:val="bullet"/>
      <w:lvlText w:val="o"/>
      <w:lvlJc w:val="left"/>
      <w:pPr>
        <w:ind w:left="45" w:hanging="360"/>
      </w:pPr>
      <w:rPr>
        <w:rFonts w:ascii="Courier New" w:hAnsi="Courier New" w:cs="Courier New" w:hint="default"/>
      </w:rPr>
    </w:lvl>
    <w:lvl w:ilvl="1" w:tplc="04090003" w:tentative="1">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6">
    <w:nsid w:val="0A4A731D"/>
    <w:multiLevelType w:val="hybridMultilevel"/>
    <w:tmpl w:val="EC2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75547"/>
    <w:multiLevelType w:val="hybridMultilevel"/>
    <w:tmpl w:val="3D8C9D7E"/>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0966F7B"/>
    <w:multiLevelType w:val="hybridMultilevel"/>
    <w:tmpl w:val="C90EDB04"/>
    <w:lvl w:ilvl="0" w:tplc="1DA83F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15790003"/>
    <w:multiLevelType w:val="hybridMultilevel"/>
    <w:tmpl w:val="62B2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B39B2"/>
    <w:multiLevelType w:val="hybridMultilevel"/>
    <w:tmpl w:val="1DD6FAAC"/>
    <w:lvl w:ilvl="0" w:tplc="0409000D">
      <w:start w:val="1"/>
      <w:numFmt w:val="bullet"/>
      <w:lvlText w:val=""/>
      <w:lvlJc w:val="left"/>
      <w:pPr>
        <w:ind w:left="48" w:hanging="360"/>
      </w:pPr>
      <w:rPr>
        <w:rFonts w:ascii="Wingdings" w:hAnsi="Wingdings" w:hint="default"/>
      </w:rPr>
    </w:lvl>
    <w:lvl w:ilvl="1" w:tplc="04090003" w:tentative="1">
      <w:start w:val="1"/>
      <w:numFmt w:val="bullet"/>
      <w:lvlText w:val="o"/>
      <w:lvlJc w:val="left"/>
      <w:pPr>
        <w:ind w:left="768" w:hanging="360"/>
      </w:pPr>
      <w:rPr>
        <w:rFonts w:ascii="Courier New" w:hAnsi="Courier New" w:cs="Courier New" w:hint="default"/>
      </w:rPr>
    </w:lvl>
    <w:lvl w:ilvl="2" w:tplc="04090005" w:tentative="1">
      <w:start w:val="1"/>
      <w:numFmt w:val="bullet"/>
      <w:lvlText w:val=""/>
      <w:lvlJc w:val="left"/>
      <w:pPr>
        <w:ind w:left="1488" w:hanging="360"/>
      </w:pPr>
      <w:rPr>
        <w:rFonts w:ascii="Wingdings" w:hAnsi="Wingdings" w:hint="default"/>
      </w:rPr>
    </w:lvl>
    <w:lvl w:ilvl="3" w:tplc="04090001" w:tentative="1">
      <w:start w:val="1"/>
      <w:numFmt w:val="bullet"/>
      <w:lvlText w:val=""/>
      <w:lvlJc w:val="left"/>
      <w:pPr>
        <w:ind w:left="2208" w:hanging="360"/>
      </w:pPr>
      <w:rPr>
        <w:rFonts w:ascii="Symbol" w:hAnsi="Symbol" w:hint="default"/>
      </w:rPr>
    </w:lvl>
    <w:lvl w:ilvl="4" w:tplc="04090003" w:tentative="1">
      <w:start w:val="1"/>
      <w:numFmt w:val="bullet"/>
      <w:lvlText w:val="o"/>
      <w:lvlJc w:val="left"/>
      <w:pPr>
        <w:ind w:left="2928" w:hanging="360"/>
      </w:pPr>
      <w:rPr>
        <w:rFonts w:ascii="Courier New" w:hAnsi="Courier New" w:cs="Courier New" w:hint="default"/>
      </w:rPr>
    </w:lvl>
    <w:lvl w:ilvl="5" w:tplc="04090005" w:tentative="1">
      <w:start w:val="1"/>
      <w:numFmt w:val="bullet"/>
      <w:lvlText w:val=""/>
      <w:lvlJc w:val="left"/>
      <w:pPr>
        <w:ind w:left="3648" w:hanging="360"/>
      </w:pPr>
      <w:rPr>
        <w:rFonts w:ascii="Wingdings" w:hAnsi="Wingdings" w:hint="default"/>
      </w:rPr>
    </w:lvl>
    <w:lvl w:ilvl="6" w:tplc="04090001" w:tentative="1">
      <w:start w:val="1"/>
      <w:numFmt w:val="bullet"/>
      <w:lvlText w:val=""/>
      <w:lvlJc w:val="left"/>
      <w:pPr>
        <w:ind w:left="4368" w:hanging="360"/>
      </w:pPr>
      <w:rPr>
        <w:rFonts w:ascii="Symbol" w:hAnsi="Symbol" w:hint="default"/>
      </w:rPr>
    </w:lvl>
    <w:lvl w:ilvl="7" w:tplc="04090003" w:tentative="1">
      <w:start w:val="1"/>
      <w:numFmt w:val="bullet"/>
      <w:lvlText w:val="o"/>
      <w:lvlJc w:val="left"/>
      <w:pPr>
        <w:ind w:left="5088" w:hanging="360"/>
      </w:pPr>
      <w:rPr>
        <w:rFonts w:ascii="Courier New" w:hAnsi="Courier New" w:cs="Courier New" w:hint="default"/>
      </w:rPr>
    </w:lvl>
    <w:lvl w:ilvl="8" w:tplc="04090005" w:tentative="1">
      <w:start w:val="1"/>
      <w:numFmt w:val="bullet"/>
      <w:lvlText w:val=""/>
      <w:lvlJc w:val="left"/>
      <w:pPr>
        <w:ind w:left="5808" w:hanging="360"/>
      </w:pPr>
      <w:rPr>
        <w:rFonts w:ascii="Wingdings" w:hAnsi="Wingdings" w:hint="default"/>
      </w:rPr>
    </w:lvl>
  </w:abstractNum>
  <w:abstractNum w:abstractNumId="11">
    <w:nsid w:val="16311A95"/>
    <w:multiLevelType w:val="hybridMultilevel"/>
    <w:tmpl w:val="D9169828"/>
    <w:lvl w:ilvl="0" w:tplc="F91C67E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51384"/>
    <w:multiLevelType w:val="hybridMultilevel"/>
    <w:tmpl w:val="66BA70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1F412A2F"/>
    <w:multiLevelType w:val="hybridMultilevel"/>
    <w:tmpl w:val="34A283DC"/>
    <w:lvl w:ilvl="0" w:tplc="1548D3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D5566A"/>
    <w:multiLevelType w:val="hybridMultilevel"/>
    <w:tmpl w:val="D6A4F1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20F1022E"/>
    <w:multiLevelType w:val="hybridMultilevel"/>
    <w:tmpl w:val="95B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87127"/>
    <w:multiLevelType w:val="hybridMultilevel"/>
    <w:tmpl w:val="5F34BA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28102F48"/>
    <w:multiLevelType w:val="hybridMultilevel"/>
    <w:tmpl w:val="9B42B3BE"/>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8EE7698"/>
    <w:multiLevelType w:val="hybridMultilevel"/>
    <w:tmpl w:val="A1E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D792D"/>
    <w:multiLevelType w:val="hybridMultilevel"/>
    <w:tmpl w:val="3A3465B8"/>
    <w:lvl w:ilvl="0" w:tplc="3B4084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240068"/>
    <w:multiLevelType w:val="hybridMultilevel"/>
    <w:tmpl w:val="5126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F943DB"/>
    <w:multiLevelType w:val="hybridMultilevel"/>
    <w:tmpl w:val="DC0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666329"/>
    <w:multiLevelType w:val="hybridMultilevel"/>
    <w:tmpl w:val="E4B8F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357E4FB6"/>
    <w:multiLevelType w:val="hybridMultilevel"/>
    <w:tmpl w:val="A0FE9A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DEF29B1"/>
    <w:multiLevelType w:val="hybridMultilevel"/>
    <w:tmpl w:val="45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17704"/>
    <w:multiLevelType w:val="hybridMultilevel"/>
    <w:tmpl w:val="2DCAF66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nsid w:val="44D44869"/>
    <w:multiLevelType w:val="hybridMultilevel"/>
    <w:tmpl w:val="4532DCE0"/>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48261AB1"/>
    <w:multiLevelType w:val="hybridMultilevel"/>
    <w:tmpl w:val="6EFAF8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E5422E"/>
    <w:multiLevelType w:val="hybridMultilevel"/>
    <w:tmpl w:val="2F60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977EF3"/>
    <w:multiLevelType w:val="hybridMultilevel"/>
    <w:tmpl w:val="167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554F33"/>
    <w:multiLevelType w:val="hybridMultilevel"/>
    <w:tmpl w:val="373EB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D90E23"/>
    <w:multiLevelType w:val="hybridMultilevel"/>
    <w:tmpl w:val="F02420D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nsid w:val="53553C2C"/>
    <w:multiLevelType w:val="hybridMultilevel"/>
    <w:tmpl w:val="DFC4DD50"/>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596A0F1E"/>
    <w:multiLevelType w:val="hybridMultilevel"/>
    <w:tmpl w:val="6D7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36BF4"/>
    <w:multiLevelType w:val="hybridMultilevel"/>
    <w:tmpl w:val="738EAC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D70D44"/>
    <w:multiLevelType w:val="hybridMultilevel"/>
    <w:tmpl w:val="25C8E1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638B24C8"/>
    <w:multiLevelType w:val="hybridMultilevel"/>
    <w:tmpl w:val="BCEE7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69A3684E"/>
    <w:multiLevelType w:val="hybridMultilevel"/>
    <w:tmpl w:val="8084EF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CB3799"/>
    <w:multiLevelType w:val="hybridMultilevel"/>
    <w:tmpl w:val="5F1C23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9">
    <w:nsid w:val="701D4CA9"/>
    <w:multiLevelType w:val="hybridMultilevel"/>
    <w:tmpl w:val="98B259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0">
    <w:nsid w:val="71FE6286"/>
    <w:multiLevelType w:val="hybridMultilevel"/>
    <w:tmpl w:val="520AE102"/>
    <w:lvl w:ilvl="0" w:tplc="3BBAA18E">
      <w:start w:val="9"/>
      <w:numFmt w:val="bullet"/>
      <w:lvlText w:val="-"/>
      <w:lvlJc w:val="left"/>
      <w:pPr>
        <w:ind w:left="720" w:hanging="360"/>
      </w:pPr>
      <w:rPr>
        <w:rFonts w:ascii="Footlight MT Light" w:eastAsiaTheme="minorHAnsi" w:hAnsi="Footlight MT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B32445"/>
    <w:multiLevelType w:val="hybridMultilevel"/>
    <w:tmpl w:val="5E0EB9C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7AA72D90"/>
    <w:multiLevelType w:val="hybridMultilevel"/>
    <w:tmpl w:val="25A20C54"/>
    <w:lvl w:ilvl="0" w:tplc="131EDC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75D0"/>
    <w:multiLevelType w:val="hybridMultilevel"/>
    <w:tmpl w:val="0504DB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4">
    <w:nsid w:val="7E3873C2"/>
    <w:multiLevelType w:val="hybridMultilevel"/>
    <w:tmpl w:val="15CC88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9F5813"/>
    <w:multiLevelType w:val="hybridMultilevel"/>
    <w:tmpl w:val="B6A437DE"/>
    <w:lvl w:ilvl="0" w:tplc="0409000D">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24"/>
  </w:num>
  <w:num w:numId="2">
    <w:abstractNumId w:val="33"/>
  </w:num>
  <w:num w:numId="3">
    <w:abstractNumId w:val="29"/>
  </w:num>
  <w:num w:numId="4">
    <w:abstractNumId w:val="23"/>
  </w:num>
  <w:num w:numId="5">
    <w:abstractNumId w:val="39"/>
  </w:num>
  <w:num w:numId="6">
    <w:abstractNumId w:val="2"/>
  </w:num>
  <w:num w:numId="7">
    <w:abstractNumId w:val="36"/>
  </w:num>
  <w:num w:numId="8">
    <w:abstractNumId w:val="22"/>
  </w:num>
  <w:num w:numId="9">
    <w:abstractNumId w:val="9"/>
  </w:num>
  <w:num w:numId="10">
    <w:abstractNumId w:val="14"/>
  </w:num>
  <w:num w:numId="11">
    <w:abstractNumId w:val="8"/>
  </w:num>
  <w:num w:numId="12">
    <w:abstractNumId w:val="18"/>
  </w:num>
  <w:num w:numId="13">
    <w:abstractNumId w:val="11"/>
  </w:num>
  <w:num w:numId="14">
    <w:abstractNumId w:val="25"/>
  </w:num>
  <w:num w:numId="15">
    <w:abstractNumId w:val="6"/>
  </w:num>
  <w:num w:numId="16">
    <w:abstractNumId w:val="4"/>
  </w:num>
  <w:num w:numId="17">
    <w:abstractNumId w:val="31"/>
  </w:num>
  <w:num w:numId="18">
    <w:abstractNumId w:val="35"/>
  </w:num>
  <w:num w:numId="19">
    <w:abstractNumId w:val="16"/>
  </w:num>
  <w:num w:numId="20">
    <w:abstractNumId w:val="12"/>
  </w:num>
  <w:num w:numId="21">
    <w:abstractNumId w:val="15"/>
  </w:num>
  <w:num w:numId="22">
    <w:abstractNumId w:val="38"/>
  </w:num>
  <w:num w:numId="23">
    <w:abstractNumId w:val="44"/>
  </w:num>
  <w:num w:numId="24">
    <w:abstractNumId w:val="37"/>
  </w:num>
  <w:num w:numId="25">
    <w:abstractNumId w:val="3"/>
  </w:num>
  <w:num w:numId="26">
    <w:abstractNumId w:val="1"/>
  </w:num>
  <w:num w:numId="27">
    <w:abstractNumId w:val="26"/>
  </w:num>
  <w:num w:numId="28">
    <w:abstractNumId w:val="10"/>
  </w:num>
  <w:num w:numId="29">
    <w:abstractNumId w:val="27"/>
  </w:num>
  <w:num w:numId="30">
    <w:abstractNumId w:val="45"/>
  </w:num>
  <w:num w:numId="31">
    <w:abstractNumId w:val="7"/>
  </w:num>
  <w:num w:numId="32">
    <w:abstractNumId w:val="32"/>
  </w:num>
  <w:num w:numId="33">
    <w:abstractNumId w:val="40"/>
  </w:num>
  <w:num w:numId="34">
    <w:abstractNumId w:val="0"/>
  </w:num>
  <w:num w:numId="35">
    <w:abstractNumId w:val="43"/>
  </w:num>
  <w:num w:numId="36">
    <w:abstractNumId w:val="5"/>
  </w:num>
  <w:num w:numId="37">
    <w:abstractNumId w:val="17"/>
  </w:num>
  <w:num w:numId="38">
    <w:abstractNumId w:val="41"/>
  </w:num>
  <w:num w:numId="39">
    <w:abstractNumId w:val="13"/>
  </w:num>
  <w:num w:numId="40">
    <w:abstractNumId w:val="19"/>
  </w:num>
  <w:num w:numId="41">
    <w:abstractNumId w:val="28"/>
  </w:num>
  <w:num w:numId="42">
    <w:abstractNumId w:val="42"/>
  </w:num>
  <w:num w:numId="43">
    <w:abstractNumId w:val="21"/>
  </w:num>
  <w:num w:numId="44">
    <w:abstractNumId w:val="34"/>
  </w:num>
  <w:num w:numId="45">
    <w:abstractNumId w:val="3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F"/>
    <w:rsid w:val="00001D24"/>
    <w:rsid w:val="00002015"/>
    <w:rsid w:val="00002856"/>
    <w:rsid w:val="000051F5"/>
    <w:rsid w:val="00006B3F"/>
    <w:rsid w:val="0001198F"/>
    <w:rsid w:val="00013D6B"/>
    <w:rsid w:val="00014481"/>
    <w:rsid w:val="000146FD"/>
    <w:rsid w:val="000237ED"/>
    <w:rsid w:val="00025FFD"/>
    <w:rsid w:val="000279A9"/>
    <w:rsid w:val="00027FDA"/>
    <w:rsid w:val="000306AC"/>
    <w:rsid w:val="00030E9A"/>
    <w:rsid w:val="0003311C"/>
    <w:rsid w:val="00034464"/>
    <w:rsid w:val="000350F4"/>
    <w:rsid w:val="000379C9"/>
    <w:rsid w:val="00040BD5"/>
    <w:rsid w:val="00041D0B"/>
    <w:rsid w:val="0004211E"/>
    <w:rsid w:val="00042176"/>
    <w:rsid w:val="00042ECA"/>
    <w:rsid w:val="00044A40"/>
    <w:rsid w:val="00046392"/>
    <w:rsid w:val="0006109F"/>
    <w:rsid w:val="00065D1A"/>
    <w:rsid w:val="00067E76"/>
    <w:rsid w:val="0007150F"/>
    <w:rsid w:val="000735D1"/>
    <w:rsid w:val="0007411F"/>
    <w:rsid w:val="00075755"/>
    <w:rsid w:val="00082F0D"/>
    <w:rsid w:val="00093485"/>
    <w:rsid w:val="000A002E"/>
    <w:rsid w:val="000A30CC"/>
    <w:rsid w:val="000A5E91"/>
    <w:rsid w:val="000A73F6"/>
    <w:rsid w:val="000B0F82"/>
    <w:rsid w:val="000B3038"/>
    <w:rsid w:val="000B3891"/>
    <w:rsid w:val="000B63AC"/>
    <w:rsid w:val="000C1BB3"/>
    <w:rsid w:val="000C1D55"/>
    <w:rsid w:val="000C29C8"/>
    <w:rsid w:val="000C4676"/>
    <w:rsid w:val="000C77A6"/>
    <w:rsid w:val="000D5363"/>
    <w:rsid w:val="000E2511"/>
    <w:rsid w:val="000E3CC0"/>
    <w:rsid w:val="000E4FAF"/>
    <w:rsid w:val="000F0E52"/>
    <w:rsid w:val="000F1251"/>
    <w:rsid w:val="0010102A"/>
    <w:rsid w:val="001043B8"/>
    <w:rsid w:val="00104F25"/>
    <w:rsid w:val="00105304"/>
    <w:rsid w:val="00106754"/>
    <w:rsid w:val="00107F26"/>
    <w:rsid w:val="0011127F"/>
    <w:rsid w:val="00112B0A"/>
    <w:rsid w:val="00121301"/>
    <w:rsid w:val="00131F34"/>
    <w:rsid w:val="001360AF"/>
    <w:rsid w:val="001429B8"/>
    <w:rsid w:val="00145E2F"/>
    <w:rsid w:val="001517B2"/>
    <w:rsid w:val="0015204D"/>
    <w:rsid w:val="00152313"/>
    <w:rsid w:val="00154A0D"/>
    <w:rsid w:val="00173289"/>
    <w:rsid w:val="0017749D"/>
    <w:rsid w:val="00184398"/>
    <w:rsid w:val="00185D9F"/>
    <w:rsid w:val="00190718"/>
    <w:rsid w:val="0019248C"/>
    <w:rsid w:val="00195420"/>
    <w:rsid w:val="001A0802"/>
    <w:rsid w:val="001A213F"/>
    <w:rsid w:val="001B6E4E"/>
    <w:rsid w:val="001C0DE8"/>
    <w:rsid w:val="001C0F63"/>
    <w:rsid w:val="001C18CC"/>
    <w:rsid w:val="001C2837"/>
    <w:rsid w:val="001D7198"/>
    <w:rsid w:val="001E0B87"/>
    <w:rsid w:val="001E1D28"/>
    <w:rsid w:val="001E3A2F"/>
    <w:rsid w:val="001E3F89"/>
    <w:rsid w:val="001F0549"/>
    <w:rsid w:val="001F12ED"/>
    <w:rsid w:val="001F7DE6"/>
    <w:rsid w:val="002023DC"/>
    <w:rsid w:val="0020357B"/>
    <w:rsid w:val="00210089"/>
    <w:rsid w:val="00210645"/>
    <w:rsid w:val="00213928"/>
    <w:rsid w:val="002235A9"/>
    <w:rsid w:val="002263D4"/>
    <w:rsid w:val="00226C9C"/>
    <w:rsid w:val="002307CE"/>
    <w:rsid w:val="00230E68"/>
    <w:rsid w:val="002365A9"/>
    <w:rsid w:val="00237192"/>
    <w:rsid w:val="00240EF3"/>
    <w:rsid w:val="00241B91"/>
    <w:rsid w:val="0024221B"/>
    <w:rsid w:val="00242C39"/>
    <w:rsid w:val="002442CB"/>
    <w:rsid w:val="00244682"/>
    <w:rsid w:val="00253A75"/>
    <w:rsid w:val="00255247"/>
    <w:rsid w:val="00260850"/>
    <w:rsid w:val="00261625"/>
    <w:rsid w:val="00261982"/>
    <w:rsid w:val="00262452"/>
    <w:rsid w:val="00264BE7"/>
    <w:rsid w:val="002663CA"/>
    <w:rsid w:val="002748DB"/>
    <w:rsid w:val="002849AB"/>
    <w:rsid w:val="002849DE"/>
    <w:rsid w:val="00291045"/>
    <w:rsid w:val="002A319A"/>
    <w:rsid w:val="002A53EC"/>
    <w:rsid w:val="002B006F"/>
    <w:rsid w:val="002B3551"/>
    <w:rsid w:val="002B4A8E"/>
    <w:rsid w:val="002B4B00"/>
    <w:rsid w:val="002B706E"/>
    <w:rsid w:val="002C1851"/>
    <w:rsid w:val="002C2ED5"/>
    <w:rsid w:val="002D2C10"/>
    <w:rsid w:val="002D3B00"/>
    <w:rsid w:val="002E3906"/>
    <w:rsid w:val="00300F17"/>
    <w:rsid w:val="00305137"/>
    <w:rsid w:val="00307E6B"/>
    <w:rsid w:val="0031071D"/>
    <w:rsid w:val="0031274C"/>
    <w:rsid w:val="00325EB7"/>
    <w:rsid w:val="003307A5"/>
    <w:rsid w:val="00341DA4"/>
    <w:rsid w:val="00344181"/>
    <w:rsid w:val="0034439C"/>
    <w:rsid w:val="00345F3C"/>
    <w:rsid w:val="00350104"/>
    <w:rsid w:val="0035053A"/>
    <w:rsid w:val="0035498F"/>
    <w:rsid w:val="003673E7"/>
    <w:rsid w:val="00373600"/>
    <w:rsid w:val="00375F80"/>
    <w:rsid w:val="00377978"/>
    <w:rsid w:val="0038128D"/>
    <w:rsid w:val="003829E5"/>
    <w:rsid w:val="00384A02"/>
    <w:rsid w:val="00386592"/>
    <w:rsid w:val="00390B1B"/>
    <w:rsid w:val="003932DA"/>
    <w:rsid w:val="00396E52"/>
    <w:rsid w:val="003A0F2D"/>
    <w:rsid w:val="003A4C80"/>
    <w:rsid w:val="003A7763"/>
    <w:rsid w:val="003B4C5C"/>
    <w:rsid w:val="003B5A89"/>
    <w:rsid w:val="003B6A3B"/>
    <w:rsid w:val="003D05D0"/>
    <w:rsid w:val="003D210F"/>
    <w:rsid w:val="003D6A3E"/>
    <w:rsid w:val="003E0237"/>
    <w:rsid w:val="003E0BD1"/>
    <w:rsid w:val="003E4FCC"/>
    <w:rsid w:val="003E5CFF"/>
    <w:rsid w:val="003F1DD2"/>
    <w:rsid w:val="003F1F4D"/>
    <w:rsid w:val="003F59DD"/>
    <w:rsid w:val="003F5D76"/>
    <w:rsid w:val="0040667F"/>
    <w:rsid w:val="00407974"/>
    <w:rsid w:val="00407FD4"/>
    <w:rsid w:val="004103D4"/>
    <w:rsid w:val="00412494"/>
    <w:rsid w:val="0041445F"/>
    <w:rsid w:val="00414EE7"/>
    <w:rsid w:val="004261CA"/>
    <w:rsid w:val="004265BA"/>
    <w:rsid w:val="00432653"/>
    <w:rsid w:val="00435783"/>
    <w:rsid w:val="00437BF3"/>
    <w:rsid w:val="00444BBF"/>
    <w:rsid w:val="00455F78"/>
    <w:rsid w:val="00461B8A"/>
    <w:rsid w:val="004656EF"/>
    <w:rsid w:val="00467594"/>
    <w:rsid w:val="00480252"/>
    <w:rsid w:val="0048061E"/>
    <w:rsid w:val="004827E3"/>
    <w:rsid w:val="00486DF8"/>
    <w:rsid w:val="00490165"/>
    <w:rsid w:val="00491E87"/>
    <w:rsid w:val="00494150"/>
    <w:rsid w:val="00494918"/>
    <w:rsid w:val="00495BD4"/>
    <w:rsid w:val="00495CD2"/>
    <w:rsid w:val="004A2171"/>
    <w:rsid w:val="004A22A4"/>
    <w:rsid w:val="004A3BA9"/>
    <w:rsid w:val="004A754A"/>
    <w:rsid w:val="004B0028"/>
    <w:rsid w:val="004B04C9"/>
    <w:rsid w:val="004B1722"/>
    <w:rsid w:val="004B1CA6"/>
    <w:rsid w:val="004B4A80"/>
    <w:rsid w:val="004B6DC4"/>
    <w:rsid w:val="004C11C5"/>
    <w:rsid w:val="004C6B6B"/>
    <w:rsid w:val="004C724B"/>
    <w:rsid w:val="004D08AA"/>
    <w:rsid w:val="004E6AAE"/>
    <w:rsid w:val="004F119B"/>
    <w:rsid w:val="004F1CEA"/>
    <w:rsid w:val="004F4069"/>
    <w:rsid w:val="004F56E3"/>
    <w:rsid w:val="00501B36"/>
    <w:rsid w:val="005061FE"/>
    <w:rsid w:val="00507401"/>
    <w:rsid w:val="00510047"/>
    <w:rsid w:val="0051074E"/>
    <w:rsid w:val="00510F4B"/>
    <w:rsid w:val="00514614"/>
    <w:rsid w:val="0051733C"/>
    <w:rsid w:val="005174FE"/>
    <w:rsid w:val="005202EA"/>
    <w:rsid w:val="00526562"/>
    <w:rsid w:val="00526608"/>
    <w:rsid w:val="0052708C"/>
    <w:rsid w:val="0053089D"/>
    <w:rsid w:val="0053409A"/>
    <w:rsid w:val="00536E0D"/>
    <w:rsid w:val="00537FE7"/>
    <w:rsid w:val="00540B05"/>
    <w:rsid w:val="005422F6"/>
    <w:rsid w:val="00544477"/>
    <w:rsid w:val="005466CC"/>
    <w:rsid w:val="0055423F"/>
    <w:rsid w:val="005626DD"/>
    <w:rsid w:val="00563EC3"/>
    <w:rsid w:val="00565450"/>
    <w:rsid w:val="005667D5"/>
    <w:rsid w:val="005706EA"/>
    <w:rsid w:val="00573ADE"/>
    <w:rsid w:val="0057782B"/>
    <w:rsid w:val="00586748"/>
    <w:rsid w:val="005870A2"/>
    <w:rsid w:val="005A0FD8"/>
    <w:rsid w:val="005A100D"/>
    <w:rsid w:val="005A3959"/>
    <w:rsid w:val="005A63B4"/>
    <w:rsid w:val="005A7885"/>
    <w:rsid w:val="005B3663"/>
    <w:rsid w:val="005B624B"/>
    <w:rsid w:val="005C4411"/>
    <w:rsid w:val="005D0E14"/>
    <w:rsid w:val="005D72B2"/>
    <w:rsid w:val="005E03AB"/>
    <w:rsid w:val="005E2C75"/>
    <w:rsid w:val="005E4FDA"/>
    <w:rsid w:val="005E532E"/>
    <w:rsid w:val="005E5F77"/>
    <w:rsid w:val="005E6F14"/>
    <w:rsid w:val="005E789F"/>
    <w:rsid w:val="005F1978"/>
    <w:rsid w:val="005F27D5"/>
    <w:rsid w:val="005F431A"/>
    <w:rsid w:val="005F5054"/>
    <w:rsid w:val="005F5F3E"/>
    <w:rsid w:val="005F648B"/>
    <w:rsid w:val="005F7C97"/>
    <w:rsid w:val="00604829"/>
    <w:rsid w:val="00605E6B"/>
    <w:rsid w:val="006074A5"/>
    <w:rsid w:val="00611DF4"/>
    <w:rsid w:val="00613551"/>
    <w:rsid w:val="006205EF"/>
    <w:rsid w:val="00622951"/>
    <w:rsid w:val="00622D6E"/>
    <w:rsid w:val="00624925"/>
    <w:rsid w:val="00631476"/>
    <w:rsid w:val="00632A12"/>
    <w:rsid w:val="00637F25"/>
    <w:rsid w:val="00645ACC"/>
    <w:rsid w:val="006467D2"/>
    <w:rsid w:val="0064781A"/>
    <w:rsid w:val="006525FA"/>
    <w:rsid w:val="0066067A"/>
    <w:rsid w:val="006613B0"/>
    <w:rsid w:val="006615B3"/>
    <w:rsid w:val="00666559"/>
    <w:rsid w:val="0067135D"/>
    <w:rsid w:val="006754F4"/>
    <w:rsid w:val="00675E57"/>
    <w:rsid w:val="0068063A"/>
    <w:rsid w:val="006828AE"/>
    <w:rsid w:val="0069071A"/>
    <w:rsid w:val="006909FE"/>
    <w:rsid w:val="00692F06"/>
    <w:rsid w:val="006961B6"/>
    <w:rsid w:val="006A201A"/>
    <w:rsid w:val="006A47E1"/>
    <w:rsid w:val="006A4A7E"/>
    <w:rsid w:val="006B03E1"/>
    <w:rsid w:val="006B6C5A"/>
    <w:rsid w:val="006C0FEA"/>
    <w:rsid w:val="006C28A9"/>
    <w:rsid w:val="006C50C1"/>
    <w:rsid w:val="006D276D"/>
    <w:rsid w:val="006F06CB"/>
    <w:rsid w:val="006F637C"/>
    <w:rsid w:val="007140C7"/>
    <w:rsid w:val="00725AB4"/>
    <w:rsid w:val="00733784"/>
    <w:rsid w:val="0073508C"/>
    <w:rsid w:val="00737677"/>
    <w:rsid w:val="00745074"/>
    <w:rsid w:val="00753271"/>
    <w:rsid w:val="0075461B"/>
    <w:rsid w:val="007553B9"/>
    <w:rsid w:val="00761350"/>
    <w:rsid w:val="00762F0F"/>
    <w:rsid w:val="0076419A"/>
    <w:rsid w:val="00765128"/>
    <w:rsid w:val="00765192"/>
    <w:rsid w:val="00774856"/>
    <w:rsid w:val="00775224"/>
    <w:rsid w:val="00783F78"/>
    <w:rsid w:val="00793EFD"/>
    <w:rsid w:val="00795BE3"/>
    <w:rsid w:val="007960E9"/>
    <w:rsid w:val="007A1AC6"/>
    <w:rsid w:val="007A3374"/>
    <w:rsid w:val="007B347E"/>
    <w:rsid w:val="007B34B5"/>
    <w:rsid w:val="007B7029"/>
    <w:rsid w:val="007C3C1E"/>
    <w:rsid w:val="007D50E0"/>
    <w:rsid w:val="007D5307"/>
    <w:rsid w:val="007D7A37"/>
    <w:rsid w:val="007E0FCD"/>
    <w:rsid w:val="007E1D8E"/>
    <w:rsid w:val="007E488B"/>
    <w:rsid w:val="007E6EE5"/>
    <w:rsid w:val="007E7F33"/>
    <w:rsid w:val="007F062C"/>
    <w:rsid w:val="007F2880"/>
    <w:rsid w:val="007F3B7B"/>
    <w:rsid w:val="00800B2A"/>
    <w:rsid w:val="00802BC3"/>
    <w:rsid w:val="008062CB"/>
    <w:rsid w:val="0081085B"/>
    <w:rsid w:val="00811B82"/>
    <w:rsid w:val="0081254D"/>
    <w:rsid w:val="008129DB"/>
    <w:rsid w:val="00816708"/>
    <w:rsid w:val="008236B8"/>
    <w:rsid w:val="00826FBD"/>
    <w:rsid w:val="00827816"/>
    <w:rsid w:val="008363BC"/>
    <w:rsid w:val="008415D2"/>
    <w:rsid w:val="00847627"/>
    <w:rsid w:val="008513B7"/>
    <w:rsid w:val="00853F73"/>
    <w:rsid w:val="0085587F"/>
    <w:rsid w:val="00856248"/>
    <w:rsid w:val="008606C5"/>
    <w:rsid w:val="008628AE"/>
    <w:rsid w:val="008638BA"/>
    <w:rsid w:val="008706C3"/>
    <w:rsid w:val="008719E0"/>
    <w:rsid w:val="0087303F"/>
    <w:rsid w:val="008731BF"/>
    <w:rsid w:val="0089354B"/>
    <w:rsid w:val="008935BF"/>
    <w:rsid w:val="008A0DE9"/>
    <w:rsid w:val="008A293C"/>
    <w:rsid w:val="008A7FB3"/>
    <w:rsid w:val="008B4FCA"/>
    <w:rsid w:val="008B544E"/>
    <w:rsid w:val="008B6F5B"/>
    <w:rsid w:val="008C091D"/>
    <w:rsid w:val="008C2911"/>
    <w:rsid w:val="008C2DC9"/>
    <w:rsid w:val="008C6B76"/>
    <w:rsid w:val="008C6DEB"/>
    <w:rsid w:val="008C7CFA"/>
    <w:rsid w:val="008C7E3E"/>
    <w:rsid w:val="008D0A7F"/>
    <w:rsid w:val="008D150A"/>
    <w:rsid w:val="008D1CCB"/>
    <w:rsid w:val="008D2C25"/>
    <w:rsid w:val="008D6315"/>
    <w:rsid w:val="008D6AA7"/>
    <w:rsid w:val="008E074E"/>
    <w:rsid w:val="008E2B81"/>
    <w:rsid w:val="008F399B"/>
    <w:rsid w:val="00901CB2"/>
    <w:rsid w:val="00904899"/>
    <w:rsid w:val="00904BD9"/>
    <w:rsid w:val="00910111"/>
    <w:rsid w:val="0091147C"/>
    <w:rsid w:val="00915680"/>
    <w:rsid w:val="00917D0A"/>
    <w:rsid w:val="00924A32"/>
    <w:rsid w:val="009250FE"/>
    <w:rsid w:val="00925FDF"/>
    <w:rsid w:val="00932C42"/>
    <w:rsid w:val="00940BB0"/>
    <w:rsid w:val="00945983"/>
    <w:rsid w:val="00950B9D"/>
    <w:rsid w:val="00955380"/>
    <w:rsid w:val="00963147"/>
    <w:rsid w:val="00966A5C"/>
    <w:rsid w:val="00971B3E"/>
    <w:rsid w:val="0097561A"/>
    <w:rsid w:val="00976C1F"/>
    <w:rsid w:val="00980B83"/>
    <w:rsid w:val="009816E6"/>
    <w:rsid w:val="00981C36"/>
    <w:rsid w:val="0098702C"/>
    <w:rsid w:val="0099042D"/>
    <w:rsid w:val="0099189C"/>
    <w:rsid w:val="00995149"/>
    <w:rsid w:val="009A0F7D"/>
    <w:rsid w:val="009A19AA"/>
    <w:rsid w:val="009A1BFA"/>
    <w:rsid w:val="009B28EC"/>
    <w:rsid w:val="009B5261"/>
    <w:rsid w:val="009B52C0"/>
    <w:rsid w:val="009C0829"/>
    <w:rsid w:val="009C402A"/>
    <w:rsid w:val="009D5FB2"/>
    <w:rsid w:val="009F1BF9"/>
    <w:rsid w:val="009F4EE5"/>
    <w:rsid w:val="009F7473"/>
    <w:rsid w:val="00A063D3"/>
    <w:rsid w:val="00A1073D"/>
    <w:rsid w:val="00A14662"/>
    <w:rsid w:val="00A2189E"/>
    <w:rsid w:val="00A234B5"/>
    <w:rsid w:val="00A23E96"/>
    <w:rsid w:val="00A30734"/>
    <w:rsid w:val="00A32DCE"/>
    <w:rsid w:val="00A42043"/>
    <w:rsid w:val="00A43EBF"/>
    <w:rsid w:val="00A456CF"/>
    <w:rsid w:val="00A463A4"/>
    <w:rsid w:val="00A465F1"/>
    <w:rsid w:val="00A5106A"/>
    <w:rsid w:val="00A544F5"/>
    <w:rsid w:val="00A6360E"/>
    <w:rsid w:val="00A63AF5"/>
    <w:rsid w:val="00A663DF"/>
    <w:rsid w:val="00A66B78"/>
    <w:rsid w:val="00A726C5"/>
    <w:rsid w:val="00A729DC"/>
    <w:rsid w:val="00A72C0B"/>
    <w:rsid w:val="00A73AFE"/>
    <w:rsid w:val="00A75F7C"/>
    <w:rsid w:val="00A77858"/>
    <w:rsid w:val="00A805A7"/>
    <w:rsid w:val="00A84953"/>
    <w:rsid w:val="00A86AED"/>
    <w:rsid w:val="00A8704E"/>
    <w:rsid w:val="00A93F3A"/>
    <w:rsid w:val="00AA030C"/>
    <w:rsid w:val="00AA0A9E"/>
    <w:rsid w:val="00AA1B78"/>
    <w:rsid w:val="00AA2991"/>
    <w:rsid w:val="00AA4267"/>
    <w:rsid w:val="00AA5965"/>
    <w:rsid w:val="00AA5DD1"/>
    <w:rsid w:val="00AC1320"/>
    <w:rsid w:val="00AC35B6"/>
    <w:rsid w:val="00AC3D64"/>
    <w:rsid w:val="00AC7A30"/>
    <w:rsid w:val="00AD1D23"/>
    <w:rsid w:val="00AD580B"/>
    <w:rsid w:val="00AE1956"/>
    <w:rsid w:val="00AE27DD"/>
    <w:rsid w:val="00AE416E"/>
    <w:rsid w:val="00AF0E5C"/>
    <w:rsid w:val="00AF1F37"/>
    <w:rsid w:val="00AF6768"/>
    <w:rsid w:val="00B100C2"/>
    <w:rsid w:val="00B12F9C"/>
    <w:rsid w:val="00B151E9"/>
    <w:rsid w:val="00B1551F"/>
    <w:rsid w:val="00B16C08"/>
    <w:rsid w:val="00B16F41"/>
    <w:rsid w:val="00B2121E"/>
    <w:rsid w:val="00B21CEA"/>
    <w:rsid w:val="00B2417D"/>
    <w:rsid w:val="00B32361"/>
    <w:rsid w:val="00B340F7"/>
    <w:rsid w:val="00B3530B"/>
    <w:rsid w:val="00B354C3"/>
    <w:rsid w:val="00B36568"/>
    <w:rsid w:val="00B416C2"/>
    <w:rsid w:val="00B42CF3"/>
    <w:rsid w:val="00B4705A"/>
    <w:rsid w:val="00B549D9"/>
    <w:rsid w:val="00B642A6"/>
    <w:rsid w:val="00B67E3B"/>
    <w:rsid w:val="00B73B46"/>
    <w:rsid w:val="00B82881"/>
    <w:rsid w:val="00B8547F"/>
    <w:rsid w:val="00B9056D"/>
    <w:rsid w:val="00B97F18"/>
    <w:rsid w:val="00BA0F62"/>
    <w:rsid w:val="00BA1BB5"/>
    <w:rsid w:val="00BA30FC"/>
    <w:rsid w:val="00BA32E6"/>
    <w:rsid w:val="00BA4C11"/>
    <w:rsid w:val="00BA6A8E"/>
    <w:rsid w:val="00BA7DC9"/>
    <w:rsid w:val="00BB3BCD"/>
    <w:rsid w:val="00BC00C2"/>
    <w:rsid w:val="00BC050C"/>
    <w:rsid w:val="00BC4D1E"/>
    <w:rsid w:val="00BC6BB0"/>
    <w:rsid w:val="00BD1B97"/>
    <w:rsid w:val="00BE3F45"/>
    <w:rsid w:val="00BE683B"/>
    <w:rsid w:val="00BE774E"/>
    <w:rsid w:val="00BF03F0"/>
    <w:rsid w:val="00BF1366"/>
    <w:rsid w:val="00BF590C"/>
    <w:rsid w:val="00C00612"/>
    <w:rsid w:val="00C01261"/>
    <w:rsid w:val="00C04358"/>
    <w:rsid w:val="00C07672"/>
    <w:rsid w:val="00C10998"/>
    <w:rsid w:val="00C1314F"/>
    <w:rsid w:val="00C22832"/>
    <w:rsid w:val="00C2403D"/>
    <w:rsid w:val="00C241B2"/>
    <w:rsid w:val="00C26E28"/>
    <w:rsid w:val="00C2729A"/>
    <w:rsid w:val="00C27DDE"/>
    <w:rsid w:val="00C30345"/>
    <w:rsid w:val="00C3587B"/>
    <w:rsid w:val="00C37A6E"/>
    <w:rsid w:val="00C459A1"/>
    <w:rsid w:val="00C46C7A"/>
    <w:rsid w:val="00C46D8C"/>
    <w:rsid w:val="00C507C1"/>
    <w:rsid w:val="00C511C0"/>
    <w:rsid w:val="00C54A19"/>
    <w:rsid w:val="00C616A1"/>
    <w:rsid w:val="00C62FDA"/>
    <w:rsid w:val="00C64FFE"/>
    <w:rsid w:val="00C65166"/>
    <w:rsid w:val="00C6604F"/>
    <w:rsid w:val="00C765FB"/>
    <w:rsid w:val="00C81DCB"/>
    <w:rsid w:val="00C82F66"/>
    <w:rsid w:val="00C856A9"/>
    <w:rsid w:val="00C86402"/>
    <w:rsid w:val="00C93786"/>
    <w:rsid w:val="00C973A3"/>
    <w:rsid w:val="00C979FB"/>
    <w:rsid w:val="00CA23AD"/>
    <w:rsid w:val="00CA25F9"/>
    <w:rsid w:val="00CA28DB"/>
    <w:rsid w:val="00CA3C26"/>
    <w:rsid w:val="00CA3D2B"/>
    <w:rsid w:val="00CA4CAB"/>
    <w:rsid w:val="00CA4D93"/>
    <w:rsid w:val="00CA6414"/>
    <w:rsid w:val="00CA6EA8"/>
    <w:rsid w:val="00CB3DAE"/>
    <w:rsid w:val="00CB5220"/>
    <w:rsid w:val="00CB6511"/>
    <w:rsid w:val="00CB6C84"/>
    <w:rsid w:val="00CB74C4"/>
    <w:rsid w:val="00CC1147"/>
    <w:rsid w:val="00CC1A61"/>
    <w:rsid w:val="00CC6B82"/>
    <w:rsid w:val="00CD19F0"/>
    <w:rsid w:val="00CD243B"/>
    <w:rsid w:val="00CE0C5D"/>
    <w:rsid w:val="00CE1B01"/>
    <w:rsid w:val="00CE2115"/>
    <w:rsid w:val="00CE30E0"/>
    <w:rsid w:val="00CE76D8"/>
    <w:rsid w:val="00CF0B4A"/>
    <w:rsid w:val="00CF24DD"/>
    <w:rsid w:val="00CF590E"/>
    <w:rsid w:val="00D014A4"/>
    <w:rsid w:val="00D01A09"/>
    <w:rsid w:val="00D027E2"/>
    <w:rsid w:val="00D049B0"/>
    <w:rsid w:val="00D07AB8"/>
    <w:rsid w:val="00D10D5A"/>
    <w:rsid w:val="00D12D21"/>
    <w:rsid w:val="00D164CC"/>
    <w:rsid w:val="00D17222"/>
    <w:rsid w:val="00D27734"/>
    <w:rsid w:val="00D36A87"/>
    <w:rsid w:val="00D406E2"/>
    <w:rsid w:val="00D4143C"/>
    <w:rsid w:val="00D419A4"/>
    <w:rsid w:val="00D4200F"/>
    <w:rsid w:val="00D44CA6"/>
    <w:rsid w:val="00D50150"/>
    <w:rsid w:val="00D56E3E"/>
    <w:rsid w:val="00D60425"/>
    <w:rsid w:val="00D6050C"/>
    <w:rsid w:val="00D62BD9"/>
    <w:rsid w:val="00D670D8"/>
    <w:rsid w:val="00D71D82"/>
    <w:rsid w:val="00D72C00"/>
    <w:rsid w:val="00D7749C"/>
    <w:rsid w:val="00D80104"/>
    <w:rsid w:val="00D82FB0"/>
    <w:rsid w:val="00D84D1D"/>
    <w:rsid w:val="00D9135A"/>
    <w:rsid w:val="00D9475C"/>
    <w:rsid w:val="00DA1E7F"/>
    <w:rsid w:val="00DA37CE"/>
    <w:rsid w:val="00DB2AA2"/>
    <w:rsid w:val="00DB31C6"/>
    <w:rsid w:val="00DB59D6"/>
    <w:rsid w:val="00DC1843"/>
    <w:rsid w:val="00DC2D25"/>
    <w:rsid w:val="00DC54F6"/>
    <w:rsid w:val="00DC6CDE"/>
    <w:rsid w:val="00DD2410"/>
    <w:rsid w:val="00DE2302"/>
    <w:rsid w:val="00DE3913"/>
    <w:rsid w:val="00DE5C78"/>
    <w:rsid w:val="00DE6B16"/>
    <w:rsid w:val="00DF0FF0"/>
    <w:rsid w:val="00DF7337"/>
    <w:rsid w:val="00E0394B"/>
    <w:rsid w:val="00E069FA"/>
    <w:rsid w:val="00E11553"/>
    <w:rsid w:val="00E13FE0"/>
    <w:rsid w:val="00E15021"/>
    <w:rsid w:val="00E164C1"/>
    <w:rsid w:val="00E17547"/>
    <w:rsid w:val="00E203DE"/>
    <w:rsid w:val="00E22349"/>
    <w:rsid w:val="00E27098"/>
    <w:rsid w:val="00E34E0E"/>
    <w:rsid w:val="00E357A0"/>
    <w:rsid w:val="00E35BF0"/>
    <w:rsid w:val="00E44EAA"/>
    <w:rsid w:val="00E46CE8"/>
    <w:rsid w:val="00E500D3"/>
    <w:rsid w:val="00E62B09"/>
    <w:rsid w:val="00E66DFD"/>
    <w:rsid w:val="00E72A8F"/>
    <w:rsid w:val="00E73D92"/>
    <w:rsid w:val="00E74E30"/>
    <w:rsid w:val="00E813CE"/>
    <w:rsid w:val="00E815EE"/>
    <w:rsid w:val="00E848A7"/>
    <w:rsid w:val="00E90859"/>
    <w:rsid w:val="00E924AC"/>
    <w:rsid w:val="00E94EC0"/>
    <w:rsid w:val="00E950B2"/>
    <w:rsid w:val="00EA1A66"/>
    <w:rsid w:val="00EB0950"/>
    <w:rsid w:val="00EB2130"/>
    <w:rsid w:val="00EB346A"/>
    <w:rsid w:val="00EB6975"/>
    <w:rsid w:val="00EB6CB4"/>
    <w:rsid w:val="00EC184B"/>
    <w:rsid w:val="00EC267C"/>
    <w:rsid w:val="00EC4300"/>
    <w:rsid w:val="00EC4C4A"/>
    <w:rsid w:val="00EC5178"/>
    <w:rsid w:val="00EC53B5"/>
    <w:rsid w:val="00ED3D03"/>
    <w:rsid w:val="00EE4D80"/>
    <w:rsid w:val="00EF0BDD"/>
    <w:rsid w:val="00EF26E1"/>
    <w:rsid w:val="00EF3CA0"/>
    <w:rsid w:val="00F00DE2"/>
    <w:rsid w:val="00F02325"/>
    <w:rsid w:val="00F06254"/>
    <w:rsid w:val="00F0648C"/>
    <w:rsid w:val="00F12B3A"/>
    <w:rsid w:val="00F12DB7"/>
    <w:rsid w:val="00F1586B"/>
    <w:rsid w:val="00F17875"/>
    <w:rsid w:val="00F2185F"/>
    <w:rsid w:val="00F238AD"/>
    <w:rsid w:val="00F2394F"/>
    <w:rsid w:val="00F27AC5"/>
    <w:rsid w:val="00F3074D"/>
    <w:rsid w:val="00F3217F"/>
    <w:rsid w:val="00F327E7"/>
    <w:rsid w:val="00F33A9F"/>
    <w:rsid w:val="00F356BC"/>
    <w:rsid w:val="00F367A6"/>
    <w:rsid w:val="00F36E64"/>
    <w:rsid w:val="00F37C6B"/>
    <w:rsid w:val="00F51219"/>
    <w:rsid w:val="00F51384"/>
    <w:rsid w:val="00F5562D"/>
    <w:rsid w:val="00F56232"/>
    <w:rsid w:val="00F57247"/>
    <w:rsid w:val="00F57EBB"/>
    <w:rsid w:val="00F6044E"/>
    <w:rsid w:val="00F617F8"/>
    <w:rsid w:val="00F65CFA"/>
    <w:rsid w:val="00F6669D"/>
    <w:rsid w:val="00F8242C"/>
    <w:rsid w:val="00F87E92"/>
    <w:rsid w:val="00F90919"/>
    <w:rsid w:val="00F9139F"/>
    <w:rsid w:val="00F94D61"/>
    <w:rsid w:val="00F95522"/>
    <w:rsid w:val="00F95DD4"/>
    <w:rsid w:val="00FA0148"/>
    <w:rsid w:val="00FA3DAD"/>
    <w:rsid w:val="00FA3E55"/>
    <w:rsid w:val="00FA3E6C"/>
    <w:rsid w:val="00FA7EA4"/>
    <w:rsid w:val="00FC29E4"/>
    <w:rsid w:val="00FC572D"/>
    <w:rsid w:val="00FD1C9A"/>
    <w:rsid w:val="00FD6CA4"/>
    <w:rsid w:val="00FE4D06"/>
    <w:rsid w:val="00FF00BE"/>
    <w:rsid w:val="00FF10B8"/>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uiPriority w:val="9"/>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table" w:customStyle="1" w:styleId="TableGrid4">
    <w:name w:val="Table Grid4"/>
    <w:basedOn w:val="TableNormal"/>
    <w:next w:val="TableGrid"/>
    <w:rsid w:val="00C46D8C"/>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53A"/>
    <w:rPr>
      <w:color w:val="0000FF" w:themeColor="hyperlink"/>
      <w:u w:val="single"/>
    </w:rPr>
  </w:style>
  <w:style w:type="paragraph" w:styleId="NormalWeb">
    <w:name w:val="Normal (Web)"/>
    <w:basedOn w:val="Normal"/>
    <w:uiPriority w:val="99"/>
    <w:unhideWhenUsed/>
    <w:rsid w:val="00D12D21"/>
    <w:pPr>
      <w:spacing w:before="100" w:beforeAutospacing="1" w:after="100" w:afterAutospacing="1"/>
      <w:contextualSpacing w:val="0"/>
    </w:pPr>
    <w:rPr>
      <w:rFonts w:ascii="Times New Roman" w:eastAsia="Times New Roman" w:hAnsi="Times New Roman" w:cs="Times New Roman"/>
      <w:szCs w:val="24"/>
    </w:rPr>
  </w:style>
  <w:style w:type="paragraph" w:customStyle="1" w:styleId="Body">
    <w:name w:val="Body"/>
    <w:rsid w:val="00C26E28"/>
    <w:pPr>
      <w:pBdr>
        <w:top w:val="nil"/>
        <w:left w:val="nil"/>
        <w:bottom w:val="nil"/>
        <w:right w:val="nil"/>
        <w:between w:val="nil"/>
        <w:bar w:val="nil"/>
      </w:pBdr>
      <w:spacing w:after="0"/>
    </w:pPr>
    <w:rPr>
      <w:rFonts w:ascii="Helvetica Neue" w:eastAsia="Arial Unicode MS" w:hAnsi="Helvetica Neue" w:cs="Arial Unicode MS"/>
      <w:color w:val="000000"/>
      <w:sz w:val="22"/>
      <w:bdr w:val="nil"/>
    </w:rPr>
  </w:style>
  <w:style w:type="paragraph" w:customStyle="1" w:styleId="Default">
    <w:name w:val="Default"/>
    <w:rsid w:val="008B4FCA"/>
    <w:pPr>
      <w:pBdr>
        <w:top w:val="nil"/>
        <w:left w:val="nil"/>
        <w:bottom w:val="nil"/>
        <w:right w:val="nil"/>
        <w:between w:val="nil"/>
        <w:bar w:val="nil"/>
      </w:pBdr>
      <w:spacing w:after="0"/>
    </w:pPr>
    <w:rPr>
      <w:rFonts w:ascii="Helvetica Neue" w:eastAsia="Arial Unicode MS" w:hAnsi="Helvetica Neue" w:cs="Arial Unicode MS"/>
      <w:color w:val="000000"/>
      <w:sz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uiPriority w:val="9"/>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table" w:customStyle="1" w:styleId="TableGrid4">
    <w:name w:val="Table Grid4"/>
    <w:basedOn w:val="TableNormal"/>
    <w:next w:val="TableGrid"/>
    <w:rsid w:val="00C46D8C"/>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53A"/>
    <w:rPr>
      <w:color w:val="0000FF" w:themeColor="hyperlink"/>
      <w:u w:val="single"/>
    </w:rPr>
  </w:style>
  <w:style w:type="paragraph" w:styleId="NormalWeb">
    <w:name w:val="Normal (Web)"/>
    <w:basedOn w:val="Normal"/>
    <w:uiPriority w:val="99"/>
    <w:unhideWhenUsed/>
    <w:rsid w:val="00D12D21"/>
    <w:pPr>
      <w:spacing w:before="100" w:beforeAutospacing="1" w:after="100" w:afterAutospacing="1"/>
      <w:contextualSpacing w:val="0"/>
    </w:pPr>
    <w:rPr>
      <w:rFonts w:ascii="Times New Roman" w:eastAsia="Times New Roman" w:hAnsi="Times New Roman" w:cs="Times New Roman"/>
      <w:szCs w:val="24"/>
    </w:rPr>
  </w:style>
  <w:style w:type="paragraph" w:customStyle="1" w:styleId="Body">
    <w:name w:val="Body"/>
    <w:rsid w:val="00C26E28"/>
    <w:pPr>
      <w:pBdr>
        <w:top w:val="nil"/>
        <w:left w:val="nil"/>
        <w:bottom w:val="nil"/>
        <w:right w:val="nil"/>
        <w:between w:val="nil"/>
        <w:bar w:val="nil"/>
      </w:pBdr>
      <w:spacing w:after="0"/>
    </w:pPr>
    <w:rPr>
      <w:rFonts w:ascii="Helvetica Neue" w:eastAsia="Arial Unicode MS" w:hAnsi="Helvetica Neue" w:cs="Arial Unicode MS"/>
      <w:color w:val="000000"/>
      <w:sz w:val="22"/>
      <w:bdr w:val="nil"/>
    </w:rPr>
  </w:style>
  <w:style w:type="paragraph" w:customStyle="1" w:styleId="Default">
    <w:name w:val="Default"/>
    <w:rsid w:val="008B4FCA"/>
    <w:pPr>
      <w:pBdr>
        <w:top w:val="nil"/>
        <w:left w:val="nil"/>
        <w:bottom w:val="nil"/>
        <w:right w:val="nil"/>
        <w:between w:val="nil"/>
        <w:bar w:val="nil"/>
      </w:pBdr>
      <w:spacing w:after="0"/>
    </w:pPr>
    <w:rPr>
      <w:rFonts w:ascii="Helvetica Neue" w:eastAsia="Arial Unicode MS" w:hAnsi="Helvetica Neue" w:cs="Arial Unicode MS"/>
      <w:color w:val="000000"/>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0594">
      <w:bodyDiv w:val="1"/>
      <w:marLeft w:val="0"/>
      <w:marRight w:val="0"/>
      <w:marTop w:val="0"/>
      <w:marBottom w:val="0"/>
      <w:divBdr>
        <w:top w:val="none" w:sz="0" w:space="0" w:color="auto"/>
        <w:left w:val="none" w:sz="0" w:space="0" w:color="auto"/>
        <w:bottom w:val="none" w:sz="0" w:space="0" w:color="auto"/>
        <w:right w:val="none" w:sz="0" w:space="0" w:color="auto"/>
      </w:divBdr>
    </w:div>
    <w:div w:id="178667125">
      <w:bodyDiv w:val="1"/>
      <w:marLeft w:val="0"/>
      <w:marRight w:val="0"/>
      <w:marTop w:val="0"/>
      <w:marBottom w:val="0"/>
      <w:divBdr>
        <w:top w:val="none" w:sz="0" w:space="0" w:color="auto"/>
        <w:left w:val="none" w:sz="0" w:space="0" w:color="auto"/>
        <w:bottom w:val="none" w:sz="0" w:space="0" w:color="auto"/>
        <w:right w:val="none" w:sz="0" w:space="0" w:color="auto"/>
      </w:divBdr>
    </w:div>
    <w:div w:id="202327293">
      <w:bodyDiv w:val="1"/>
      <w:marLeft w:val="0"/>
      <w:marRight w:val="0"/>
      <w:marTop w:val="0"/>
      <w:marBottom w:val="0"/>
      <w:divBdr>
        <w:top w:val="none" w:sz="0" w:space="0" w:color="auto"/>
        <w:left w:val="none" w:sz="0" w:space="0" w:color="auto"/>
        <w:bottom w:val="none" w:sz="0" w:space="0" w:color="auto"/>
        <w:right w:val="none" w:sz="0" w:space="0" w:color="auto"/>
      </w:divBdr>
    </w:div>
    <w:div w:id="218245463">
      <w:bodyDiv w:val="1"/>
      <w:marLeft w:val="0"/>
      <w:marRight w:val="0"/>
      <w:marTop w:val="0"/>
      <w:marBottom w:val="0"/>
      <w:divBdr>
        <w:top w:val="none" w:sz="0" w:space="0" w:color="auto"/>
        <w:left w:val="none" w:sz="0" w:space="0" w:color="auto"/>
        <w:bottom w:val="none" w:sz="0" w:space="0" w:color="auto"/>
        <w:right w:val="none" w:sz="0" w:space="0" w:color="auto"/>
      </w:divBdr>
    </w:div>
    <w:div w:id="305162973">
      <w:bodyDiv w:val="1"/>
      <w:marLeft w:val="0"/>
      <w:marRight w:val="0"/>
      <w:marTop w:val="0"/>
      <w:marBottom w:val="0"/>
      <w:divBdr>
        <w:top w:val="none" w:sz="0" w:space="0" w:color="auto"/>
        <w:left w:val="none" w:sz="0" w:space="0" w:color="auto"/>
        <w:bottom w:val="none" w:sz="0" w:space="0" w:color="auto"/>
        <w:right w:val="none" w:sz="0" w:space="0" w:color="auto"/>
      </w:divBdr>
      <w:divsChild>
        <w:div w:id="1832210007">
          <w:marLeft w:val="0"/>
          <w:marRight w:val="0"/>
          <w:marTop w:val="0"/>
          <w:marBottom w:val="0"/>
          <w:divBdr>
            <w:top w:val="none" w:sz="0" w:space="0" w:color="auto"/>
            <w:left w:val="none" w:sz="0" w:space="0" w:color="auto"/>
            <w:bottom w:val="none" w:sz="0" w:space="0" w:color="auto"/>
            <w:right w:val="none" w:sz="0" w:space="0" w:color="auto"/>
          </w:divBdr>
        </w:div>
        <w:div w:id="1857116263">
          <w:marLeft w:val="0"/>
          <w:marRight w:val="0"/>
          <w:marTop w:val="0"/>
          <w:marBottom w:val="0"/>
          <w:divBdr>
            <w:top w:val="none" w:sz="0" w:space="0" w:color="auto"/>
            <w:left w:val="none" w:sz="0" w:space="0" w:color="auto"/>
            <w:bottom w:val="none" w:sz="0" w:space="0" w:color="auto"/>
            <w:right w:val="none" w:sz="0" w:space="0" w:color="auto"/>
          </w:divBdr>
        </w:div>
      </w:divsChild>
    </w:div>
    <w:div w:id="552469549">
      <w:bodyDiv w:val="1"/>
      <w:marLeft w:val="0"/>
      <w:marRight w:val="0"/>
      <w:marTop w:val="0"/>
      <w:marBottom w:val="0"/>
      <w:divBdr>
        <w:top w:val="none" w:sz="0" w:space="0" w:color="auto"/>
        <w:left w:val="none" w:sz="0" w:space="0" w:color="auto"/>
        <w:bottom w:val="none" w:sz="0" w:space="0" w:color="auto"/>
        <w:right w:val="none" w:sz="0" w:space="0" w:color="auto"/>
      </w:divBdr>
      <w:divsChild>
        <w:div w:id="453409060">
          <w:marLeft w:val="0"/>
          <w:marRight w:val="0"/>
          <w:marTop w:val="0"/>
          <w:marBottom w:val="200"/>
          <w:divBdr>
            <w:top w:val="none" w:sz="0" w:space="0" w:color="auto"/>
            <w:left w:val="none" w:sz="0" w:space="0" w:color="auto"/>
            <w:bottom w:val="none" w:sz="0" w:space="0" w:color="auto"/>
            <w:right w:val="none" w:sz="0" w:space="0" w:color="auto"/>
          </w:divBdr>
        </w:div>
        <w:div w:id="878904733">
          <w:marLeft w:val="0"/>
          <w:marRight w:val="0"/>
          <w:marTop w:val="0"/>
          <w:marBottom w:val="200"/>
          <w:divBdr>
            <w:top w:val="none" w:sz="0" w:space="0" w:color="auto"/>
            <w:left w:val="none" w:sz="0" w:space="0" w:color="auto"/>
            <w:bottom w:val="none" w:sz="0" w:space="0" w:color="auto"/>
            <w:right w:val="none" w:sz="0" w:space="0" w:color="auto"/>
          </w:divBdr>
        </w:div>
        <w:div w:id="1754933978">
          <w:marLeft w:val="0"/>
          <w:marRight w:val="0"/>
          <w:marTop w:val="0"/>
          <w:marBottom w:val="200"/>
          <w:divBdr>
            <w:top w:val="none" w:sz="0" w:space="0" w:color="auto"/>
            <w:left w:val="none" w:sz="0" w:space="0" w:color="auto"/>
            <w:bottom w:val="none" w:sz="0" w:space="0" w:color="auto"/>
            <w:right w:val="none" w:sz="0" w:space="0" w:color="auto"/>
          </w:divBdr>
        </w:div>
        <w:div w:id="1868326957">
          <w:marLeft w:val="0"/>
          <w:marRight w:val="0"/>
          <w:marTop w:val="0"/>
          <w:marBottom w:val="200"/>
          <w:divBdr>
            <w:top w:val="none" w:sz="0" w:space="0" w:color="auto"/>
            <w:left w:val="none" w:sz="0" w:space="0" w:color="auto"/>
            <w:bottom w:val="none" w:sz="0" w:space="0" w:color="auto"/>
            <w:right w:val="none" w:sz="0" w:space="0" w:color="auto"/>
          </w:divBdr>
        </w:div>
      </w:divsChild>
    </w:div>
    <w:div w:id="649679711">
      <w:bodyDiv w:val="1"/>
      <w:marLeft w:val="0"/>
      <w:marRight w:val="0"/>
      <w:marTop w:val="0"/>
      <w:marBottom w:val="0"/>
      <w:divBdr>
        <w:top w:val="none" w:sz="0" w:space="0" w:color="auto"/>
        <w:left w:val="none" w:sz="0" w:space="0" w:color="auto"/>
        <w:bottom w:val="none" w:sz="0" w:space="0" w:color="auto"/>
        <w:right w:val="none" w:sz="0" w:space="0" w:color="auto"/>
      </w:divBdr>
      <w:divsChild>
        <w:div w:id="326247893">
          <w:marLeft w:val="0"/>
          <w:marRight w:val="0"/>
          <w:marTop w:val="0"/>
          <w:marBottom w:val="200"/>
          <w:divBdr>
            <w:top w:val="none" w:sz="0" w:space="0" w:color="auto"/>
            <w:left w:val="none" w:sz="0" w:space="0" w:color="auto"/>
            <w:bottom w:val="none" w:sz="0" w:space="0" w:color="auto"/>
            <w:right w:val="none" w:sz="0" w:space="0" w:color="auto"/>
          </w:divBdr>
        </w:div>
        <w:div w:id="2037997887">
          <w:marLeft w:val="0"/>
          <w:marRight w:val="0"/>
          <w:marTop w:val="0"/>
          <w:marBottom w:val="200"/>
          <w:divBdr>
            <w:top w:val="none" w:sz="0" w:space="0" w:color="auto"/>
            <w:left w:val="none" w:sz="0" w:space="0" w:color="auto"/>
            <w:bottom w:val="none" w:sz="0" w:space="0" w:color="auto"/>
            <w:right w:val="none" w:sz="0" w:space="0" w:color="auto"/>
          </w:divBdr>
        </w:div>
        <w:div w:id="1218250035">
          <w:marLeft w:val="0"/>
          <w:marRight w:val="0"/>
          <w:marTop w:val="0"/>
          <w:marBottom w:val="200"/>
          <w:divBdr>
            <w:top w:val="none" w:sz="0" w:space="0" w:color="auto"/>
            <w:left w:val="none" w:sz="0" w:space="0" w:color="auto"/>
            <w:bottom w:val="none" w:sz="0" w:space="0" w:color="auto"/>
            <w:right w:val="none" w:sz="0" w:space="0" w:color="auto"/>
          </w:divBdr>
        </w:div>
        <w:div w:id="92095544">
          <w:marLeft w:val="0"/>
          <w:marRight w:val="0"/>
          <w:marTop w:val="0"/>
          <w:marBottom w:val="200"/>
          <w:divBdr>
            <w:top w:val="none" w:sz="0" w:space="0" w:color="auto"/>
            <w:left w:val="none" w:sz="0" w:space="0" w:color="auto"/>
            <w:bottom w:val="none" w:sz="0" w:space="0" w:color="auto"/>
            <w:right w:val="none" w:sz="0" w:space="0" w:color="auto"/>
          </w:divBdr>
        </w:div>
      </w:divsChild>
    </w:div>
    <w:div w:id="825972358">
      <w:bodyDiv w:val="1"/>
      <w:marLeft w:val="0"/>
      <w:marRight w:val="0"/>
      <w:marTop w:val="0"/>
      <w:marBottom w:val="0"/>
      <w:divBdr>
        <w:top w:val="none" w:sz="0" w:space="0" w:color="auto"/>
        <w:left w:val="none" w:sz="0" w:space="0" w:color="auto"/>
        <w:bottom w:val="none" w:sz="0" w:space="0" w:color="auto"/>
        <w:right w:val="none" w:sz="0" w:space="0" w:color="auto"/>
      </w:divBdr>
      <w:divsChild>
        <w:div w:id="1877887168">
          <w:marLeft w:val="0"/>
          <w:marRight w:val="0"/>
          <w:marTop w:val="0"/>
          <w:marBottom w:val="200"/>
          <w:divBdr>
            <w:top w:val="none" w:sz="0" w:space="0" w:color="auto"/>
            <w:left w:val="none" w:sz="0" w:space="0" w:color="auto"/>
            <w:bottom w:val="none" w:sz="0" w:space="0" w:color="auto"/>
            <w:right w:val="none" w:sz="0" w:space="0" w:color="auto"/>
          </w:divBdr>
        </w:div>
        <w:div w:id="994644038">
          <w:marLeft w:val="0"/>
          <w:marRight w:val="0"/>
          <w:marTop w:val="0"/>
          <w:marBottom w:val="200"/>
          <w:divBdr>
            <w:top w:val="none" w:sz="0" w:space="0" w:color="auto"/>
            <w:left w:val="none" w:sz="0" w:space="0" w:color="auto"/>
            <w:bottom w:val="none" w:sz="0" w:space="0" w:color="auto"/>
            <w:right w:val="none" w:sz="0" w:space="0" w:color="auto"/>
          </w:divBdr>
        </w:div>
        <w:div w:id="1198466043">
          <w:marLeft w:val="0"/>
          <w:marRight w:val="0"/>
          <w:marTop w:val="0"/>
          <w:marBottom w:val="200"/>
          <w:divBdr>
            <w:top w:val="none" w:sz="0" w:space="0" w:color="auto"/>
            <w:left w:val="none" w:sz="0" w:space="0" w:color="auto"/>
            <w:bottom w:val="none" w:sz="0" w:space="0" w:color="auto"/>
            <w:right w:val="none" w:sz="0" w:space="0" w:color="auto"/>
          </w:divBdr>
        </w:div>
        <w:div w:id="1973098555">
          <w:marLeft w:val="0"/>
          <w:marRight w:val="0"/>
          <w:marTop w:val="0"/>
          <w:marBottom w:val="200"/>
          <w:divBdr>
            <w:top w:val="none" w:sz="0" w:space="0" w:color="auto"/>
            <w:left w:val="none" w:sz="0" w:space="0" w:color="auto"/>
            <w:bottom w:val="none" w:sz="0" w:space="0" w:color="auto"/>
            <w:right w:val="none" w:sz="0" w:space="0" w:color="auto"/>
          </w:divBdr>
        </w:div>
      </w:divsChild>
    </w:div>
    <w:div w:id="828524942">
      <w:bodyDiv w:val="1"/>
      <w:marLeft w:val="0"/>
      <w:marRight w:val="0"/>
      <w:marTop w:val="0"/>
      <w:marBottom w:val="0"/>
      <w:divBdr>
        <w:top w:val="none" w:sz="0" w:space="0" w:color="auto"/>
        <w:left w:val="none" w:sz="0" w:space="0" w:color="auto"/>
        <w:bottom w:val="none" w:sz="0" w:space="0" w:color="auto"/>
        <w:right w:val="none" w:sz="0" w:space="0" w:color="auto"/>
      </w:divBdr>
    </w:div>
    <w:div w:id="91096201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7">
          <w:marLeft w:val="0"/>
          <w:marRight w:val="0"/>
          <w:marTop w:val="0"/>
          <w:marBottom w:val="0"/>
          <w:divBdr>
            <w:top w:val="none" w:sz="0" w:space="0" w:color="auto"/>
            <w:left w:val="none" w:sz="0" w:space="0" w:color="auto"/>
            <w:bottom w:val="none" w:sz="0" w:space="0" w:color="auto"/>
            <w:right w:val="none" w:sz="0" w:space="0" w:color="auto"/>
          </w:divBdr>
        </w:div>
        <w:div w:id="1505585704">
          <w:marLeft w:val="0"/>
          <w:marRight w:val="0"/>
          <w:marTop w:val="0"/>
          <w:marBottom w:val="0"/>
          <w:divBdr>
            <w:top w:val="none" w:sz="0" w:space="0" w:color="auto"/>
            <w:left w:val="none" w:sz="0" w:space="0" w:color="auto"/>
            <w:bottom w:val="none" w:sz="0" w:space="0" w:color="auto"/>
            <w:right w:val="none" w:sz="0" w:space="0" w:color="auto"/>
          </w:divBdr>
        </w:div>
      </w:divsChild>
    </w:div>
    <w:div w:id="927496977">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0">
          <w:marLeft w:val="0"/>
          <w:marRight w:val="0"/>
          <w:marTop w:val="0"/>
          <w:marBottom w:val="200"/>
          <w:divBdr>
            <w:top w:val="none" w:sz="0" w:space="0" w:color="auto"/>
            <w:left w:val="none" w:sz="0" w:space="0" w:color="auto"/>
            <w:bottom w:val="none" w:sz="0" w:space="0" w:color="auto"/>
            <w:right w:val="none" w:sz="0" w:space="0" w:color="auto"/>
          </w:divBdr>
        </w:div>
        <w:div w:id="1207915293">
          <w:marLeft w:val="0"/>
          <w:marRight w:val="0"/>
          <w:marTop w:val="0"/>
          <w:marBottom w:val="200"/>
          <w:divBdr>
            <w:top w:val="none" w:sz="0" w:space="0" w:color="auto"/>
            <w:left w:val="none" w:sz="0" w:space="0" w:color="auto"/>
            <w:bottom w:val="none" w:sz="0" w:space="0" w:color="auto"/>
            <w:right w:val="none" w:sz="0" w:space="0" w:color="auto"/>
          </w:divBdr>
        </w:div>
        <w:div w:id="652102436">
          <w:marLeft w:val="0"/>
          <w:marRight w:val="0"/>
          <w:marTop w:val="0"/>
          <w:marBottom w:val="200"/>
          <w:divBdr>
            <w:top w:val="none" w:sz="0" w:space="0" w:color="auto"/>
            <w:left w:val="none" w:sz="0" w:space="0" w:color="auto"/>
            <w:bottom w:val="none" w:sz="0" w:space="0" w:color="auto"/>
            <w:right w:val="none" w:sz="0" w:space="0" w:color="auto"/>
          </w:divBdr>
        </w:div>
        <w:div w:id="1306199839">
          <w:marLeft w:val="0"/>
          <w:marRight w:val="0"/>
          <w:marTop w:val="0"/>
          <w:marBottom w:val="200"/>
          <w:divBdr>
            <w:top w:val="none" w:sz="0" w:space="0" w:color="auto"/>
            <w:left w:val="none" w:sz="0" w:space="0" w:color="auto"/>
            <w:bottom w:val="none" w:sz="0" w:space="0" w:color="auto"/>
            <w:right w:val="none" w:sz="0" w:space="0" w:color="auto"/>
          </w:divBdr>
        </w:div>
      </w:divsChild>
    </w:div>
    <w:div w:id="1516650915">
      <w:bodyDiv w:val="1"/>
      <w:marLeft w:val="0"/>
      <w:marRight w:val="0"/>
      <w:marTop w:val="0"/>
      <w:marBottom w:val="0"/>
      <w:divBdr>
        <w:top w:val="none" w:sz="0" w:space="0" w:color="auto"/>
        <w:left w:val="none" w:sz="0" w:space="0" w:color="auto"/>
        <w:bottom w:val="none" w:sz="0" w:space="0" w:color="auto"/>
        <w:right w:val="none" w:sz="0" w:space="0" w:color="auto"/>
      </w:divBdr>
    </w:div>
    <w:div w:id="1975601996">
      <w:bodyDiv w:val="1"/>
      <w:marLeft w:val="0"/>
      <w:marRight w:val="0"/>
      <w:marTop w:val="0"/>
      <w:marBottom w:val="0"/>
      <w:divBdr>
        <w:top w:val="none" w:sz="0" w:space="0" w:color="auto"/>
        <w:left w:val="none" w:sz="0" w:space="0" w:color="auto"/>
        <w:bottom w:val="none" w:sz="0" w:space="0" w:color="auto"/>
        <w:right w:val="none" w:sz="0" w:space="0" w:color="auto"/>
      </w:divBdr>
      <w:divsChild>
        <w:div w:id="601766060">
          <w:marLeft w:val="0"/>
          <w:marRight w:val="0"/>
          <w:marTop w:val="0"/>
          <w:marBottom w:val="200"/>
          <w:divBdr>
            <w:top w:val="none" w:sz="0" w:space="0" w:color="auto"/>
            <w:left w:val="none" w:sz="0" w:space="0" w:color="auto"/>
            <w:bottom w:val="none" w:sz="0" w:space="0" w:color="auto"/>
            <w:right w:val="none" w:sz="0" w:space="0" w:color="auto"/>
          </w:divBdr>
        </w:div>
        <w:div w:id="1871185126">
          <w:marLeft w:val="0"/>
          <w:marRight w:val="0"/>
          <w:marTop w:val="0"/>
          <w:marBottom w:val="200"/>
          <w:divBdr>
            <w:top w:val="none" w:sz="0" w:space="0" w:color="auto"/>
            <w:left w:val="none" w:sz="0" w:space="0" w:color="auto"/>
            <w:bottom w:val="none" w:sz="0" w:space="0" w:color="auto"/>
            <w:right w:val="none" w:sz="0" w:space="0" w:color="auto"/>
          </w:divBdr>
        </w:div>
        <w:div w:id="1838573800">
          <w:marLeft w:val="0"/>
          <w:marRight w:val="0"/>
          <w:marTop w:val="0"/>
          <w:marBottom w:val="200"/>
          <w:divBdr>
            <w:top w:val="none" w:sz="0" w:space="0" w:color="auto"/>
            <w:left w:val="none" w:sz="0" w:space="0" w:color="auto"/>
            <w:bottom w:val="none" w:sz="0" w:space="0" w:color="auto"/>
            <w:right w:val="none" w:sz="0" w:space="0" w:color="auto"/>
          </w:divBdr>
        </w:div>
        <w:div w:id="81240882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livinglutheran.org/subscribe/" TargetMode="External"/><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ivinglutheran.org"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yperlink" Target="http://www.livingluther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1802-A294-4123-BBDE-2D3A62A8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Windows User</cp:lastModifiedBy>
  <cp:revision>2</cp:revision>
  <cp:lastPrinted>2019-02-28T19:51:00Z</cp:lastPrinted>
  <dcterms:created xsi:type="dcterms:W3CDTF">2019-03-29T14:59:00Z</dcterms:created>
  <dcterms:modified xsi:type="dcterms:W3CDTF">2019-03-29T14:59:00Z</dcterms:modified>
</cp:coreProperties>
</file>